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A80D8" w14:textId="77777777" w:rsidR="009A2F28" w:rsidRDefault="009A2F28" w:rsidP="003F416D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E0DC712" w14:textId="77777777" w:rsidR="003F416D" w:rsidRPr="00F06E9D" w:rsidRDefault="00F06E9D" w:rsidP="00F0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Pr="00F06E9D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14:paraId="619AC6E4" w14:textId="77777777" w:rsidR="00F06E9D" w:rsidRPr="00F06E9D" w:rsidRDefault="00F06E9D" w:rsidP="00F06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E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F06E9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06E9D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D125E" w14:textId="77777777" w:rsidR="00F06E9D" w:rsidRDefault="00F06E9D" w:rsidP="003F4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Pr="00F06E9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B464517" w14:textId="77777777" w:rsidR="00F06E9D" w:rsidRPr="00F06E9D" w:rsidRDefault="00F06E9D" w:rsidP="003F4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10F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F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17 </w:t>
      </w:r>
      <w:r w:rsidR="00910FFA">
        <w:rPr>
          <w:rFonts w:ascii="Times New Roman" w:hAnsi="Times New Roman" w:cs="Times New Roman"/>
          <w:sz w:val="28"/>
          <w:szCs w:val="28"/>
        </w:rPr>
        <w:t>апреля 2018 г. № 457</w:t>
      </w:r>
    </w:p>
    <w:p w14:paraId="71D54BE2" w14:textId="77777777" w:rsidR="00F06E9D" w:rsidRDefault="00F06E9D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D16B6" w14:textId="77777777" w:rsid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D1677" w14:textId="77777777" w:rsid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39E9B" w14:textId="77777777" w:rsid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8962C" w14:textId="77777777" w:rsid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5E52F" w14:textId="77777777" w:rsidR="003F416D" w:rsidRPr="00F712A1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 О Р М А</w:t>
      </w:r>
      <w:r w:rsidR="003F416D" w:rsidRPr="00F712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F4615B0" w14:textId="77777777" w:rsid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а </w:t>
      </w:r>
      <w:r w:rsidR="003F416D" w:rsidRPr="00F712A1">
        <w:rPr>
          <w:rFonts w:ascii="Times New Roman" w:hAnsi="Times New Roman" w:cs="Times New Roman"/>
          <w:b/>
          <w:sz w:val="28"/>
          <w:szCs w:val="28"/>
        </w:rPr>
        <w:t xml:space="preserve">по устранению недостатков, выявленных в ходе независимой оценки качества </w:t>
      </w:r>
    </w:p>
    <w:p w14:paraId="1EBAE412" w14:textId="77777777" w:rsidR="00910FFA" w:rsidRPr="00F712A1" w:rsidRDefault="003F416D" w:rsidP="00D27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2A1">
        <w:rPr>
          <w:rFonts w:ascii="Times New Roman" w:hAnsi="Times New Roman" w:cs="Times New Roman"/>
          <w:b/>
          <w:sz w:val="28"/>
          <w:szCs w:val="28"/>
        </w:rPr>
        <w:t xml:space="preserve">условий оказания услуг </w:t>
      </w:r>
      <w:r w:rsidR="00910FFA">
        <w:rPr>
          <w:rFonts w:ascii="Times New Roman" w:hAnsi="Times New Roman" w:cs="Times New Roman"/>
          <w:b/>
          <w:sz w:val="28"/>
          <w:szCs w:val="28"/>
        </w:rPr>
        <w:t xml:space="preserve">организациями в сфере </w:t>
      </w:r>
      <w:r w:rsidR="00D27513">
        <w:rPr>
          <w:rFonts w:ascii="Times New Roman" w:hAnsi="Times New Roman" w:cs="Times New Roman"/>
          <w:b/>
          <w:sz w:val="28"/>
          <w:szCs w:val="28"/>
        </w:rPr>
        <w:t>здравоохранения</w:t>
      </w:r>
    </w:p>
    <w:p w14:paraId="02CC45EF" w14:textId="77777777" w:rsidR="003F416D" w:rsidRDefault="003F416D" w:rsidP="003F41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1A3888F" w14:textId="77777777" w:rsidR="00910FFA" w:rsidRDefault="00910FFA" w:rsidP="00910FFA">
      <w:pPr>
        <w:tabs>
          <w:tab w:val="left" w:pos="7371"/>
          <w:tab w:val="left" w:pos="9356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14:paraId="29BAD2A2" w14:textId="77777777" w:rsidR="00910FFA" w:rsidRDefault="00910FFA" w:rsidP="00910FFA">
      <w:pPr>
        <w:tabs>
          <w:tab w:val="left" w:pos="7371"/>
          <w:tab w:val="left" w:pos="9356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F64FE" w14:textId="77777777" w:rsidR="00910FFA" w:rsidRDefault="00910FFA" w:rsidP="00910FFA">
      <w:pPr>
        <w:tabs>
          <w:tab w:val="left" w:pos="7371"/>
          <w:tab w:val="left" w:pos="9356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263CD" w14:textId="77777777" w:rsidR="00910FFA" w:rsidRDefault="00910FFA" w:rsidP="00910FFA">
      <w:pPr>
        <w:tabs>
          <w:tab w:val="left" w:pos="7371"/>
          <w:tab w:val="left" w:pos="9356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УТВЕРЖДАЮ</w:t>
      </w:r>
    </w:p>
    <w:p w14:paraId="05FB8F4F" w14:textId="77777777" w:rsidR="00910FFA" w:rsidRPr="009E3FC3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u w:val="single"/>
        </w:rPr>
      </w:pPr>
      <w:r w:rsidRPr="009E3FC3"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         </w:t>
      </w:r>
      <w:r w:rsidR="009E3FC3">
        <w:rPr>
          <w:rFonts w:ascii="Times New Roman" w:hAnsi="Times New Roman" w:cs="Times New Roman"/>
          <w:sz w:val="32"/>
          <w:szCs w:val="28"/>
        </w:rPr>
        <w:t xml:space="preserve">                           </w:t>
      </w:r>
      <w:r w:rsidR="009E3FC3" w:rsidRPr="009E3FC3">
        <w:rPr>
          <w:rFonts w:ascii="Times New Roman" w:hAnsi="Times New Roman" w:cs="Times New Roman"/>
          <w:sz w:val="32"/>
          <w:szCs w:val="28"/>
        </w:rPr>
        <w:t xml:space="preserve">  </w:t>
      </w:r>
      <w:r w:rsidR="009E3FC3" w:rsidRPr="009E3FC3">
        <w:rPr>
          <w:rFonts w:ascii="Times New Roman" w:hAnsi="Times New Roman" w:cs="Times New Roman"/>
          <w:sz w:val="28"/>
          <w:szCs w:val="28"/>
          <w:u w:val="single"/>
        </w:rPr>
        <w:t>Волков В.Д.</w:t>
      </w:r>
    </w:p>
    <w:p w14:paraId="1EB58964" w14:textId="77777777" w:rsidR="00910FFA" w:rsidRPr="00910FFA" w:rsidRDefault="00910FFA" w:rsidP="00910FFA">
      <w:pPr>
        <w:widowControl w:val="0"/>
        <w:tabs>
          <w:tab w:val="left" w:pos="7371"/>
          <w:tab w:val="left" w:pos="9781"/>
        </w:tabs>
        <w:spacing w:after="0" w:line="238" w:lineRule="exact"/>
        <w:ind w:right="40"/>
        <w:jc w:val="center"/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(</w:t>
      </w:r>
      <w:proofErr w:type="spellStart"/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ф.и.о.</w:t>
      </w:r>
      <w:proofErr w:type="spellEnd"/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руководителя федерального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br/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органа исполнительной власти (уполномоченного им лица),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br/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или руководителя</w:t>
      </w:r>
    </w:p>
    <w:p w14:paraId="356483F1" w14:textId="77777777" w:rsidR="00910FFA" w:rsidRDefault="00910FFA" w:rsidP="00910FFA">
      <w:pPr>
        <w:widowControl w:val="0"/>
        <w:tabs>
          <w:tab w:val="left" w:pos="7371"/>
          <w:tab w:val="left" w:pos="9781"/>
        </w:tabs>
        <w:spacing w:after="0" w:line="238" w:lineRule="exact"/>
        <w:ind w:right="40"/>
        <w:jc w:val="center"/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органа исполнительной власти субъекта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br/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Российской Федерации, или руководителя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br/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</w:t>
      </w:r>
      <w:r w:rsidRPr="00910FFA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>органа местного самоуправления)</w:t>
      </w:r>
    </w:p>
    <w:p w14:paraId="6C267A62" w14:textId="77777777" w:rsidR="00910FFA" w:rsidRPr="00910FFA" w:rsidRDefault="00910FFA" w:rsidP="00910FFA">
      <w:pPr>
        <w:widowControl w:val="0"/>
        <w:tabs>
          <w:tab w:val="left" w:pos="7371"/>
          <w:tab w:val="left" w:pos="9781"/>
        </w:tabs>
        <w:spacing w:after="0" w:line="238" w:lineRule="exact"/>
        <w:ind w:right="40"/>
        <w:jc w:val="center"/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   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</w:t>
      </w:r>
      <w:r w:rsidR="009E3FC3"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  </w:t>
      </w:r>
      <w:r>
        <w:rPr>
          <w:rFonts w:ascii="Times New Roman" w:eastAsia="Arial" w:hAnsi="Times New Roman" w:cs="Times New Roman"/>
          <w:color w:val="000000"/>
          <w:sz w:val="20"/>
          <w:szCs w:val="17"/>
          <w:lang w:eastAsia="ru-RU" w:bidi="ru-RU"/>
        </w:rPr>
        <w:t xml:space="preserve"> _______________________</w:t>
      </w:r>
    </w:p>
    <w:p w14:paraId="1B31E688" w14:textId="77777777" w:rsidR="003F416D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hAnsi="Times New Roman" w:cs="Times New Roman"/>
          <w:sz w:val="20"/>
          <w:szCs w:val="28"/>
        </w:rPr>
        <w:t xml:space="preserve">             </w:t>
      </w:r>
      <w:r>
        <w:rPr>
          <w:rFonts w:ascii="Times New Roman" w:hAnsi="Times New Roman" w:cs="Times New Roman"/>
          <w:sz w:val="20"/>
          <w:szCs w:val="28"/>
        </w:rPr>
        <w:t xml:space="preserve">      (подпись)</w:t>
      </w:r>
    </w:p>
    <w:p w14:paraId="6465BCA8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  <w:r w:rsidR="009E3FC3">
        <w:rPr>
          <w:rFonts w:ascii="Times New Roman" w:hAnsi="Times New Roman" w:cs="Times New Roman"/>
          <w:sz w:val="20"/>
          <w:szCs w:val="28"/>
        </w:rPr>
        <w:t xml:space="preserve">           </w:t>
      </w:r>
      <w:r>
        <w:rPr>
          <w:rFonts w:ascii="Times New Roman" w:hAnsi="Times New Roman" w:cs="Times New Roman"/>
          <w:sz w:val="20"/>
          <w:szCs w:val="28"/>
        </w:rPr>
        <w:t xml:space="preserve"> _______________________</w:t>
      </w:r>
    </w:p>
    <w:p w14:paraId="2E035D49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9E3FC3">
        <w:rPr>
          <w:rFonts w:ascii="Times New Roman" w:hAnsi="Times New Roman" w:cs="Times New Roman"/>
          <w:sz w:val="20"/>
          <w:szCs w:val="28"/>
        </w:rPr>
        <w:t xml:space="preserve">  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(дата)</w:t>
      </w:r>
    </w:p>
    <w:p w14:paraId="521E94B5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7A3BBFC3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61389E23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417A01F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2966A552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61E10F62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217FF37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3DA6A7F0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3D857C8D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4508094F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6059FE9A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FA">
        <w:rPr>
          <w:rFonts w:ascii="Times New Roman" w:hAnsi="Times New Roman" w:cs="Times New Roman"/>
          <w:b/>
          <w:sz w:val="28"/>
          <w:szCs w:val="28"/>
        </w:rPr>
        <w:t>П Л А Н</w:t>
      </w:r>
    </w:p>
    <w:p w14:paraId="77895127" w14:textId="77777777" w:rsidR="00910FFA" w:rsidRDefault="00910FFA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странению недостатков, выявленных в ходе независимой оценки качества условий оказания услуг</w:t>
      </w:r>
    </w:p>
    <w:p w14:paraId="69FB44FE" w14:textId="77777777" w:rsidR="00910FFA" w:rsidRPr="00910FFA" w:rsidRDefault="009E3FC3" w:rsidP="00910FFA">
      <w:pPr>
        <w:tabs>
          <w:tab w:val="left" w:pos="7371"/>
          <w:tab w:val="left" w:pos="978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ми в сфере </w:t>
      </w:r>
      <w:r w:rsidR="00D27513">
        <w:rPr>
          <w:rFonts w:ascii="Times New Roman" w:hAnsi="Times New Roman" w:cs="Times New Roman"/>
          <w:b/>
          <w:sz w:val="28"/>
          <w:szCs w:val="28"/>
        </w:rPr>
        <w:t>здравоохранения</w:t>
      </w:r>
    </w:p>
    <w:p w14:paraId="6792BFFA" w14:textId="77777777" w:rsid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03DBD5C1" w14:textId="77777777" w:rsidR="00910FFA" w:rsidRPr="001F15E2" w:rsidRDefault="001F15E2" w:rsidP="003F41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646221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14:paraId="23A4113A" w14:textId="77777777" w:rsidR="00910FFA" w:rsidRPr="00910FFA" w:rsidRDefault="00910FFA" w:rsidP="003F41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3118"/>
        <w:gridCol w:w="1701"/>
        <w:gridCol w:w="2268"/>
        <w:gridCol w:w="3402"/>
        <w:gridCol w:w="127"/>
        <w:gridCol w:w="1716"/>
      </w:tblGrid>
      <w:tr w:rsidR="00C31393" w:rsidRPr="00376265" w14:paraId="56BCD282" w14:textId="77777777" w:rsidTr="00C31393">
        <w:trPr>
          <w:trHeight w:val="812"/>
        </w:trPr>
        <w:tc>
          <w:tcPr>
            <w:tcW w:w="2518" w:type="dxa"/>
            <w:vMerge w:val="restart"/>
          </w:tcPr>
          <w:p w14:paraId="683595D1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</w:t>
            </w:r>
          </w:p>
          <w:p w14:paraId="6AC15228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е в ходе независимой оценки качества условий оказания услуг организацией </w:t>
            </w:r>
          </w:p>
        </w:tc>
        <w:tc>
          <w:tcPr>
            <w:tcW w:w="3260" w:type="dxa"/>
            <w:gridSpan w:val="2"/>
            <w:vMerge w:val="restart"/>
          </w:tcPr>
          <w:p w14:paraId="1579C391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оценки качества условий оказания услуг организацией </w:t>
            </w:r>
          </w:p>
        </w:tc>
        <w:tc>
          <w:tcPr>
            <w:tcW w:w="1701" w:type="dxa"/>
            <w:vMerge w:val="restart"/>
          </w:tcPr>
          <w:p w14:paraId="7B504EE4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реализации мероприятия </w:t>
            </w:r>
          </w:p>
        </w:tc>
        <w:tc>
          <w:tcPr>
            <w:tcW w:w="2268" w:type="dxa"/>
            <w:vMerge w:val="restart"/>
          </w:tcPr>
          <w:p w14:paraId="52EF6A07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45C36948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5245" w:type="dxa"/>
            <w:gridSpan w:val="3"/>
          </w:tcPr>
          <w:p w14:paraId="74AAC7B8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ходе реализации мероприятия </w:t>
            </w:r>
          </w:p>
        </w:tc>
      </w:tr>
      <w:tr w:rsidR="00C31393" w:rsidRPr="00376265" w14:paraId="08E72298" w14:textId="77777777" w:rsidTr="00C31393">
        <w:trPr>
          <w:trHeight w:val="688"/>
        </w:trPr>
        <w:tc>
          <w:tcPr>
            <w:tcW w:w="2518" w:type="dxa"/>
            <w:vMerge/>
          </w:tcPr>
          <w:p w14:paraId="24E49806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14:paraId="70A8ED00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B991C80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BE72BF2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8DCDC3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меры по устранению выявленных недостатков </w:t>
            </w:r>
          </w:p>
        </w:tc>
        <w:tc>
          <w:tcPr>
            <w:tcW w:w="1843" w:type="dxa"/>
            <w:gridSpan w:val="2"/>
          </w:tcPr>
          <w:p w14:paraId="311B8C6E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срок реализации </w:t>
            </w:r>
          </w:p>
        </w:tc>
      </w:tr>
      <w:tr w:rsidR="00C31393" w:rsidRPr="00376265" w14:paraId="3A3C0807" w14:textId="77777777" w:rsidTr="00C31393">
        <w:trPr>
          <w:trHeight w:val="411"/>
        </w:trPr>
        <w:tc>
          <w:tcPr>
            <w:tcW w:w="14992" w:type="dxa"/>
            <w:gridSpan w:val="8"/>
          </w:tcPr>
          <w:p w14:paraId="2626D166" w14:textId="77777777" w:rsidR="00C31393" w:rsidRPr="00376265" w:rsidRDefault="00C31393" w:rsidP="00376265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Ардатовская районная больница»</w:t>
            </w:r>
          </w:p>
        </w:tc>
      </w:tr>
      <w:tr w:rsidR="00C31393" w:rsidRPr="00376265" w14:paraId="00B2AA29" w14:textId="77777777" w:rsidTr="00C31393">
        <w:tc>
          <w:tcPr>
            <w:tcW w:w="14992" w:type="dxa"/>
            <w:gridSpan w:val="8"/>
          </w:tcPr>
          <w:p w14:paraId="2C0CC372" w14:textId="77777777" w:rsidR="00C31393" w:rsidRPr="00376265" w:rsidRDefault="00C31393" w:rsidP="0037626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621ECB82" w14:textId="77777777" w:rsidTr="00C31393">
        <w:tc>
          <w:tcPr>
            <w:tcW w:w="2518" w:type="dxa"/>
          </w:tcPr>
          <w:p w14:paraId="61368DC8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04EA15EA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рдато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рдато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2357724C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6CC8A19A" w14:textId="79A1B2C5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67EC8289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14:paraId="7758A9B1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714B69F9" w14:textId="1A239A93" w:rsidR="00C31393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 ответственны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рдато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ов С.В. (Приказ от 09.01.2019 г. №19)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72E908" w14:textId="0C2247A7" w:rsidR="00C31393" w:rsidRPr="00376265" w:rsidRDefault="00C31393" w:rsidP="00D0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 Приказ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н и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ы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рдато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ше указанным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14:paraId="1662A9F5" w14:textId="62EDC920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14C9D2C4" w14:textId="77777777" w:rsidTr="00C31393">
        <w:tc>
          <w:tcPr>
            <w:tcW w:w="2518" w:type="dxa"/>
          </w:tcPr>
          <w:p w14:paraId="52721A35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7E64573D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рдато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6A73C641" w14:textId="4B543B02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768998A2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14:paraId="17B163B5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B4ADD1D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16A84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.И.,</w:t>
            </w:r>
          </w:p>
          <w:p w14:paraId="013020A6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медицинскому обслуживанию населения</w:t>
            </w:r>
          </w:p>
          <w:p w14:paraId="2E6139DA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0698C" w14:textId="1AF38AD8" w:rsidR="00C31393" w:rsidRPr="00376265" w:rsidRDefault="00C31393" w:rsidP="00D0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 заместитель главного врача по поликлинической работе</w:t>
            </w:r>
          </w:p>
        </w:tc>
        <w:tc>
          <w:tcPr>
            <w:tcW w:w="3402" w:type="dxa"/>
          </w:tcPr>
          <w:p w14:paraId="493E1B0B" w14:textId="4D3BC7C8" w:rsidR="00C31393" w:rsidRPr="00376265" w:rsidRDefault="00C31393" w:rsidP="002369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 пополняется и актуализируется информация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рдатовская районная больница».</w:t>
            </w:r>
          </w:p>
        </w:tc>
        <w:tc>
          <w:tcPr>
            <w:tcW w:w="1843" w:type="dxa"/>
            <w:gridSpan w:val="2"/>
          </w:tcPr>
          <w:p w14:paraId="6EA04026" w14:textId="096C21FF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31393" w:rsidRPr="00376265" w14:paraId="2CBCAFD6" w14:textId="77777777" w:rsidTr="00C31393">
        <w:tc>
          <w:tcPr>
            <w:tcW w:w="2518" w:type="dxa"/>
          </w:tcPr>
          <w:p w14:paraId="1DA75E7B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  <w:gridSpan w:val="2"/>
          </w:tcPr>
          <w:p w14:paraId="38E04DC8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з общего списка информации о руководителе, заместителях руководителя и руководителях структурных подразделений</w:t>
            </w:r>
          </w:p>
        </w:tc>
        <w:tc>
          <w:tcPr>
            <w:tcW w:w="1701" w:type="dxa"/>
          </w:tcPr>
          <w:p w14:paraId="1014B4DF" w14:textId="796896E9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08152B9D" w14:textId="5C68B8CD" w:rsidR="00C31393" w:rsidRPr="00376265" w:rsidRDefault="00C31393" w:rsidP="00D0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главный врач</w:t>
            </w:r>
          </w:p>
        </w:tc>
        <w:tc>
          <w:tcPr>
            <w:tcW w:w="3402" w:type="dxa"/>
          </w:tcPr>
          <w:p w14:paraId="2F36CFD9" w14:textId="1460DB0D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списка выделена информации о руководителе, заместителях руководителя и руководителях структурных подразделений.</w:t>
            </w:r>
          </w:p>
        </w:tc>
        <w:tc>
          <w:tcPr>
            <w:tcW w:w="1843" w:type="dxa"/>
            <w:gridSpan w:val="2"/>
          </w:tcPr>
          <w:p w14:paraId="64D078F1" w14:textId="76B707DB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548200C6" w14:textId="77777777" w:rsidTr="00C31393">
        <w:tc>
          <w:tcPr>
            <w:tcW w:w="2518" w:type="dxa"/>
          </w:tcPr>
          <w:p w14:paraId="5DB26900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  <w:gridSpan w:val="2"/>
          </w:tcPr>
          <w:p w14:paraId="2073110D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14:paraId="7961D059" w14:textId="3C726B05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10294F13" w14:textId="13D0CDEF" w:rsidR="00C31393" w:rsidRPr="00376265" w:rsidRDefault="00C31393" w:rsidP="00D0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главный врач</w:t>
            </w:r>
          </w:p>
        </w:tc>
        <w:tc>
          <w:tcPr>
            <w:tcW w:w="3402" w:type="dxa"/>
          </w:tcPr>
          <w:p w14:paraId="1BCB4BE5" w14:textId="05E4D340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.</w:t>
            </w:r>
          </w:p>
        </w:tc>
        <w:tc>
          <w:tcPr>
            <w:tcW w:w="1843" w:type="dxa"/>
            <w:gridSpan w:val="2"/>
          </w:tcPr>
          <w:p w14:paraId="612B4850" w14:textId="59C85D7A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3B406CA6" w14:textId="77777777" w:rsidTr="00C31393">
        <w:tc>
          <w:tcPr>
            <w:tcW w:w="2518" w:type="dxa"/>
          </w:tcPr>
          <w:p w14:paraId="1A64925C" w14:textId="77777777" w:rsidR="00C31393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наполнения альтернативной версии официального сайта организации для инвалидов по зрению</w:t>
            </w:r>
          </w:p>
        </w:tc>
        <w:tc>
          <w:tcPr>
            <w:tcW w:w="3260" w:type="dxa"/>
            <w:gridSpan w:val="2"/>
          </w:tcPr>
          <w:p w14:paraId="1F4F9284" w14:textId="77777777" w:rsidR="00C31393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изображений текстовыми комментариями. Размещение ссыло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AB4832E" w14:textId="0C807AC2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0AE51D86" w14:textId="52FFE143" w:rsidR="00C31393" w:rsidRPr="00376265" w:rsidRDefault="00C31393" w:rsidP="00D0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главный врач</w:t>
            </w:r>
          </w:p>
        </w:tc>
        <w:tc>
          <w:tcPr>
            <w:tcW w:w="3402" w:type="dxa"/>
          </w:tcPr>
          <w:p w14:paraId="12AA60AB" w14:textId="3F6635F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частично.</w:t>
            </w:r>
          </w:p>
        </w:tc>
        <w:tc>
          <w:tcPr>
            <w:tcW w:w="1843" w:type="dxa"/>
            <w:gridSpan w:val="2"/>
          </w:tcPr>
          <w:p w14:paraId="2D4B426F" w14:textId="09F6BD49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1812EE68" w14:textId="77777777" w:rsidTr="00C31393">
        <w:tc>
          <w:tcPr>
            <w:tcW w:w="2518" w:type="dxa"/>
          </w:tcPr>
          <w:p w14:paraId="3194EB5B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рдатовская районная больница»</w:t>
            </w:r>
          </w:p>
        </w:tc>
        <w:tc>
          <w:tcPr>
            <w:tcW w:w="3260" w:type="dxa"/>
            <w:gridSpan w:val="2"/>
          </w:tcPr>
          <w:p w14:paraId="3915CDBD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актуальной информацией об имеющихся вакансиях</w:t>
            </w:r>
          </w:p>
        </w:tc>
        <w:tc>
          <w:tcPr>
            <w:tcW w:w="1701" w:type="dxa"/>
          </w:tcPr>
          <w:p w14:paraId="148290AC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1EA100C6" w14:textId="4ED06A63" w:rsidR="00C31393" w:rsidRPr="00376265" w:rsidRDefault="00C31393" w:rsidP="00D0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главный врач</w:t>
            </w:r>
          </w:p>
        </w:tc>
        <w:tc>
          <w:tcPr>
            <w:tcW w:w="3402" w:type="dxa"/>
          </w:tcPr>
          <w:p w14:paraId="21A75ECF" w14:textId="2B155136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дополняются актуальной информацией об имеющихся вакансиях.</w:t>
            </w:r>
          </w:p>
        </w:tc>
        <w:tc>
          <w:tcPr>
            <w:tcW w:w="1843" w:type="dxa"/>
            <w:gridSpan w:val="2"/>
          </w:tcPr>
          <w:p w14:paraId="2CECEB7D" w14:textId="6BD9552A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31393" w:rsidRPr="00376265" w14:paraId="1D554FA8" w14:textId="77777777" w:rsidTr="00C31393">
        <w:tc>
          <w:tcPr>
            <w:tcW w:w="14992" w:type="dxa"/>
            <w:gridSpan w:val="8"/>
          </w:tcPr>
          <w:p w14:paraId="2950D703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150CC5CA" w14:textId="77777777" w:rsidTr="00C31393">
        <w:tc>
          <w:tcPr>
            <w:tcW w:w="2518" w:type="dxa"/>
          </w:tcPr>
          <w:p w14:paraId="6CDD9108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мбулаторных условиях</w:t>
            </w:r>
          </w:p>
        </w:tc>
        <w:tc>
          <w:tcPr>
            <w:tcW w:w="3260" w:type="dxa"/>
            <w:gridSpan w:val="2"/>
          </w:tcPr>
          <w:p w14:paraId="0B11D82B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оснащение помещений местами ожидания. Обеспечение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на прием к врачу по телефону Единого колл-центра. Рассмотрение вопроса о проведении ремонта в помещениях медицинской организации</w:t>
            </w:r>
          </w:p>
        </w:tc>
        <w:tc>
          <w:tcPr>
            <w:tcW w:w="1701" w:type="dxa"/>
          </w:tcPr>
          <w:p w14:paraId="469EB1A1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1C5DB08C" w14:textId="65BAA1C6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главный врач</w:t>
            </w:r>
          </w:p>
          <w:p w14:paraId="514AACA5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E2237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ьев А.И.,</w:t>
            </w:r>
          </w:p>
          <w:p w14:paraId="57035D83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37275A02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4DC62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14:paraId="64779DC0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292FB28D" w14:textId="252CF95B" w:rsidR="00C31393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а доступность записи на прием к врачу по телефону Единого кол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расположенного в регистратуре поликлинического отделения.</w:t>
            </w:r>
          </w:p>
          <w:p w14:paraId="5BEBBC38" w14:textId="4966DB45" w:rsidR="00C31393" w:rsidRPr="00376265" w:rsidRDefault="00C31393" w:rsidP="00D0690D">
            <w:pPr>
              <w:ind w:firstLine="42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7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ликлинического отделения ГБУЗ Республики Мордовия «Ардатовская РБ» включен в план Министерства здравоохранения Республики Мордовия до 2024 года.</w:t>
            </w:r>
          </w:p>
        </w:tc>
        <w:tc>
          <w:tcPr>
            <w:tcW w:w="1843" w:type="dxa"/>
            <w:gridSpan w:val="2"/>
          </w:tcPr>
          <w:p w14:paraId="7DA098A4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708B678B" w14:textId="77777777" w:rsidTr="00C31393">
        <w:tc>
          <w:tcPr>
            <w:tcW w:w="2518" w:type="dxa"/>
          </w:tcPr>
          <w:p w14:paraId="260C93C0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  <w:gridSpan w:val="2"/>
          </w:tcPr>
          <w:p w14:paraId="4B8CFD86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возможности направления на госпитализацию посредством телефонной связи и электронного уведомления. Рассмотрение вопроса о проведении ремонта в помещениях медицинской организации</w:t>
            </w:r>
          </w:p>
        </w:tc>
        <w:tc>
          <w:tcPr>
            <w:tcW w:w="1701" w:type="dxa"/>
          </w:tcPr>
          <w:p w14:paraId="7AE6D02C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03CD27AB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14:paraId="70776C03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077A554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E5344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.И.,</w:t>
            </w:r>
          </w:p>
          <w:p w14:paraId="359D4A0B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6E2E6907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801401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14:paraId="1D8C118E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5759041A" w14:textId="77777777" w:rsidR="00C31393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озможность направления на госпитализацию посредством телефонной связи.</w:t>
            </w:r>
          </w:p>
          <w:p w14:paraId="0CFF46D8" w14:textId="77777777" w:rsidR="00C31393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D8770" w14:textId="77777777" w:rsidR="00C31393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текущий ремонт в стационарных</w:t>
            </w:r>
          </w:p>
          <w:p w14:paraId="218A27FD" w14:textId="6168A183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х</w:t>
            </w:r>
          </w:p>
        </w:tc>
        <w:tc>
          <w:tcPr>
            <w:tcW w:w="1843" w:type="dxa"/>
            <w:gridSpan w:val="2"/>
          </w:tcPr>
          <w:p w14:paraId="4C2CDF9D" w14:textId="053308F4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C31393" w:rsidRPr="00376265" w14:paraId="1B9C9C78" w14:textId="77777777" w:rsidTr="00C31393">
        <w:tc>
          <w:tcPr>
            <w:tcW w:w="14992" w:type="dxa"/>
            <w:gridSpan w:val="8"/>
          </w:tcPr>
          <w:p w14:paraId="2F1033B6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6F2F5DD4" w14:textId="77777777" w:rsidTr="00C31393">
        <w:tc>
          <w:tcPr>
            <w:tcW w:w="2518" w:type="dxa"/>
          </w:tcPr>
          <w:p w14:paraId="622B68C8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рдато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365F9B8C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0CDF0A00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638F680E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14:paraId="0F97DAEC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FB6508C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CE945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.И.,</w:t>
            </w:r>
          </w:p>
          <w:p w14:paraId="5BCDD0CF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01D07FC0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1A777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14:paraId="3E425B59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2B72B05" w14:textId="7E57A0BD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РМ «Ардато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а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специальными устройствами для доступа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ановлены пандусы в корпусе № 1, № 2 и в поликлинике)</w:t>
            </w:r>
          </w:p>
        </w:tc>
        <w:tc>
          <w:tcPr>
            <w:tcW w:w="1843" w:type="dxa"/>
            <w:gridSpan w:val="2"/>
          </w:tcPr>
          <w:p w14:paraId="17FA0F73" w14:textId="37F21315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7C819698" w14:textId="77777777" w:rsidTr="00C31393">
        <w:tc>
          <w:tcPr>
            <w:tcW w:w="2518" w:type="dxa"/>
          </w:tcPr>
          <w:p w14:paraId="072F90EB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46D7476F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4BDC52C7" w14:textId="77777777" w:rsidR="00C31393" w:rsidRPr="00D43F71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5E6073E2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14:paraId="354A8BE7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7E5FEDA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EB42F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.И.,</w:t>
            </w:r>
          </w:p>
          <w:p w14:paraId="3B033163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048A734B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5ACEE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14:paraId="13781881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402" w:type="dxa"/>
          </w:tcPr>
          <w:p w14:paraId="0150D1E0" w14:textId="662765BB" w:rsidR="00C31393" w:rsidRPr="00376265" w:rsidRDefault="00C31393" w:rsidP="00D06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зыскании дополнительных финансовых средств будет обеспечено дублирование звуковой и зрительной информацией, дублирование шрифтом Брайля помещений </w:t>
            </w:r>
            <w:r w:rsidRPr="00E77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Республики Мордовия «Ардатовская РБ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gridSpan w:val="2"/>
          </w:tcPr>
          <w:p w14:paraId="14903D05" w14:textId="0EAAC3B6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</w:tr>
      <w:tr w:rsidR="00C31393" w:rsidRPr="00376265" w14:paraId="1FC26F42" w14:textId="77777777" w:rsidTr="00C31393">
        <w:tc>
          <w:tcPr>
            <w:tcW w:w="14992" w:type="dxa"/>
            <w:gridSpan w:val="8"/>
          </w:tcPr>
          <w:p w14:paraId="127B5040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6D32063B" w14:textId="77777777" w:rsidTr="00C31393">
        <w:tc>
          <w:tcPr>
            <w:tcW w:w="2518" w:type="dxa"/>
          </w:tcPr>
          <w:p w14:paraId="0132FFD0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1C8C70F5" w14:textId="77777777" w:rsidR="00C31393" w:rsidRPr="00244077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совещаний/инструктажей с работниками ГБУЗ РМ «Ардатовская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52D628CB" w14:textId="77777777" w:rsidR="00C31393" w:rsidRPr="00244077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E7C527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628363C0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14:paraId="65969CE2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E0D65AA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20340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.И.,</w:t>
            </w:r>
          </w:p>
          <w:p w14:paraId="3F437595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1A02ABF9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C36F0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14:paraId="652479F7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367DE69" w14:textId="368FBFBB" w:rsidR="00C31393" w:rsidRPr="00376265" w:rsidRDefault="00C31393" w:rsidP="008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тематические совещ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ГБУЗ РМ «Ардатовская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брожелательности, вежливости)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 посетителями</w:t>
            </w:r>
          </w:p>
        </w:tc>
        <w:tc>
          <w:tcPr>
            <w:tcW w:w="1843" w:type="dxa"/>
            <w:gridSpan w:val="2"/>
          </w:tcPr>
          <w:p w14:paraId="02CC2848" w14:textId="284DFD7A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393" w:rsidRPr="00376265" w14:paraId="5054F946" w14:textId="77777777" w:rsidTr="00C31393">
        <w:tc>
          <w:tcPr>
            <w:tcW w:w="14992" w:type="dxa"/>
            <w:gridSpan w:val="8"/>
          </w:tcPr>
          <w:p w14:paraId="3325E87E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64FFFBF6" w14:textId="77777777" w:rsidTr="00C31393">
        <w:tc>
          <w:tcPr>
            <w:tcW w:w="2518" w:type="dxa"/>
          </w:tcPr>
          <w:p w14:paraId="66EBC18D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ов не выявлено</w:t>
            </w:r>
          </w:p>
        </w:tc>
        <w:tc>
          <w:tcPr>
            <w:tcW w:w="3260" w:type="dxa"/>
            <w:gridSpan w:val="2"/>
          </w:tcPr>
          <w:p w14:paraId="7D6D373A" w14:textId="77777777" w:rsidR="00C31393" w:rsidRPr="00244077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ематических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й/инструктажей с работниками ГБУЗ РМ «Ардатовская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ECB9AF" w14:textId="77777777" w:rsidR="00C31393" w:rsidRPr="00244077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9C541A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75534800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</w:t>
            </w:r>
          </w:p>
          <w:p w14:paraId="16FE310C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  <w:p w14:paraId="30AC5561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30AB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.И.,</w:t>
            </w:r>
          </w:p>
          <w:p w14:paraId="5EDC066E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39EFA2E5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90B7A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ч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,</w:t>
            </w:r>
          </w:p>
          <w:p w14:paraId="58B68070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14:paraId="424A0A75" w14:textId="41A45750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7FFAC1" w14:textId="600CFB8A" w:rsidR="00C31393" w:rsidRPr="00376265" w:rsidRDefault="00C31393" w:rsidP="00893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ятся тематические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й/инструктажей с работниками ГБУЗ РМ «Ардатовская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</w:p>
        </w:tc>
        <w:tc>
          <w:tcPr>
            <w:tcW w:w="1843" w:type="dxa"/>
            <w:gridSpan w:val="2"/>
          </w:tcPr>
          <w:p w14:paraId="21C38632" w14:textId="56F77329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и года</w:t>
            </w:r>
          </w:p>
        </w:tc>
      </w:tr>
      <w:tr w:rsidR="00C31393" w:rsidRPr="00376265" w14:paraId="6E2B934F" w14:textId="77777777" w:rsidTr="00C31393">
        <w:trPr>
          <w:trHeight w:val="410"/>
        </w:trPr>
        <w:tc>
          <w:tcPr>
            <w:tcW w:w="14992" w:type="dxa"/>
            <w:gridSpan w:val="8"/>
          </w:tcPr>
          <w:p w14:paraId="3EE0C509" w14:textId="77777777" w:rsidR="00C31393" w:rsidRPr="00D0690D" w:rsidRDefault="00C31393" w:rsidP="0023699F">
            <w:pPr>
              <w:widowControl w:val="0"/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38C5F9" w14:textId="77777777" w:rsidR="00C31393" w:rsidRDefault="00C31393" w:rsidP="0023699F">
            <w:pPr>
              <w:widowControl w:val="0"/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0E0"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Атяшевская районная больница»</w:t>
            </w:r>
          </w:p>
          <w:p w14:paraId="4B71F75D" w14:textId="57B02999" w:rsidR="00C31393" w:rsidRPr="00D0690D" w:rsidRDefault="00C31393" w:rsidP="0023699F">
            <w:pPr>
              <w:widowControl w:val="0"/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1393" w:rsidRPr="00376265" w14:paraId="7832E137" w14:textId="77777777" w:rsidTr="00C31393">
        <w:tc>
          <w:tcPr>
            <w:tcW w:w="14992" w:type="dxa"/>
            <w:gridSpan w:val="8"/>
          </w:tcPr>
          <w:p w14:paraId="18BF2674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5D0D1375" w14:textId="77777777" w:rsidTr="00C31393">
        <w:tc>
          <w:tcPr>
            <w:tcW w:w="2518" w:type="dxa"/>
          </w:tcPr>
          <w:p w14:paraId="52F6FA35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67E9AD93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тяше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тяше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0AB4D6F1" w14:textId="367042DC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56A69CAA" w14:textId="5CD2E5B8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50D4F9AD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157B4C79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18DD686C" w14:textId="1FE56F31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тяше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а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тяше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363183A4" w14:textId="666639EF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ы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843" w:type="dxa"/>
            <w:gridSpan w:val="2"/>
          </w:tcPr>
          <w:p w14:paraId="24940192" w14:textId="548B5A5D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 года</w:t>
            </w:r>
          </w:p>
        </w:tc>
      </w:tr>
      <w:tr w:rsidR="00C31393" w:rsidRPr="00376265" w14:paraId="4437E95A" w14:textId="77777777" w:rsidTr="00C31393">
        <w:tc>
          <w:tcPr>
            <w:tcW w:w="2518" w:type="dxa"/>
          </w:tcPr>
          <w:p w14:paraId="59B04C0A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5B6201FC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тяше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59F2FF08" w14:textId="21C39C90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5A2EB19E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4C60E0D3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B9DE41B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4B767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14:paraId="6E3CAADB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2873757E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6F25D5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730B4C05" w14:textId="77777777" w:rsidR="00C31393" w:rsidRPr="00376265" w:rsidRDefault="00C31393" w:rsidP="002369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</w:tcPr>
          <w:p w14:paraId="13704E89" w14:textId="3FE76FF6" w:rsidR="00C31393" w:rsidRPr="00376265" w:rsidRDefault="00C31393" w:rsidP="002369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с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воевременное пополнение и актуализация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тяше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нечет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в формулировках и описаниях. 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за актуальностью информации</w:t>
            </w:r>
          </w:p>
        </w:tc>
        <w:tc>
          <w:tcPr>
            <w:tcW w:w="1843" w:type="dxa"/>
            <w:gridSpan w:val="2"/>
          </w:tcPr>
          <w:p w14:paraId="568194D7" w14:textId="55E7EDE4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</w:p>
        </w:tc>
      </w:tr>
      <w:tr w:rsidR="00C31393" w:rsidRPr="00376265" w14:paraId="46CAFF42" w14:textId="77777777" w:rsidTr="00C31393">
        <w:tc>
          <w:tcPr>
            <w:tcW w:w="2518" w:type="dxa"/>
          </w:tcPr>
          <w:p w14:paraId="2FFFF518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информации о медицинских работниках</w:t>
            </w:r>
          </w:p>
        </w:tc>
        <w:tc>
          <w:tcPr>
            <w:tcW w:w="3260" w:type="dxa"/>
            <w:gridSpan w:val="2"/>
          </w:tcPr>
          <w:p w14:paraId="096A5391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сайта графиками работы и часами приема медицинских работников</w:t>
            </w:r>
          </w:p>
        </w:tc>
        <w:tc>
          <w:tcPr>
            <w:tcW w:w="1701" w:type="dxa"/>
          </w:tcPr>
          <w:p w14:paraId="4F149DD8" w14:textId="6859F62F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64F83BD6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221C6ED0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37D3F4E2" w14:textId="2CBEFCF2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пополнение сайта графиками работы и часами приема медицинских работников</w:t>
            </w:r>
          </w:p>
        </w:tc>
        <w:tc>
          <w:tcPr>
            <w:tcW w:w="1843" w:type="dxa"/>
            <w:gridSpan w:val="2"/>
          </w:tcPr>
          <w:p w14:paraId="59665B57" w14:textId="76917E7F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31393" w:rsidRPr="00376265" w14:paraId="0DECEDA0" w14:textId="77777777" w:rsidTr="00C31393">
        <w:tc>
          <w:tcPr>
            <w:tcW w:w="2518" w:type="dxa"/>
          </w:tcPr>
          <w:p w14:paraId="74AF5AF8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  <w:gridSpan w:val="2"/>
          </w:tcPr>
          <w:p w14:paraId="0641CDB0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14:paraId="257C9A80" w14:textId="5E4659EA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383FF7DE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0914D18C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7EB7AFC9" w14:textId="46AEB4CA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ы технические ошибки на официальном сайте медицинской организации в сфере здравоохранения</w:t>
            </w:r>
          </w:p>
        </w:tc>
        <w:tc>
          <w:tcPr>
            <w:tcW w:w="1843" w:type="dxa"/>
            <w:gridSpan w:val="2"/>
          </w:tcPr>
          <w:p w14:paraId="67DFC09B" w14:textId="375A7D8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9 года</w:t>
            </w:r>
          </w:p>
        </w:tc>
      </w:tr>
      <w:tr w:rsidR="00C31393" w:rsidRPr="00376265" w14:paraId="1945CF8A" w14:textId="77777777" w:rsidTr="00C31393">
        <w:tc>
          <w:tcPr>
            <w:tcW w:w="14992" w:type="dxa"/>
            <w:gridSpan w:val="8"/>
          </w:tcPr>
          <w:p w14:paraId="5564DB81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1063B4E3" w14:textId="77777777" w:rsidTr="00C31393">
        <w:tc>
          <w:tcPr>
            <w:tcW w:w="2518" w:type="dxa"/>
          </w:tcPr>
          <w:p w14:paraId="26379549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3D66D52E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писи на прием к врачу по телефону Единого колл-центра. Рассмотрение вопроса доступности записи на прием через официальный сайт медицинской организации и Единый сайт предоставления государственных и муниципальных услуг</w:t>
            </w:r>
          </w:p>
        </w:tc>
        <w:tc>
          <w:tcPr>
            <w:tcW w:w="1701" w:type="dxa"/>
          </w:tcPr>
          <w:p w14:paraId="2D0D2060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6B9FD478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6DA6F860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9937396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60CF1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14:paraId="10EB7662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3429589B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0555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738E4B3E" w14:textId="77777777" w:rsidR="00C31393" w:rsidRPr="00376265" w:rsidRDefault="00C31393" w:rsidP="002369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</w:tcPr>
          <w:p w14:paraId="34E980A9" w14:textId="60C10640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записи на прием к врачу по телефону Единого колл-центра. Решен вопрос доступности записи на прием через официальный сайт медицинской организации и Единый сайт предоставления государственных и муниципальных услуг</w:t>
            </w:r>
          </w:p>
        </w:tc>
        <w:tc>
          <w:tcPr>
            <w:tcW w:w="1843" w:type="dxa"/>
            <w:gridSpan w:val="2"/>
          </w:tcPr>
          <w:p w14:paraId="7CF9A609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61A12474" w14:textId="77777777" w:rsidTr="00C31393">
        <w:tc>
          <w:tcPr>
            <w:tcW w:w="2518" w:type="dxa"/>
          </w:tcPr>
          <w:p w14:paraId="5C1F27A1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  <w:gridSpan w:val="2"/>
          </w:tcPr>
          <w:p w14:paraId="32402A0D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возможности направления на госпитализацию посредством электронного уведомления. </w:t>
            </w:r>
          </w:p>
        </w:tc>
        <w:tc>
          <w:tcPr>
            <w:tcW w:w="1701" w:type="dxa"/>
          </w:tcPr>
          <w:p w14:paraId="6299F10A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46C0EEF0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729B5303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BCC9486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AAB08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14:paraId="512FF6EC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38208B3D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A62EC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7F01E7AC" w14:textId="77777777" w:rsidR="00C31393" w:rsidRDefault="00C31393" w:rsidP="002369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  <w:p w14:paraId="0721BFED" w14:textId="77777777" w:rsidR="00C31393" w:rsidRPr="00376265" w:rsidRDefault="00C31393" w:rsidP="002369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CCA61D" w14:textId="6819A861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н вопрос о возможности направления на госпитализацию посредством электронного уведомления.</w:t>
            </w:r>
          </w:p>
        </w:tc>
        <w:tc>
          <w:tcPr>
            <w:tcW w:w="1843" w:type="dxa"/>
            <w:gridSpan w:val="2"/>
          </w:tcPr>
          <w:p w14:paraId="2A0D7729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6E313488" w14:textId="77777777" w:rsidTr="00C31393">
        <w:tc>
          <w:tcPr>
            <w:tcW w:w="14992" w:type="dxa"/>
            <w:gridSpan w:val="8"/>
          </w:tcPr>
          <w:p w14:paraId="7E0057B2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3D20D758" w14:textId="77777777" w:rsidTr="00C31393">
        <w:tc>
          <w:tcPr>
            <w:tcW w:w="2518" w:type="dxa"/>
          </w:tcPr>
          <w:p w14:paraId="70B942C2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тяше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0E430856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3CA38876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68B6D9B3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49CAA921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EC72F8D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828E3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14:paraId="2EC55F43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64E45C2A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09465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3C39B810" w14:textId="77777777" w:rsidR="00C31393" w:rsidRPr="00376265" w:rsidRDefault="00C31393" w:rsidP="002369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</w:tcPr>
          <w:p w14:paraId="0D5721B2" w14:textId="17EBE418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, помещения и территория медицинской организации частично приведены в соответствие с указанным Сводом </w:t>
            </w:r>
          </w:p>
        </w:tc>
        <w:tc>
          <w:tcPr>
            <w:tcW w:w="1843" w:type="dxa"/>
            <w:gridSpan w:val="2"/>
          </w:tcPr>
          <w:p w14:paraId="62B46202" w14:textId="2F5C700B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31393" w:rsidRPr="00376265" w14:paraId="0C2DE5BC" w14:textId="77777777" w:rsidTr="00C31393">
        <w:tc>
          <w:tcPr>
            <w:tcW w:w="2518" w:type="dxa"/>
          </w:tcPr>
          <w:p w14:paraId="2FF22509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беспечение в медицинской организации условий доступности, позво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77838A7B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0C648414" w14:textId="77777777" w:rsidR="00C31393" w:rsidRPr="00D43F71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072B9C41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2F162ACD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074D55D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A10ED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14:paraId="71D81A27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му обслуживанию населения</w:t>
            </w:r>
          </w:p>
          <w:p w14:paraId="0A704F82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6D75E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48A0D9E9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</w:tcPr>
          <w:p w14:paraId="5DD4924A" w14:textId="0843170A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ублирования звуковой и зрительной информацией, дублирования шрифтом Брайля проведено не в полном объеме</w:t>
            </w:r>
          </w:p>
        </w:tc>
        <w:tc>
          <w:tcPr>
            <w:tcW w:w="1843" w:type="dxa"/>
            <w:gridSpan w:val="2"/>
          </w:tcPr>
          <w:p w14:paraId="3EFD0822" w14:textId="10D78139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31393" w:rsidRPr="00376265" w14:paraId="55D5BD82" w14:textId="77777777" w:rsidTr="00C31393">
        <w:tc>
          <w:tcPr>
            <w:tcW w:w="14992" w:type="dxa"/>
            <w:gridSpan w:val="8"/>
          </w:tcPr>
          <w:p w14:paraId="57D3078E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50C1CDAD" w14:textId="77777777" w:rsidTr="00C31393">
        <w:tc>
          <w:tcPr>
            <w:tcW w:w="2518" w:type="dxa"/>
          </w:tcPr>
          <w:p w14:paraId="03D405CA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77EEB686" w14:textId="77777777" w:rsidR="00C31393" w:rsidRPr="00244077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1BDD2FF6" w14:textId="77777777" w:rsidR="00C31393" w:rsidRPr="00244077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85BED2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18F63896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38E5921B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A22F7D0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9D6E2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14:paraId="65055A4A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1965BFF2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17270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5410367C" w14:textId="77777777" w:rsidR="00C31393" w:rsidRPr="00376265" w:rsidRDefault="00C31393" w:rsidP="002369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</w:tcPr>
          <w:p w14:paraId="0D07205F" w14:textId="01C200C0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/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</w:t>
            </w:r>
          </w:p>
        </w:tc>
        <w:tc>
          <w:tcPr>
            <w:tcW w:w="1843" w:type="dxa"/>
            <w:gridSpan w:val="2"/>
          </w:tcPr>
          <w:p w14:paraId="65719083" w14:textId="57FCB7F3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393" w:rsidRPr="00376265" w14:paraId="2A7FE4F6" w14:textId="1529BEE5" w:rsidTr="00C31393">
        <w:tc>
          <w:tcPr>
            <w:tcW w:w="14992" w:type="dxa"/>
            <w:gridSpan w:val="8"/>
          </w:tcPr>
          <w:p w14:paraId="35FC48C1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084DBC1B" w14:textId="77777777" w:rsidTr="00C31393">
        <w:tc>
          <w:tcPr>
            <w:tcW w:w="2518" w:type="dxa"/>
          </w:tcPr>
          <w:p w14:paraId="077F8AD6" w14:textId="77777777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42FDE293" w14:textId="77777777" w:rsidR="00C31393" w:rsidRPr="00244077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E9E909" w14:textId="77777777" w:rsidR="00C31393" w:rsidRPr="00244077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9DCA9F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6873131F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21B1728A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2F83EFA6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D9323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я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,</w:t>
            </w:r>
          </w:p>
          <w:p w14:paraId="19528BC5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0EC8C755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3B549" w14:textId="77777777" w:rsidR="00C31393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зь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</w:p>
          <w:p w14:paraId="089E8E36" w14:textId="77777777" w:rsidR="00C31393" w:rsidRPr="00376265" w:rsidRDefault="00C31393" w:rsidP="002369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</w:tcPr>
          <w:p w14:paraId="45C2552E" w14:textId="25C7EC53" w:rsidR="00C31393" w:rsidRPr="00376265" w:rsidRDefault="00C31393" w:rsidP="0023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/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яшев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</w:p>
        </w:tc>
        <w:tc>
          <w:tcPr>
            <w:tcW w:w="1843" w:type="dxa"/>
            <w:gridSpan w:val="2"/>
          </w:tcPr>
          <w:p w14:paraId="4B4A9BF4" w14:textId="0169C4D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31393" w:rsidRPr="00376265" w14:paraId="5069EA19" w14:textId="77777777" w:rsidTr="00C31393">
        <w:tc>
          <w:tcPr>
            <w:tcW w:w="14992" w:type="dxa"/>
            <w:gridSpan w:val="8"/>
            <w:vAlign w:val="center"/>
          </w:tcPr>
          <w:p w14:paraId="6FB6D8F2" w14:textId="77777777" w:rsidR="00C31393" w:rsidRPr="00D0690D" w:rsidRDefault="00C31393" w:rsidP="0023699F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521F25C" w14:textId="625B9D85" w:rsidR="00C31393" w:rsidRDefault="00C31393" w:rsidP="0023699F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Инсарская районная больница»</w:t>
            </w:r>
          </w:p>
          <w:p w14:paraId="1A3077A0" w14:textId="3CD8D2F6" w:rsidR="00C31393" w:rsidRPr="00D0690D" w:rsidRDefault="00C31393" w:rsidP="0023699F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393" w:rsidRPr="00376265" w14:paraId="541C259A" w14:textId="77777777" w:rsidTr="00C31393">
        <w:tc>
          <w:tcPr>
            <w:tcW w:w="14992" w:type="dxa"/>
            <w:gridSpan w:val="8"/>
          </w:tcPr>
          <w:p w14:paraId="0A46AB09" w14:textId="77777777" w:rsidR="00C31393" w:rsidRPr="00376265" w:rsidRDefault="00C31393" w:rsidP="0023699F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3B877153" w14:textId="77777777" w:rsidTr="00C31393">
        <w:tc>
          <w:tcPr>
            <w:tcW w:w="2518" w:type="dxa"/>
          </w:tcPr>
          <w:p w14:paraId="56DB5AA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3831FDCE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Инсар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Инсар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70E29DB3" w14:textId="442E350A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40C8E260" w14:textId="4BF454FA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75A14A9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47B6D11A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4B80BB45" w14:textId="55C906EF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постоянное обновление сайта ЛПУ, совершенствование информационных услуг. Проводится работа с законными представителями пациентов по разъяснению возможности участия в независимой оценке качества оказания медицинских услуг.</w:t>
            </w:r>
          </w:p>
        </w:tc>
        <w:tc>
          <w:tcPr>
            <w:tcW w:w="1843" w:type="dxa"/>
            <w:gridSpan w:val="2"/>
          </w:tcPr>
          <w:p w14:paraId="249D2454" w14:textId="1C1BEE05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.</w:t>
            </w:r>
          </w:p>
        </w:tc>
      </w:tr>
      <w:tr w:rsidR="00C31393" w:rsidRPr="00376265" w14:paraId="48166A82" w14:textId="77777777" w:rsidTr="00C31393">
        <w:tc>
          <w:tcPr>
            <w:tcW w:w="2518" w:type="dxa"/>
          </w:tcPr>
          <w:p w14:paraId="56134994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зд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3CFA9718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Инсар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748355DF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6D824A4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3A67EF1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04C1DD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1D52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14:paraId="03FB831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62E143E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7BFE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14:paraId="1988D9FB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ческой службе</w:t>
            </w:r>
          </w:p>
        </w:tc>
        <w:tc>
          <w:tcPr>
            <w:tcW w:w="3402" w:type="dxa"/>
          </w:tcPr>
          <w:p w14:paraId="321F3159" w14:textId="6CCAB22D" w:rsidR="00C31393" w:rsidRPr="00376265" w:rsidRDefault="00C31393" w:rsidP="00C30C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о изучение приказа МЗ России от 04.05.18г. №201н. Проводится обновление сайта ЛПУ о деятельности ГБУЗ РМ «Инсарская РБ».</w:t>
            </w:r>
          </w:p>
        </w:tc>
        <w:tc>
          <w:tcPr>
            <w:tcW w:w="1843" w:type="dxa"/>
            <w:gridSpan w:val="2"/>
          </w:tcPr>
          <w:p w14:paraId="71B501E4" w14:textId="33E10F31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.</w:t>
            </w:r>
          </w:p>
        </w:tc>
      </w:tr>
      <w:tr w:rsidR="00C31393" w:rsidRPr="00376265" w14:paraId="5C7BE967" w14:textId="77777777" w:rsidTr="00C31393">
        <w:tc>
          <w:tcPr>
            <w:tcW w:w="2518" w:type="dxa"/>
          </w:tcPr>
          <w:p w14:paraId="1F00DF9C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  <w:gridSpan w:val="2"/>
          </w:tcPr>
          <w:p w14:paraId="7F8F2A1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списка медицинских работников в актуальное состояние. Персонализация медицинских работников в графике и часах приема</w:t>
            </w:r>
          </w:p>
        </w:tc>
        <w:tc>
          <w:tcPr>
            <w:tcW w:w="1701" w:type="dxa"/>
          </w:tcPr>
          <w:p w14:paraId="324F1DC2" w14:textId="776CD508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7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20356E2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3CCE8283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5C1090DB" w14:textId="39772FFE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коррекция информации на сайте по списку работников ЛПУ. Вынесена информация по каждому специалисту (часы приема и дни работы)</w:t>
            </w:r>
          </w:p>
          <w:p w14:paraId="5971C0F7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C04BAB7" w14:textId="02921B65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</w:t>
            </w:r>
          </w:p>
        </w:tc>
      </w:tr>
      <w:tr w:rsidR="00C31393" w:rsidRPr="00376265" w14:paraId="36C156E6" w14:textId="77777777" w:rsidTr="00C31393">
        <w:tc>
          <w:tcPr>
            <w:tcW w:w="2518" w:type="dxa"/>
          </w:tcPr>
          <w:p w14:paraId="18B5F60D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рдатовская районная больница»</w:t>
            </w:r>
          </w:p>
        </w:tc>
        <w:tc>
          <w:tcPr>
            <w:tcW w:w="3260" w:type="dxa"/>
            <w:gridSpan w:val="2"/>
          </w:tcPr>
          <w:p w14:paraId="17AD1E34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материала, располагаемого на информационных стендах медицинской организации</w:t>
            </w:r>
          </w:p>
        </w:tc>
        <w:tc>
          <w:tcPr>
            <w:tcW w:w="1701" w:type="dxa"/>
          </w:tcPr>
          <w:p w14:paraId="676C5D52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434507F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4A4FDEF5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75292E60" w14:textId="3A31B281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, размещенные в подразделениях ЛПУ, своевременно обновляются по мере поступления новой информации.</w:t>
            </w:r>
          </w:p>
        </w:tc>
        <w:tc>
          <w:tcPr>
            <w:tcW w:w="1843" w:type="dxa"/>
            <w:gridSpan w:val="2"/>
          </w:tcPr>
          <w:p w14:paraId="47E4FCC1" w14:textId="1F99DD4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.</w:t>
            </w:r>
          </w:p>
        </w:tc>
      </w:tr>
      <w:tr w:rsidR="00C31393" w:rsidRPr="00376265" w14:paraId="6452563C" w14:textId="77777777" w:rsidTr="00C31393">
        <w:tc>
          <w:tcPr>
            <w:tcW w:w="14992" w:type="dxa"/>
            <w:gridSpan w:val="8"/>
          </w:tcPr>
          <w:p w14:paraId="322F86C7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63162A24" w14:textId="77777777" w:rsidTr="00C31393">
        <w:tc>
          <w:tcPr>
            <w:tcW w:w="2518" w:type="dxa"/>
          </w:tcPr>
          <w:p w14:paraId="45C322C0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6A18E941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Единого колл-центра. Рассмотрение вопроса доступности записи на прием через официальный сайт медицинской организации и Единый сайт предоставления государственных и муниципальных услуг. Приведение времени ожидания приема терапевтов/педиатров к установленному нормативному уровню </w:t>
            </w:r>
          </w:p>
        </w:tc>
        <w:tc>
          <w:tcPr>
            <w:tcW w:w="1701" w:type="dxa"/>
          </w:tcPr>
          <w:p w14:paraId="58B943B8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5667D34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6820C75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C8C6D8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2F03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14:paraId="02D5765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5228FE8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A747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14:paraId="5112D2C5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службе</w:t>
            </w:r>
          </w:p>
        </w:tc>
        <w:tc>
          <w:tcPr>
            <w:tcW w:w="3402" w:type="dxa"/>
          </w:tcPr>
          <w:p w14:paraId="2BCB789E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пись к специалистам доступно через портал госуслуг</w:t>
            </w:r>
            <w:r w:rsidRPr="00551C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hyperlink r:id="rId6" w:history="1">
              <w:r w:rsidRPr="00516E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Pr="00516E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516E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6E3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регистратуру.</w:t>
            </w:r>
          </w:p>
          <w:p w14:paraId="37DF15F2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ступность специалистов обеспечена за счет сокращения времени приема. Средняя продолжительность ожидания приема 2-3 дня. Пациенты, нуждающиеся в экстренной и неотложной помощи, принимаются незамедлительно.</w:t>
            </w:r>
          </w:p>
          <w:p w14:paraId="0459C8DF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одолжается работа по совершенствованию условий приема пациентов и их законных представителей в ЛПУ. </w:t>
            </w:r>
          </w:p>
          <w:p w14:paraId="5A2CABBA" w14:textId="037BD255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лучшение доступности медицинской помощи сельскому населению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собенно населенных пунктов с численностью менее 100 чел.</w:t>
            </w:r>
          </w:p>
        </w:tc>
        <w:tc>
          <w:tcPr>
            <w:tcW w:w="1843" w:type="dxa"/>
            <w:gridSpan w:val="2"/>
          </w:tcPr>
          <w:p w14:paraId="7EC4E871" w14:textId="38DD0A34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 в течении года.</w:t>
            </w:r>
          </w:p>
        </w:tc>
      </w:tr>
      <w:tr w:rsidR="00C31393" w:rsidRPr="00376265" w14:paraId="2BDDF9F7" w14:textId="77777777" w:rsidTr="00C31393">
        <w:tc>
          <w:tcPr>
            <w:tcW w:w="2518" w:type="dxa"/>
          </w:tcPr>
          <w:p w14:paraId="645B80E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  <w:gridSpan w:val="2"/>
          </w:tcPr>
          <w:p w14:paraId="256D890B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о проведении ремонта в помещениях медицинской организации</w:t>
            </w:r>
          </w:p>
        </w:tc>
        <w:tc>
          <w:tcPr>
            <w:tcW w:w="1701" w:type="dxa"/>
          </w:tcPr>
          <w:p w14:paraId="762F4462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0E5F583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7AC71B8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378E29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88F5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14:paraId="6AC0056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639CF3F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6FD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14:paraId="7753EAF5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службе</w:t>
            </w:r>
          </w:p>
        </w:tc>
        <w:tc>
          <w:tcPr>
            <w:tcW w:w="3402" w:type="dxa"/>
          </w:tcPr>
          <w:p w14:paraId="4040A6A6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вязи с недостаточным финансированием запланированные капитальные ремонты не проведены.</w:t>
            </w:r>
          </w:p>
          <w:p w14:paraId="0B4608BF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одится регулярная работа по устранению дефицита кадров медицинских работников.</w:t>
            </w:r>
          </w:p>
          <w:p w14:paraId="6969BC20" w14:textId="18CA4415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ботники ЛПУ стремятся к улучшению условий и комфортабельности  размещения пациентов в отделениях ЛПУ.</w:t>
            </w:r>
          </w:p>
        </w:tc>
        <w:tc>
          <w:tcPr>
            <w:tcW w:w="1843" w:type="dxa"/>
            <w:gridSpan w:val="2"/>
          </w:tcPr>
          <w:p w14:paraId="18631309" w14:textId="12DD4A08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</w:t>
            </w:r>
          </w:p>
        </w:tc>
      </w:tr>
      <w:tr w:rsidR="00C31393" w:rsidRPr="00376265" w14:paraId="7B6245C3" w14:textId="77777777" w:rsidTr="00C31393">
        <w:tc>
          <w:tcPr>
            <w:tcW w:w="14992" w:type="dxa"/>
            <w:gridSpan w:val="8"/>
          </w:tcPr>
          <w:p w14:paraId="7DCB4D52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65F4402B" w14:textId="77777777" w:rsidTr="00C31393">
        <w:tc>
          <w:tcPr>
            <w:tcW w:w="2518" w:type="dxa"/>
          </w:tcPr>
          <w:p w14:paraId="041B372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Инсар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231FFA56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1CD371F0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76C6BC9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413E7DE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570902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64F4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14:paraId="7C2D2CD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6C1E153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0A20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14:paraId="53F5495A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службе</w:t>
            </w:r>
          </w:p>
        </w:tc>
        <w:tc>
          <w:tcPr>
            <w:tcW w:w="3402" w:type="dxa"/>
          </w:tcPr>
          <w:p w14:paraId="040BD4DF" w14:textId="2FD1AB4F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ПУ имеется лифт в хирургическом корпусе, пандусы в поликлинике и лечебных корпусах, стоянка для транспорта инвалидов.</w:t>
            </w:r>
          </w:p>
        </w:tc>
        <w:tc>
          <w:tcPr>
            <w:tcW w:w="1843" w:type="dxa"/>
            <w:gridSpan w:val="2"/>
          </w:tcPr>
          <w:p w14:paraId="54F213F3" w14:textId="19A5C98C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05FD7AE2" w14:textId="77777777" w:rsidTr="00C31393">
        <w:tc>
          <w:tcPr>
            <w:tcW w:w="2518" w:type="dxa"/>
          </w:tcPr>
          <w:p w14:paraId="664EAB3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беспечение в медицинской организации условий доступности, позволяющих инвалидам полу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наравне с другими</w:t>
            </w:r>
          </w:p>
        </w:tc>
        <w:tc>
          <w:tcPr>
            <w:tcW w:w="3260" w:type="dxa"/>
            <w:gridSpan w:val="2"/>
          </w:tcPr>
          <w:p w14:paraId="730BC8B4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261F8C2A" w14:textId="77777777" w:rsidR="00C31393" w:rsidRPr="00D43F71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2350FAF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74B8385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A56F37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7188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14:paraId="750526B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61AB50B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4374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14:paraId="480A4F0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службе</w:t>
            </w:r>
          </w:p>
        </w:tc>
        <w:tc>
          <w:tcPr>
            <w:tcW w:w="3402" w:type="dxa"/>
          </w:tcPr>
          <w:p w14:paraId="4E859E86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71F4741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41B0362E" w14:textId="77777777" w:rsidTr="00C31393">
        <w:tc>
          <w:tcPr>
            <w:tcW w:w="14992" w:type="dxa"/>
            <w:gridSpan w:val="8"/>
          </w:tcPr>
          <w:p w14:paraId="685FE3BA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65D06C35" w14:textId="77777777" w:rsidTr="00C31393">
        <w:tc>
          <w:tcPr>
            <w:tcW w:w="2518" w:type="dxa"/>
          </w:tcPr>
          <w:p w14:paraId="201B53DC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36CEDE5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ар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14EF5544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A6DAD5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6826020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1527DE6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58B901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3ECE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14:paraId="6B43D08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23A4966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9C31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14:paraId="692EC1AA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службе</w:t>
            </w:r>
          </w:p>
        </w:tc>
        <w:tc>
          <w:tcPr>
            <w:tcW w:w="3402" w:type="dxa"/>
          </w:tcPr>
          <w:p w14:paraId="41C89576" w14:textId="658997F2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 на совершенствование соблюдения требований медицинской этике и деонтологии (врач-врач, врач-пациент)</w:t>
            </w:r>
          </w:p>
        </w:tc>
        <w:tc>
          <w:tcPr>
            <w:tcW w:w="1843" w:type="dxa"/>
            <w:gridSpan w:val="2"/>
          </w:tcPr>
          <w:p w14:paraId="471AAFA0" w14:textId="3EF11D58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</w:t>
            </w:r>
          </w:p>
        </w:tc>
      </w:tr>
      <w:tr w:rsidR="00C31393" w:rsidRPr="00376265" w14:paraId="6F03B427" w14:textId="77777777" w:rsidTr="00C31393">
        <w:tc>
          <w:tcPr>
            <w:tcW w:w="14992" w:type="dxa"/>
            <w:gridSpan w:val="8"/>
          </w:tcPr>
          <w:p w14:paraId="07D41A5A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69763514" w14:textId="77777777" w:rsidTr="00C31393">
        <w:tc>
          <w:tcPr>
            <w:tcW w:w="2518" w:type="dxa"/>
          </w:tcPr>
          <w:p w14:paraId="7C23249D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ая доля получателей услуг, неудовлетворенных условиями их оказания </w:t>
            </w:r>
          </w:p>
        </w:tc>
        <w:tc>
          <w:tcPr>
            <w:tcW w:w="3260" w:type="dxa"/>
            <w:gridSpan w:val="2"/>
          </w:tcPr>
          <w:p w14:paraId="6B40A354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арская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C6B6F1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6504E8" w14:textId="77777777" w:rsidR="00C31393" w:rsidRPr="00A47D6B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I </w:t>
            </w:r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97A0B75" w14:textId="77777777" w:rsidR="00C31393" w:rsidRPr="00A47D6B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Зобин</w:t>
            </w:r>
            <w:proofErr w:type="spellEnd"/>
            <w:r w:rsidRPr="00A47D6B">
              <w:rPr>
                <w:rFonts w:ascii="Times New Roman" w:hAnsi="Times New Roman" w:cs="Times New Roman"/>
                <w:sz w:val="24"/>
                <w:szCs w:val="24"/>
              </w:rPr>
              <w:t xml:space="preserve"> А.П.,</w:t>
            </w:r>
          </w:p>
          <w:p w14:paraId="2A162C72" w14:textId="77777777" w:rsidR="00C31393" w:rsidRPr="00A47D6B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2FB3D9F2" w14:textId="77777777" w:rsidR="00C31393" w:rsidRPr="00A47D6B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CEC29" w14:textId="77777777" w:rsidR="00C31393" w:rsidRPr="00A47D6B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Красникова И.А.,</w:t>
            </w:r>
          </w:p>
          <w:p w14:paraId="67BCB32A" w14:textId="77777777" w:rsidR="00C31393" w:rsidRPr="00A47D6B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4D323D08" w14:textId="77777777" w:rsidR="00C31393" w:rsidRPr="00A47D6B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C2F87" w14:textId="77777777" w:rsidR="00C31393" w:rsidRPr="00A47D6B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Синичкина Н.А.,</w:t>
            </w:r>
          </w:p>
          <w:p w14:paraId="3A981CCB" w14:textId="77777777" w:rsidR="00C31393" w:rsidRPr="00A47D6B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6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службе</w:t>
            </w:r>
          </w:p>
        </w:tc>
        <w:tc>
          <w:tcPr>
            <w:tcW w:w="3402" w:type="dxa"/>
          </w:tcPr>
          <w:p w14:paraId="7D3A8A8F" w14:textId="69346406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каются пациенты, находящиеся на лечении в ЛПУ, и их законные представители для проведения анкетирования по вопросам независимой оценки качества представляемых медицинских услуг в ГБУЗ РМ «Инсарская РБ».</w:t>
            </w:r>
          </w:p>
          <w:p w14:paraId="49E2947F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независимой оценке качества оказания медицинских услуг рассматриваются на совещаниях ЛПУ.</w:t>
            </w:r>
          </w:p>
          <w:p w14:paraId="78956DE9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7A67F81" w14:textId="1467B26B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и года.</w:t>
            </w:r>
          </w:p>
        </w:tc>
      </w:tr>
      <w:tr w:rsidR="00C31393" w:rsidRPr="00376265" w14:paraId="6A4694F7" w14:textId="77777777" w:rsidTr="00C31393">
        <w:tc>
          <w:tcPr>
            <w:tcW w:w="14992" w:type="dxa"/>
            <w:gridSpan w:val="8"/>
          </w:tcPr>
          <w:p w14:paraId="1A4DF687" w14:textId="77777777" w:rsidR="00C31393" w:rsidRPr="003F6DA4" w:rsidRDefault="00C31393" w:rsidP="00C30C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3BE162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Ичалковская межрайонная больница»</w:t>
            </w:r>
          </w:p>
          <w:p w14:paraId="76DF2976" w14:textId="62424781" w:rsidR="00C31393" w:rsidRPr="003F6DA4" w:rsidRDefault="00C31393" w:rsidP="00C30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393" w:rsidRPr="00376265" w14:paraId="614DEF90" w14:textId="77777777" w:rsidTr="00C31393">
        <w:tc>
          <w:tcPr>
            <w:tcW w:w="14992" w:type="dxa"/>
            <w:gridSpan w:val="8"/>
          </w:tcPr>
          <w:p w14:paraId="30CDC6BC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518498C4" w14:textId="77777777" w:rsidTr="00C31393">
        <w:tc>
          <w:tcPr>
            <w:tcW w:w="2518" w:type="dxa"/>
          </w:tcPr>
          <w:p w14:paraId="05EC5C48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579CD806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Ичалков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Ичалков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37183BEA" w14:textId="189AC92B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37BF62C4" w14:textId="0696C668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443CBC1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6909863D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2D6FCCF8" w14:textId="1DA0358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843" w:type="dxa"/>
            <w:gridSpan w:val="2"/>
          </w:tcPr>
          <w:p w14:paraId="351714C5" w14:textId="2C4E81B9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C31393" w:rsidRPr="00376265" w14:paraId="6A880D0C" w14:textId="77777777" w:rsidTr="00C31393">
        <w:tc>
          <w:tcPr>
            <w:tcW w:w="2518" w:type="dxa"/>
          </w:tcPr>
          <w:p w14:paraId="66E570D1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0B25E50F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Ичалков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47D12FD7" w14:textId="5B784B08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3F25183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0D1E7F9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610E77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CC1D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14:paraId="7FF5D18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147472F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AA99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14:paraId="60FA0E54" w14:textId="77777777" w:rsidR="00C31393" w:rsidRPr="00376265" w:rsidRDefault="00C31393" w:rsidP="00C30C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</w:p>
        </w:tc>
        <w:tc>
          <w:tcPr>
            <w:tcW w:w="3402" w:type="dxa"/>
          </w:tcPr>
          <w:p w14:paraId="740496FC" w14:textId="6FDCC166" w:rsidR="00C31393" w:rsidRPr="00376265" w:rsidRDefault="00C31393" w:rsidP="00C30C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843" w:type="dxa"/>
            <w:gridSpan w:val="2"/>
          </w:tcPr>
          <w:p w14:paraId="6F214604" w14:textId="02F44E6F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C31393" w:rsidRPr="00376265" w14:paraId="53472A4B" w14:textId="77777777" w:rsidTr="00C31393">
        <w:tc>
          <w:tcPr>
            <w:tcW w:w="2518" w:type="dxa"/>
          </w:tcPr>
          <w:p w14:paraId="00698079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корректное отобра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медицинских работниках</w:t>
            </w:r>
          </w:p>
        </w:tc>
        <w:tc>
          <w:tcPr>
            <w:tcW w:w="3260" w:type="dxa"/>
            <w:gridSpan w:val="2"/>
          </w:tcPr>
          <w:p w14:paraId="6A723FC7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олнение сайта медицинск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м работы и часами приема медицинских работников</w:t>
            </w:r>
          </w:p>
        </w:tc>
        <w:tc>
          <w:tcPr>
            <w:tcW w:w="1701" w:type="dxa"/>
          </w:tcPr>
          <w:p w14:paraId="3C059A60" w14:textId="614627F8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3E00180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24A5FB57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0EA800B1" w14:textId="7171ACD9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843" w:type="dxa"/>
            <w:gridSpan w:val="2"/>
          </w:tcPr>
          <w:p w14:paraId="5E2F2FBC" w14:textId="3100E756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C31393" w:rsidRPr="00376265" w14:paraId="4B4FD951" w14:textId="77777777" w:rsidTr="00C31393">
        <w:tc>
          <w:tcPr>
            <w:tcW w:w="14992" w:type="dxa"/>
            <w:gridSpan w:val="8"/>
          </w:tcPr>
          <w:p w14:paraId="6C2E67C5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583E5D55" w14:textId="77777777" w:rsidTr="00C31393">
        <w:tc>
          <w:tcPr>
            <w:tcW w:w="2518" w:type="dxa"/>
          </w:tcPr>
          <w:p w14:paraId="5150CFDE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24435084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общих условий комфортности предоставления услуг в соответствие с нормативными требованиями</w:t>
            </w:r>
          </w:p>
        </w:tc>
        <w:tc>
          <w:tcPr>
            <w:tcW w:w="1701" w:type="dxa"/>
          </w:tcPr>
          <w:p w14:paraId="45749BC3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2588707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7E4E686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210830F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ACC1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14:paraId="1A848B3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69DC7B7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8711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14:paraId="0996A346" w14:textId="77777777" w:rsidR="00C31393" w:rsidRPr="00376265" w:rsidRDefault="00C31393" w:rsidP="00C30C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3025ED6" w14:textId="3C2637B3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тично выполнено</w:t>
            </w:r>
          </w:p>
        </w:tc>
        <w:tc>
          <w:tcPr>
            <w:tcW w:w="1843" w:type="dxa"/>
            <w:gridSpan w:val="2"/>
          </w:tcPr>
          <w:p w14:paraId="3CFD309A" w14:textId="2133A4B9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C31393" w:rsidRPr="00376265" w14:paraId="22D209D1" w14:textId="77777777" w:rsidTr="00C31393">
        <w:tc>
          <w:tcPr>
            <w:tcW w:w="2518" w:type="dxa"/>
          </w:tcPr>
          <w:p w14:paraId="6B8F7A77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  <w:gridSpan w:val="2"/>
          </w:tcPr>
          <w:p w14:paraId="7A5A1958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возможности направления на госпитализацию посредством телефонной связи и электронного уведомления. Рассмотрение вопроса о проведении ремонта в помещениях медицинской организации</w:t>
            </w:r>
          </w:p>
        </w:tc>
        <w:tc>
          <w:tcPr>
            <w:tcW w:w="1701" w:type="dxa"/>
          </w:tcPr>
          <w:p w14:paraId="6D8B3762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10D8928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5F7A1C7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AA399E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469D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14:paraId="3E6C5F8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5E99876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EC273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14:paraId="78A9A75F" w14:textId="77777777" w:rsidR="00C31393" w:rsidRPr="00376265" w:rsidRDefault="00C31393" w:rsidP="00C30C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F86D668" w14:textId="554306C0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астично выполнено</w:t>
            </w:r>
          </w:p>
        </w:tc>
        <w:tc>
          <w:tcPr>
            <w:tcW w:w="1843" w:type="dxa"/>
            <w:gridSpan w:val="2"/>
          </w:tcPr>
          <w:p w14:paraId="12DC2708" w14:textId="0766E0C6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C31393" w:rsidRPr="00376265" w14:paraId="23EFC5DD" w14:textId="77777777" w:rsidTr="00C31393">
        <w:tc>
          <w:tcPr>
            <w:tcW w:w="14992" w:type="dxa"/>
            <w:gridSpan w:val="8"/>
          </w:tcPr>
          <w:p w14:paraId="6ECF5B55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2E5AD57B" w14:textId="77777777" w:rsidTr="00C31393">
        <w:tc>
          <w:tcPr>
            <w:tcW w:w="2518" w:type="dxa"/>
          </w:tcPr>
          <w:p w14:paraId="40867E09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РМ «Ичал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029DF571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вода Правил 35-01-2001 «Доступность зданий и сооружений для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00DD9F2F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51308B3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4E59B63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2AFF84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5952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ькин В.Н.,</w:t>
            </w:r>
          </w:p>
          <w:p w14:paraId="03C7408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0E03223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50B3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14:paraId="58CB6E3B" w14:textId="77777777" w:rsidR="00C31393" w:rsidRPr="00376265" w:rsidRDefault="00C31393" w:rsidP="00C30C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</w:p>
        </w:tc>
        <w:tc>
          <w:tcPr>
            <w:tcW w:w="3402" w:type="dxa"/>
          </w:tcPr>
          <w:p w14:paraId="0F50AAF3" w14:textId="0DBA6D62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астично выполнено</w:t>
            </w:r>
          </w:p>
        </w:tc>
        <w:tc>
          <w:tcPr>
            <w:tcW w:w="1843" w:type="dxa"/>
            <w:gridSpan w:val="2"/>
          </w:tcPr>
          <w:p w14:paraId="24BAD3C4" w14:textId="4402F316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</w:tr>
      <w:tr w:rsidR="00C31393" w:rsidRPr="00376265" w14:paraId="0E74DEC5" w14:textId="77777777" w:rsidTr="00C31393">
        <w:tc>
          <w:tcPr>
            <w:tcW w:w="2518" w:type="dxa"/>
          </w:tcPr>
          <w:p w14:paraId="6DBC89E7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750341ED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1905073A" w14:textId="77777777" w:rsidR="00C31393" w:rsidRPr="00D43F71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70F305B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362F794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64B6D9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7C51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14:paraId="73110CF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702C865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A095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14:paraId="22B67F0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</w:p>
        </w:tc>
        <w:tc>
          <w:tcPr>
            <w:tcW w:w="3402" w:type="dxa"/>
          </w:tcPr>
          <w:p w14:paraId="4E339FE2" w14:textId="40346C75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о</w:t>
            </w:r>
          </w:p>
        </w:tc>
        <w:tc>
          <w:tcPr>
            <w:tcW w:w="1843" w:type="dxa"/>
            <w:gridSpan w:val="2"/>
          </w:tcPr>
          <w:p w14:paraId="2D897C5E" w14:textId="363199B3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1393" w:rsidRPr="00376265" w14:paraId="0135DE2A" w14:textId="77777777" w:rsidTr="00C31393">
        <w:tc>
          <w:tcPr>
            <w:tcW w:w="14992" w:type="dxa"/>
            <w:gridSpan w:val="8"/>
          </w:tcPr>
          <w:p w14:paraId="3492DD05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19702128" w14:textId="77777777" w:rsidTr="00C31393">
        <w:tc>
          <w:tcPr>
            <w:tcW w:w="2518" w:type="dxa"/>
          </w:tcPr>
          <w:p w14:paraId="0A98A077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1C50B958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совещаний/инструктажей с работниками ГБУЗ РМ «Ардатовская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5FE32837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8AB3DD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6C22FA6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14ED287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9356DF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85A5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14:paraId="3E3DE17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  <w:p w14:paraId="66FF7EB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D800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14:paraId="0514AFC9" w14:textId="77777777" w:rsidR="00C31393" w:rsidRPr="00376265" w:rsidRDefault="00C31393" w:rsidP="00C30C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5A86A98" w14:textId="658B13BD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о </w:t>
            </w:r>
          </w:p>
        </w:tc>
        <w:tc>
          <w:tcPr>
            <w:tcW w:w="1843" w:type="dxa"/>
            <w:gridSpan w:val="2"/>
          </w:tcPr>
          <w:p w14:paraId="290E0204" w14:textId="2CB2E632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в течении всего года</w:t>
            </w:r>
          </w:p>
        </w:tc>
      </w:tr>
      <w:tr w:rsidR="00C31393" w:rsidRPr="00376265" w14:paraId="19BE797A" w14:textId="77777777" w:rsidTr="00C31393">
        <w:tc>
          <w:tcPr>
            <w:tcW w:w="14992" w:type="dxa"/>
            <w:gridSpan w:val="8"/>
          </w:tcPr>
          <w:p w14:paraId="7DB4BCDE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1F0B0861" w14:textId="77777777" w:rsidTr="00C31393">
        <w:tc>
          <w:tcPr>
            <w:tcW w:w="2518" w:type="dxa"/>
          </w:tcPr>
          <w:p w14:paraId="3B46F54B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ая доля получателей услуг, неудовлетворенных условиями их оказания </w:t>
            </w:r>
          </w:p>
        </w:tc>
        <w:tc>
          <w:tcPr>
            <w:tcW w:w="3260" w:type="dxa"/>
            <w:gridSpan w:val="2"/>
          </w:tcPr>
          <w:p w14:paraId="2C3D0C06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лков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030A7C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B61BC0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3D53736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я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,</w:t>
            </w:r>
          </w:p>
          <w:p w14:paraId="457E604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C3F557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698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ькин В.Н.,</w:t>
            </w:r>
          </w:p>
          <w:p w14:paraId="3186309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  <w:p w14:paraId="0402F4D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68EE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14:paraId="5F5413DF" w14:textId="77777777" w:rsidR="00C31393" w:rsidRPr="00376265" w:rsidRDefault="00C31393" w:rsidP="00C30C1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и временной нетрудоспособности</w:t>
            </w:r>
          </w:p>
        </w:tc>
        <w:tc>
          <w:tcPr>
            <w:tcW w:w="3402" w:type="dxa"/>
          </w:tcPr>
          <w:p w14:paraId="378B2C74" w14:textId="123C72E8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843" w:type="dxa"/>
            <w:gridSpan w:val="2"/>
          </w:tcPr>
          <w:p w14:paraId="7135264B" w14:textId="3410E4C1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в течении всего года</w:t>
            </w:r>
          </w:p>
        </w:tc>
      </w:tr>
      <w:tr w:rsidR="00C31393" w:rsidRPr="00376265" w14:paraId="3B734851" w14:textId="77777777" w:rsidTr="00C31393">
        <w:tc>
          <w:tcPr>
            <w:tcW w:w="14992" w:type="dxa"/>
            <w:gridSpan w:val="8"/>
          </w:tcPr>
          <w:p w14:paraId="228093D3" w14:textId="77777777" w:rsidR="00C31393" w:rsidRPr="005C2084" w:rsidRDefault="00C31393" w:rsidP="00C30C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4D31E8" w14:textId="07249BFB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Ковылкинская межрайонная больница»</w:t>
            </w:r>
          </w:p>
          <w:p w14:paraId="7D803B63" w14:textId="77777777" w:rsidR="00C31393" w:rsidRPr="005C2084" w:rsidRDefault="00C31393" w:rsidP="00C30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393" w:rsidRPr="00376265" w14:paraId="270BD9EA" w14:textId="77777777" w:rsidTr="00C31393">
        <w:tc>
          <w:tcPr>
            <w:tcW w:w="14992" w:type="dxa"/>
            <w:gridSpan w:val="8"/>
          </w:tcPr>
          <w:p w14:paraId="50AA0EEF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0E6683E6" w14:textId="77777777" w:rsidTr="00C31393">
        <w:tc>
          <w:tcPr>
            <w:tcW w:w="2518" w:type="dxa"/>
          </w:tcPr>
          <w:p w14:paraId="0CB3BFD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66D3B980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овылкин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овылкин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63806340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4F6C82D6" w14:textId="4F5A97AA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10E43DD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14:paraId="1F25ECE7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3CE145E6" w14:textId="77777777" w:rsidR="00C31393" w:rsidRPr="00032422" w:rsidRDefault="00C31393" w:rsidP="00C30C11">
            <w:pPr>
              <w:rPr>
                <w:rFonts w:ascii="Times New Roman" w:hAnsi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t>Назначены ответственные лица за ведение официального сайта.</w:t>
            </w:r>
          </w:p>
          <w:p w14:paraId="29435296" w14:textId="77777777" w:rsidR="00C31393" w:rsidRPr="00032422" w:rsidRDefault="00C31393" w:rsidP="00C30C11">
            <w:pPr>
              <w:rPr>
                <w:rFonts w:ascii="Times New Roman" w:hAnsi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t>Внесена недостающая информация на официальный сайт ГБУЗ РМ «Ковылкинская межрайонная больница» в соответствии с Приказом Минздрава России от 04.05.2018 № 201н.</w:t>
            </w:r>
          </w:p>
          <w:p w14:paraId="0CFE1471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A62E136" w14:textId="16C409A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692BE75A" w14:textId="77777777" w:rsidTr="00C31393">
        <w:tc>
          <w:tcPr>
            <w:tcW w:w="2518" w:type="dxa"/>
          </w:tcPr>
          <w:p w14:paraId="0DDED9A3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394FF5D7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овылкин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4B9718B7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7E9BF5A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14:paraId="402AF07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A57CA1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0AB6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14:paraId="3FED2A9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  <w:p w14:paraId="0888EE2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61B1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38E982DE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3402" w:type="dxa"/>
          </w:tcPr>
          <w:p w14:paraId="714E45C1" w14:textId="79B3183E" w:rsidR="00C31393" w:rsidRPr="00376265" w:rsidRDefault="00C31393" w:rsidP="00C30C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актуализируется своевременно. Постоянно обеспечивается контроль за актуальностью информации.</w:t>
            </w:r>
          </w:p>
        </w:tc>
        <w:tc>
          <w:tcPr>
            <w:tcW w:w="1843" w:type="dxa"/>
            <w:gridSpan w:val="2"/>
          </w:tcPr>
          <w:p w14:paraId="62D6E569" w14:textId="66B5F4C9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−IV 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>кварталы</w:t>
            </w:r>
          </w:p>
        </w:tc>
      </w:tr>
      <w:tr w:rsidR="00C31393" w:rsidRPr="00376265" w14:paraId="5423A1C6" w14:textId="77777777" w:rsidTr="00C31393">
        <w:tc>
          <w:tcPr>
            <w:tcW w:w="2518" w:type="dxa"/>
          </w:tcPr>
          <w:p w14:paraId="54574B59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  <w:gridSpan w:val="2"/>
          </w:tcPr>
          <w:p w14:paraId="33F28580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нормативными документами и актуализация списка всех медицинских работников организации</w:t>
            </w:r>
          </w:p>
        </w:tc>
        <w:tc>
          <w:tcPr>
            <w:tcW w:w="1701" w:type="dxa"/>
          </w:tcPr>
          <w:p w14:paraId="79F8561D" w14:textId="780925C3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470C95D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14:paraId="48DD23F5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66B95973" w14:textId="6D7CC35F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t>Сведения о медицинских работниках приведены в соответствие с нормативными документами. Список всех медицинских работников организации актуализируется.</w:t>
            </w:r>
          </w:p>
        </w:tc>
        <w:tc>
          <w:tcPr>
            <w:tcW w:w="1843" w:type="dxa"/>
            <w:gridSpan w:val="2"/>
          </w:tcPr>
          <w:p w14:paraId="6FA97CBF" w14:textId="2535886C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7B0304AF" w14:textId="77777777" w:rsidTr="00C31393">
        <w:tc>
          <w:tcPr>
            <w:tcW w:w="2518" w:type="dxa"/>
          </w:tcPr>
          <w:p w14:paraId="76020277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  <w:gridSpan w:val="2"/>
          </w:tcPr>
          <w:p w14:paraId="462591C1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технических ошибок на официальном сайте медицинской организации </w:t>
            </w:r>
          </w:p>
        </w:tc>
        <w:tc>
          <w:tcPr>
            <w:tcW w:w="1701" w:type="dxa"/>
          </w:tcPr>
          <w:p w14:paraId="2A558323" w14:textId="11FAB163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2D94B06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14:paraId="3C3F4AD6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6326C629" w14:textId="09FEBD6A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t>Устранены технические ошибки на официальном сайте медицинской организации</w:t>
            </w:r>
          </w:p>
        </w:tc>
        <w:tc>
          <w:tcPr>
            <w:tcW w:w="1843" w:type="dxa"/>
            <w:gridSpan w:val="2"/>
          </w:tcPr>
          <w:p w14:paraId="618D0B9A" w14:textId="11BF5C19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4263607F" w14:textId="77777777" w:rsidTr="00C31393">
        <w:tc>
          <w:tcPr>
            <w:tcW w:w="2518" w:type="dxa"/>
          </w:tcPr>
          <w:p w14:paraId="3DD7A370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наполнения альтернативной версии официального сайта организации для инвалидов по зрению</w:t>
            </w:r>
          </w:p>
        </w:tc>
        <w:tc>
          <w:tcPr>
            <w:tcW w:w="3260" w:type="dxa"/>
            <w:gridSpan w:val="2"/>
          </w:tcPr>
          <w:p w14:paraId="14A5CEE4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упность работы с изображениями. Размещение ссылок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37FEB414" w14:textId="5973ED11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414F466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14:paraId="194C7672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2568C084" w14:textId="1E9D4DF9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t>Альтернативная версия официального сайта организации для инвалидов по зрению дополнена</w:t>
            </w:r>
          </w:p>
        </w:tc>
        <w:tc>
          <w:tcPr>
            <w:tcW w:w="1843" w:type="dxa"/>
            <w:gridSpan w:val="2"/>
          </w:tcPr>
          <w:p w14:paraId="3EAE5E45" w14:textId="753CDBC8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4559556F" w14:textId="77777777" w:rsidTr="00C31393">
        <w:tc>
          <w:tcPr>
            <w:tcW w:w="2518" w:type="dxa"/>
          </w:tcPr>
          <w:p w14:paraId="7979C365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овылкинская межрайонная больница»</w:t>
            </w:r>
          </w:p>
        </w:tc>
        <w:tc>
          <w:tcPr>
            <w:tcW w:w="3260" w:type="dxa"/>
            <w:gridSpan w:val="2"/>
          </w:tcPr>
          <w:p w14:paraId="4F4A0309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ов актуальной информацией об имеющихся вакансиях</w:t>
            </w:r>
          </w:p>
        </w:tc>
        <w:tc>
          <w:tcPr>
            <w:tcW w:w="1701" w:type="dxa"/>
          </w:tcPr>
          <w:p w14:paraId="65634829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2CD4293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14:paraId="623DA7B3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3402" w:type="dxa"/>
          </w:tcPr>
          <w:p w14:paraId="725768DF" w14:textId="0A66E920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lastRenderedPageBreak/>
              <w:t>Информация о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 xml:space="preserve"> имеющихся </w:t>
            </w:r>
            <w:r w:rsidRPr="00032422">
              <w:rPr>
                <w:rFonts w:ascii="Times New Roman" w:hAnsi="Times New Roman"/>
                <w:sz w:val="24"/>
                <w:szCs w:val="24"/>
              </w:rPr>
              <w:lastRenderedPageBreak/>
              <w:t>вакансиях на информационных стендах ГБУЗ РМ «Ковылкинская межрайонная больница» актуализирована</w:t>
            </w:r>
          </w:p>
        </w:tc>
        <w:tc>
          <w:tcPr>
            <w:tcW w:w="1843" w:type="dxa"/>
            <w:gridSpan w:val="2"/>
          </w:tcPr>
          <w:p w14:paraId="1E5F33F7" w14:textId="290A21EE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>кварталы</w:t>
            </w:r>
          </w:p>
        </w:tc>
      </w:tr>
      <w:tr w:rsidR="00C31393" w:rsidRPr="00376265" w14:paraId="27A2BF98" w14:textId="77777777" w:rsidTr="00C31393">
        <w:tc>
          <w:tcPr>
            <w:tcW w:w="14992" w:type="dxa"/>
            <w:gridSpan w:val="8"/>
          </w:tcPr>
          <w:p w14:paraId="0F2F60D7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0194FB45" w14:textId="77777777" w:rsidTr="00C31393">
        <w:tc>
          <w:tcPr>
            <w:tcW w:w="2518" w:type="dxa"/>
          </w:tcPr>
          <w:p w14:paraId="299CF97F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061C375C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снащение помещений местами ожидания. Обеспечение доступности записи на прием к врачу по телефону Единого колл-центра. Приведение в норму технического состояния вспомогательного оборудования</w:t>
            </w:r>
          </w:p>
        </w:tc>
        <w:tc>
          <w:tcPr>
            <w:tcW w:w="1701" w:type="dxa"/>
          </w:tcPr>
          <w:p w14:paraId="03847D12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0CBEDB4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14:paraId="10F008E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392E11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1C7E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14:paraId="4EEFE57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  <w:p w14:paraId="6443685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798F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03842C2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9D8CC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EC79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.П.,</w:t>
            </w:r>
          </w:p>
          <w:p w14:paraId="18AC047D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402" w:type="dxa"/>
          </w:tcPr>
          <w:p w14:paraId="0E64F9B8" w14:textId="77777777" w:rsidR="00C31393" w:rsidRPr="00032422" w:rsidRDefault="00C31393" w:rsidP="00C30C11">
            <w:pPr>
              <w:rPr>
                <w:rFonts w:ascii="Times New Roman" w:hAnsi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t>Помещения местами ожидания дооснащены.</w:t>
            </w:r>
          </w:p>
          <w:p w14:paraId="52CCADAF" w14:textId="77777777" w:rsidR="00C31393" w:rsidRPr="00032422" w:rsidRDefault="00C31393" w:rsidP="00C30C11">
            <w:pPr>
              <w:rPr>
                <w:rFonts w:ascii="Times New Roman" w:hAnsi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t>Обеспечена доступность записи на прием к врачу по телефону Единого колл-центра.</w:t>
            </w:r>
          </w:p>
          <w:p w14:paraId="1A34EE6D" w14:textId="112FE200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t>Приведено в норму техническ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</w:t>
            </w:r>
          </w:p>
        </w:tc>
        <w:tc>
          <w:tcPr>
            <w:tcW w:w="1843" w:type="dxa"/>
            <w:gridSpan w:val="2"/>
          </w:tcPr>
          <w:p w14:paraId="7BAB9C38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021E3A2A" w14:textId="77777777" w:rsidTr="00C31393">
        <w:tc>
          <w:tcPr>
            <w:tcW w:w="2518" w:type="dxa"/>
          </w:tcPr>
          <w:p w14:paraId="4B784156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  <w:gridSpan w:val="2"/>
          </w:tcPr>
          <w:p w14:paraId="5F6F4DB8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возможности направления на госпитализацию посредством электронного уведомления. Приведение в норму технического состояния вспомогательного оборудования</w:t>
            </w:r>
          </w:p>
        </w:tc>
        <w:tc>
          <w:tcPr>
            <w:tcW w:w="1701" w:type="dxa"/>
          </w:tcPr>
          <w:p w14:paraId="4C056A1A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06C4549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14:paraId="34EEFDD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F8C6BF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75E5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14:paraId="708B077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  <w:p w14:paraId="20AB6F7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F603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737B558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лечебн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8E035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25FC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.П.,</w:t>
            </w:r>
          </w:p>
          <w:p w14:paraId="3DC1C404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402" w:type="dxa"/>
          </w:tcPr>
          <w:p w14:paraId="74FDE227" w14:textId="77777777" w:rsidR="00C31393" w:rsidRPr="00032422" w:rsidRDefault="00C31393" w:rsidP="00C30C11">
            <w:pPr>
              <w:rPr>
                <w:rFonts w:ascii="Times New Roman" w:hAnsi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lastRenderedPageBreak/>
              <w:t>Вопрос о возможности направления на госпитализацию посредством электронного уведомления проработан.</w:t>
            </w:r>
          </w:p>
          <w:p w14:paraId="4D899C0D" w14:textId="4AD9EF4C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t>Приведено в норму техническ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 xml:space="preserve"> вспомогательного оборудования</w:t>
            </w:r>
          </w:p>
        </w:tc>
        <w:tc>
          <w:tcPr>
            <w:tcW w:w="1843" w:type="dxa"/>
            <w:gridSpan w:val="2"/>
          </w:tcPr>
          <w:p w14:paraId="33348D51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04A6DE96" w14:textId="77777777" w:rsidTr="00C31393">
        <w:tc>
          <w:tcPr>
            <w:tcW w:w="14992" w:type="dxa"/>
            <w:gridSpan w:val="8"/>
          </w:tcPr>
          <w:p w14:paraId="5CAA19A6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30C03970" w14:textId="77777777" w:rsidTr="00C31393">
        <w:tc>
          <w:tcPr>
            <w:tcW w:w="2518" w:type="dxa"/>
          </w:tcPr>
          <w:p w14:paraId="10B5CC7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овылкин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29722FB3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1C9CB587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42ECCB2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14:paraId="113B034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FF92EF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B2C0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14:paraId="37248C7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  <w:p w14:paraId="102C8F9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E353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229CDEF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219A7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FBC0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.П.,</w:t>
            </w:r>
          </w:p>
          <w:p w14:paraId="454DD2BB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402" w:type="dxa"/>
          </w:tcPr>
          <w:p w14:paraId="7D9A5FD7" w14:textId="77777777" w:rsidR="00C31393" w:rsidRPr="00032422" w:rsidRDefault="00C31393" w:rsidP="00C30C11">
            <w:pPr>
              <w:rPr>
                <w:rFonts w:ascii="Times New Roman" w:hAnsi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t>Изучен Свод Правил 35-01-2001 «Доступность зданий и сооружений для маломобильных групп населения».</w:t>
            </w:r>
          </w:p>
          <w:p w14:paraId="559A1684" w14:textId="265BB5EA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t xml:space="preserve">Здания, помещения и территории медицинской организации приведены в соответствие с указанным Сводом </w:t>
            </w:r>
          </w:p>
        </w:tc>
        <w:tc>
          <w:tcPr>
            <w:tcW w:w="1843" w:type="dxa"/>
            <w:gridSpan w:val="2"/>
          </w:tcPr>
          <w:p w14:paraId="135EA3D7" w14:textId="275EA0C2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>−</w:t>
            </w:r>
            <w:r w:rsidRPr="0003242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C31393" w:rsidRPr="00376265" w14:paraId="244CC621" w14:textId="77777777" w:rsidTr="00C31393">
        <w:tc>
          <w:tcPr>
            <w:tcW w:w="2518" w:type="dxa"/>
          </w:tcPr>
          <w:p w14:paraId="5968385B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0E46DD85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4FACDE5A" w14:textId="77777777" w:rsidR="00C31393" w:rsidRPr="00D43F71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35DB14E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14:paraId="30BD1B6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1D167E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C042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14:paraId="4B89047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  <w:p w14:paraId="627D4C6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9F3D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593BB3A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67EAF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D71F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Г.П.,</w:t>
            </w:r>
          </w:p>
          <w:p w14:paraId="63F952E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3402" w:type="dxa"/>
          </w:tcPr>
          <w:p w14:paraId="6EEEBA77" w14:textId="744A08A4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lastRenderedPageBreak/>
              <w:t>В медицинской организации созданы условия доступности, позволя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 xml:space="preserve"> инвалидам получать услуги наравне с другими</w:t>
            </w:r>
          </w:p>
        </w:tc>
        <w:tc>
          <w:tcPr>
            <w:tcW w:w="1843" w:type="dxa"/>
            <w:gridSpan w:val="2"/>
          </w:tcPr>
          <w:p w14:paraId="577450CE" w14:textId="573A776F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>−</w:t>
            </w:r>
            <w:r w:rsidRPr="0003242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C31393" w:rsidRPr="00376265" w14:paraId="7AFEC56C" w14:textId="77777777" w:rsidTr="00C31393">
        <w:tc>
          <w:tcPr>
            <w:tcW w:w="14992" w:type="dxa"/>
            <w:gridSpan w:val="8"/>
          </w:tcPr>
          <w:p w14:paraId="3059AAEB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036F604B" w14:textId="77777777" w:rsidTr="00C31393">
        <w:tc>
          <w:tcPr>
            <w:tcW w:w="2518" w:type="dxa"/>
          </w:tcPr>
          <w:p w14:paraId="1AE8A816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ое отношение получателей услуг к врачам-специалистам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6A85248A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10D7A617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0B7FAC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202DAF9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14:paraId="13B71AD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28D66C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D7EE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14:paraId="5BE9E87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  <w:p w14:paraId="3788E05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28C9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77A979A3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3402" w:type="dxa"/>
          </w:tcPr>
          <w:p w14:paraId="5F1F28A8" w14:textId="77777777" w:rsidR="00C31393" w:rsidRPr="00032422" w:rsidRDefault="00C31393" w:rsidP="00C30C11">
            <w:pPr>
              <w:rPr>
                <w:rFonts w:ascii="Times New Roman" w:hAnsi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t>Проведены тематические совещания/инструктажи с работниками ГБУЗ РМ «Ковылкинская межрайонная больница» по вопросам повышения качества работы с посетителями</w:t>
            </w:r>
          </w:p>
          <w:p w14:paraId="3BAC662A" w14:textId="66BC413A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FD82E26" w14:textId="28590AB9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−IV 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 xml:space="preserve">кварталы </w:t>
            </w:r>
          </w:p>
        </w:tc>
      </w:tr>
      <w:tr w:rsidR="00C31393" w:rsidRPr="00376265" w14:paraId="0D4015B6" w14:textId="77777777" w:rsidTr="00C31393">
        <w:tc>
          <w:tcPr>
            <w:tcW w:w="14992" w:type="dxa"/>
            <w:gridSpan w:val="8"/>
          </w:tcPr>
          <w:p w14:paraId="62CDD3B8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27913007" w14:textId="77777777" w:rsidTr="00C31393">
        <w:tc>
          <w:tcPr>
            <w:tcW w:w="2518" w:type="dxa"/>
          </w:tcPr>
          <w:p w14:paraId="6E8D8EC0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ая доля получателей услуг, неудовлетворенных условиями их оказания </w:t>
            </w:r>
          </w:p>
        </w:tc>
        <w:tc>
          <w:tcPr>
            <w:tcW w:w="3260" w:type="dxa"/>
            <w:gridSpan w:val="2"/>
          </w:tcPr>
          <w:p w14:paraId="47AA5F53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17CB7E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E68089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22DDC0A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кшин В.И.,</w:t>
            </w:r>
          </w:p>
          <w:p w14:paraId="3034284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BF8DC7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EAA6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</w:t>
            </w:r>
          </w:p>
          <w:p w14:paraId="1A4D18B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организационно-методической работе</w:t>
            </w:r>
          </w:p>
          <w:p w14:paraId="1AB963A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16C6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г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641806ED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8CEA0B2" w14:textId="517E108E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</w:rPr>
              <w:lastRenderedPageBreak/>
              <w:t>Проведены тематические совещания/инструктажи с работниками ГБУЗ РМ «Ковылкинская межрайонная больница» по вопросам повышения уровня удовлетворенности оказанием услуг в медицинской организации</w:t>
            </w:r>
          </w:p>
        </w:tc>
        <w:tc>
          <w:tcPr>
            <w:tcW w:w="1843" w:type="dxa"/>
            <w:gridSpan w:val="2"/>
          </w:tcPr>
          <w:p w14:paraId="79F78408" w14:textId="6C4E01E8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4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−IV </w:t>
            </w:r>
            <w:r w:rsidRPr="00032422">
              <w:rPr>
                <w:rFonts w:ascii="Times New Roman" w:hAnsi="Times New Roman"/>
                <w:sz w:val="24"/>
                <w:szCs w:val="24"/>
              </w:rPr>
              <w:t>кварталы</w:t>
            </w:r>
          </w:p>
        </w:tc>
      </w:tr>
      <w:tr w:rsidR="00C31393" w:rsidRPr="00376265" w14:paraId="73AAFB0E" w14:textId="77777777" w:rsidTr="00C31393">
        <w:tc>
          <w:tcPr>
            <w:tcW w:w="14992" w:type="dxa"/>
            <w:gridSpan w:val="8"/>
          </w:tcPr>
          <w:p w14:paraId="52A29D68" w14:textId="77777777" w:rsidR="00C31393" w:rsidRPr="008E555E" w:rsidRDefault="00C31393" w:rsidP="00C30C11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EC3F9C" w14:textId="05C0DB1D" w:rsidR="00C31393" w:rsidRPr="00376265" w:rsidRDefault="00C31393" w:rsidP="00C30C11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Комсомольская межрайонная больница»</w:t>
            </w:r>
          </w:p>
          <w:p w14:paraId="0D50E698" w14:textId="77777777" w:rsidR="00C31393" w:rsidRPr="008E555E" w:rsidRDefault="00C31393" w:rsidP="00C30C11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31393" w:rsidRPr="00376265" w14:paraId="7D488287" w14:textId="77777777" w:rsidTr="00C31393">
        <w:tc>
          <w:tcPr>
            <w:tcW w:w="14992" w:type="dxa"/>
            <w:gridSpan w:val="8"/>
          </w:tcPr>
          <w:p w14:paraId="016E3DE1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7A4C79CF" w14:textId="77777777" w:rsidTr="00C31393">
        <w:tc>
          <w:tcPr>
            <w:tcW w:w="2518" w:type="dxa"/>
          </w:tcPr>
          <w:p w14:paraId="61C4722C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485CF466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содержание сайта медицинской организации стандартами медицинской помощи</w:t>
            </w:r>
          </w:p>
        </w:tc>
        <w:tc>
          <w:tcPr>
            <w:tcW w:w="1701" w:type="dxa"/>
          </w:tcPr>
          <w:p w14:paraId="3118D4E8" w14:textId="39156890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20AC98A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14:paraId="186A213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A899BF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224A8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AB52283" w14:textId="19363DEC" w:rsidR="00C31393" w:rsidRPr="00376265" w:rsidRDefault="00C31393" w:rsidP="00C30C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ГБУЗ Республики Мордовия «Комсомольская ЦРБ» дополнен недостающей информацией о деятельности организац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1843" w:type="dxa"/>
            <w:gridSpan w:val="2"/>
          </w:tcPr>
          <w:p w14:paraId="51F9E17E" w14:textId="50F24260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4EC04470" w14:textId="77777777" w:rsidTr="00C31393">
        <w:tc>
          <w:tcPr>
            <w:tcW w:w="2518" w:type="dxa"/>
          </w:tcPr>
          <w:p w14:paraId="62E9EEA3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  <w:gridSpan w:val="2"/>
          </w:tcPr>
          <w:p w14:paraId="4374C78B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14:paraId="721801A6" w14:textId="0559419F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1E043B9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14:paraId="236DB956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436BF0A8" w14:textId="78E94D30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ГБУЗ Республики Мордовия «Комсомольская ЦРБ» устранены технические ошибки.</w:t>
            </w:r>
          </w:p>
        </w:tc>
        <w:tc>
          <w:tcPr>
            <w:tcW w:w="1843" w:type="dxa"/>
            <w:gridSpan w:val="2"/>
          </w:tcPr>
          <w:p w14:paraId="1EFC43C3" w14:textId="2943355B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515BE955" w14:textId="77777777" w:rsidTr="00C31393">
        <w:tc>
          <w:tcPr>
            <w:tcW w:w="2518" w:type="dxa"/>
          </w:tcPr>
          <w:p w14:paraId="410E6A28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электронных способов обратной связи и взаимодействия с получателями услуг</w:t>
            </w:r>
          </w:p>
        </w:tc>
        <w:tc>
          <w:tcPr>
            <w:tcW w:w="3260" w:type="dxa"/>
            <w:gridSpan w:val="2"/>
          </w:tcPr>
          <w:p w14:paraId="610B68D4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 официальном сайте медицинской организации способы подачи электронного обращения (жалобы, предложения)</w:t>
            </w:r>
          </w:p>
        </w:tc>
        <w:tc>
          <w:tcPr>
            <w:tcW w:w="1701" w:type="dxa"/>
          </w:tcPr>
          <w:p w14:paraId="0DC1873A" w14:textId="4C37140D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546D795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14:paraId="06D5AE98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4E97AD79" w14:textId="1262B4E9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фициальном сайте ГБУЗ Республики Мордовия «Комсомольская ЦРБ» обеспечено функционирование дистанционных способов взаимодействия с получателем услуг: форма для подачи электронного обращения, наличие анкеты для опроса граждан.</w:t>
            </w:r>
          </w:p>
        </w:tc>
        <w:tc>
          <w:tcPr>
            <w:tcW w:w="1843" w:type="dxa"/>
            <w:gridSpan w:val="2"/>
          </w:tcPr>
          <w:p w14:paraId="2BE6D3E6" w14:textId="6FC301BE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547F0127" w14:textId="77777777" w:rsidTr="00C31393">
        <w:tc>
          <w:tcPr>
            <w:tcW w:w="14992" w:type="dxa"/>
            <w:gridSpan w:val="8"/>
          </w:tcPr>
          <w:p w14:paraId="4E13465B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3E118B6E" w14:textId="77777777" w:rsidTr="00C31393">
        <w:tc>
          <w:tcPr>
            <w:tcW w:w="2518" w:type="dxa"/>
          </w:tcPr>
          <w:p w14:paraId="275C04D2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1031A2FD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оснащение помещений местами ожид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ности записи на прием к врачу по телефону Единого колл-центра. </w:t>
            </w:r>
          </w:p>
        </w:tc>
        <w:tc>
          <w:tcPr>
            <w:tcW w:w="1701" w:type="dxa"/>
          </w:tcPr>
          <w:p w14:paraId="5B468E50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3CCE7B1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14:paraId="5853F32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27A3C69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60A6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14:paraId="6FCB290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5FF1D02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C381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 Ю.Е.,</w:t>
            </w:r>
          </w:p>
          <w:p w14:paraId="678FEFB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EB3B6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EF8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14:paraId="005EC81E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3402" w:type="dxa"/>
          </w:tcPr>
          <w:p w14:paraId="6BFD7AC2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клиники ГБУЗ Республики Мордовия </w:t>
            </w:r>
            <w:r w:rsidRPr="0030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сомольская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снащены местами ожидания: в наличии и доступны санитарно-гигиенические помещения; доступна питьевая вода.</w:t>
            </w:r>
          </w:p>
          <w:p w14:paraId="4F2FD19B" w14:textId="765B60EE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записи на прием к врачу по телефону организации, с использованием информационно-телекоммуникационной сети «Интернет», на официальном сайте, на портале государственных услуг.</w:t>
            </w:r>
          </w:p>
        </w:tc>
        <w:tc>
          <w:tcPr>
            <w:tcW w:w="1843" w:type="dxa"/>
            <w:gridSpan w:val="2"/>
          </w:tcPr>
          <w:p w14:paraId="788915AD" w14:textId="2AA27F6D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6105003C" w14:textId="77777777" w:rsidTr="00C31393">
        <w:tc>
          <w:tcPr>
            <w:tcW w:w="2518" w:type="dxa"/>
          </w:tcPr>
          <w:p w14:paraId="421EBEEC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ных условиях</w:t>
            </w:r>
          </w:p>
        </w:tc>
        <w:tc>
          <w:tcPr>
            <w:tcW w:w="3260" w:type="dxa"/>
            <w:gridSpan w:val="2"/>
          </w:tcPr>
          <w:p w14:paraId="308F33E9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возможности направления на госпитализацию посредством электронного уведомления. </w:t>
            </w:r>
          </w:p>
        </w:tc>
        <w:tc>
          <w:tcPr>
            <w:tcW w:w="1701" w:type="dxa"/>
          </w:tcPr>
          <w:p w14:paraId="00C732C3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74F3106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14:paraId="2BC8DD5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3DF3DB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BF1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14:paraId="2C63C4B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0A7F03D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2202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14:paraId="435826A0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</w:tc>
        <w:tc>
          <w:tcPr>
            <w:tcW w:w="3402" w:type="dxa"/>
          </w:tcPr>
          <w:p w14:paraId="27CE9348" w14:textId="0FFC85AB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БУЗ Республики Мордовия «Комсомольская ЦРБ» работает программ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лиент», которая регламентирует госпитализацию пациентов в стационар.</w:t>
            </w:r>
          </w:p>
        </w:tc>
        <w:tc>
          <w:tcPr>
            <w:tcW w:w="1843" w:type="dxa"/>
            <w:gridSpan w:val="2"/>
          </w:tcPr>
          <w:p w14:paraId="3AF4EBC0" w14:textId="495D0102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126C0608" w14:textId="77777777" w:rsidTr="00C31393">
        <w:tc>
          <w:tcPr>
            <w:tcW w:w="14992" w:type="dxa"/>
            <w:gridSpan w:val="8"/>
          </w:tcPr>
          <w:p w14:paraId="17E6F5AF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10B8147D" w14:textId="77777777" w:rsidTr="00C31393">
        <w:tc>
          <w:tcPr>
            <w:tcW w:w="2518" w:type="dxa"/>
          </w:tcPr>
          <w:p w14:paraId="55301102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о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мбулатор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омсомоль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30096B18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745E4ABD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6066186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14:paraId="47C2852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C7BE8D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9F48C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14:paraId="61B7021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о-экспертной работе</w:t>
            </w:r>
          </w:p>
          <w:p w14:paraId="44D8B88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BCA0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14:paraId="2FF2C7E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EC0D2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1BDB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 Ю.Е.,</w:t>
            </w:r>
          </w:p>
          <w:p w14:paraId="3C986EA0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402" w:type="dxa"/>
          </w:tcPr>
          <w:p w14:paraId="6AF925D0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ы Свод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Правил 35-01-2001 «Доступность зданий и сооружений для маломобильных групп населения».</w:t>
            </w:r>
          </w:p>
          <w:p w14:paraId="3ED8B2E3" w14:textId="732C944C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 лечебного корпуса №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ой поликлиники, Чамзинской поликлиники, Большеберезниковской поликлиники оснащены пандусами. В наличии таблички со шрифтом Брайля.</w:t>
            </w:r>
          </w:p>
        </w:tc>
        <w:tc>
          <w:tcPr>
            <w:tcW w:w="1843" w:type="dxa"/>
            <w:gridSpan w:val="2"/>
          </w:tcPr>
          <w:p w14:paraId="1A53823D" w14:textId="10420BA4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43AEF9E8" w14:textId="77777777" w:rsidTr="00C31393">
        <w:tc>
          <w:tcPr>
            <w:tcW w:w="2518" w:type="dxa"/>
          </w:tcPr>
          <w:p w14:paraId="00F6A6F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о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тационара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омсомоль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117074B4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2239D37E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1F734D4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14:paraId="2569278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E1D354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0AEF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14:paraId="3695A35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25A8C18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578B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14:paraId="10C3E290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5D773FF" w14:textId="50C558EF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я лечебного корпуса №2, Комсомольской поликлиники, Чамзинской поликлиники, Большеберезниковской поликлиники оснащены пандусами. В наличии таблички со шрифтом Брайля.</w:t>
            </w:r>
          </w:p>
        </w:tc>
        <w:tc>
          <w:tcPr>
            <w:tcW w:w="1843" w:type="dxa"/>
            <w:gridSpan w:val="2"/>
          </w:tcPr>
          <w:p w14:paraId="7589D4A0" w14:textId="3DF1B82B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266FD948" w14:textId="77777777" w:rsidTr="00C31393">
        <w:tc>
          <w:tcPr>
            <w:tcW w:w="14992" w:type="dxa"/>
            <w:gridSpan w:val="8"/>
          </w:tcPr>
          <w:p w14:paraId="2AB615D2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0E46740E" w14:textId="77777777" w:rsidTr="00C31393">
        <w:tc>
          <w:tcPr>
            <w:tcW w:w="2518" w:type="dxa"/>
          </w:tcPr>
          <w:p w14:paraId="2BEF5747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17F41A82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межрайонная больниц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0AA9AD4B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69D556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392A1BD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14:paraId="1F7AA12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E8643A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DD3E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14:paraId="3C1813C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02BB634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B83A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14:paraId="2556DC7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лечебной части</w:t>
            </w:r>
          </w:p>
          <w:p w14:paraId="105390B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2FEF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 Ю.Е.,</w:t>
            </w:r>
          </w:p>
          <w:p w14:paraId="4F5C1EB3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402" w:type="dxa"/>
          </w:tcPr>
          <w:p w14:paraId="1C129245" w14:textId="19523252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ГБУЗ Республики Мордовия «Комсомольская Ц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работниками регистратуры, приемного отделения, кабинета неотложной помощи, медицинскими сестрами, врачами регулярно проводятся тематические совещания по этике и деонтологии при обращении получателей услуг</w:t>
            </w:r>
          </w:p>
        </w:tc>
        <w:tc>
          <w:tcPr>
            <w:tcW w:w="1843" w:type="dxa"/>
            <w:gridSpan w:val="2"/>
          </w:tcPr>
          <w:p w14:paraId="0F82215C" w14:textId="10946C7D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393" w:rsidRPr="00376265" w14:paraId="6A4ECCFC" w14:textId="77777777" w:rsidTr="00C31393">
        <w:tc>
          <w:tcPr>
            <w:tcW w:w="14992" w:type="dxa"/>
            <w:gridSpan w:val="8"/>
          </w:tcPr>
          <w:p w14:paraId="3FDF0850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79DC42B1" w14:textId="77777777" w:rsidTr="00C31393">
        <w:tc>
          <w:tcPr>
            <w:tcW w:w="2518" w:type="dxa"/>
          </w:tcPr>
          <w:p w14:paraId="6C1ADD46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5DA7BEB0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4B5450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EE2387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1DD5E12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б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Ф.,</w:t>
            </w:r>
          </w:p>
          <w:p w14:paraId="312BCA1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7F5D42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82A7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ше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</w:t>
            </w:r>
          </w:p>
          <w:p w14:paraId="7BE2ED4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4BB59DE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69F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,</w:t>
            </w:r>
          </w:p>
          <w:p w14:paraId="2D298B7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части</w:t>
            </w:r>
          </w:p>
          <w:p w14:paraId="2DD8206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11B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 Ю.Е.,</w:t>
            </w:r>
          </w:p>
          <w:p w14:paraId="41F2BAE8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402" w:type="dxa"/>
          </w:tcPr>
          <w:p w14:paraId="17F92D0D" w14:textId="2B2D80F4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БУЗ Республики Мордовия «Комсомольская ЦРБ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регистратуры, приемного отделения, кабинета неотложной помощи, медицинскими сестрами, врачами регулярно проводятся тематические совещания по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</w:p>
        </w:tc>
        <w:tc>
          <w:tcPr>
            <w:tcW w:w="1843" w:type="dxa"/>
            <w:gridSpan w:val="2"/>
          </w:tcPr>
          <w:p w14:paraId="4D420C3C" w14:textId="1099A43D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</w:tr>
      <w:tr w:rsidR="00C31393" w:rsidRPr="00376265" w14:paraId="60BE92F3" w14:textId="77777777" w:rsidTr="00C31393">
        <w:tc>
          <w:tcPr>
            <w:tcW w:w="14992" w:type="dxa"/>
            <w:gridSpan w:val="8"/>
          </w:tcPr>
          <w:p w14:paraId="1FC95840" w14:textId="77777777" w:rsidR="00C31393" w:rsidRPr="008D2ACD" w:rsidRDefault="00C31393" w:rsidP="00C30C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7F4EBD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Кочкуровская поликлиника»</w:t>
            </w:r>
          </w:p>
          <w:p w14:paraId="11F78BE5" w14:textId="7F88A37D" w:rsidR="00C31393" w:rsidRPr="008D2ACD" w:rsidRDefault="00C31393" w:rsidP="00C30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393" w:rsidRPr="00376265" w14:paraId="66508ED4" w14:textId="77777777" w:rsidTr="00C31393">
        <w:tc>
          <w:tcPr>
            <w:tcW w:w="14992" w:type="dxa"/>
            <w:gridSpan w:val="8"/>
          </w:tcPr>
          <w:p w14:paraId="0A186E6A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6CA58028" w14:textId="77777777" w:rsidTr="00C31393">
        <w:tc>
          <w:tcPr>
            <w:tcW w:w="2518" w:type="dxa"/>
          </w:tcPr>
          <w:p w14:paraId="3B844F4E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5DE33994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полнение сайта медицинской организации стандартами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701" w:type="dxa"/>
          </w:tcPr>
          <w:p w14:paraId="7124BF39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29C8F37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14:paraId="1D308BD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A70D998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58820D" w14:textId="2DC2EFAD" w:rsidR="00C31393" w:rsidRPr="00376265" w:rsidRDefault="00C31393" w:rsidP="00C30C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медицинской организации пополнен порядками, клиниче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ми оказания медицинской помощи</w:t>
            </w:r>
          </w:p>
        </w:tc>
        <w:tc>
          <w:tcPr>
            <w:tcW w:w="1843" w:type="dxa"/>
            <w:gridSpan w:val="2"/>
          </w:tcPr>
          <w:p w14:paraId="0C81DA6F" w14:textId="72A28989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2910DE3F" w14:textId="77777777" w:rsidTr="00C31393">
        <w:tc>
          <w:tcPr>
            <w:tcW w:w="2518" w:type="dxa"/>
          </w:tcPr>
          <w:p w14:paraId="24326256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сведений о медицинских работниках</w:t>
            </w:r>
          </w:p>
        </w:tc>
        <w:tc>
          <w:tcPr>
            <w:tcW w:w="3260" w:type="dxa"/>
            <w:gridSpan w:val="2"/>
          </w:tcPr>
          <w:p w14:paraId="3BF354FC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сайта графиком работы и часами приема медицинских работников. Актуализация информации о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еющихч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ях</w:t>
            </w:r>
          </w:p>
        </w:tc>
        <w:tc>
          <w:tcPr>
            <w:tcW w:w="1701" w:type="dxa"/>
          </w:tcPr>
          <w:p w14:paraId="011015ED" w14:textId="3AC88A68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E1C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6125D86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14:paraId="03EC9157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259056FA" w14:textId="2AD7A433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дополнен графиком работы и часами приема медицинских работников. Регулярно размещается информации об имеющихся вакансиях</w:t>
            </w:r>
          </w:p>
        </w:tc>
        <w:tc>
          <w:tcPr>
            <w:tcW w:w="1843" w:type="dxa"/>
            <w:gridSpan w:val="2"/>
          </w:tcPr>
          <w:p w14:paraId="2D657A48" w14:textId="272CE9CA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3B297DC6" w14:textId="77777777" w:rsidTr="00C31393">
        <w:tc>
          <w:tcPr>
            <w:tcW w:w="2518" w:type="dxa"/>
          </w:tcPr>
          <w:p w14:paraId="072AD24F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иных сведений о медицинской организации</w:t>
            </w:r>
          </w:p>
        </w:tc>
        <w:tc>
          <w:tcPr>
            <w:tcW w:w="3260" w:type="dxa"/>
            <w:gridSpan w:val="2"/>
          </w:tcPr>
          <w:p w14:paraId="10D2D5C0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сайта возможностью для пользователя услуг оставлять свои отзывы</w:t>
            </w:r>
          </w:p>
        </w:tc>
        <w:tc>
          <w:tcPr>
            <w:tcW w:w="1701" w:type="dxa"/>
          </w:tcPr>
          <w:p w14:paraId="035EF14F" w14:textId="3A729046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6C5C0CE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14:paraId="22681CBD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0F234D43" w14:textId="08969352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введена возможностью для пользователя услуг оставлять свои отзывы</w:t>
            </w:r>
          </w:p>
        </w:tc>
        <w:tc>
          <w:tcPr>
            <w:tcW w:w="1843" w:type="dxa"/>
            <w:gridSpan w:val="2"/>
          </w:tcPr>
          <w:p w14:paraId="5857CB92" w14:textId="21203633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25A5AD86" w14:textId="77777777" w:rsidTr="00C31393">
        <w:tc>
          <w:tcPr>
            <w:tcW w:w="2518" w:type="dxa"/>
          </w:tcPr>
          <w:p w14:paraId="41CAF7AF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очкуровская поликлиника»</w:t>
            </w:r>
          </w:p>
        </w:tc>
        <w:tc>
          <w:tcPr>
            <w:tcW w:w="3260" w:type="dxa"/>
            <w:gridSpan w:val="2"/>
          </w:tcPr>
          <w:p w14:paraId="228CDDD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информационных стендов медицинской организации актуальной информацией в соответствии с предъявляемыми требованиями</w:t>
            </w:r>
          </w:p>
        </w:tc>
        <w:tc>
          <w:tcPr>
            <w:tcW w:w="1701" w:type="dxa"/>
          </w:tcPr>
          <w:p w14:paraId="1127AF8B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3A86159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14:paraId="44F69D7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402C74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2BBD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14:paraId="330DF06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38CCF84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CEF7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14:paraId="4A5A985E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10943195" w14:textId="77D02E8B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регулярный контроль за наполнением актуальной информацией стендов медицинской организации с предъявленным требованиями.</w:t>
            </w:r>
          </w:p>
        </w:tc>
        <w:tc>
          <w:tcPr>
            <w:tcW w:w="1843" w:type="dxa"/>
            <w:gridSpan w:val="2"/>
          </w:tcPr>
          <w:p w14:paraId="203ED608" w14:textId="0F638B18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31393" w:rsidRPr="00376265" w14:paraId="4BEB6E7B" w14:textId="77777777" w:rsidTr="00C31393">
        <w:tc>
          <w:tcPr>
            <w:tcW w:w="14992" w:type="dxa"/>
            <w:gridSpan w:val="8"/>
          </w:tcPr>
          <w:p w14:paraId="5FFEC57E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05368021" w14:textId="77777777" w:rsidTr="00C31393">
        <w:tc>
          <w:tcPr>
            <w:tcW w:w="2518" w:type="dxa"/>
          </w:tcPr>
          <w:p w14:paraId="21FA3A41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179993B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ности записи на прием к врач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у Единого колл-цент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медицинской организации и Единый сайт предоставления государственных и муниципальных услуг. Рассмотрение вопроса о проведении ремонта в помещениях медицинской организации. Сокращение времени ожидания приема работников медицинской организации</w:t>
            </w:r>
          </w:p>
        </w:tc>
        <w:tc>
          <w:tcPr>
            <w:tcW w:w="1701" w:type="dxa"/>
          </w:tcPr>
          <w:p w14:paraId="79C4FE50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155D48A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14:paraId="36B9502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E44394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5A46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14:paraId="6291780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01B7B37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C91C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14:paraId="032260D0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58E8AF01" w14:textId="4DD82354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а доступность записи на прием к врач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у Единого колл-центра, через сайт медицинской организации и Единый сайт предоставления государственных и муниципальных услуг.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ведена перепланировка и ремонт 1 этажа поликлиники, организована «открытая регистратура», созда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ртохран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единый колл-центр. Увеличился % предварительной записи на прием, % приема по времени, указанному при записи, сократилось время ожидания приема. </w:t>
            </w:r>
          </w:p>
        </w:tc>
        <w:tc>
          <w:tcPr>
            <w:tcW w:w="1843" w:type="dxa"/>
            <w:gridSpan w:val="2"/>
          </w:tcPr>
          <w:p w14:paraId="718E8FFB" w14:textId="1E62B3F6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C31393" w:rsidRPr="00376265" w14:paraId="6577FF12" w14:textId="77777777" w:rsidTr="00C31393">
        <w:tc>
          <w:tcPr>
            <w:tcW w:w="14992" w:type="dxa"/>
            <w:gridSpan w:val="8"/>
          </w:tcPr>
          <w:p w14:paraId="16DE33DA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75A2F8D4" w14:textId="77777777" w:rsidTr="00C31393">
        <w:tc>
          <w:tcPr>
            <w:tcW w:w="2518" w:type="dxa"/>
          </w:tcPr>
          <w:p w14:paraId="47813D51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сн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очкуровская поликлиник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441A15DB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37C54CB3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271C363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14:paraId="00587E8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DFAAA6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8157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14:paraId="580BB17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53A3462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6CA3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14:paraId="1A48727B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072F3462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зучен Свод Правил 35-01-2001 «Доступность зданий и сооружений для маломобильных групп населения»</w:t>
            </w:r>
          </w:p>
          <w:p w14:paraId="38F94F2C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ены места для парковки инвалидов на стоянке около поликлиники. </w:t>
            </w:r>
          </w:p>
          <w:p w14:paraId="685C8BA2" w14:textId="4F5F0DF8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ая группа поликлиники оборудована пандусом.</w:t>
            </w:r>
          </w:p>
        </w:tc>
        <w:tc>
          <w:tcPr>
            <w:tcW w:w="1843" w:type="dxa"/>
            <w:gridSpan w:val="2"/>
          </w:tcPr>
          <w:p w14:paraId="4165B379" w14:textId="0CA7CBC6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C31393" w:rsidRPr="00376265" w14:paraId="47B3BDFD" w14:textId="77777777" w:rsidTr="00C31393">
        <w:tc>
          <w:tcPr>
            <w:tcW w:w="2518" w:type="dxa"/>
          </w:tcPr>
          <w:p w14:paraId="0830CEFC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беспечение в медицинской организации условий доступности, позволя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538157A9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240CDE7D" w14:textId="77777777" w:rsidR="00C31393" w:rsidRPr="00D43F71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1CC0311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14:paraId="1426E98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3D910F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DC84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14:paraId="73A903C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о-экспертной работе</w:t>
            </w:r>
          </w:p>
          <w:p w14:paraId="360243F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6BCA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14:paraId="07AFABD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7960C6F3" w14:textId="1C4114E4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при проведении капитального ремонта поликлиники</w:t>
            </w:r>
          </w:p>
        </w:tc>
        <w:tc>
          <w:tcPr>
            <w:tcW w:w="1843" w:type="dxa"/>
            <w:gridSpan w:val="2"/>
          </w:tcPr>
          <w:p w14:paraId="10BD42AE" w14:textId="07CB3DE2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г</w:t>
            </w:r>
          </w:p>
        </w:tc>
      </w:tr>
      <w:tr w:rsidR="00C31393" w:rsidRPr="00376265" w14:paraId="08A1E300" w14:textId="77777777" w:rsidTr="00C31393">
        <w:tc>
          <w:tcPr>
            <w:tcW w:w="14992" w:type="dxa"/>
            <w:gridSpan w:val="8"/>
          </w:tcPr>
          <w:p w14:paraId="558C7644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1648FFFD" w14:textId="77777777" w:rsidTr="00C31393">
        <w:tc>
          <w:tcPr>
            <w:tcW w:w="2518" w:type="dxa"/>
          </w:tcPr>
          <w:p w14:paraId="458E37BD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7BFD2519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чкуровская поликлиник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39852F50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574D406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2DF6BA5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14:paraId="6D57F62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28BC9E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D8D8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14:paraId="13BBD32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27A162B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468C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14:paraId="4245A9BC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058D77BA" w14:textId="6B32581A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чкуровская поликлиник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14:paraId="1F36D9AA" w14:textId="1441CE35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31393" w:rsidRPr="00376265" w14:paraId="26513144" w14:textId="77777777" w:rsidTr="00C31393">
        <w:tc>
          <w:tcPr>
            <w:tcW w:w="14992" w:type="dxa"/>
            <w:gridSpan w:val="8"/>
          </w:tcPr>
          <w:p w14:paraId="09914D5A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6DABCC28" w14:textId="77777777" w:rsidTr="00C31393">
        <w:tc>
          <w:tcPr>
            <w:tcW w:w="2518" w:type="dxa"/>
          </w:tcPr>
          <w:p w14:paraId="13DBC0B1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707C089C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чкуровская поликлиник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633F5B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827B79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23C79CA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очкин В.Н.,</w:t>
            </w:r>
          </w:p>
          <w:p w14:paraId="3BD0DE3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6EA15B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BB4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ь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</w:p>
          <w:p w14:paraId="26CFD28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0DCB7EB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858B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Г.,</w:t>
            </w:r>
          </w:p>
          <w:p w14:paraId="6B004D74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05A84757" w14:textId="11813389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чкуровская поликлиник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</w:tcPr>
          <w:p w14:paraId="23C5932C" w14:textId="24A2CA90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31393" w:rsidRPr="00376265" w14:paraId="28783D67" w14:textId="77777777" w:rsidTr="00C31393">
        <w:tc>
          <w:tcPr>
            <w:tcW w:w="14992" w:type="dxa"/>
            <w:gridSpan w:val="8"/>
          </w:tcPr>
          <w:p w14:paraId="086FA472" w14:textId="77777777" w:rsidR="00C31393" w:rsidRPr="00D23EBC" w:rsidRDefault="00C31393" w:rsidP="00C30C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C41E2D" w14:textId="518F7B0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Краснослободская межрайонная больница»</w:t>
            </w:r>
          </w:p>
          <w:p w14:paraId="68C6AA18" w14:textId="77777777" w:rsidR="00C31393" w:rsidRPr="00D23EBC" w:rsidRDefault="00C31393" w:rsidP="00C30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393" w:rsidRPr="00376265" w14:paraId="31293340" w14:textId="77777777" w:rsidTr="00C31393">
        <w:tc>
          <w:tcPr>
            <w:tcW w:w="14992" w:type="dxa"/>
            <w:gridSpan w:val="8"/>
          </w:tcPr>
          <w:p w14:paraId="27D8545D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2FBDADAA" w14:textId="77777777" w:rsidTr="00C31393">
        <w:tc>
          <w:tcPr>
            <w:tcW w:w="2518" w:type="dxa"/>
          </w:tcPr>
          <w:p w14:paraId="149FF253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572005FC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раснослобод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раснослобод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0292785B" w14:textId="4C7F71FD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481FEC70" w14:textId="581594C3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0BBE531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Ю.Г.,</w:t>
            </w:r>
          </w:p>
          <w:p w14:paraId="1F857D8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F2C9EE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899A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С.В.,</w:t>
            </w:r>
          </w:p>
          <w:p w14:paraId="098B42B6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ьютерного обеспечения</w:t>
            </w:r>
          </w:p>
        </w:tc>
        <w:tc>
          <w:tcPr>
            <w:tcW w:w="3402" w:type="dxa"/>
          </w:tcPr>
          <w:p w14:paraId="42F1B4A7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 приказом главного врача ответственны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раснослобод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октистов С.В.,</w:t>
            </w:r>
          </w:p>
          <w:p w14:paraId="3E8AE595" w14:textId="4DAC3812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ьютерного обеспечения. В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а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раснослобод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беж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четкости в формулировках и описаниях проводится предварительный контроль размещаемой информации заместителями главного врача.</w:t>
            </w:r>
          </w:p>
        </w:tc>
        <w:tc>
          <w:tcPr>
            <w:tcW w:w="1843" w:type="dxa"/>
            <w:gridSpan w:val="2"/>
          </w:tcPr>
          <w:p w14:paraId="71965812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728B41C8" w14:textId="77777777" w:rsidTr="00C31393">
        <w:tc>
          <w:tcPr>
            <w:tcW w:w="2518" w:type="dxa"/>
          </w:tcPr>
          <w:p w14:paraId="1ABC27CE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3F4FC388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раснослобод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720D0CFF" w14:textId="4EF8D3AE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79B8959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Ю.Г.,</w:t>
            </w:r>
          </w:p>
          <w:p w14:paraId="39506EF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DBEE0B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F892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14FE3BC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7847C5D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E8C3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14:paraId="35D53CF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му обслуживанию населения Ельниковского района</w:t>
            </w:r>
          </w:p>
          <w:p w14:paraId="5091CC9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2A16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С.В.,</w:t>
            </w:r>
          </w:p>
          <w:p w14:paraId="56D709D7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ьютерного обеспечения</w:t>
            </w:r>
          </w:p>
        </w:tc>
        <w:tc>
          <w:tcPr>
            <w:tcW w:w="3402" w:type="dxa"/>
          </w:tcPr>
          <w:p w14:paraId="12A16F00" w14:textId="62EFD65D" w:rsidR="00C31393" w:rsidRPr="00376265" w:rsidRDefault="00C31393" w:rsidP="00C30C1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 контроль за актуальностью размещаемой на сайте информации, своевременностью ее пополнения со стороны заместителей главного врача по медицинской части, поликлинической работе, начальника отдела компьютерного обеспечения.</w:t>
            </w:r>
          </w:p>
        </w:tc>
        <w:tc>
          <w:tcPr>
            <w:tcW w:w="1843" w:type="dxa"/>
            <w:gridSpan w:val="2"/>
          </w:tcPr>
          <w:p w14:paraId="562C0A12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27B03C2D" w14:textId="77777777" w:rsidTr="00C31393">
        <w:tc>
          <w:tcPr>
            <w:tcW w:w="2518" w:type="dxa"/>
          </w:tcPr>
          <w:p w14:paraId="63678F6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  <w:gridSpan w:val="2"/>
          </w:tcPr>
          <w:p w14:paraId="16F5B5CB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14:paraId="6B4BEFE1" w14:textId="3ADDA80E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5B3E815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Ю.Г.,</w:t>
            </w:r>
          </w:p>
          <w:p w14:paraId="07F521D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2207EF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38A3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С.В.,</w:t>
            </w:r>
          </w:p>
          <w:p w14:paraId="69CB556C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ьютерного обеспечения</w:t>
            </w:r>
          </w:p>
        </w:tc>
        <w:tc>
          <w:tcPr>
            <w:tcW w:w="3402" w:type="dxa"/>
          </w:tcPr>
          <w:p w14:paraId="3898F577" w14:textId="25FFA719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ы технические ошибки на официальном сайте.</w:t>
            </w:r>
          </w:p>
        </w:tc>
        <w:tc>
          <w:tcPr>
            <w:tcW w:w="1843" w:type="dxa"/>
            <w:gridSpan w:val="2"/>
          </w:tcPr>
          <w:p w14:paraId="5F0D98EA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14D9051C" w14:textId="77777777" w:rsidTr="00C31393">
        <w:tc>
          <w:tcPr>
            <w:tcW w:w="2518" w:type="dxa"/>
          </w:tcPr>
          <w:p w14:paraId="2F0144CB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наполнения альтернативной версии официального сайта организации для инвалидов по зрению</w:t>
            </w:r>
          </w:p>
        </w:tc>
        <w:tc>
          <w:tcPr>
            <w:tcW w:w="3260" w:type="dxa"/>
            <w:gridSpan w:val="2"/>
          </w:tcPr>
          <w:p w14:paraId="5EB8ED4C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сайта возможностью работы с изображениями. Размещение ссылок по баннерам.</w:t>
            </w:r>
          </w:p>
        </w:tc>
        <w:tc>
          <w:tcPr>
            <w:tcW w:w="1701" w:type="dxa"/>
          </w:tcPr>
          <w:p w14:paraId="7774565F" w14:textId="648505DD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45226B9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Ю.Г.,</w:t>
            </w:r>
          </w:p>
          <w:p w14:paraId="5485EA5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07C538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BA1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С.В.,</w:t>
            </w:r>
          </w:p>
          <w:p w14:paraId="139C7EC5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ьютерного обеспечения</w:t>
            </w:r>
          </w:p>
        </w:tc>
        <w:tc>
          <w:tcPr>
            <w:tcW w:w="3402" w:type="dxa"/>
          </w:tcPr>
          <w:p w14:paraId="75B800B0" w14:textId="5BBA207B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а версия сайта для инвалидов по зрению. Версия дополнена возможностью работы с изображениями, размещены ссылки по баннерам, актуальной информацией</w:t>
            </w:r>
          </w:p>
        </w:tc>
        <w:tc>
          <w:tcPr>
            <w:tcW w:w="1843" w:type="dxa"/>
            <w:gridSpan w:val="2"/>
          </w:tcPr>
          <w:p w14:paraId="2EFF57D3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5C1BC114" w14:textId="77777777" w:rsidTr="00C31393">
        <w:tc>
          <w:tcPr>
            <w:tcW w:w="2518" w:type="dxa"/>
          </w:tcPr>
          <w:p w14:paraId="64A5B346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раснослободская межрайонная больница»</w:t>
            </w:r>
          </w:p>
        </w:tc>
        <w:tc>
          <w:tcPr>
            <w:tcW w:w="3260" w:type="dxa"/>
            <w:gridSpan w:val="2"/>
          </w:tcPr>
          <w:p w14:paraId="43DB75CC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информацией о медицинских работниках, об уровне их образования и об их квалификации, а также актуальной информацией об имеющихся вакансиях</w:t>
            </w:r>
          </w:p>
        </w:tc>
        <w:tc>
          <w:tcPr>
            <w:tcW w:w="1701" w:type="dxa"/>
          </w:tcPr>
          <w:p w14:paraId="5542E621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28363B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Ю.Г.,</w:t>
            </w:r>
          </w:p>
          <w:p w14:paraId="05955A9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DC231E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10E8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799619C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0E67692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A5EE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14:paraId="4A588EC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иковского района</w:t>
            </w:r>
          </w:p>
          <w:p w14:paraId="426B2D1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E4E7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С.В.,</w:t>
            </w:r>
          </w:p>
          <w:p w14:paraId="4E04BCB0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омпьютерного обеспечения</w:t>
            </w:r>
          </w:p>
        </w:tc>
        <w:tc>
          <w:tcPr>
            <w:tcW w:w="3402" w:type="dxa"/>
          </w:tcPr>
          <w:p w14:paraId="26C79224" w14:textId="0E7CE395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ы информационные стенды информацией о медицинских работниках, об уровне их образования и об их квалификации, а также актуальной информацией об имеющихся вакансиях.</w:t>
            </w:r>
          </w:p>
        </w:tc>
        <w:tc>
          <w:tcPr>
            <w:tcW w:w="1843" w:type="dxa"/>
            <w:gridSpan w:val="2"/>
          </w:tcPr>
          <w:p w14:paraId="513E3FA0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1A16670D" w14:textId="77777777" w:rsidTr="00C31393">
        <w:tc>
          <w:tcPr>
            <w:tcW w:w="14992" w:type="dxa"/>
            <w:gridSpan w:val="8"/>
          </w:tcPr>
          <w:p w14:paraId="2FCB01F2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1144ACDC" w14:textId="77777777" w:rsidTr="00C31393">
        <w:tc>
          <w:tcPr>
            <w:tcW w:w="2518" w:type="dxa"/>
          </w:tcPr>
          <w:p w14:paraId="687C11CC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7AC3A229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снащение помещений местами ожидания. Обеспечение доступности записи на прием к врачу по телефону Единого колл-центра. Усовершенствование системы записи получателей услуг на прием.</w:t>
            </w:r>
          </w:p>
        </w:tc>
        <w:tc>
          <w:tcPr>
            <w:tcW w:w="1701" w:type="dxa"/>
          </w:tcPr>
          <w:p w14:paraId="3E31040B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7974EB4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Ю.Г.,</w:t>
            </w:r>
          </w:p>
          <w:p w14:paraId="1573792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9FBD65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B77A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590A925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059D0EC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D268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14:paraId="2BCC36B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Ельниковского района</w:t>
            </w:r>
          </w:p>
          <w:p w14:paraId="545C593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725B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14:paraId="59CEA0B1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402" w:type="dxa"/>
          </w:tcPr>
          <w:p w14:paraId="2903B654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ы и коридоры</w:t>
            </w:r>
            <w:r w:rsidRPr="005352B0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76891D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слободска и </w:t>
            </w:r>
          </w:p>
          <w:p w14:paraId="66F77D97" w14:textId="3DFD6444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льники дооснащены дополнительными местами ожидания 100% от потребности. Организована работа единого колл-центра. Обеспечена доступность записи на прием к врачу по телефону, установлены терминалы для записи в холле поликлиник. Усовершенствована система записи получателя услуг на прием.</w:t>
            </w:r>
          </w:p>
        </w:tc>
        <w:tc>
          <w:tcPr>
            <w:tcW w:w="1843" w:type="dxa"/>
            <w:gridSpan w:val="2"/>
          </w:tcPr>
          <w:p w14:paraId="3F99FB26" w14:textId="0DA78CFB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6753921A" w14:textId="77777777" w:rsidTr="00C31393">
        <w:tc>
          <w:tcPr>
            <w:tcW w:w="2518" w:type="dxa"/>
          </w:tcPr>
          <w:p w14:paraId="12A8356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ционар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х</w:t>
            </w:r>
          </w:p>
        </w:tc>
        <w:tc>
          <w:tcPr>
            <w:tcW w:w="3260" w:type="dxa"/>
            <w:gridSpan w:val="2"/>
          </w:tcPr>
          <w:p w14:paraId="5A15CD8B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об улучшении системы питания и состояния санитарно-гигиенических помещений</w:t>
            </w:r>
          </w:p>
        </w:tc>
        <w:tc>
          <w:tcPr>
            <w:tcW w:w="1701" w:type="dxa"/>
          </w:tcPr>
          <w:p w14:paraId="117B2384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3C0E468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Ю.Г.,</w:t>
            </w:r>
          </w:p>
          <w:p w14:paraId="0AB3D4F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2FFE35F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81E1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23573365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635B77C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E7E6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осов В.В.,</w:t>
            </w:r>
          </w:p>
          <w:p w14:paraId="121349D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Ельниковского района</w:t>
            </w:r>
          </w:p>
          <w:p w14:paraId="0903DD6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253C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1565919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  <w:p w14:paraId="748F885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EC28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5128B896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3402" w:type="dxa"/>
          </w:tcPr>
          <w:p w14:paraId="6FD82D42" w14:textId="77777777" w:rsidR="00C31393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работаны вопросы об улучшении системы питания: по качеству и ассортименту закупаемых продуктов изменен подход к составлению меню. </w:t>
            </w:r>
          </w:p>
          <w:p w14:paraId="223E37A6" w14:textId="534D2008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анитарно-гигиенических помещениях прове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метический ремонт, произведена замена неисправного санитарно-технического оборудования.</w:t>
            </w:r>
          </w:p>
        </w:tc>
        <w:tc>
          <w:tcPr>
            <w:tcW w:w="1843" w:type="dxa"/>
            <w:gridSpan w:val="2"/>
          </w:tcPr>
          <w:p w14:paraId="47E99706" w14:textId="50D2B1D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2EEBBBD0" w14:textId="77777777" w:rsidTr="00C31393">
        <w:tc>
          <w:tcPr>
            <w:tcW w:w="14992" w:type="dxa"/>
            <w:gridSpan w:val="8"/>
          </w:tcPr>
          <w:p w14:paraId="0C18CFE2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2654E44D" w14:textId="77777777" w:rsidTr="00C31393">
        <w:tc>
          <w:tcPr>
            <w:tcW w:w="2518" w:type="dxa"/>
          </w:tcPr>
          <w:p w14:paraId="2490E292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Краснослобод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6550C3DE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66770AC4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7FE4E95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Ю.Г.,</w:t>
            </w:r>
          </w:p>
          <w:p w14:paraId="0BD90DF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20F9A8B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9D16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6D73A90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09290D8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8915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14:paraId="08EC914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14:paraId="768DD5A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AAD2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14:paraId="5DE2900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Ельниковского района</w:t>
            </w:r>
          </w:p>
          <w:p w14:paraId="57BD5AD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2468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6D68051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экономического отдела</w:t>
            </w:r>
          </w:p>
          <w:p w14:paraId="4A97A2E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1ABF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763F3570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3402" w:type="dxa"/>
          </w:tcPr>
          <w:p w14:paraId="71F1FC8D" w14:textId="1D3C7132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 Свод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зданий, помещений и территории медицинской организации в соответствие с указанным Сводом. Спланированы ремонтные работы в соответствии со Сводом Правил.</w:t>
            </w:r>
          </w:p>
        </w:tc>
        <w:tc>
          <w:tcPr>
            <w:tcW w:w="1843" w:type="dxa"/>
            <w:gridSpan w:val="2"/>
          </w:tcPr>
          <w:p w14:paraId="6B729898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4C1E2716" w14:textId="77777777" w:rsidTr="00C31393">
        <w:tc>
          <w:tcPr>
            <w:tcW w:w="2518" w:type="dxa"/>
          </w:tcPr>
          <w:p w14:paraId="21C712CD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6D28F81E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57C39933" w14:textId="77777777" w:rsidR="00C31393" w:rsidRPr="00D43F71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05D90E9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Ю.Г.,</w:t>
            </w:r>
          </w:p>
          <w:p w14:paraId="7310D71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818AEA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1FF8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7FE4F8B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0E259AE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492D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14:paraId="5171424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14:paraId="01087C4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48B8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14:paraId="06B8BA4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Ельниковского района</w:t>
            </w:r>
          </w:p>
          <w:p w14:paraId="77CF99C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C1D0B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14:paraId="6D032B9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лан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отдела</w:t>
            </w:r>
          </w:p>
          <w:p w14:paraId="2DAC8F7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9481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ск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0F203FA1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3402" w:type="dxa"/>
          </w:tcPr>
          <w:p w14:paraId="6335B4B7" w14:textId="32CF5CC3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ланирована работа по обеспечению дублирования информации шрифтом Брайля.</w:t>
            </w:r>
          </w:p>
        </w:tc>
        <w:tc>
          <w:tcPr>
            <w:tcW w:w="1843" w:type="dxa"/>
            <w:gridSpan w:val="2"/>
          </w:tcPr>
          <w:p w14:paraId="1E62B749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7752D247" w14:textId="77777777" w:rsidTr="00C31393">
        <w:tc>
          <w:tcPr>
            <w:tcW w:w="14992" w:type="dxa"/>
            <w:gridSpan w:val="8"/>
          </w:tcPr>
          <w:p w14:paraId="3BCE6058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56E69E9C" w14:textId="77777777" w:rsidTr="00C31393">
        <w:tc>
          <w:tcPr>
            <w:tcW w:w="2518" w:type="dxa"/>
          </w:tcPr>
          <w:p w14:paraId="3F59E47B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доля получателей услуг, неудовлетворенных доброжелательностью, вежливостью врачей в стационаре</w:t>
            </w:r>
          </w:p>
        </w:tc>
        <w:tc>
          <w:tcPr>
            <w:tcW w:w="3260" w:type="dxa"/>
            <w:gridSpan w:val="2"/>
          </w:tcPr>
          <w:p w14:paraId="769F11BB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4F7824F9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2F4FFB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651C1CC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Ю.Г.,</w:t>
            </w:r>
          </w:p>
          <w:p w14:paraId="028830BF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DC2C2F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D49D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3FC6364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321D7A7E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103C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14:paraId="4C2B82A6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Ельниковского района</w:t>
            </w:r>
          </w:p>
          <w:p w14:paraId="3C3FF678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CCB48E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инструктаж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ая центральная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ачества работы с посетителями. Разработаны инстру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DF1D1A" w14:textId="06BF245B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66C618A" w14:textId="65707C76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3664415C" w14:textId="77777777" w:rsidTr="00C31393">
        <w:tc>
          <w:tcPr>
            <w:tcW w:w="14992" w:type="dxa"/>
            <w:gridSpan w:val="8"/>
          </w:tcPr>
          <w:p w14:paraId="685F9857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711824DD" w14:textId="77777777" w:rsidTr="00C31393">
        <w:tc>
          <w:tcPr>
            <w:tcW w:w="2518" w:type="dxa"/>
          </w:tcPr>
          <w:p w14:paraId="3F2C34A6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1DEC900F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5F5B6E" w14:textId="77777777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43457B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6FCD5433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нов Ю.Г.,</w:t>
            </w:r>
          </w:p>
          <w:p w14:paraId="33242489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C9A66E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B4CB2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2169FDC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7A39FFE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B32BD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,</w:t>
            </w:r>
          </w:p>
          <w:p w14:paraId="14762CD8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  <w:p w14:paraId="14A30614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CFC2A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.В.,</w:t>
            </w:r>
          </w:p>
          <w:p w14:paraId="51D2BB5C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 Ельниковского района</w:t>
            </w:r>
          </w:p>
        </w:tc>
        <w:tc>
          <w:tcPr>
            <w:tcW w:w="3402" w:type="dxa"/>
          </w:tcPr>
          <w:p w14:paraId="69CC3ADE" w14:textId="4686FE31" w:rsidR="00C31393" w:rsidRPr="00244077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нструктаж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слободская центральная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 уровня удовлетворенности оказанием услуг в медицинской организации.</w:t>
            </w:r>
          </w:p>
          <w:p w14:paraId="1C6AAC0A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356B986" w14:textId="5AFB34D5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256278D9" w14:textId="77777777" w:rsidTr="00C31393">
        <w:tc>
          <w:tcPr>
            <w:tcW w:w="14992" w:type="dxa"/>
            <w:gridSpan w:val="8"/>
          </w:tcPr>
          <w:p w14:paraId="7B98E0F4" w14:textId="77777777" w:rsidR="00C31393" w:rsidRPr="00D23EBC" w:rsidRDefault="00C31393" w:rsidP="00C30C11">
            <w:pPr>
              <w:ind w:right="40"/>
              <w:jc w:val="center"/>
              <w:rPr>
                <w:rStyle w:val="20"/>
                <w:rFonts w:eastAsiaTheme="minorHAnsi"/>
                <w:sz w:val="16"/>
                <w:szCs w:val="16"/>
                <w:u w:val="none"/>
              </w:rPr>
            </w:pPr>
          </w:p>
          <w:p w14:paraId="464B34A9" w14:textId="5044D47F" w:rsidR="00C31393" w:rsidRPr="00376265" w:rsidRDefault="00C31393" w:rsidP="00C30C11">
            <w:pPr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  <w:u w:val="none"/>
              </w:rPr>
              <w:t>ГБУЗ РМ «Ромодановская поликлиника»</w:t>
            </w:r>
          </w:p>
          <w:p w14:paraId="4E301355" w14:textId="77777777" w:rsidR="00C31393" w:rsidRPr="00D23EBC" w:rsidRDefault="00C31393" w:rsidP="00C30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393" w:rsidRPr="00376265" w14:paraId="4B613773" w14:textId="77777777" w:rsidTr="00C31393">
        <w:tc>
          <w:tcPr>
            <w:tcW w:w="14992" w:type="dxa"/>
            <w:gridSpan w:val="8"/>
          </w:tcPr>
          <w:p w14:paraId="4DC2F5EC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3028E14E" w14:textId="77777777" w:rsidTr="00C31393">
        <w:tc>
          <w:tcPr>
            <w:tcW w:w="2518" w:type="dxa"/>
          </w:tcPr>
          <w:p w14:paraId="6B991303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6A7B4AEE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омодановская поликлиник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омодановская поликлиник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16F67B95" w14:textId="77777777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08EFC4EB" w14:textId="5E3ED4E3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71623147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14:paraId="5F095CB0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14:paraId="0535BB5C" w14:textId="77777777" w:rsidR="00C31393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16FB7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07C1A2" w14:textId="1C745ED5" w:rsidR="00C31393" w:rsidRPr="00376265" w:rsidRDefault="00C31393" w:rsidP="00C30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 устранены (страница в сети Интернет регулярно модернизируется, проходит обновление программный ресурс, дублирование информационного ресурса на социальных порталах)</w:t>
            </w:r>
          </w:p>
        </w:tc>
        <w:tc>
          <w:tcPr>
            <w:tcW w:w="1843" w:type="dxa"/>
            <w:gridSpan w:val="2"/>
          </w:tcPr>
          <w:p w14:paraId="069C2AF6" w14:textId="77777777" w:rsidR="00C31393" w:rsidRPr="00376265" w:rsidRDefault="00C31393" w:rsidP="00C30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6EBCB021" w14:textId="77777777" w:rsidTr="00C31393">
        <w:tc>
          <w:tcPr>
            <w:tcW w:w="2518" w:type="dxa"/>
          </w:tcPr>
          <w:p w14:paraId="2B58412F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73C9655D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омодановская поликлиник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, избежание нечеткости в формулировках и описаниях. Обеспечение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актуальностью информации</w:t>
            </w:r>
          </w:p>
        </w:tc>
        <w:tc>
          <w:tcPr>
            <w:tcW w:w="1701" w:type="dxa"/>
          </w:tcPr>
          <w:p w14:paraId="104290F5" w14:textId="2B79EDFF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64BFB75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14:paraId="29E917C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14:paraId="6E42670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7CF7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 Д.Е.,</w:t>
            </w:r>
          </w:p>
          <w:p w14:paraId="035FB4C6" w14:textId="77777777" w:rsidR="00C31393" w:rsidRPr="00376265" w:rsidRDefault="00C31393" w:rsidP="00C3139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вре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рудоспособности</w:t>
            </w:r>
          </w:p>
        </w:tc>
        <w:tc>
          <w:tcPr>
            <w:tcW w:w="3402" w:type="dxa"/>
          </w:tcPr>
          <w:p w14:paraId="09A6B28D" w14:textId="7192A381" w:rsidR="00C31393" w:rsidRPr="00376265" w:rsidRDefault="00C31393" w:rsidP="00C313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достатки устранены (контроль за актуализацией интернет ресурса в постоянном режиме ведет удаленный дост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75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843" w:type="dxa"/>
            <w:gridSpan w:val="2"/>
          </w:tcPr>
          <w:p w14:paraId="5B1C7B8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553A0A22" w14:textId="77777777" w:rsidTr="00C31393">
        <w:tc>
          <w:tcPr>
            <w:tcW w:w="2518" w:type="dxa"/>
          </w:tcPr>
          <w:p w14:paraId="57BDCF02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  <w:gridSpan w:val="2"/>
          </w:tcPr>
          <w:p w14:paraId="27BB64A8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и актуализация информации и часах приема работников и об имеющихся вакансиях</w:t>
            </w:r>
          </w:p>
        </w:tc>
        <w:tc>
          <w:tcPr>
            <w:tcW w:w="1701" w:type="dxa"/>
          </w:tcPr>
          <w:p w14:paraId="5B114E35" w14:textId="7FAC07D4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41F2248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14:paraId="0170A172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14:paraId="58EE47B0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410A66" w14:textId="5E8F13A0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 устра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нтроль за актуализацией интернет ресурса в постоянном режиме ведет удаленный дост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75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843" w:type="dxa"/>
            <w:gridSpan w:val="2"/>
          </w:tcPr>
          <w:p w14:paraId="0238B9BC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76B5DD1C" w14:textId="77777777" w:rsidTr="00C31393">
        <w:tc>
          <w:tcPr>
            <w:tcW w:w="2518" w:type="dxa"/>
          </w:tcPr>
          <w:p w14:paraId="2EA393F8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  <w:gridSpan w:val="2"/>
          </w:tcPr>
          <w:p w14:paraId="547064DD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14:paraId="76DA4EF8" w14:textId="05B55910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30147462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14:paraId="1BC1A9D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14:paraId="6F9D9FE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D0D4CD9" w14:textId="2A751FD0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устраняются</w:t>
            </w:r>
          </w:p>
        </w:tc>
        <w:tc>
          <w:tcPr>
            <w:tcW w:w="1843" w:type="dxa"/>
            <w:gridSpan w:val="2"/>
          </w:tcPr>
          <w:p w14:paraId="5249DD26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16150FE4" w14:textId="77777777" w:rsidTr="00C31393">
        <w:tc>
          <w:tcPr>
            <w:tcW w:w="2518" w:type="dxa"/>
          </w:tcPr>
          <w:p w14:paraId="39F06100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комфортность и доступность сайтов для инвалидов</w:t>
            </w:r>
          </w:p>
        </w:tc>
        <w:tc>
          <w:tcPr>
            <w:tcW w:w="3260" w:type="dxa"/>
            <w:gridSpan w:val="2"/>
          </w:tcPr>
          <w:p w14:paraId="55C61125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сайта всеми необходимыми функциями, обеспечивающими комфортность и доступность для инвалидов</w:t>
            </w:r>
          </w:p>
        </w:tc>
        <w:tc>
          <w:tcPr>
            <w:tcW w:w="1701" w:type="dxa"/>
          </w:tcPr>
          <w:p w14:paraId="2A8C919C" w14:textId="192676D5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6DBAC6F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14:paraId="3170D66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14:paraId="50DD852E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4B2128" w14:textId="544E653F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ра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онтроль за актуализацией интернет ресурса в постоянном режиме ведет удаленный дост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</w:t>
            </w:r>
            <w:r w:rsidRPr="00757E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</w:p>
        </w:tc>
        <w:tc>
          <w:tcPr>
            <w:tcW w:w="1843" w:type="dxa"/>
            <w:gridSpan w:val="2"/>
          </w:tcPr>
          <w:p w14:paraId="2643E781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767DF337" w14:textId="77777777" w:rsidTr="00C31393">
        <w:tc>
          <w:tcPr>
            <w:tcW w:w="2518" w:type="dxa"/>
          </w:tcPr>
          <w:p w14:paraId="410F5101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омодановская поликлиника»</w:t>
            </w:r>
          </w:p>
        </w:tc>
        <w:tc>
          <w:tcPr>
            <w:tcW w:w="3260" w:type="dxa"/>
            <w:gridSpan w:val="2"/>
          </w:tcPr>
          <w:p w14:paraId="03A36F87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актуальной информацией о правилах и сроках госпитализации и об имеющихся вакансиях</w:t>
            </w:r>
          </w:p>
        </w:tc>
        <w:tc>
          <w:tcPr>
            <w:tcW w:w="1701" w:type="dxa"/>
          </w:tcPr>
          <w:p w14:paraId="2FFA518E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3117815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14:paraId="6DC8B3E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14:paraId="47AA7697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945864" w14:textId="7F747708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 устранены (установлены дополнительные информационные стенды) </w:t>
            </w:r>
          </w:p>
        </w:tc>
        <w:tc>
          <w:tcPr>
            <w:tcW w:w="1843" w:type="dxa"/>
            <w:gridSpan w:val="2"/>
          </w:tcPr>
          <w:p w14:paraId="630FF6DA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6B69CC79" w14:textId="77777777" w:rsidTr="00C31393">
        <w:tc>
          <w:tcPr>
            <w:tcW w:w="14992" w:type="dxa"/>
            <w:gridSpan w:val="8"/>
          </w:tcPr>
          <w:p w14:paraId="58E88601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705489FE" w14:textId="77777777" w:rsidTr="00C31393">
        <w:tc>
          <w:tcPr>
            <w:tcW w:w="2518" w:type="dxa"/>
          </w:tcPr>
          <w:p w14:paraId="54D61E50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3555D3AE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Единого колл-цент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медицинской организации и Единый сайт предоставления государственных и муниципальных услу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вершенствование системы своевременного оказания медицинских услуг</w:t>
            </w:r>
          </w:p>
        </w:tc>
        <w:tc>
          <w:tcPr>
            <w:tcW w:w="1701" w:type="dxa"/>
          </w:tcPr>
          <w:p w14:paraId="38A69447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6993280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14:paraId="4D72A1C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14:paraId="41B4387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6EE6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 Д.Е.,</w:t>
            </w:r>
          </w:p>
          <w:p w14:paraId="6B5559C2" w14:textId="77777777" w:rsidR="00C31393" w:rsidRPr="00376265" w:rsidRDefault="00C31393" w:rsidP="00C3139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</w:tcPr>
          <w:p w14:paraId="44614DFB" w14:textId="0437DB9C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достатки устранены (организованы дополнительные точки телефонной связи)</w:t>
            </w:r>
          </w:p>
        </w:tc>
        <w:tc>
          <w:tcPr>
            <w:tcW w:w="1843" w:type="dxa"/>
            <w:gridSpan w:val="2"/>
          </w:tcPr>
          <w:p w14:paraId="63F95C3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5FD06643" w14:textId="77777777" w:rsidTr="00C31393">
        <w:tc>
          <w:tcPr>
            <w:tcW w:w="14992" w:type="dxa"/>
            <w:gridSpan w:val="8"/>
          </w:tcPr>
          <w:p w14:paraId="763EBC72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427653DD" w14:textId="77777777" w:rsidTr="00C31393">
        <w:tc>
          <w:tcPr>
            <w:tcW w:w="2518" w:type="dxa"/>
          </w:tcPr>
          <w:p w14:paraId="58EFF420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омодановская поликлиник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08755D06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197E6A27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21BB0BC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14:paraId="1FBF67D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14:paraId="0CFFBD2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892C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 Д.Е.,</w:t>
            </w:r>
          </w:p>
          <w:p w14:paraId="45F2CD2E" w14:textId="77777777" w:rsidR="00C31393" w:rsidRPr="00376265" w:rsidRDefault="00C31393" w:rsidP="00C3139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</w:tcPr>
          <w:p w14:paraId="0EB63A1A" w14:textId="30B9663A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чно устранены (организован пандус для маломобильных групп населения) </w:t>
            </w:r>
          </w:p>
        </w:tc>
        <w:tc>
          <w:tcPr>
            <w:tcW w:w="1843" w:type="dxa"/>
            <w:gridSpan w:val="2"/>
          </w:tcPr>
          <w:p w14:paraId="7FDFA97E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7F4CFF35" w14:textId="77777777" w:rsidTr="00C31393">
        <w:tc>
          <w:tcPr>
            <w:tcW w:w="2518" w:type="dxa"/>
          </w:tcPr>
          <w:p w14:paraId="507C2053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44F0DE3A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. Решение вопроса о создании альтернативной версии сайта для инвалидов</w:t>
            </w:r>
          </w:p>
        </w:tc>
        <w:tc>
          <w:tcPr>
            <w:tcW w:w="1701" w:type="dxa"/>
          </w:tcPr>
          <w:p w14:paraId="678A3B3F" w14:textId="77777777" w:rsidR="00C31393" w:rsidRPr="00D43F71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3D0FDA7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14:paraId="243D0DB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14:paraId="55447422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814D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 Д.Е.,</w:t>
            </w:r>
          </w:p>
          <w:p w14:paraId="22B469CD" w14:textId="77777777" w:rsidR="00C31393" w:rsidRDefault="00C31393" w:rsidP="00C3139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</w:tcPr>
          <w:p w14:paraId="7E4BB450" w14:textId="53938953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звуковое информирование пациентов</w:t>
            </w:r>
          </w:p>
        </w:tc>
        <w:tc>
          <w:tcPr>
            <w:tcW w:w="1843" w:type="dxa"/>
            <w:gridSpan w:val="2"/>
          </w:tcPr>
          <w:p w14:paraId="39514EE8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1851542F" w14:textId="77777777" w:rsidTr="00C31393">
        <w:tc>
          <w:tcPr>
            <w:tcW w:w="14992" w:type="dxa"/>
            <w:gridSpan w:val="8"/>
          </w:tcPr>
          <w:p w14:paraId="47E787C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573AB1D6" w14:textId="77777777" w:rsidTr="00C31393">
        <w:tc>
          <w:tcPr>
            <w:tcW w:w="2518" w:type="dxa"/>
          </w:tcPr>
          <w:p w14:paraId="031755F6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доля получателей услуг, неудовлетворенных доброжелательностью, вежливостью врач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31496B66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одановская поликлиник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68AA0843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E0BEBD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A64BBA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14:paraId="5580CAB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14:paraId="48EEAE4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05F5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 Д.Е.,</w:t>
            </w:r>
          </w:p>
          <w:p w14:paraId="2E765104" w14:textId="77777777" w:rsidR="00C31393" w:rsidRPr="00376265" w:rsidRDefault="00C31393" w:rsidP="00C3139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кспертизе временной нетрудоспособности</w:t>
            </w:r>
          </w:p>
        </w:tc>
        <w:tc>
          <w:tcPr>
            <w:tcW w:w="3402" w:type="dxa"/>
          </w:tcPr>
          <w:p w14:paraId="0C0EDA14" w14:textId="0DF21585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и устра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водится еженедельный инструктаж с дежурным персоналом)</w:t>
            </w:r>
          </w:p>
        </w:tc>
        <w:tc>
          <w:tcPr>
            <w:tcW w:w="1843" w:type="dxa"/>
            <w:gridSpan w:val="2"/>
          </w:tcPr>
          <w:p w14:paraId="30D0D9A7" w14:textId="5CFDC16B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393" w:rsidRPr="00376265" w14:paraId="0571C54E" w14:textId="1B68D103" w:rsidTr="00C31393">
        <w:tc>
          <w:tcPr>
            <w:tcW w:w="14992" w:type="dxa"/>
            <w:gridSpan w:val="8"/>
          </w:tcPr>
          <w:p w14:paraId="01C5343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0E6EE0DB" w14:textId="77777777" w:rsidTr="00C31393">
        <w:tc>
          <w:tcPr>
            <w:tcW w:w="2518" w:type="dxa"/>
          </w:tcPr>
          <w:p w14:paraId="78AAFD34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ая доля получателей услуг, неудовлетворенных условиями их оказания</w:t>
            </w:r>
          </w:p>
        </w:tc>
        <w:tc>
          <w:tcPr>
            <w:tcW w:w="3260" w:type="dxa"/>
            <w:gridSpan w:val="2"/>
          </w:tcPr>
          <w:p w14:paraId="52C0A9BE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одановская поликлиник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влетворенности оказанием услуг в медицинской организации </w:t>
            </w:r>
          </w:p>
        </w:tc>
        <w:tc>
          <w:tcPr>
            <w:tcW w:w="1701" w:type="dxa"/>
          </w:tcPr>
          <w:p w14:paraId="443CC44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6A43957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А.Л.,</w:t>
            </w:r>
          </w:p>
          <w:p w14:paraId="3DCABC3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ного врача</w:t>
            </w:r>
          </w:p>
          <w:p w14:paraId="25A47C9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BFC6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н Д.Е.,</w:t>
            </w:r>
          </w:p>
          <w:p w14:paraId="281DDB13" w14:textId="77777777" w:rsidR="00C31393" w:rsidRPr="00376265" w:rsidRDefault="00C31393" w:rsidP="00C3139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эксперти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й нетрудоспособности</w:t>
            </w:r>
          </w:p>
        </w:tc>
        <w:tc>
          <w:tcPr>
            <w:tcW w:w="3402" w:type="dxa"/>
          </w:tcPr>
          <w:p w14:paraId="1C6A2678" w14:textId="0A934C5E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ки устранены (проводятся тренинги, брифинги с психологами района)</w:t>
            </w:r>
          </w:p>
        </w:tc>
        <w:tc>
          <w:tcPr>
            <w:tcW w:w="1843" w:type="dxa"/>
            <w:gridSpan w:val="2"/>
          </w:tcPr>
          <w:p w14:paraId="2F5296C5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2FBF37F6" w14:textId="77777777" w:rsidTr="00C31393">
        <w:tc>
          <w:tcPr>
            <w:tcW w:w="14992" w:type="dxa"/>
            <w:gridSpan w:val="8"/>
          </w:tcPr>
          <w:p w14:paraId="3110EA3D" w14:textId="77777777" w:rsidR="00C31393" w:rsidRPr="00D23EBC" w:rsidRDefault="00C31393" w:rsidP="00C31393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EB4EA81" w14:textId="4AFEEE83" w:rsidR="00C31393" w:rsidRPr="00376265" w:rsidRDefault="00C31393" w:rsidP="00C31393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Рузаевская межрайонная больница»</w:t>
            </w:r>
          </w:p>
          <w:p w14:paraId="0D953281" w14:textId="77777777" w:rsidR="00C31393" w:rsidRPr="00D23EBC" w:rsidRDefault="00C31393" w:rsidP="00C31393">
            <w:pPr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C31393" w:rsidRPr="00376265" w14:paraId="0BA753FC" w14:textId="77777777" w:rsidTr="00C31393">
        <w:tc>
          <w:tcPr>
            <w:tcW w:w="14992" w:type="dxa"/>
            <w:gridSpan w:val="8"/>
          </w:tcPr>
          <w:p w14:paraId="55D29B94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031E9198" w14:textId="77777777" w:rsidTr="00C31393">
        <w:tc>
          <w:tcPr>
            <w:tcW w:w="2518" w:type="dxa"/>
          </w:tcPr>
          <w:p w14:paraId="2D4DAE82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182C8167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узаев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узаев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7E6D0D87" w14:textId="56BF320C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38ACEE54" w14:textId="73A98FCF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5D3FD0C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743927F9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4FBF78D0" w14:textId="559B728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на создание сайта в соответствии с действующим законодательством и дальнейшее его ведение</w:t>
            </w:r>
          </w:p>
        </w:tc>
        <w:tc>
          <w:tcPr>
            <w:tcW w:w="1843" w:type="dxa"/>
            <w:gridSpan w:val="2"/>
          </w:tcPr>
          <w:p w14:paraId="7F8A990D" w14:textId="4785772A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</w:tr>
      <w:tr w:rsidR="00C31393" w:rsidRPr="00376265" w14:paraId="3B225F07" w14:textId="77777777" w:rsidTr="00C31393">
        <w:tc>
          <w:tcPr>
            <w:tcW w:w="2518" w:type="dxa"/>
          </w:tcPr>
          <w:p w14:paraId="46C43016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6F759ADA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узаевская меж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0DC28C64" w14:textId="3BE6B6A8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7B90A11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76808AC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C58E0B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1A00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1154F45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14:paraId="032DEE72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13A2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14:paraId="59C16AA6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детств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овспоможению</w:t>
            </w:r>
          </w:p>
        </w:tc>
        <w:tc>
          <w:tcPr>
            <w:tcW w:w="3402" w:type="dxa"/>
          </w:tcPr>
          <w:p w14:paraId="6C2549C7" w14:textId="66396318" w:rsidR="00C31393" w:rsidRPr="00376265" w:rsidRDefault="00C31393" w:rsidP="00C313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договор на создание сайта в соответствии с действующим законодательством и дальнейшее его ведение</w:t>
            </w:r>
          </w:p>
        </w:tc>
        <w:tc>
          <w:tcPr>
            <w:tcW w:w="1843" w:type="dxa"/>
            <w:gridSpan w:val="2"/>
          </w:tcPr>
          <w:p w14:paraId="6D8C5193" w14:textId="429B6B95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</w:tr>
      <w:tr w:rsidR="00C31393" w:rsidRPr="00376265" w14:paraId="4A9E5253" w14:textId="77777777" w:rsidTr="00C31393">
        <w:tc>
          <w:tcPr>
            <w:tcW w:w="2518" w:type="dxa"/>
          </w:tcPr>
          <w:p w14:paraId="30A4554D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  <w:gridSpan w:val="2"/>
          </w:tcPr>
          <w:p w14:paraId="2B6948EF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з общего списка информации о руководителе, заместителях руководителя и руководителях структурных подразделений. Обеспечить актуальность его содержания</w:t>
            </w:r>
          </w:p>
        </w:tc>
        <w:tc>
          <w:tcPr>
            <w:tcW w:w="1701" w:type="dxa"/>
          </w:tcPr>
          <w:p w14:paraId="011FCA20" w14:textId="1CFA1596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3B99E42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19D34ED2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5A837D45" w14:textId="5F7B0121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на создание сайта в соответствии с действующим законодательством и дальнейшее его ведение</w:t>
            </w:r>
          </w:p>
        </w:tc>
        <w:tc>
          <w:tcPr>
            <w:tcW w:w="1843" w:type="dxa"/>
            <w:gridSpan w:val="2"/>
          </w:tcPr>
          <w:p w14:paraId="016995A3" w14:textId="0CE72C34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</w:tr>
      <w:tr w:rsidR="00C31393" w:rsidRPr="00376265" w14:paraId="587EA27E" w14:textId="77777777" w:rsidTr="00C31393">
        <w:tc>
          <w:tcPr>
            <w:tcW w:w="2518" w:type="dxa"/>
          </w:tcPr>
          <w:p w14:paraId="36C91844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  <w:gridSpan w:val="2"/>
          </w:tcPr>
          <w:p w14:paraId="5BB4AD09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14:paraId="3D5F2549" w14:textId="411AEB11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0626346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02B4B620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69BB9C46" w14:textId="1B9778DF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на создание сайта в соответствии с действующим законодательством и дальнейшее его ведение</w:t>
            </w:r>
          </w:p>
        </w:tc>
        <w:tc>
          <w:tcPr>
            <w:tcW w:w="1843" w:type="dxa"/>
            <w:gridSpan w:val="2"/>
          </w:tcPr>
          <w:p w14:paraId="5D67218A" w14:textId="1D04BC69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40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</w:tr>
      <w:tr w:rsidR="00C31393" w:rsidRPr="00376265" w14:paraId="3659295E" w14:textId="77777777" w:rsidTr="00C31393">
        <w:tc>
          <w:tcPr>
            <w:tcW w:w="2518" w:type="dxa"/>
          </w:tcPr>
          <w:p w14:paraId="0D2CA32E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электронных сервисов взаимодействия с получателем услуги</w:t>
            </w:r>
          </w:p>
        </w:tc>
        <w:tc>
          <w:tcPr>
            <w:tcW w:w="3260" w:type="dxa"/>
            <w:gridSpan w:val="2"/>
          </w:tcPr>
          <w:p w14:paraId="047CC24E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сайта возможностью подачи электронного обращения (жалобы предложения). Разработка и внедрение карты сайта</w:t>
            </w:r>
          </w:p>
        </w:tc>
        <w:tc>
          <w:tcPr>
            <w:tcW w:w="1701" w:type="dxa"/>
          </w:tcPr>
          <w:p w14:paraId="4136CC5B" w14:textId="77777777" w:rsidR="00C31393" w:rsidRPr="003F5E07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6E4A845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3BC4E4A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0B85116C" w14:textId="59BCC0DD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на создание сайта в соответствии с действующим законодательством и дальнейшее его ведение</w:t>
            </w:r>
          </w:p>
        </w:tc>
        <w:tc>
          <w:tcPr>
            <w:tcW w:w="1843" w:type="dxa"/>
            <w:gridSpan w:val="2"/>
          </w:tcPr>
          <w:p w14:paraId="0AFA108A" w14:textId="393FCB62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40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</w:tr>
      <w:tr w:rsidR="00C31393" w:rsidRPr="00376265" w14:paraId="094FD9C7" w14:textId="77777777" w:rsidTr="00C31393">
        <w:tc>
          <w:tcPr>
            <w:tcW w:w="2518" w:type="dxa"/>
          </w:tcPr>
          <w:p w14:paraId="1594CD93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сайта для инвалидов</w:t>
            </w:r>
          </w:p>
        </w:tc>
        <w:tc>
          <w:tcPr>
            <w:tcW w:w="3260" w:type="dxa"/>
            <w:gridSpan w:val="2"/>
          </w:tcPr>
          <w:p w14:paraId="089F2C64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изменения в альтернативную версию сайта для инвалидов по зрению. Обеспечить предоставление услуг в дистанционном режиме или на дому</w:t>
            </w:r>
          </w:p>
        </w:tc>
        <w:tc>
          <w:tcPr>
            <w:tcW w:w="1701" w:type="dxa"/>
          </w:tcPr>
          <w:p w14:paraId="5D769D57" w14:textId="7FEFD24B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F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2A7F087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6674B2B7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25F90F7E" w14:textId="5F6A340F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 договор на создание сайта в соответствии с действующим законодательством и дальнейшее его ведение</w:t>
            </w:r>
          </w:p>
        </w:tc>
        <w:tc>
          <w:tcPr>
            <w:tcW w:w="1843" w:type="dxa"/>
            <w:gridSpan w:val="2"/>
          </w:tcPr>
          <w:p w14:paraId="5ED415A9" w14:textId="085C0BE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940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</w:tr>
      <w:tr w:rsidR="00C31393" w:rsidRPr="00376265" w14:paraId="4B3E03C3" w14:textId="77777777" w:rsidTr="00C31393">
        <w:tc>
          <w:tcPr>
            <w:tcW w:w="2518" w:type="dxa"/>
          </w:tcPr>
          <w:p w14:paraId="5762518D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узаевская межрайонная больница»</w:t>
            </w:r>
          </w:p>
        </w:tc>
        <w:tc>
          <w:tcPr>
            <w:tcW w:w="3260" w:type="dxa"/>
            <w:gridSpan w:val="2"/>
          </w:tcPr>
          <w:p w14:paraId="71DF7925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актуальной информацией об имеющихся вакансиях</w:t>
            </w:r>
          </w:p>
        </w:tc>
        <w:tc>
          <w:tcPr>
            <w:tcW w:w="1701" w:type="dxa"/>
          </w:tcPr>
          <w:p w14:paraId="25376200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58B760A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0E03F1E3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486357AC" w14:textId="4E415856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 еженедельно дополняются информацией об имеющихся вакансиях</w:t>
            </w:r>
          </w:p>
        </w:tc>
        <w:tc>
          <w:tcPr>
            <w:tcW w:w="1843" w:type="dxa"/>
            <w:gridSpan w:val="2"/>
          </w:tcPr>
          <w:p w14:paraId="262742E5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51CEE0B3" w14:textId="77777777" w:rsidTr="00C31393">
        <w:tc>
          <w:tcPr>
            <w:tcW w:w="14992" w:type="dxa"/>
            <w:gridSpan w:val="8"/>
          </w:tcPr>
          <w:p w14:paraId="25232F00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68036379" w14:textId="77777777" w:rsidTr="00C31393">
        <w:tc>
          <w:tcPr>
            <w:tcW w:w="2518" w:type="dxa"/>
          </w:tcPr>
          <w:p w14:paraId="088F1ABB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услуг в амбула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</w:t>
            </w:r>
          </w:p>
        </w:tc>
        <w:tc>
          <w:tcPr>
            <w:tcW w:w="3260" w:type="dxa"/>
            <w:gridSpan w:val="2"/>
          </w:tcPr>
          <w:p w14:paraId="75013A64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оснащение помещений местами ожидания. Обеспечение доступности записи на прием к врач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у Единого колл-центра. Проработать вопрос обеспечения посетителей питьевой водой</w:t>
            </w:r>
          </w:p>
        </w:tc>
        <w:tc>
          <w:tcPr>
            <w:tcW w:w="1701" w:type="dxa"/>
          </w:tcPr>
          <w:p w14:paraId="4B2A12F3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2825E19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504C84F2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2295140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D26E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7B3A632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амбулаторно-поликлинической работе</w:t>
            </w:r>
          </w:p>
          <w:p w14:paraId="09F9C27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5B17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14:paraId="6896B79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402" w:type="dxa"/>
          </w:tcPr>
          <w:p w14:paraId="0117B156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ы комфортные зоны ожидания приема на первом этаже поликлиники.</w:t>
            </w:r>
          </w:p>
          <w:p w14:paraId="04FAD902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EEC81" w14:textId="2663CE03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ликлинике функционирует трехканальный телефон для обработки звонков населения.</w:t>
            </w:r>
          </w:p>
        </w:tc>
        <w:tc>
          <w:tcPr>
            <w:tcW w:w="1843" w:type="dxa"/>
            <w:gridSpan w:val="2"/>
          </w:tcPr>
          <w:p w14:paraId="6BBBAF5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2018</w:t>
            </w:r>
          </w:p>
          <w:p w14:paraId="1A427FD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E14E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56AB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1556" w14:textId="5A3BC52C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8</w:t>
            </w:r>
          </w:p>
        </w:tc>
      </w:tr>
      <w:tr w:rsidR="00C31393" w:rsidRPr="00376265" w14:paraId="3242C41E" w14:textId="77777777" w:rsidTr="00C31393">
        <w:tc>
          <w:tcPr>
            <w:tcW w:w="2518" w:type="dxa"/>
          </w:tcPr>
          <w:p w14:paraId="650C13FD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ных условиях</w:t>
            </w:r>
          </w:p>
        </w:tc>
        <w:tc>
          <w:tcPr>
            <w:tcW w:w="3260" w:type="dxa"/>
            <w:gridSpan w:val="2"/>
          </w:tcPr>
          <w:p w14:paraId="1B67B47E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оснащение помещений местами ожидания. Решение вопроса об улучшении состояния гардероба  и помещений приемного отделения. Проработка вопроса о возможности направления на госпитализацию посредством электронного уведомления. </w:t>
            </w:r>
          </w:p>
        </w:tc>
        <w:tc>
          <w:tcPr>
            <w:tcW w:w="1701" w:type="dxa"/>
          </w:tcPr>
          <w:p w14:paraId="7484089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084B236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459A4BC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B5A334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E6C7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4D44994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14:paraId="5BB9168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21BC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14:paraId="74114A61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402" w:type="dxa"/>
          </w:tcPr>
          <w:p w14:paraId="494CDFB8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929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веден косметический ремонт помещений приемного отделен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0 г.</w:t>
            </w:r>
          </w:p>
          <w:p w14:paraId="565F734F" w14:textId="420808F8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</w:tcPr>
          <w:p w14:paraId="26D77225" w14:textId="252F7694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7F0DD2B1" w14:textId="40B92A0C" w:rsidTr="00C31393">
        <w:trPr>
          <w:trHeight w:val="335"/>
        </w:trPr>
        <w:tc>
          <w:tcPr>
            <w:tcW w:w="14992" w:type="dxa"/>
            <w:gridSpan w:val="8"/>
          </w:tcPr>
          <w:p w14:paraId="466A8219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3227AA5F" w14:textId="77777777" w:rsidTr="00C31393">
        <w:tc>
          <w:tcPr>
            <w:tcW w:w="2518" w:type="dxa"/>
          </w:tcPr>
          <w:p w14:paraId="5058D9CB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рдато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7BA82692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7CDCA978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385E594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1694D0C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61AABD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F953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2A4B988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14:paraId="3128169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76FA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14:paraId="548245FC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детству и родовспоможению</w:t>
            </w:r>
          </w:p>
        </w:tc>
        <w:tc>
          <w:tcPr>
            <w:tcW w:w="3402" w:type="dxa"/>
          </w:tcPr>
          <w:p w14:paraId="24C3ADDD" w14:textId="35D62765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0 г. установлены пандусы и кнопки вызова персонала для маломобильных групп населения.</w:t>
            </w:r>
          </w:p>
        </w:tc>
        <w:tc>
          <w:tcPr>
            <w:tcW w:w="1843" w:type="dxa"/>
            <w:gridSpan w:val="2"/>
          </w:tcPr>
          <w:p w14:paraId="01F1BE8C" w14:textId="73B21099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1DE52579" w14:textId="77777777" w:rsidTr="00C31393">
        <w:tc>
          <w:tcPr>
            <w:tcW w:w="2518" w:type="dxa"/>
          </w:tcPr>
          <w:p w14:paraId="36BFCA1E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76B9B5F0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4D85BE9C" w14:textId="77777777" w:rsidR="00C31393" w:rsidRPr="00D43F71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1EEE3B6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346A3C0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A8ECA2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E886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13F2798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14:paraId="582E1CA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DD18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14:paraId="392C6EA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402" w:type="dxa"/>
          </w:tcPr>
          <w:p w14:paraId="789ED110" w14:textId="0A326C1E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D1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 г. запланирован кап. ремонт поликлиники по ул. Филатова, д. 22а, во время которого, запланирована организация обеспечения условий доступности, позволяющим инвалидам получать услуги в виде дублирования звуковой и зрительной информацией, дублирования шрифтом Брайля</w:t>
            </w:r>
          </w:p>
        </w:tc>
        <w:tc>
          <w:tcPr>
            <w:tcW w:w="1843" w:type="dxa"/>
            <w:gridSpan w:val="2"/>
          </w:tcPr>
          <w:p w14:paraId="7FC75A6E" w14:textId="4B6A6336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4D4BB267" w14:textId="1012D7B5" w:rsidTr="00C31393">
        <w:tc>
          <w:tcPr>
            <w:tcW w:w="14992" w:type="dxa"/>
            <w:gridSpan w:val="8"/>
          </w:tcPr>
          <w:p w14:paraId="7ADB6201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2535F976" w14:textId="77777777" w:rsidTr="00C31393">
        <w:tc>
          <w:tcPr>
            <w:tcW w:w="2518" w:type="dxa"/>
          </w:tcPr>
          <w:p w14:paraId="6C0804F0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0AB25E22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аевская межрайонная больниц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77D1E40A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263B7C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37C4D49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151CAF2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87910A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10FE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1D4B784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14:paraId="7351ABC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7104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14:paraId="1E77ABA4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402" w:type="dxa"/>
          </w:tcPr>
          <w:p w14:paraId="70006920" w14:textId="0331B544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проводятся тематические совещания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аевская центральная районная больниц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</w:t>
            </w:r>
          </w:p>
        </w:tc>
        <w:tc>
          <w:tcPr>
            <w:tcW w:w="1843" w:type="dxa"/>
            <w:gridSpan w:val="2"/>
          </w:tcPr>
          <w:p w14:paraId="5ACDD374" w14:textId="6032D71D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50802A25" w14:textId="77777777" w:rsidTr="00C31393">
        <w:tc>
          <w:tcPr>
            <w:tcW w:w="14992" w:type="dxa"/>
            <w:gridSpan w:val="8"/>
          </w:tcPr>
          <w:p w14:paraId="22AFE20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0D754704" w14:textId="77777777" w:rsidTr="00C31393">
        <w:tc>
          <w:tcPr>
            <w:tcW w:w="2518" w:type="dxa"/>
          </w:tcPr>
          <w:p w14:paraId="5FDDBF55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оценки недостатков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о</w:t>
            </w:r>
          </w:p>
        </w:tc>
        <w:tc>
          <w:tcPr>
            <w:tcW w:w="3260" w:type="dxa"/>
            <w:gridSpan w:val="2"/>
          </w:tcPr>
          <w:p w14:paraId="5901FD50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ематических совещаний/инструктажей с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аев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5FD34F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3A5118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2F45E5E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14:paraId="279297A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DCFCFD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5F2A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</w:t>
            </w:r>
          </w:p>
          <w:p w14:paraId="2A19DDC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мбулаторно-поликлинической работе</w:t>
            </w:r>
          </w:p>
          <w:p w14:paraId="3D5F277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8DA5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на О.В.,</w:t>
            </w:r>
          </w:p>
          <w:p w14:paraId="655D0F99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 и родовспоможению</w:t>
            </w:r>
          </w:p>
        </w:tc>
        <w:tc>
          <w:tcPr>
            <w:tcW w:w="3402" w:type="dxa"/>
          </w:tcPr>
          <w:p w14:paraId="450DAE09" w14:textId="38DA6B5B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проводятся тематические совещания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заевская центральная районная больниц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</w:p>
          <w:p w14:paraId="3E2C522C" w14:textId="37B20F9C" w:rsidR="00C31393" w:rsidRPr="00407BB0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55949E9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2F3E3455" w14:textId="77777777" w:rsidTr="00C31393">
        <w:tc>
          <w:tcPr>
            <w:tcW w:w="14992" w:type="dxa"/>
            <w:gridSpan w:val="8"/>
          </w:tcPr>
          <w:p w14:paraId="1D0F2895" w14:textId="77777777" w:rsidR="00C31393" w:rsidRPr="00407BB0" w:rsidRDefault="00C31393" w:rsidP="00C31393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320FFC" w14:textId="2E5564F7" w:rsidR="00C31393" w:rsidRPr="00FC1C0C" w:rsidRDefault="00C31393" w:rsidP="00C31393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C0C"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Старошайговская районная больница»</w:t>
            </w:r>
          </w:p>
          <w:p w14:paraId="069C24D8" w14:textId="77777777" w:rsidR="00C31393" w:rsidRPr="00407BB0" w:rsidRDefault="00C31393" w:rsidP="00C31393">
            <w:pPr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C31393" w:rsidRPr="00376265" w14:paraId="0E016CE4" w14:textId="77777777" w:rsidTr="00C31393">
        <w:tc>
          <w:tcPr>
            <w:tcW w:w="14992" w:type="dxa"/>
            <w:gridSpan w:val="8"/>
          </w:tcPr>
          <w:p w14:paraId="006A6DC2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01C9B218" w14:textId="77777777" w:rsidTr="00C31393">
        <w:tc>
          <w:tcPr>
            <w:tcW w:w="2518" w:type="dxa"/>
          </w:tcPr>
          <w:p w14:paraId="67BB3042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1337399F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Старошайго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Ардато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48AA3844" w14:textId="732CB955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453D68B0" w14:textId="5898A632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5FE5F59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Т.А.,</w:t>
            </w:r>
          </w:p>
          <w:p w14:paraId="140A760C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705F70F0" w14:textId="355196FF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gridSpan w:val="2"/>
          </w:tcPr>
          <w:p w14:paraId="187CAB70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479389BB" w14:textId="77777777" w:rsidTr="00C31393">
        <w:tc>
          <w:tcPr>
            <w:tcW w:w="2518" w:type="dxa"/>
          </w:tcPr>
          <w:p w14:paraId="31C2045B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7B2DF564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РМ «Старошайговская 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2D2C0879" w14:textId="15CEE4AC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D4DC94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Т.А.,</w:t>
            </w:r>
          </w:p>
          <w:p w14:paraId="7C2F488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CFF96C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726E2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14:paraId="28AB6B7E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медицинскому обслуживанию населения</w:t>
            </w:r>
          </w:p>
        </w:tc>
        <w:tc>
          <w:tcPr>
            <w:tcW w:w="3402" w:type="dxa"/>
          </w:tcPr>
          <w:p w14:paraId="53478DE0" w14:textId="161A8231" w:rsidR="00C31393" w:rsidRPr="00376265" w:rsidRDefault="00C31393" w:rsidP="00C313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</w:t>
            </w:r>
          </w:p>
        </w:tc>
        <w:tc>
          <w:tcPr>
            <w:tcW w:w="1843" w:type="dxa"/>
            <w:gridSpan w:val="2"/>
          </w:tcPr>
          <w:p w14:paraId="7B1AA0B0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1CF10F13" w14:textId="77777777" w:rsidTr="00C31393">
        <w:tc>
          <w:tcPr>
            <w:tcW w:w="2518" w:type="dxa"/>
          </w:tcPr>
          <w:p w14:paraId="0217A646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информации о медицинских работниках</w:t>
            </w:r>
          </w:p>
        </w:tc>
        <w:tc>
          <w:tcPr>
            <w:tcW w:w="3260" w:type="dxa"/>
            <w:gridSpan w:val="2"/>
          </w:tcPr>
          <w:p w14:paraId="60528F03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ировать информацию о медицинских работниках</w:t>
            </w:r>
          </w:p>
        </w:tc>
        <w:tc>
          <w:tcPr>
            <w:tcW w:w="1701" w:type="dxa"/>
          </w:tcPr>
          <w:p w14:paraId="5A456026" w14:textId="3D275873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32867E8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Т.А.,</w:t>
            </w:r>
          </w:p>
          <w:p w14:paraId="6CB0CA0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5431ED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043100" w14:textId="12014534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gridSpan w:val="2"/>
          </w:tcPr>
          <w:p w14:paraId="3AD87443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786B68A2" w14:textId="77777777" w:rsidTr="00C31393">
        <w:tc>
          <w:tcPr>
            <w:tcW w:w="2518" w:type="dxa"/>
          </w:tcPr>
          <w:p w14:paraId="66DC127C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  <w:gridSpan w:val="2"/>
          </w:tcPr>
          <w:p w14:paraId="23BDFCEF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 сайте медицинской организации раздел «Часто задаваемые вопросы»</w:t>
            </w:r>
          </w:p>
        </w:tc>
        <w:tc>
          <w:tcPr>
            <w:tcW w:w="1701" w:type="dxa"/>
          </w:tcPr>
          <w:p w14:paraId="4A9D2727" w14:textId="297915EF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09F3E43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Т.А.,</w:t>
            </w:r>
          </w:p>
          <w:p w14:paraId="6C865AF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95D42F2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DE302F" w14:textId="55C8A698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843" w:type="dxa"/>
            <w:gridSpan w:val="2"/>
          </w:tcPr>
          <w:p w14:paraId="2BEB2EB4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3CE4F5C9" w14:textId="77777777" w:rsidTr="00C31393">
        <w:tc>
          <w:tcPr>
            <w:tcW w:w="2518" w:type="dxa"/>
          </w:tcPr>
          <w:p w14:paraId="4B9A065D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  <w:gridSpan w:val="2"/>
          </w:tcPr>
          <w:p w14:paraId="6EF2ECD5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ать вопрос возможности предоставления услуг в дистанционном режиме или на дому</w:t>
            </w:r>
          </w:p>
        </w:tc>
        <w:tc>
          <w:tcPr>
            <w:tcW w:w="1701" w:type="dxa"/>
          </w:tcPr>
          <w:p w14:paraId="7874996B" w14:textId="254B49B8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2C2E896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Т.А.,</w:t>
            </w:r>
          </w:p>
          <w:p w14:paraId="1059B45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C6866D7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E1BE6" w14:textId="0DABF2BC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ывание рецептов дистанционно, осмотр маломобильных групп населения врачей на дому</w:t>
            </w:r>
          </w:p>
        </w:tc>
        <w:tc>
          <w:tcPr>
            <w:tcW w:w="1843" w:type="dxa"/>
            <w:gridSpan w:val="2"/>
          </w:tcPr>
          <w:p w14:paraId="65C11F91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30FB0058" w14:textId="77777777" w:rsidTr="00C31393">
        <w:tc>
          <w:tcPr>
            <w:tcW w:w="2518" w:type="dxa"/>
          </w:tcPr>
          <w:p w14:paraId="36B60061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Старошайговская районная больница»</w:t>
            </w:r>
          </w:p>
        </w:tc>
        <w:tc>
          <w:tcPr>
            <w:tcW w:w="3260" w:type="dxa"/>
            <w:gridSpan w:val="2"/>
          </w:tcPr>
          <w:p w14:paraId="7F395357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полным официальным наименованием медицинской организации, актуальной информацией о правилах и сроках госпитализации и об имеющихся вакансиях</w:t>
            </w:r>
          </w:p>
        </w:tc>
        <w:tc>
          <w:tcPr>
            <w:tcW w:w="1701" w:type="dxa"/>
          </w:tcPr>
          <w:p w14:paraId="553F2318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72323E8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Т.А.,</w:t>
            </w:r>
          </w:p>
          <w:p w14:paraId="0C96006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19A92A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1FA3BE9" w14:textId="188BBDC9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лучения информации</w:t>
            </w:r>
          </w:p>
        </w:tc>
        <w:tc>
          <w:tcPr>
            <w:tcW w:w="1843" w:type="dxa"/>
            <w:gridSpan w:val="2"/>
          </w:tcPr>
          <w:p w14:paraId="07D928B3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11EAFFD4" w14:textId="77777777" w:rsidTr="00C31393">
        <w:tc>
          <w:tcPr>
            <w:tcW w:w="14992" w:type="dxa"/>
            <w:gridSpan w:val="8"/>
          </w:tcPr>
          <w:p w14:paraId="2848F4F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650C5E6D" w14:textId="77777777" w:rsidTr="00C31393">
        <w:tc>
          <w:tcPr>
            <w:tcW w:w="2518" w:type="dxa"/>
          </w:tcPr>
          <w:p w14:paraId="7F6515CB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64020C46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организации, телефону Единого колл-центра, с помощью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Единого портала предоставления государственных и муниципальных услуг. Рассмотрение вопроса своевременности приема получателей услуг врачами</w:t>
            </w:r>
          </w:p>
        </w:tc>
        <w:tc>
          <w:tcPr>
            <w:tcW w:w="1701" w:type="dxa"/>
          </w:tcPr>
          <w:p w14:paraId="3D9DB943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66D9256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Т.А.,</w:t>
            </w:r>
          </w:p>
          <w:p w14:paraId="337C564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407B42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7BA8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14:paraId="35DC8066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го врача по медицинскому обслуживанию населения</w:t>
            </w:r>
          </w:p>
        </w:tc>
        <w:tc>
          <w:tcPr>
            <w:tcW w:w="3402" w:type="dxa"/>
          </w:tcPr>
          <w:p w14:paraId="6736A67D" w14:textId="650A0204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60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ять запись на прием по</w:t>
            </w:r>
            <w:r w:rsidRPr="009E6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у. Запись на вакцинацию по телефону и через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369DF6A8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0527F374" w14:textId="77777777" w:rsidTr="00C31393">
        <w:tc>
          <w:tcPr>
            <w:tcW w:w="2518" w:type="dxa"/>
          </w:tcPr>
          <w:p w14:paraId="268F5BCF" w14:textId="632060A6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ных условиях</w:t>
            </w:r>
          </w:p>
        </w:tc>
        <w:tc>
          <w:tcPr>
            <w:tcW w:w="3260" w:type="dxa"/>
            <w:gridSpan w:val="2"/>
          </w:tcPr>
          <w:p w14:paraId="64C1D05D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возможности направления на госпитализацию посредством телефонной связи и электронного уведомления. </w:t>
            </w:r>
          </w:p>
        </w:tc>
        <w:tc>
          <w:tcPr>
            <w:tcW w:w="1701" w:type="dxa"/>
          </w:tcPr>
          <w:p w14:paraId="7A637A84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5560080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Т.А.,</w:t>
            </w:r>
          </w:p>
          <w:p w14:paraId="6020A19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EE3649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7973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14:paraId="56907A42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402" w:type="dxa"/>
          </w:tcPr>
          <w:p w14:paraId="7FAF240B" w14:textId="4BFC42B9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00D">
              <w:rPr>
                <w:rFonts w:ascii="Times New Roman" w:hAnsi="Times New Roman" w:cs="Times New Roman"/>
                <w:sz w:val="24"/>
                <w:szCs w:val="24"/>
              </w:rPr>
              <w:t>В разработке</w:t>
            </w:r>
          </w:p>
        </w:tc>
        <w:tc>
          <w:tcPr>
            <w:tcW w:w="1843" w:type="dxa"/>
            <w:gridSpan w:val="2"/>
          </w:tcPr>
          <w:p w14:paraId="7D06B3A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45E354D4" w14:textId="77777777" w:rsidTr="00C31393">
        <w:tc>
          <w:tcPr>
            <w:tcW w:w="14992" w:type="dxa"/>
            <w:gridSpan w:val="8"/>
          </w:tcPr>
          <w:p w14:paraId="68B36980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6598F933" w14:textId="77777777" w:rsidTr="00C31393">
        <w:tc>
          <w:tcPr>
            <w:tcW w:w="2518" w:type="dxa"/>
          </w:tcPr>
          <w:p w14:paraId="3D3A1020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Старошайго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77895D8F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6BD73128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3985AF4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Т.А.,</w:t>
            </w:r>
          </w:p>
          <w:p w14:paraId="58A16E3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40D00E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8731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14:paraId="0D94E72C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402" w:type="dxa"/>
          </w:tcPr>
          <w:p w14:paraId="247528FA" w14:textId="33E088AE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</w:t>
            </w:r>
          </w:p>
        </w:tc>
        <w:tc>
          <w:tcPr>
            <w:tcW w:w="1843" w:type="dxa"/>
            <w:gridSpan w:val="2"/>
          </w:tcPr>
          <w:p w14:paraId="3DB1B5D1" w14:textId="47E85846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0 год</w:t>
            </w:r>
          </w:p>
        </w:tc>
      </w:tr>
      <w:tr w:rsidR="00C31393" w:rsidRPr="00376265" w14:paraId="7F6EEC30" w14:textId="77777777" w:rsidTr="00C31393">
        <w:tc>
          <w:tcPr>
            <w:tcW w:w="2518" w:type="dxa"/>
          </w:tcPr>
          <w:p w14:paraId="389D1768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7D97D09C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442AFD16" w14:textId="77777777" w:rsidR="00C31393" w:rsidRPr="00D43F71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403C1E1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Т.А.,</w:t>
            </w:r>
          </w:p>
          <w:p w14:paraId="5D5C38A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5F6D4C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ED72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14:paraId="409FBCD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402" w:type="dxa"/>
          </w:tcPr>
          <w:p w14:paraId="4B1D6D1C" w14:textId="378F3FD6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14:paraId="42EFAA8E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774DFBBC" w14:textId="77777777" w:rsidTr="00C31393">
        <w:tc>
          <w:tcPr>
            <w:tcW w:w="14992" w:type="dxa"/>
            <w:gridSpan w:val="8"/>
          </w:tcPr>
          <w:p w14:paraId="5D67EF23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7D245D38" w14:textId="77777777" w:rsidTr="00C31393">
        <w:tc>
          <w:tcPr>
            <w:tcW w:w="2518" w:type="dxa"/>
          </w:tcPr>
          <w:p w14:paraId="05BF5C54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оценки недостатков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1945ADE7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ематических совещаний/инструктажей с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шайгов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212D30EA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BA4B1C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4EE063A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Т.А.,</w:t>
            </w:r>
          </w:p>
          <w:p w14:paraId="115C393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A0BBF4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51D5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14:paraId="7234898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402" w:type="dxa"/>
          </w:tcPr>
          <w:p w14:paraId="648D9700" w14:textId="4C5E262D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  <w:gridSpan w:val="2"/>
          </w:tcPr>
          <w:p w14:paraId="26E6BE6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393" w:rsidRPr="00376265" w14:paraId="1D53D5D5" w14:textId="77777777" w:rsidTr="00C31393">
        <w:tc>
          <w:tcPr>
            <w:tcW w:w="14992" w:type="dxa"/>
            <w:gridSpan w:val="8"/>
          </w:tcPr>
          <w:p w14:paraId="771936A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280BD47F" w14:textId="77777777" w:rsidTr="00C31393">
        <w:tc>
          <w:tcPr>
            <w:tcW w:w="2518" w:type="dxa"/>
          </w:tcPr>
          <w:p w14:paraId="343F0267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704C01D5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ошайгов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EF2F1B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8EEF9D9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72F3C7E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анова Т.А.,</w:t>
            </w:r>
          </w:p>
          <w:p w14:paraId="0D48F37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2B0CA2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6E0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Н.А.,</w:t>
            </w:r>
          </w:p>
          <w:p w14:paraId="5CB0A714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му обслуживанию населения</w:t>
            </w:r>
          </w:p>
        </w:tc>
        <w:tc>
          <w:tcPr>
            <w:tcW w:w="3402" w:type="dxa"/>
          </w:tcPr>
          <w:p w14:paraId="00068323" w14:textId="52EB7B04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gridSpan w:val="2"/>
          </w:tcPr>
          <w:p w14:paraId="14E1732A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2630DAD3" w14:textId="77777777" w:rsidTr="00C31393">
        <w:tc>
          <w:tcPr>
            <w:tcW w:w="14992" w:type="dxa"/>
            <w:gridSpan w:val="8"/>
          </w:tcPr>
          <w:p w14:paraId="78C38D9F" w14:textId="77777777" w:rsidR="00C31393" w:rsidRPr="009C0372" w:rsidRDefault="00C31393" w:rsidP="00C31393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8E3E325" w14:textId="777258BF" w:rsidR="00C31393" w:rsidRPr="00376265" w:rsidRDefault="00C31393" w:rsidP="00C31393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Теньгушевская районная больница»</w:t>
            </w:r>
          </w:p>
          <w:p w14:paraId="098DF65C" w14:textId="77777777" w:rsidR="00C31393" w:rsidRPr="009C0372" w:rsidRDefault="00C31393" w:rsidP="00C31393">
            <w:pPr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C31393" w:rsidRPr="00376265" w14:paraId="451FCF92" w14:textId="77777777" w:rsidTr="00C31393">
        <w:tc>
          <w:tcPr>
            <w:tcW w:w="14992" w:type="dxa"/>
            <w:gridSpan w:val="8"/>
          </w:tcPr>
          <w:p w14:paraId="3B479B5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1594C653" w14:textId="77777777" w:rsidTr="00C31393">
        <w:tc>
          <w:tcPr>
            <w:tcW w:w="2518" w:type="dxa"/>
          </w:tcPr>
          <w:p w14:paraId="706AE1E3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4F68B71A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Теньгуше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Теньгуше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7F45412D" w14:textId="53B003A8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нечеткости в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1EE2484C" w14:textId="2BCC323C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69FC434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О.М.,</w:t>
            </w:r>
          </w:p>
          <w:p w14:paraId="0DADF96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04531B99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о ответственное лицо за ведение официального сайта ГБУЗ РМ «Теньгушевская районная больница» в информационно-коммуникационной сети «Интернет». В лице заведующей поликлиническим отдел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х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В и системного администратора Елисеев И Л Повторно был изучен Приказ Минздрава России от 04.05.2018 № 201н и внесение недостающей информации на официальный сайт ГБУЗ 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ньгушевская районная больница» в соответствии с приказом.</w:t>
            </w:r>
          </w:p>
          <w:p w14:paraId="66467D06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9373263" w14:textId="0356692B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ся корректировка сайта 1 раз в 6 месяцев.</w:t>
            </w:r>
          </w:p>
        </w:tc>
      </w:tr>
      <w:tr w:rsidR="00C31393" w:rsidRPr="00376265" w14:paraId="04B50B6B" w14:textId="77777777" w:rsidTr="00C31393">
        <w:tc>
          <w:tcPr>
            <w:tcW w:w="2518" w:type="dxa"/>
          </w:tcPr>
          <w:p w14:paraId="07892723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33AF1A0B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Теньгушевская 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5F86F7E7" w14:textId="22893866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57E145F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О.М.,</w:t>
            </w:r>
          </w:p>
          <w:p w14:paraId="7844ED0A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07468535" w14:textId="250D4D05" w:rsidR="00C31393" w:rsidRPr="00376265" w:rsidRDefault="00C31393" w:rsidP="00C313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больницы своевременно пополняется и актуализируется информация о деятельности ГБУЗ РМ «Теньгушевская районная больница», для избежание нечеткости в формулировках и описаниях. </w:t>
            </w:r>
          </w:p>
        </w:tc>
        <w:tc>
          <w:tcPr>
            <w:tcW w:w="1843" w:type="dxa"/>
            <w:gridSpan w:val="2"/>
          </w:tcPr>
          <w:p w14:paraId="3770FD60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08503B85" w14:textId="77777777" w:rsidTr="00C31393">
        <w:tc>
          <w:tcPr>
            <w:tcW w:w="2518" w:type="dxa"/>
          </w:tcPr>
          <w:p w14:paraId="3083BC8C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  <w:gridSpan w:val="2"/>
          </w:tcPr>
          <w:p w14:paraId="48E514EF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 сайте медицинской организации раздел «Часто задаваемые вопросы»</w:t>
            </w:r>
          </w:p>
        </w:tc>
        <w:tc>
          <w:tcPr>
            <w:tcW w:w="1701" w:type="dxa"/>
          </w:tcPr>
          <w:p w14:paraId="1760F902" w14:textId="054557E8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7E3D6F9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О.М.,</w:t>
            </w:r>
          </w:p>
          <w:p w14:paraId="15EE8744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A508DB7" w14:textId="77777777" w:rsidR="00C31393" w:rsidRDefault="00C31393" w:rsidP="00C313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фициальном сайте добавлен баннер </w:t>
            </w:r>
          </w:p>
          <w:p w14:paraId="7AC7F0F9" w14:textId="4F59513D" w:rsidR="00C31393" w:rsidRPr="00376265" w:rsidRDefault="00C31393" w:rsidP="00C313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дать вопрос?»</w:t>
            </w:r>
          </w:p>
        </w:tc>
        <w:tc>
          <w:tcPr>
            <w:tcW w:w="1843" w:type="dxa"/>
            <w:gridSpan w:val="2"/>
          </w:tcPr>
          <w:p w14:paraId="63748647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46D382A6" w14:textId="77777777" w:rsidTr="00C31393">
        <w:tc>
          <w:tcPr>
            <w:tcW w:w="2518" w:type="dxa"/>
          </w:tcPr>
          <w:p w14:paraId="09081C1C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  <w:gridSpan w:val="2"/>
          </w:tcPr>
          <w:p w14:paraId="172B19E4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записи на получение услуг посредством Единого портала получения государственных и муниципальных услуг</w:t>
            </w:r>
          </w:p>
        </w:tc>
        <w:tc>
          <w:tcPr>
            <w:tcW w:w="1701" w:type="dxa"/>
          </w:tcPr>
          <w:p w14:paraId="6B8D10C0" w14:textId="504A1142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1DC8762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О.М.,</w:t>
            </w:r>
          </w:p>
          <w:p w14:paraId="2E6ABA39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4F76EBAE" w14:textId="308E6DFF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записи на получение услуг посредством Единого портала получения государственных и муниципальных услуг</w:t>
            </w:r>
          </w:p>
        </w:tc>
        <w:tc>
          <w:tcPr>
            <w:tcW w:w="1843" w:type="dxa"/>
            <w:gridSpan w:val="2"/>
          </w:tcPr>
          <w:p w14:paraId="203C5D49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540BEE7D" w14:textId="77777777" w:rsidTr="00C31393">
        <w:tc>
          <w:tcPr>
            <w:tcW w:w="14992" w:type="dxa"/>
            <w:gridSpan w:val="8"/>
          </w:tcPr>
          <w:p w14:paraId="3B47FEE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5B308733" w14:textId="77777777" w:rsidTr="00C31393">
        <w:tc>
          <w:tcPr>
            <w:tcW w:w="2518" w:type="dxa"/>
          </w:tcPr>
          <w:p w14:paraId="68C91F2E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06BE0586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Единого колл-центра. </w:t>
            </w:r>
          </w:p>
        </w:tc>
        <w:tc>
          <w:tcPr>
            <w:tcW w:w="1701" w:type="dxa"/>
          </w:tcPr>
          <w:p w14:paraId="42E6A90A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25EFC9C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О.М.,</w:t>
            </w:r>
          </w:p>
          <w:p w14:paraId="7B1D0619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237FE45F" w14:textId="5B6A70DC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бережливого производства создан колл центр в лечебном учреждении для записи пациентов на прием к врачу.</w:t>
            </w:r>
          </w:p>
        </w:tc>
        <w:tc>
          <w:tcPr>
            <w:tcW w:w="1843" w:type="dxa"/>
            <w:gridSpan w:val="2"/>
          </w:tcPr>
          <w:p w14:paraId="7C68CA94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251F0921" w14:textId="77777777" w:rsidTr="00C31393">
        <w:tc>
          <w:tcPr>
            <w:tcW w:w="14992" w:type="dxa"/>
            <w:gridSpan w:val="8"/>
          </w:tcPr>
          <w:p w14:paraId="6FBF9E0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12D604A3" w14:textId="77777777" w:rsidTr="00C31393">
        <w:tc>
          <w:tcPr>
            <w:tcW w:w="2518" w:type="dxa"/>
          </w:tcPr>
          <w:p w14:paraId="32ADF7A7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РМ «Теньгуш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57029224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вода Правил 35-01-2001 «Доступность зданий и сооружений для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18AD4C11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4B4BEB9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О.М.,</w:t>
            </w:r>
          </w:p>
          <w:p w14:paraId="3A9AABC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5ABD68B4" w14:textId="67F662F0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ли Свод Правил 35-01-2001 «Доступность зданий и сооружени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мобильных групп населения». Привели здания, помещения и территории медицинской организации в соответствие с указанным Сводом.</w:t>
            </w:r>
          </w:p>
        </w:tc>
        <w:tc>
          <w:tcPr>
            <w:tcW w:w="1843" w:type="dxa"/>
            <w:gridSpan w:val="2"/>
          </w:tcPr>
          <w:p w14:paraId="2F66B90D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39E40DB3" w14:textId="77777777" w:rsidTr="00C31393">
        <w:tc>
          <w:tcPr>
            <w:tcW w:w="2518" w:type="dxa"/>
          </w:tcPr>
          <w:p w14:paraId="377C9DAF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42BA0C74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767C9BB9" w14:textId="77777777" w:rsidR="00C31393" w:rsidRPr="00D43F71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256F036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О.М.,</w:t>
            </w:r>
          </w:p>
          <w:p w14:paraId="2EE1DE7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2A20F5A4" w14:textId="1AD1B434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лечебное учреждение дублирования звуковой и зрительной информацией, дублированием шрифтом Брайля планируется в 4 квартале 2021 г</w:t>
            </w:r>
          </w:p>
        </w:tc>
        <w:tc>
          <w:tcPr>
            <w:tcW w:w="1843" w:type="dxa"/>
            <w:gridSpan w:val="2"/>
          </w:tcPr>
          <w:p w14:paraId="4D7C7011" w14:textId="62E6F752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артал 2021 г</w:t>
            </w:r>
          </w:p>
        </w:tc>
      </w:tr>
      <w:tr w:rsidR="00C31393" w:rsidRPr="00376265" w14:paraId="5E9EE026" w14:textId="77777777" w:rsidTr="00C31393">
        <w:tc>
          <w:tcPr>
            <w:tcW w:w="14992" w:type="dxa"/>
            <w:gridSpan w:val="8"/>
          </w:tcPr>
          <w:p w14:paraId="7CEE577A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258A1A37" w14:textId="77777777" w:rsidTr="00C31393">
        <w:tc>
          <w:tcPr>
            <w:tcW w:w="2518" w:type="dxa"/>
          </w:tcPr>
          <w:p w14:paraId="100A0353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6B2E41BE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ьгушев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689D17DF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A9BDF8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23E9CBE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О.М.,</w:t>
            </w:r>
          </w:p>
          <w:p w14:paraId="5B3F4915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25E39C5F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27F2B803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393" w:rsidRPr="00376265" w14:paraId="66CC1B60" w14:textId="77777777" w:rsidTr="00C31393">
        <w:tc>
          <w:tcPr>
            <w:tcW w:w="14992" w:type="dxa"/>
            <w:gridSpan w:val="8"/>
          </w:tcPr>
          <w:p w14:paraId="3E1C82A0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2C98C762" w14:textId="77777777" w:rsidTr="00C31393">
        <w:tc>
          <w:tcPr>
            <w:tcW w:w="2518" w:type="dxa"/>
          </w:tcPr>
          <w:p w14:paraId="3F431741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0BDFE93D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ьгушев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38DB9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AD67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36E90EE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а О.М.,</w:t>
            </w:r>
          </w:p>
          <w:p w14:paraId="25EE7104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477274E7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CFBA294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59D614BC" w14:textId="77777777" w:rsidTr="00C31393">
        <w:tc>
          <w:tcPr>
            <w:tcW w:w="14992" w:type="dxa"/>
            <w:gridSpan w:val="8"/>
          </w:tcPr>
          <w:p w14:paraId="4DA21A74" w14:textId="77777777" w:rsidR="00C31393" w:rsidRPr="00032BCA" w:rsidRDefault="00C31393" w:rsidP="00C31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25B63E" w14:textId="3FB63F2B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Детская республиканская клиническая больница»</w:t>
            </w:r>
          </w:p>
          <w:p w14:paraId="4DCD58D7" w14:textId="77777777" w:rsidR="00C31393" w:rsidRPr="00032BCA" w:rsidRDefault="00C31393" w:rsidP="00C31393">
            <w:pPr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C31393" w:rsidRPr="00376265" w14:paraId="11639624" w14:textId="77777777" w:rsidTr="00C31393">
        <w:tc>
          <w:tcPr>
            <w:tcW w:w="14992" w:type="dxa"/>
            <w:gridSpan w:val="8"/>
          </w:tcPr>
          <w:p w14:paraId="04E647F8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lastRenderedPageBreak/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107396C2" w14:textId="77777777" w:rsidTr="00C31393">
        <w:tc>
          <w:tcPr>
            <w:tcW w:w="2518" w:type="dxa"/>
          </w:tcPr>
          <w:p w14:paraId="34839A87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37CBF068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Детская республиканская клиническ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Детская республиканская клиническ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25D28493" w14:textId="469916FA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1834B71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3961F12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14:paraId="7D6E7881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1211E44D" w14:textId="6F7DE665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Изучен Приказ Минздрава России от 04.05.2018 № 201н и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ГБУЗ РМ «Детская республиканская клин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казом главного врача н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официального сайта ГБУЗ РМ «Детская республиканская клиническая больница» в информационно-коммуникационной сети «Интернет».</w:t>
            </w:r>
          </w:p>
        </w:tc>
        <w:tc>
          <w:tcPr>
            <w:tcW w:w="1843" w:type="dxa"/>
            <w:gridSpan w:val="2"/>
          </w:tcPr>
          <w:p w14:paraId="53702621" w14:textId="4BFC9851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35316AC2" w14:textId="77777777" w:rsidTr="00C31393">
        <w:tc>
          <w:tcPr>
            <w:tcW w:w="2518" w:type="dxa"/>
          </w:tcPr>
          <w:p w14:paraId="3D6B50FE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590EE2CF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Детская республиканская клиническ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2B20046E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656B2A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14:paraId="4710571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8EA879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185F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105C950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4ACE91B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85D8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48E944F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380846E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4A6B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14:paraId="51CDA1E9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тод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3402" w:type="dxa"/>
          </w:tcPr>
          <w:p w14:paraId="58C94E25" w14:textId="346C3D5C" w:rsidR="00C31393" w:rsidRPr="00376265" w:rsidRDefault="00C31393" w:rsidP="00C313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 Приказ Минздрава России от 04.05.2018 № 201н и 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ГБУЗ РМ «Детская республиканская клин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казом главного врача н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за ведение официального сайта ГБУЗ РМ «Детская республиканская клин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Своевременное пополнение и актуализация информации о деятельности ГБУЗ РМ «Детская республиканская клиническая больница»</w:t>
            </w:r>
          </w:p>
        </w:tc>
        <w:tc>
          <w:tcPr>
            <w:tcW w:w="1843" w:type="dxa"/>
            <w:gridSpan w:val="2"/>
          </w:tcPr>
          <w:p w14:paraId="3DC7CDDD" w14:textId="377AB569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C31393" w:rsidRPr="00376265" w14:paraId="721EFD17" w14:textId="77777777" w:rsidTr="00C31393">
        <w:tc>
          <w:tcPr>
            <w:tcW w:w="2518" w:type="dxa"/>
          </w:tcPr>
          <w:p w14:paraId="43D9554A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  <w:gridSpan w:val="2"/>
          </w:tcPr>
          <w:p w14:paraId="03A9D64C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14:paraId="258ECFFE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72CE077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14:paraId="6500F89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14D4750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B5CA70" w14:textId="798E3F74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ехн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ГБУЗ РМ «Детская республиканская клин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анены</w:t>
            </w:r>
          </w:p>
        </w:tc>
        <w:tc>
          <w:tcPr>
            <w:tcW w:w="1843" w:type="dxa"/>
            <w:gridSpan w:val="2"/>
          </w:tcPr>
          <w:p w14:paraId="252406A0" w14:textId="7A135074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7CD11E31" w14:textId="77777777" w:rsidTr="00C31393">
        <w:tc>
          <w:tcPr>
            <w:tcW w:w="2518" w:type="dxa"/>
          </w:tcPr>
          <w:p w14:paraId="29E05ACF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  <w:gridSpan w:val="2"/>
          </w:tcPr>
          <w:p w14:paraId="1F088FFE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изировать на сайте медицинской организации электронные сервисы взаимодействия с получателем услуг</w:t>
            </w:r>
          </w:p>
        </w:tc>
        <w:tc>
          <w:tcPr>
            <w:tcW w:w="1701" w:type="dxa"/>
          </w:tcPr>
          <w:p w14:paraId="2688C01E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673F054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14:paraId="77B97DF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2221F6B3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01EAA7" w14:textId="6C750310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Конкрет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ГБУЗ РМ «Детская республиканская клин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электронные сервисы взаимодействия с получателем услуг</w:t>
            </w:r>
          </w:p>
        </w:tc>
        <w:tc>
          <w:tcPr>
            <w:tcW w:w="1843" w:type="dxa"/>
            <w:gridSpan w:val="2"/>
          </w:tcPr>
          <w:p w14:paraId="4093AFEE" w14:textId="520277F6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5CA8CCD9" w14:textId="77777777" w:rsidTr="00C31393">
        <w:tc>
          <w:tcPr>
            <w:tcW w:w="2518" w:type="dxa"/>
          </w:tcPr>
          <w:p w14:paraId="7D802ABE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ехнической возможности выражения получателем услуг мнения о качестве условий оказания услуг организацией социальной сферы</w:t>
            </w:r>
          </w:p>
        </w:tc>
        <w:tc>
          <w:tcPr>
            <w:tcW w:w="3260" w:type="dxa"/>
            <w:gridSpan w:val="2"/>
          </w:tcPr>
          <w:p w14:paraId="38F4BF6C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техническую возможность выражения получателем услуг мнения о качестве условий оказания услуг организацией социальной сферы</w:t>
            </w:r>
          </w:p>
        </w:tc>
        <w:tc>
          <w:tcPr>
            <w:tcW w:w="1701" w:type="dxa"/>
          </w:tcPr>
          <w:p w14:paraId="20606A94" w14:textId="77777777" w:rsidR="00C31393" w:rsidRPr="00540570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E5692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14:paraId="550028F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230EBE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75BD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14:paraId="45EABC7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402" w:type="dxa"/>
          </w:tcPr>
          <w:p w14:paraId="594D1A03" w14:textId="7EC08CB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а техническая возможность 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выражения получателем услуг мнения о качестве условий оказания услуг организацией социальной сферы</w:t>
            </w:r>
          </w:p>
        </w:tc>
        <w:tc>
          <w:tcPr>
            <w:tcW w:w="1843" w:type="dxa"/>
            <w:gridSpan w:val="2"/>
          </w:tcPr>
          <w:p w14:paraId="7DEBDDCC" w14:textId="43C1021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14B2486F" w14:textId="77777777" w:rsidTr="00C31393">
        <w:tc>
          <w:tcPr>
            <w:tcW w:w="2518" w:type="dxa"/>
          </w:tcPr>
          <w:p w14:paraId="52C796D8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  <w:gridSpan w:val="2"/>
          </w:tcPr>
          <w:p w14:paraId="4DF2B987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записи на получение услуг по телефону и посредством Единого портала получения государственных и муниципальных услуг. Рассмотреть вопрос создания альтернативной версии официального сайта организации для инвалидов по зрению</w:t>
            </w:r>
          </w:p>
        </w:tc>
        <w:tc>
          <w:tcPr>
            <w:tcW w:w="1701" w:type="dxa"/>
          </w:tcPr>
          <w:p w14:paraId="73C460C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0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4FC2CD3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14:paraId="7F46FBD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1391B0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FD4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14:paraId="54340C58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402" w:type="dxa"/>
          </w:tcPr>
          <w:p w14:paraId="6BCA625C" w14:textId="4AEA5528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записи на получение услуг по телеф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здана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в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</w:t>
            </w:r>
            <w:r w:rsidRPr="00275EB6">
              <w:rPr>
                <w:rFonts w:ascii="Times New Roman" w:hAnsi="Times New Roman" w:cs="Times New Roman"/>
                <w:sz w:val="24"/>
                <w:szCs w:val="24"/>
              </w:rPr>
              <w:t>ГБУЗ РМ "ДРКБ"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по зрению</w:t>
            </w:r>
          </w:p>
        </w:tc>
        <w:tc>
          <w:tcPr>
            <w:tcW w:w="1843" w:type="dxa"/>
            <w:gridSpan w:val="2"/>
          </w:tcPr>
          <w:p w14:paraId="4E2C4DD2" w14:textId="5E7A1182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1150D8C4" w14:textId="77777777" w:rsidTr="00C31393">
        <w:tc>
          <w:tcPr>
            <w:tcW w:w="2518" w:type="dxa"/>
          </w:tcPr>
          <w:p w14:paraId="16918752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РМ «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ая клиническая больница»</w:t>
            </w:r>
          </w:p>
        </w:tc>
        <w:tc>
          <w:tcPr>
            <w:tcW w:w="3260" w:type="dxa"/>
            <w:gridSpan w:val="2"/>
          </w:tcPr>
          <w:p w14:paraId="680102B8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 информационных стендов всей необходимой информацией, согласно нормативным документам</w:t>
            </w:r>
          </w:p>
        </w:tc>
        <w:tc>
          <w:tcPr>
            <w:tcW w:w="1701" w:type="dxa"/>
          </w:tcPr>
          <w:p w14:paraId="09D233F3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601FA25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14:paraId="38A455E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38128E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B34E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11F88B7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части</w:t>
            </w:r>
          </w:p>
          <w:p w14:paraId="070ADAA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3EA2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67EAA2B2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2F70804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5CFB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14:paraId="362DF0C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402" w:type="dxa"/>
          </w:tcPr>
          <w:p w14:paraId="1B7BBC18" w14:textId="3F0CC99F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ые стенды </w:t>
            </w:r>
            <w:r w:rsidRPr="00275EB6">
              <w:rPr>
                <w:rFonts w:ascii="Times New Roman" w:hAnsi="Times New Roman" w:cs="Times New Roman"/>
                <w:sz w:val="24"/>
                <w:szCs w:val="24"/>
              </w:rPr>
              <w:t>ГБУЗ РМ "ДРКБ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ены 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всей необходимой информацией, согласно нормативным документам</w:t>
            </w:r>
          </w:p>
        </w:tc>
        <w:tc>
          <w:tcPr>
            <w:tcW w:w="1843" w:type="dxa"/>
            <w:gridSpan w:val="2"/>
          </w:tcPr>
          <w:p w14:paraId="74EBB377" w14:textId="0BFE8A50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C31393" w:rsidRPr="00376265" w14:paraId="276C0E20" w14:textId="77777777" w:rsidTr="00C31393">
        <w:tc>
          <w:tcPr>
            <w:tcW w:w="14992" w:type="dxa"/>
            <w:gridSpan w:val="8"/>
          </w:tcPr>
          <w:p w14:paraId="6598867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73213C63" w14:textId="77777777" w:rsidTr="00C31393">
        <w:tc>
          <w:tcPr>
            <w:tcW w:w="2518" w:type="dxa"/>
          </w:tcPr>
          <w:p w14:paraId="7766BB9C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ных условиях</w:t>
            </w:r>
          </w:p>
        </w:tc>
        <w:tc>
          <w:tcPr>
            <w:tcW w:w="3260" w:type="dxa"/>
            <w:gridSpan w:val="2"/>
          </w:tcPr>
          <w:p w14:paraId="3B3855A5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возможности направления на госпитализацию посредством электронного уведомления. Проработка вопроса улучшения системы питания в организации</w:t>
            </w:r>
          </w:p>
        </w:tc>
        <w:tc>
          <w:tcPr>
            <w:tcW w:w="1701" w:type="dxa"/>
          </w:tcPr>
          <w:p w14:paraId="7B3A6C16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0B517D5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14:paraId="5041EAB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BD72BB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55AF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406F416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072D8C9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7A48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7DF055F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081ECD1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F5FB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14:paraId="02F7162C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402" w:type="dxa"/>
          </w:tcPr>
          <w:p w14:paraId="5C1A35AD" w14:textId="16A5057D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Про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вопрос о возможности направления на госпитализацию посредством электронного уведомления. Про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вопрос улучшения системы питания в организации</w:t>
            </w:r>
          </w:p>
        </w:tc>
        <w:tc>
          <w:tcPr>
            <w:tcW w:w="1843" w:type="dxa"/>
            <w:gridSpan w:val="2"/>
          </w:tcPr>
          <w:p w14:paraId="748A27AE" w14:textId="53D043C8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C31393" w:rsidRPr="00376265" w14:paraId="47ABA521" w14:textId="77777777" w:rsidTr="00C31393">
        <w:tc>
          <w:tcPr>
            <w:tcW w:w="14992" w:type="dxa"/>
            <w:gridSpan w:val="8"/>
          </w:tcPr>
          <w:p w14:paraId="5D169DAC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4FECD82E" w14:textId="77777777" w:rsidTr="00C31393">
        <w:tc>
          <w:tcPr>
            <w:tcW w:w="2518" w:type="dxa"/>
          </w:tcPr>
          <w:p w14:paraId="1EEAAE12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ая республиканская клиническ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2C249C2B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вода Правил 35-01-2001 «Доступность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1387D6D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5D4AD3C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14:paraId="1AAC081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4BEF8B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7DA8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6E6704F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01358F9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20EA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5B8A3B52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6112A5C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FDB0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14:paraId="15336E4C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402" w:type="dxa"/>
          </w:tcPr>
          <w:p w14:paraId="711B14A6" w14:textId="6BFB41B4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 Свод Правил 35-01-2001 «Доступность зданий и 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ружений для маломобильных групп населения». Приведение зданий, помещений и территории медицинской организации в соответствие с указанным Сво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частично)</w:t>
            </w:r>
          </w:p>
        </w:tc>
        <w:tc>
          <w:tcPr>
            <w:tcW w:w="1843" w:type="dxa"/>
            <w:gridSpan w:val="2"/>
          </w:tcPr>
          <w:p w14:paraId="36F4299A" w14:textId="58EE4449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C31393" w:rsidRPr="00376265" w14:paraId="3576A40E" w14:textId="77777777" w:rsidTr="00C31393">
        <w:tc>
          <w:tcPr>
            <w:tcW w:w="2518" w:type="dxa"/>
          </w:tcPr>
          <w:p w14:paraId="4C2E3161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232939D2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. Рассмотрение вопроса создания альтернативной версии сайта организации для инвалидов</w:t>
            </w:r>
          </w:p>
        </w:tc>
        <w:tc>
          <w:tcPr>
            <w:tcW w:w="1701" w:type="dxa"/>
          </w:tcPr>
          <w:p w14:paraId="7F9BF01F" w14:textId="77777777" w:rsidR="00C31393" w:rsidRPr="00D43F71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1C57D65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14:paraId="70C7866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17CD8D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88B6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00289E3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314AC63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2760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1F97018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7F224BB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09E9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14:paraId="3591470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402" w:type="dxa"/>
          </w:tcPr>
          <w:p w14:paraId="215F6DAE" w14:textId="47BE84CD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з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й и зрительной информацией. С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вер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слабовидящих</w:t>
            </w:r>
          </w:p>
        </w:tc>
        <w:tc>
          <w:tcPr>
            <w:tcW w:w="1843" w:type="dxa"/>
            <w:gridSpan w:val="2"/>
          </w:tcPr>
          <w:p w14:paraId="64FF6947" w14:textId="72F995F8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C31393" w:rsidRPr="00376265" w14:paraId="1623B3FF" w14:textId="77777777" w:rsidTr="00C31393">
        <w:tc>
          <w:tcPr>
            <w:tcW w:w="14992" w:type="dxa"/>
            <w:gridSpan w:val="8"/>
          </w:tcPr>
          <w:p w14:paraId="23809011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48874F2B" w14:textId="77777777" w:rsidTr="00C31393">
        <w:tc>
          <w:tcPr>
            <w:tcW w:w="2518" w:type="dxa"/>
          </w:tcPr>
          <w:p w14:paraId="72BCEC9D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4CE3EF7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республиканская клиническая больниц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0752745B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468CB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A922C0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14:paraId="24AF6AE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8A3D50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1225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3800025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73673C3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FE0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2E87D3C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2BD41C5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0CF9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14:paraId="4E378E7E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402" w:type="dxa"/>
          </w:tcPr>
          <w:p w14:paraId="4462670B" w14:textId="36E8F463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/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ГБУЗ РМ «Детская республиканская клиническая больница» по вопросам поддержания качества работы с посетителями </w:t>
            </w:r>
          </w:p>
        </w:tc>
        <w:tc>
          <w:tcPr>
            <w:tcW w:w="1843" w:type="dxa"/>
            <w:gridSpan w:val="2"/>
          </w:tcPr>
          <w:p w14:paraId="0E17F7BA" w14:textId="1DDF3C96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кварталы </w:t>
            </w:r>
          </w:p>
        </w:tc>
      </w:tr>
      <w:tr w:rsidR="00C31393" w:rsidRPr="00376265" w14:paraId="19C3E4A9" w14:textId="77777777" w:rsidTr="00C31393">
        <w:tc>
          <w:tcPr>
            <w:tcW w:w="14992" w:type="dxa"/>
            <w:gridSpan w:val="8"/>
          </w:tcPr>
          <w:p w14:paraId="09F51218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18816DF8" w14:textId="77777777" w:rsidTr="00C31393">
        <w:tc>
          <w:tcPr>
            <w:tcW w:w="2518" w:type="dxa"/>
          </w:tcPr>
          <w:p w14:paraId="0B27D4E1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121E7908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республиканская клиническая больниц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15F1B6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E6A9B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660A6A3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датов О.М.,</w:t>
            </w:r>
          </w:p>
          <w:p w14:paraId="389A70F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7EBA2A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C612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</w:t>
            </w:r>
          </w:p>
          <w:p w14:paraId="4CB7BF4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4031E3C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C331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ё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</w:t>
            </w:r>
          </w:p>
          <w:p w14:paraId="6A40E57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56B0574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1367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а Г.М.,</w:t>
            </w:r>
          </w:p>
          <w:p w14:paraId="1D62DD0E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етодической работе</w:t>
            </w:r>
          </w:p>
        </w:tc>
        <w:tc>
          <w:tcPr>
            <w:tcW w:w="3402" w:type="dxa"/>
          </w:tcPr>
          <w:p w14:paraId="74C71E8D" w14:textId="6AE80EDB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/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ГБУЗ РМ «Детская республиканская клиническая больница» по вопросам поддержания качества работы с посетителями </w:t>
            </w:r>
          </w:p>
        </w:tc>
        <w:tc>
          <w:tcPr>
            <w:tcW w:w="1843" w:type="dxa"/>
            <w:gridSpan w:val="2"/>
          </w:tcPr>
          <w:p w14:paraId="15EBF778" w14:textId="6E9BD284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A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CA1A6A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C31393" w:rsidRPr="00376265" w14:paraId="5BE8A87F" w14:textId="77777777" w:rsidTr="00C31393">
        <w:tc>
          <w:tcPr>
            <w:tcW w:w="14992" w:type="dxa"/>
            <w:gridSpan w:val="8"/>
          </w:tcPr>
          <w:p w14:paraId="7B330309" w14:textId="77777777" w:rsidR="00C31393" w:rsidRPr="00C618F9" w:rsidRDefault="00C31393" w:rsidP="00C31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8647F7D" w14:textId="638EDFF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Республиканская клиническая больница № 1»</w:t>
            </w:r>
          </w:p>
          <w:p w14:paraId="027BA153" w14:textId="77777777" w:rsidR="00C31393" w:rsidRPr="00C618F9" w:rsidRDefault="00C31393" w:rsidP="00C31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393" w:rsidRPr="00376265" w14:paraId="76120DCE" w14:textId="77777777" w:rsidTr="00C31393">
        <w:tc>
          <w:tcPr>
            <w:tcW w:w="14992" w:type="dxa"/>
            <w:gridSpan w:val="8"/>
          </w:tcPr>
          <w:p w14:paraId="0794E496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C31393" w:rsidRPr="00376265" w14:paraId="7608751F" w14:textId="77777777" w:rsidTr="00C31393">
        <w:tc>
          <w:tcPr>
            <w:tcW w:w="2518" w:type="dxa"/>
          </w:tcPr>
          <w:p w14:paraId="2DA88455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34E98B51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№ 1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№ 1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7E92857A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56179E78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632732E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кин Д.А.,</w:t>
            </w:r>
          </w:p>
          <w:p w14:paraId="71D831B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0DF9027E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4E165B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0463B94D" w14:textId="77777777" w:rsidTr="00C31393">
        <w:tc>
          <w:tcPr>
            <w:tcW w:w="2518" w:type="dxa"/>
          </w:tcPr>
          <w:p w14:paraId="3D821D53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43ABC4C1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№ 1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2FA80485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5BC2251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кин Д.А.,</w:t>
            </w:r>
          </w:p>
          <w:p w14:paraId="4215440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44DFE9F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F29E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14:paraId="0F9865B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648286D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389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14:paraId="7E93685E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402" w:type="dxa"/>
          </w:tcPr>
          <w:p w14:paraId="7817DFD9" w14:textId="77777777" w:rsidR="00C31393" w:rsidRPr="00376265" w:rsidRDefault="00C31393" w:rsidP="00C313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46F371D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18B5AE7E" w14:textId="77777777" w:rsidTr="00C31393">
        <w:tc>
          <w:tcPr>
            <w:tcW w:w="2518" w:type="dxa"/>
          </w:tcPr>
          <w:p w14:paraId="00C8712E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иной информации на официальном сайте в сети «Интернет»</w:t>
            </w:r>
          </w:p>
        </w:tc>
        <w:tc>
          <w:tcPr>
            <w:tcW w:w="3260" w:type="dxa"/>
            <w:gridSpan w:val="2"/>
          </w:tcPr>
          <w:p w14:paraId="24AA99A6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недрение на официальном сайте организации раздела «Карта сайта»</w:t>
            </w:r>
          </w:p>
        </w:tc>
        <w:tc>
          <w:tcPr>
            <w:tcW w:w="1701" w:type="dxa"/>
          </w:tcPr>
          <w:p w14:paraId="3FD54807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743907E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кин Д.А.,</w:t>
            </w:r>
          </w:p>
          <w:p w14:paraId="4AF0F27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1893DA5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2CEEA9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5CCB12D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2319A51B" w14:textId="77777777" w:rsidTr="00C31393">
        <w:tc>
          <w:tcPr>
            <w:tcW w:w="2518" w:type="dxa"/>
          </w:tcPr>
          <w:p w14:paraId="0CF3D285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  <w:gridSpan w:val="2"/>
          </w:tcPr>
          <w:p w14:paraId="00DFFB62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недрение на официальном сайте организации раздела «Часто задаваемые вопросы» и электронного сервиса получения консультаций по оказываемым услугам</w:t>
            </w:r>
          </w:p>
        </w:tc>
        <w:tc>
          <w:tcPr>
            <w:tcW w:w="1701" w:type="dxa"/>
          </w:tcPr>
          <w:p w14:paraId="2BBB8185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5364978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кин Д.А.,</w:t>
            </w:r>
          </w:p>
          <w:p w14:paraId="5515A43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3A4AB54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19BEC2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9B8015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0AE138F7" w14:textId="77777777" w:rsidTr="00C31393">
        <w:tc>
          <w:tcPr>
            <w:tcW w:w="2518" w:type="dxa"/>
          </w:tcPr>
          <w:p w14:paraId="29DFBF92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  <w:gridSpan w:val="2"/>
          </w:tcPr>
          <w:p w14:paraId="07C517D0" w14:textId="77777777" w:rsidR="00C31393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личие возможности получения услуг дистанционно или на дому</w:t>
            </w:r>
          </w:p>
        </w:tc>
        <w:tc>
          <w:tcPr>
            <w:tcW w:w="1701" w:type="dxa"/>
          </w:tcPr>
          <w:p w14:paraId="2F2F3CE3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423F9E64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кин Д.А.,</w:t>
            </w:r>
          </w:p>
          <w:p w14:paraId="1DAC389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7303157F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85CAEE2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6ADF6C7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01286FA1" w14:textId="77777777" w:rsidTr="00C31393">
        <w:tc>
          <w:tcPr>
            <w:tcW w:w="2518" w:type="dxa"/>
          </w:tcPr>
          <w:p w14:paraId="7D531B31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№ 1»</w:t>
            </w:r>
          </w:p>
        </w:tc>
        <w:tc>
          <w:tcPr>
            <w:tcW w:w="3260" w:type="dxa"/>
            <w:gridSpan w:val="2"/>
          </w:tcPr>
          <w:p w14:paraId="7847213B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актуальной информацией об имеющихся вакансиях</w:t>
            </w:r>
          </w:p>
        </w:tc>
        <w:tc>
          <w:tcPr>
            <w:tcW w:w="1701" w:type="dxa"/>
          </w:tcPr>
          <w:p w14:paraId="5BD2CD24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4114CFE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кин Д.А.,</w:t>
            </w:r>
          </w:p>
          <w:p w14:paraId="56785AA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623AD065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59AC14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C2B38A1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017CF015" w14:textId="77777777" w:rsidTr="00C31393">
        <w:tc>
          <w:tcPr>
            <w:tcW w:w="14992" w:type="dxa"/>
            <w:gridSpan w:val="8"/>
          </w:tcPr>
          <w:p w14:paraId="074F1FA0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C31393" w:rsidRPr="00376265" w14:paraId="0ED5904B" w14:textId="77777777" w:rsidTr="00C31393">
        <w:tc>
          <w:tcPr>
            <w:tcW w:w="2518" w:type="dxa"/>
          </w:tcPr>
          <w:p w14:paraId="31130206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41417EB4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снащение помещений местами ожидания. Обеспечение доступности записи на прием к врачу по телефону Единого колл-центра. Рассмотрение вопроса обеспечения получателей услуг питьевой водой</w:t>
            </w:r>
          </w:p>
        </w:tc>
        <w:tc>
          <w:tcPr>
            <w:tcW w:w="1701" w:type="dxa"/>
          </w:tcPr>
          <w:p w14:paraId="08A696E9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79F8221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кин Д.А.,</w:t>
            </w:r>
          </w:p>
          <w:p w14:paraId="3F41989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52879B9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9D02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14:paraId="7163DE4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1F544AA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FB25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14:paraId="782A9C9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ческой работе</w:t>
            </w:r>
          </w:p>
        </w:tc>
        <w:tc>
          <w:tcPr>
            <w:tcW w:w="3402" w:type="dxa"/>
          </w:tcPr>
          <w:p w14:paraId="15C6EC35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</w:tcPr>
          <w:p w14:paraId="0B607783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19B29F3F" w14:textId="77777777" w:rsidTr="00C31393">
        <w:tc>
          <w:tcPr>
            <w:tcW w:w="2518" w:type="dxa"/>
          </w:tcPr>
          <w:p w14:paraId="320D4D76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ных условиях</w:t>
            </w:r>
          </w:p>
        </w:tc>
        <w:tc>
          <w:tcPr>
            <w:tcW w:w="3260" w:type="dxa"/>
            <w:gridSpan w:val="2"/>
          </w:tcPr>
          <w:p w14:paraId="436174E5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возможности направления на госпитализацию посредством электронного уведомления. </w:t>
            </w:r>
          </w:p>
        </w:tc>
        <w:tc>
          <w:tcPr>
            <w:tcW w:w="1701" w:type="dxa"/>
          </w:tcPr>
          <w:p w14:paraId="0CCE448B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602849A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кин Д.А.,</w:t>
            </w:r>
          </w:p>
          <w:p w14:paraId="049F997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79CF2A5E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94492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14:paraId="61E8689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2C010A46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3F9B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14:paraId="30BFDCF7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402" w:type="dxa"/>
          </w:tcPr>
          <w:p w14:paraId="4B8CB065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</w:tcPr>
          <w:p w14:paraId="6F57E329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6B86D0C7" w14:textId="77777777" w:rsidTr="00C31393">
        <w:tc>
          <w:tcPr>
            <w:tcW w:w="14992" w:type="dxa"/>
            <w:gridSpan w:val="8"/>
          </w:tcPr>
          <w:p w14:paraId="7493F765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C31393" w:rsidRPr="00376265" w14:paraId="0FE220DF" w14:textId="77777777" w:rsidTr="00C31393">
        <w:tc>
          <w:tcPr>
            <w:tcW w:w="2518" w:type="dxa"/>
          </w:tcPr>
          <w:p w14:paraId="2E04627F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№ 1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794373E1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2BC18576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3A29CA1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кин Д.А.,</w:t>
            </w:r>
          </w:p>
          <w:p w14:paraId="703BE153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444013B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1BA08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14:paraId="198AC19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7B317AE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458B00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14:paraId="6AF23BC4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402" w:type="dxa"/>
          </w:tcPr>
          <w:p w14:paraId="69EBB3F4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2638B42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1AED2650" w14:textId="77777777" w:rsidTr="00C31393">
        <w:tc>
          <w:tcPr>
            <w:tcW w:w="2518" w:type="dxa"/>
          </w:tcPr>
          <w:p w14:paraId="7113BFD5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1DB350C2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032DD80E" w14:textId="77777777" w:rsidR="00C31393" w:rsidRPr="00D43F71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10C63FB2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кин Д.А.,</w:t>
            </w:r>
          </w:p>
          <w:p w14:paraId="2086426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59ADE60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F2D8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14:paraId="016285B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3BB05FB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5166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14:paraId="734A06D9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поликлинической работе</w:t>
            </w:r>
          </w:p>
        </w:tc>
        <w:tc>
          <w:tcPr>
            <w:tcW w:w="3402" w:type="dxa"/>
          </w:tcPr>
          <w:p w14:paraId="79F595F5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86E431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306066F8" w14:textId="77777777" w:rsidTr="00C31393">
        <w:tc>
          <w:tcPr>
            <w:tcW w:w="14992" w:type="dxa"/>
            <w:gridSpan w:val="8"/>
          </w:tcPr>
          <w:p w14:paraId="16E37DDE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C31393" w:rsidRPr="00376265" w14:paraId="6C1DB5B6" w14:textId="77777777" w:rsidTr="00C31393">
        <w:tc>
          <w:tcPr>
            <w:tcW w:w="2518" w:type="dxa"/>
          </w:tcPr>
          <w:p w14:paraId="7D5B1035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2989B279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1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2290911E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1BF87A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F182C3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кин Д.А.,</w:t>
            </w:r>
          </w:p>
          <w:p w14:paraId="2D65609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25388C67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F20B1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14:paraId="1345CE8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78114C5C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B698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14:paraId="2CFBF626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402" w:type="dxa"/>
          </w:tcPr>
          <w:p w14:paraId="591ED9AF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0F91EC2A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31393" w:rsidRPr="00376265" w14:paraId="4DDF3FE2" w14:textId="77777777" w:rsidTr="00C31393">
        <w:tc>
          <w:tcPr>
            <w:tcW w:w="14992" w:type="dxa"/>
            <w:gridSpan w:val="8"/>
          </w:tcPr>
          <w:p w14:paraId="4AD0F8A2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C31393" w:rsidRPr="00376265" w14:paraId="157E95FD" w14:textId="77777777" w:rsidTr="00C31393">
        <w:tc>
          <w:tcPr>
            <w:tcW w:w="2518" w:type="dxa"/>
          </w:tcPr>
          <w:p w14:paraId="08A2A390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62697259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1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54B287" w14:textId="77777777" w:rsidR="00C31393" w:rsidRPr="00244077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5191A1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24C83E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елькин Д.А.,</w:t>
            </w:r>
          </w:p>
          <w:p w14:paraId="4C6C875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</w:p>
          <w:p w14:paraId="7A9167D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A368B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Л.Н.,</w:t>
            </w:r>
          </w:p>
          <w:p w14:paraId="351B413F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71A2E40D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3C295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М.А.,</w:t>
            </w:r>
          </w:p>
          <w:p w14:paraId="3E1C8B59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</w:tc>
        <w:tc>
          <w:tcPr>
            <w:tcW w:w="3402" w:type="dxa"/>
          </w:tcPr>
          <w:p w14:paraId="681A982A" w14:textId="77777777" w:rsidR="00C31393" w:rsidRPr="00376265" w:rsidRDefault="00C31393" w:rsidP="00C313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F4C845C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393" w:rsidRPr="00376265" w14:paraId="0335BF58" w14:textId="77777777" w:rsidTr="00C31393">
        <w:tc>
          <w:tcPr>
            <w:tcW w:w="14992" w:type="dxa"/>
            <w:gridSpan w:val="8"/>
          </w:tcPr>
          <w:p w14:paraId="72640CAA" w14:textId="77777777" w:rsidR="00C31393" w:rsidRPr="00C30C11" w:rsidRDefault="00C31393" w:rsidP="00C313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5C01CA" w14:textId="77777777" w:rsidR="00C31393" w:rsidRDefault="00C31393" w:rsidP="00C313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Республиканская клиническая больница имени С.В. Каткова»</w:t>
            </w:r>
          </w:p>
          <w:p w14:paraId="344CD936" w14:textId="5955F31A" w:rsidR="00C31393" w:rsidRPr="00C30C11" w:rsidRDefault="00C31393" w:rsidP="00C313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1393" w:rsidRPr="00376265" w14:paraId="7CBB7420" w14:textId="77777777" w:rsidTr="00C31393">
        <w:tc>
          <w:tcPr>
            <w:tcW w:w="14992" w:type="dxa"/>
            <w:gridSpan w:val="8"/>
          </w:tcPr>
          <w:p w14:paraId="3FFA3476" w14:textId="77777777" w:rsidR="00C31393" w:rsidRPr="00376265" w:rsidRDefault="00C31393" w:rsidP="00C31393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EF1F62" w:rsidRPr="00376265" w14:paraId="04E90DF2" w14:textId="77777777" w:rsidTr="00C31393">
        <w:tc>
          <w:tcPr>
            <w:tcW w:w="2518" w:type="dxa"/>
          </w:tcPr>
          <w:p w14:paraId="3E62D7A0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70F6F375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ответственных за ведение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РМ «Республиканская клиническая больница имени С.В. Катков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. Изуч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 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й 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имени С.В. Катков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ом.</w:t>
            </w:r>
          </w:p>
          <w:p w14:paraId="4CE6C3A4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бежание  нечеткости в формулировка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ях</w:t>
            </w:r>
          </w:p>
        </w:tc>
        <w:tc>
          <w:tcPr>
            <w:tcW w:w="1701" w:type="dxa"/>
          </w:tcPr>
          <w:p w14:paraId="4BEC596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452E6A55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14:paraId="20B2154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54FF9E1F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ведение официального сайта ГБУЗ 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спубликанская клиническая больница имени С.В. Каткова» назначен в лице Дивеева И. В.</w:t>
            </w:r>
          </w:p>
          <w:p w14:paraId="6AE6E276" w14:textId="6D61DEA8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 изучен, недостающая информация на официальном сайте ГБУЗ РМ «Республиканская клиническая больница имени С.В. Каткова» внесена.</w:t>
            </w:r>
          </w:p>
        </w:tc>
        <w:tc>
          <w:tcPr>
            <w:tcW w:w="1843" w:type="dxa"/>
            <w:gridSpan w:val="2"/>
          </w:tcPr>
          <w:p w14:paraId="368AC65F" w14:textId="5EA7B33D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года.</w:t>
            </w:r>
          </w:p>
        </w:tc>
      </w:tr>
      <w:tr w:rsidR="00EF1F62" w:rsidRPr="00376265" w14:paraId="586F9292" w14:textId="77777777" w:rsidTr="00C31393">
        <w:tc>
          <w:tcPr>
            <w:tcW w:w="2518" w:type="dxa"/>
          </w:tcPr>
          <w:p w14:paraId="7BC8B1CF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5D5A5B8B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имени С.В. Катков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6E76BB6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5BFFA14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14:paraId="78DAF23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28BF90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C9C7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14:paraId="006B59C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3160CC6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8EC82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14:paraId="25A1C77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14:paraId="4A6D037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B5FD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14:paraId="4207E8D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447C22A6" w14:textId="62940DB0" w:rsidR="00EF1F62" w:rsidRPr="00376265" w:rsidRDefault="00EF1F62" w:rsidP="00EF1F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РМ «Республиканская клиническая больница имени С.В. Каткова»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уализирована и своевременно пополняется </w:t>
            </w:r>
          </w:p>
        </w:tc>
        <w:tc>
          <w:tcPr>
            <w:tcW w:w="1843" w:type="dxa"/>
            <w:gridSpan w:val="2"/>
          </w:tcPr>
          <w:p w14:paraId="694A0A07" w14:textId="64DE13AB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F1F62" w:rsidRPr="00376265" w14:paraId="20A9948E" w14:textId="77777777" w:rsidTr="00C31393">
        <w:tc>
          <w:tcPr>
            <w:tcW w:w="2518" w:type="dxa"/>
          </w:tcPr>
          <w:p w14:paraId="4B56D7AF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работниках</w:t>
            </w:r>
          </w:p>
        </w:tc>
        <w:tc>
          <w:tcPr>
            <w:tcW w:w="3260" w:type="dxa"/>
            <w:gridSpan w:val="2"/>
          </w:tcPr>
          <w:p w14:paraId="5D9D3CF3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информации о медицинских работника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е медицинской организации</w:t>
            </w:r>
          </w:p>
        </w:tc>
        <w:tc>
          <w:tcPr>
            <w:tcW w:w="1701" w:type="dxa"/>
          </w:tcPr>
          <w:p w14:paraId="7438111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25F47EE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14:paraId="2FB4BB15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379EEB1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7C6E2E1" w14:textId="36A57531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медицинских работниках на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актуализирована и своевременно пополняется.</w:t>
            </w:r>
          </w:p>
        </w:tc>
        <w:tc>
          <w:tcPr>
            <w:tcW w:w="1843" w:type="dxa"/>
            <w:gridSpan w:val="2"/>
          </w:tcPr>
          <w:p w14:paraId="63FA9EC3" w14:textId="048DAC20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</w:p>
        </w:tc>
      </w:tr>
      <w:tr w:rsidR="00EF1F62" w:rsidRPr="00376265" w14:paraId="3A2B1C61" w14:textId="77777777" w:rsidTr="00C31393">
        <w:tc>
          <w:tcPr>
            <w:tcW w:w="2518" w:type="dxa"/>
          </w:tcPr>
          <w:p w14:paraId="24B4CCC7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  <w:gridSpan w:val="2"/>
          </w:tcPr>
          <w:p w14:paraId="4720A2D1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14:paraId="4A13126D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58B6CC05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14:paraId="77BDAF4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2FA6AB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DC0D27" w14:textId="4A10FA80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медицинской организации устранены.</w:t>
            </w:r>
          </w:p>
        </w:tc>
        <w:tc>
          <w:tcPr>
            <w:tcW w:w="1843" w:type="dxa"/>
            <w:gridSpan w:val="2"/>
          </w:tcPr>
          <w:p w14:paraId="63F14684" w14:textId="0866E728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F1F62" w:rsidRPr="00376265" w14:paraId="67BCC2AA" w14:textId="77777777" w:rsidTr="00C31393">
        <w:tc>
          <w:tcPr>
            <w:tcW w:w="2518" w:type="dxa"/>
          </w:tcPr>
          <w:p w14:paraId="22EC9AB1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  <w:gridSpan w:val="2"/>
          </w:tcPr>
          <w:p w14:paraId="69F74FE4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 сайте медицинской организации раздел «Часто задаваемые вопросы»</w:t>
            </w:r>
          </w:p>
        </w:tc>
        <w:tc>
          <w:tcPr>
            <w:tcW w:w="1701" w:type="dxa"/>
          </w:tcPr>
          <w:p w14:paraId="4FC0C4A1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3144366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14:paraId="20E8903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4F19D0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219924" w14:textId="6EBE9729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медицинской организации предусмотрен раздел «Часто задаваемые вопросы»</w:t>
            </w:r>
          </w:p>
        </w:tc>
        <w:tc>
          <w:tcPr>
            <w:tcW w:w="1843" w:type="dxa"/>
            <w:gridSpan w:val="2"/>
          </w:tcPr>
          <w:p w14:paraId="67FCC920" w14:textId="20B9F17D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F1F62" w:rsidRPr="00376265" w14:paraId="5165E513" w14:textId="77777777" w:rsidTr="00C31393">
        <w:tc>
          <w:tcPr>
            <w:tcW w:w="2518" w:type="dxa"/>
          </w:tcPr>
          <w:p w14:paraId="4F84DF21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  <w:gridSpan w:val="2"/>
          </w:tcPr>
          <w:p w14:paraId="3770D9FE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личие возможности предоставления услуг в дистанционном виде и на дому</w:t>
            </w:r>
          </w:p>
        </w:tc>
        <w:tc>
          <w:tcPr>
            <w:tcW w:w="1701" w:type="dxa"/>
          </w:tcPr>
          <w:p w14:paraId="7F67B96A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4941170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14:paraId="611D941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6C78F7F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D8E41C" w14:textId="187209FA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едоставления услуг в дистанционном виде.</w:t>
            </w:r>
          </w:p>
        </w:tc>
        <w:tc>
          <w:tcPr>
            <w:tcW w:w="1843" w:type="dxa"/>
            <w:gridSpan w:val="2"/>
          </w:tcPr>
          <w:p w14:paraId="4BB3F25E" w14:textId="69F56CD2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F1F62" w:rsidRPr="00376265" w14:paraId="4634B556" w14:textId="77777777" w:rsidTr="00C31393">
        <w:tc>
          <w:tcPr>
            <w:tcW w:w="14992" w:type="dxa"/>
            <w:gridSpan w:val="8"/>
          </w:tcPr>
          <w:p w14:paraId="4D11FD71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EF1F62" w:rsidRPr="00376265" w14:paraId="7009524A" w14:textId="77777777" w:rsidTr="00C31393">
        <w:tc>
          <w:tcPr>
            <w:tcW w:w="2518" w:type="dxa"/>
          </w:tcPr>
          <w:p w14:paraId="6F1D838C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5A4C93DC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записи на прием к врачу по телефону Единого колл-центра. Рассмотрение вопросов правильной работы вспомогательного электронного оборудования</w:t>
            </w:r>
          </w:p>
        </w:tc>
        <w:tc>
          <w:tcPr>
            <w:tcW w:w="1701" w:type="dxa"/>
          </w:tcPr>
          <w:p w14:paraId="46D13E75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6455D8A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14:paraId="4C6684A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3FC7ED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A0AF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14:paraId="28A2926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7FD80F0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5588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14:paraId="13E337B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14:paraId="0EDC880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B184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14:paraId="6ABF74A5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4DEACCC3" w14:textId="0C7B28B2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спечена доступность записи на прием к врачу по телефону единого колл-центра регистратуры. Установлены электронные табло с информацией о приемах врачей, табло электронной очереди перед кабинетами врачей</w:t>
            </w:r>
          </w:p>
        </w:tc>
        <w:tc>
          <w:tcPr>
            <w:tcW w:w="1843" w:type="dxa"/>
            <w:gridSpan w:val="2"/>
          </w:tcPr>
          <w:p w14:paraId="43BE211E" w14:textId="6BD4E511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F1F62" w:rsidRPr="00376265" w14:paraId="2F4C450E" w14:textId="77777777" w:rsidTr="00C31393">
        <w:tc>
          <w:tcPr>
            <w:tcW w:w="2518" w:type="dxa"/>
          </w:tcPr>
          <w:p w14:paraId="30A6CB48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ных условиях</w:t>
            </w:r>
          </w:p>
        </w:tc>
        <w:tc>
          <w:tcPr>
            <w:tcW w:w="3260" w:type="dxa"/>
            <w:gridSpan w:val="2"/>
          </w:tcPr>
          <w:p w14:paraId="09D1604D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возможности направления на госпитализацию посредством электронного уведомления. </w:t>
            </w:r>
          </w:p>
        </w:tc>
        <w:tc>
          <w:tcPr>
            <w:tcW w:w="1701" w:type="dxa"/>
          </w:tcPr>
          <w:p w14:paraId="406826F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76ABA60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14:paraId="320D1B4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BDC709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8767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14:paraId="1544DD9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0DF5AC1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7DE1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14:paraId="086F521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14:paraId="31AC6E35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CAFC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14:paraId="64C08543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6164A40D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правление на госпитализацию оформляется и фиксируется в электронной системе РДС-клиент</w:t>
            </w:r>
          </w:p>
          <w:p w14:paraId="48C553F9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</w:tcPr>
          <w:p w14:paraId="5533623B" w14:textId="6CF66FB2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F1F62" w:rsidRPr="00376265" w14:paraId="12B3FFEA" w14:textId="77777777" w:rsidTr="00C31393">
        <w:tc>
          <w:tcPr>
            <w:tcW w:w="14992" w:type="dxa"/>
            <w:gridSpan w:val="8"/>
          </w:tcPr>
          <w:p w14:paraId="1C01F8D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EF1F62" w:rsidRPr="00376265" w14:paraId="70E9E6C9" w14:textId="77777777" w:rsidTr="00C31393">
        <w:tc>
          <w:tcPr>
            <w:tcW w:w="2518" w:type="dxa"/>
          </w:tcPr>
          <w:p w14:paraId="1E6D6324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имени С.В. Катков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65811938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24B15B94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4312F54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14:paraId="4957E38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BC0AA3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F5A6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14:paraId="344BC10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5939692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328A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14:paraId="64BB465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14:paraId="7F864FD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2F6C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14:paraId="12B2F9C1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й работе</w:t>
            </w:r>
          </w:p>
        </w:tc>
        <w:tc>
          <w:tcPr>
            <w:tcW w:w="3402" w:type="dxa"/>
          </w:tcPr>
          <w:p w14:paraId="77242E70" w14:textId="2CA6EBCC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изучение Свода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Правил 35-01-2001 «Доступность зданий и сооружений для маломобильных групп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ооборудованы входные группы пандусами для инвалидов. Поликлиника обеспечена инвалидными креслами-колясками для передвижения маломобильных пациентов</w:t>
            </w:r>
          </w:p>
        </w:tc>
        <w:tc>
          <w:tcPr>
            <w:tcW w:w="1843" w:type="dxa"/>
            <w:gridSpan w:val="2"/>
          </w:tcPr>
          <w:p w14:paraId="421669E9" w14:textId="1AB0B1B3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F1F62" w:rsidRPr="00376265" w14:paraId="268F62CF" w14:textId="77777777" w:rsidTr="00C31393">
        <w:tc>
          <w:tcPr>
            <w:tcW w:w="2518" w:type="dxa"/>
          </w:tcPr>
          <w:p w14:paraId="58479060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4C7A8752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13A62378" w14:textId="77777777" w:rsidR="00EF1F62" w:rsidRPr="00D43F71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67AB5B6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14:paraId="33DF649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C223E8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5CD2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14:paraId="075C6B0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7F818EF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60A1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14:paraId="07CD2FE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14:paraId="65B28E5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AD9D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14:paraId="51542F8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25B10645" w14:textId="4D027603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о размещение зрительной информации на электронном табло. Звуковая информация дублируется на табло электронной очереди к врачу</w:t>
            </w:r>
          </w:p>
        </w:tc>
        <w:tc>
          <w:tcPr>
            <w:tcW w:w="1843" w:type="dxa"/>
            <w:gridSpan w:val="2"/>
          </w:tcPr>
          <w:p w14:paraId="134A5AF0" w14:textId="5014E783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F1F62" w:rsidRPr="00376265" w14:paraId="3B31BB63" w14:textId="77777777" w:rsidTr="00C31393">
        <w:tc>
          <w:tcPr>
            <w:tcW w:w="14992" w:type="dxa"/>
            <w:gridSpan w:val="8"/>
          </w:tcPr>
          <w:p w14:paraId="65CE6CD3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EF1F62" w:rsidRPr="00376265" w14:paraId="3D5A26BC" w14:textId="77777777" w:rsidTr="00C31393">
        <w:tc>
          <w:tcPr>
            <w:tcW w:w="2518" w:type="dxa"/>
          </w:tcPr>
          <w:p w14:paraId="7DEE8B8B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436C57BF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имени С.В. Катков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2E6F04CB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7A161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49970AF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14:paraId="428B670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8FCB9E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4D9D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14:paraId="27D6D25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77514D3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D2F5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14:paraId="65DE2B7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14:paraId="1737698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810F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14:paraId="530FEB6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о-экспертной работе</w:t>
            </w:r>
          </w:p>
        </w:tc>
        <w:tc>
          <w:tcPr>
            <w:tcW w:w="3402" w:type="dxa"/>
          </w:tcPr>
          <w:p w14:paraId="40E5E30A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 проводятся тематические совещания/инструктаж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имени С.В. Катков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24C60105" w14:textId="727640BB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B21DE4D" w14:textId="1A3168AD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F62" w:rsidRPr="00376265" w14:paraId="23207AFC" w14:textId="77777777" w:rsidTr="00C31393">
        <w:tc>
          <w:tcPr>
            <w:tcW w:w="14992" w:type="dxa"/>
            <w:gridSpan w:val="8"/>
          </w:tcPr>
          <w:p w14:paraId="468CD051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EF1F62" w:rsidRPr="00376265" w14:paraId="0E5E4A71" w14:textId="77777777" w:rsidTr="00C31393">
        <w:tc>
          <w:tcPr>
            <w:tcW w:w="2518" w:type="dxa"/>
          </w:tcPr>
          <w:p w14:paraId="301ADAEF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114DBDF2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имени С.В. Катков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7CAC73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F0B92E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10FCE7D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 О.В.,</w:t>
            </w:r>
          </w:p>
          <w:p w14:paraId="5157CE1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08958A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A45B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ова Е.Н.,</w:t>
            </w:r>
          </w:p>
          <w:p w14:paraId="2AF1A24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12EA352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548E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во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Ю.,</w:t>
            </w:r>
          </w:p>
          <w:p w14:paraId="6BCB4AF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</w:t>
            </w:r>
          </w:p>
          <w:p w14:paraId="7107DFA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B5E6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А.,</w:t>
            </w:r>
          </w:p>
          <w:p w14:paraId="7302A9A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483369FF" w14:textId="088690FA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ятся тематические совещания/инструктаж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имени С.В. Каткова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77763F10" w14:textId="57CDAD84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EF1F62" w:rsidRPr="00376265" w14:paraId="40929050" w14:textId="77777777" w:rsidTr="00C31393">
        <w:tc>
          <w:tcPr>
            <w:tcW w:w="14992" w:type="dxa"/>
            <w:gridSpan w:val="8"/>
          </w:tcPr>
          <w:p w14:paraId="34AC57DB" w14:textId="77777777" w:rsidR="00EF1F62" w:rsidRPr="00C30C11" w:rsidRDefault="00EF1F62" w:rsidP="00EF1F6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5A8DD1" w14:textId="4E2676E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Республиканская клиническая больница № 4»</w:t>
            </w:r>
          </w:p>
          <w:p w14:paraId="76FF70AD" w14:textId="77777777" w:rsidR="00EF1F62" w:rsidRPr="00C30C11" w:rsidRDefault="00EF1F62" w:rsidP="00EF1F62">
            <w:pPr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EF1F62" w:rsidRPr="00376265" w14:paraId="79D80389" w14:textId="77777777" w:rsidTr="00C31393">
        <w:tc>
          <w:tcPr>
            <w:tcW w:w="14992" w:type="dxa"/>
            <w:gridSpan w:val="8"/>
          </w:tcPr>
          <w:p w14:paraId="51B72374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EF1F62" w:rsidRPr="00376265" w14:paraId="6DCEC0A9" w14:textId="77777777" w:rsidTr="00C31393">
        <w:tc>
          <w:tcPr>
            <w:tcW w:w="2518" w:type="dxa"/>
          </w:tcPr>
          <w:p w14:paraId="6F0C9C4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51D40CDC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официального сайта медицинской организации схемой проезда</w:t>
            </w:r>
          </w:p>
        </w:tc>
        <w:tc>
          <w:tcPr>
            <w:tcW w:w="1701" w:type="dxa"/>
          </w:tcPr>
          <w:p w14:paraId="4EFE2F4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0867E0E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14:paraId="142CB7CC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1293BC78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8B1F34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0E32B0A7" w14:textId="77777777" w:rsidTr="00C31393">
        <w:tc>
          <w:tcPr>
            <w:tcW w:w="2518" w:type="dxa"/>
          </w:tcPr>
          <w:p w14:paraId="2FC1F361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3EA29DF0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№ 4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7F91E7E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1B79D84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14:paraId="2C6B6D3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049CB1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22C9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60749B6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7479B6D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972A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74609BB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– руководитель регионального сосудистого центра</w:t>
            </w:r>
          </w:p>
          <w:p w14:paraId="394322C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A485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ьм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,</w:t>
            </w:r>
          </w:p>
          <w:p w14:paraId="3CD725B3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хирургической помощи</w:t>
            </w:r>
          </w:p>
        </w:tc>
        <w:tc>
          <w:tcPr>
            <w:tcW w:w="3402" w:type="dxa"/>
          </w:tcPr>
          <w:p w14:paraId="24CE1EEB" w14:textId="77777777" w:rsidR="00EF1F62" w:rsidRPr="00376265" w:rsidRDefault="00EF1F62" w:rsidP="00EF1F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1284DD83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0EB98840" w14:textId="77777777" w:rsidTr="00C31393">
        <w:tc>
          <w:tcPr>
            <w:tcW w:w="2518" w:type="dxa"/>
          </w:tcPr>
          <w:p w14:paraId="49AFA3C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  <w:gridSpan w:val="2"/>
          </w:tcPr>
          <w:p w14:paraId="722ACA1A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из общего списка информации о руководителе, заместителях руководителя и руководителях структурных подразделений</w:t>
            </w:r>
          </w:p>
        </w:tc>
        <w:tc>
          <w:tcPr>
            <w:tcW w:w="1701" w:type="dxa"/>
          </w:tcPr>
          <w:p w14:paraId="6E984C3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63B0D51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14:paraId="11EB979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6244E1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D452A0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172732E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6FE80D78" w14:textId="77777777" w:rsidTr="00C31393">
        <w:tc>
          <w:tcPr>
            <w:tcW w:w="2518" w:type="dxa"/>
          </w:tcPr>
          <w:p w14:paraId="7EACBF3C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иной информации на официальном сайте организации</w:t>
            </w:r>
          </w:p>
        </w:tc>
        <w:tc>
          <w:tcPr>
            <w:tcW w:w="3260" w:type="dxa"/>
            <w:gridSpan w:val="2"/>
          </w:tcPr>
          <w:p w14:paraId="443165A5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сайта разделами «Карта сайта» и «Поиск по сайту»</w:t>
            </w:r>
          </w:p>
        </w:tc>
        <w:tc>
          <w:tcPr>
            <w:tcW w:w="1701" w:type="dxa"/>
          </w:tcPr>
          <w:p w14:paraId="361546BB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69473AF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14:paraId="6CADF70F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68EBF8C7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FB3CDB9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63D9F9EF" w14:textId="77777777" w:rsidTr="00C31393">
        <w:tc>
          <w:tcPr>
            <w:tcW w:w="2518" w:type="dxa"/>
          </w:tcPr>
          <w:p w14:paraId="34599793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  <w:gridSpan w:val="2"/>
          </w:tcPr>
          <w:p w14:paraId="6C18BA4A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 сайте медицинской организации раздел «Часто задаваемые вопросы» и форму подачи электронного обращения (жалобы, предложения)</w:t>
            </w:r>
          </w:p>
        </w:tc>
        <w:tc>
          <w:tcPr>
            <w:tcW w:w="1701" w:type="dxa"/>
          </w:tcPr>
          <w:p w14:paraId="0BAFAB90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6D555E65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14:paraId="7F133389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1EAD0FE0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046B6A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2A101C5D" w14:textId="77777777" w:rsidTr="00C31393">
        <w:tc>
          <w:tcPr>
            <w:tcW w:w="2518" w:type="dxa"/>
          </w:tcPr>
          <w:p w14:paraId="3C563AF0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сайта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ериям комфортности и доступности для инвалидов</w:t>
            </w:r>
          </w:p>
        </w:tc>
        <w:tc>
          <w:tcPr>
            <w:tcW w:w="3260" w:type="dxa"/>
            <w:gridSpan w:val="2"/>
          </w:tcPr>
          <w:p w14:paraId="531FDF5B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сти сайт в соответствие с критер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ности и доступности для инвалидов</w:t>
            </w:r>
          </w:p>
        </w:tc>
        <w:tc>
          <w:tcPr>
            <w:tcW w:w="1701" w:type="dxa"/>
          </w:tcPr>
          <w:p w14:paraId="08C87B8E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0E38B3B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14:paraId="3053C8CD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194B3F5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6C97811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36C87110" w14:textId="77777777" w:rsidTr="00C31393">
        <w:tc>
          <w:tcPr>
            <w:tcW w:w="2518" w:type="dxa"/>
          </w:tcPr>
          <w:p w14:paraId="471CDCBF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№ 4»</w:t>
            </w:r>
          </w:p>
        </w:tc>
        <w:tc>
          <w:tcPr>
            <w:tcW w:w="3260" w:type="dxa"/>
            <w:gridSpan w:val="2"/>
          </w:tcPr>
          <w:p w14:paraId="394D77BC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полным официальным наименованием организации, актуальной информацией о стандартах медицинской помощи и об имеющихся вакансиях</w:t>
            </w:r>
          </w:p>
        </w:tc>
        <w:tc>
          <w:tcPr>
            <w:tcW w:w="1701" w:type="dxa"/>
          </w:tcPr>
          <w:p w14:paraId="6BF733CC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58B046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14:paraId="4134E7D1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25AE1531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26FD198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7DEC15F6" w14:textId="77777777" w:rsidTr="00C31393">
        <w:tc>
          <w:tcPr>
            <w:tcW w:w="14992" w:type="dxa"/>
            <w:gridSpan w:val="8"/>
          </w:tcPr>
          <w:p w14:paraId="42A6392C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EF1F62" w:rsidRPr="00376265" w14:paraId="40B18E75" w14:textId="77777777" w:rsidTr="00C31393">
        <w:tc>
          <w:tcPr>
            <w:tcW w:w="2518" w:type="dxa"/>
          </w:tcPr>
          <w:p w14:paraId="65137B6C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ных условиях</w:t>
            </w:r>
          </w:p>
        </w:tc>
        <w:tc>
          <w:tcPr>
            <w:tcW w:w="3260" w:type="dxa"/>
            <w:gridSpan w:val="2"/>
          </w:tcPr>
          <w:p w14:paraId="3772BE38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снащение помещений местами ожидания. Проработка вопроса о возможности направления на госпитализацию посредством электронного уведомления. Проработка вопроса об улучшении системы питания и обеспечения получателей услуг питьевой водой</w:t>
            </w:r>
          </w:p>
        </w:tc>
        <w:tc>
          <w:tcPr>
            <w:tcW w:w="1701" w:type="dxa"/>
          </w:tcPr>
          <w:p w14:paraId="47F837F8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188805D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14:paraId="35545C9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071377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9C0E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7E1AFEC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6CAC932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667F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2C1FEB2A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– руководитель регионального сосудистого центра</w:t>
            </w:r>
          </w:p>
        </w:tc>
        <w:tc>
          <w:tcPr>
            <w:tcW w:w="3402" w:type="dxa"/>
          </w:tcPr>
          <w:p w14:paraId="5F8D8212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</w:tcPr>
          <w:p w14:paraId="52C3E83F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47AC7F25" w14:textId="77777777" w:rsidTr="00C31393">
        <w:tc>
          <w:tcPr>
            <w:tcW w:w="14992" w:type="dxa"/>
            <w:gridSpan w:val="8"/>
          </w:tcPr>
          <w:p w14:paraId="76B2E29C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EF1F62" w:rsidRPr="00376265" w14:paraId="6758BBEF" w14:textId="77777777" w:rsidTr="00C31393">
        <w:tc>
          <w:tcPr>
            <w:tcW w:w="2518" w:type="dxa"/>
          </w:tcPr>
          <w:p w14:paraId="3F968DAD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№ 4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0DC5FA85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7F287D8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4F64B39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14:paraId="654B1C0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D7FD0E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EE265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4DC035C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61DBDB2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3221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3DEE90CF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медицинской части – руководитель регионального сосудистого центра</w:t>
            </w:r>
          </w:p>
        </w:tc>
        <w:tc>
          <w:tcPr>
            <w:tcW w:w="3402" w:type="dxa"/>
          </w:tcPr>
          <w:p w14:paraId="04363C9B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FBFACE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19824E3C" w14:textId="77777777" w:rsidTr="00C31393">
        <w:tc>
          <w:tcPr>
            <w:tcW w:w="2518" w:type="dxa"/>
          </w:tcPr>
          <w:p w14:paraId="522EAB7F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637601A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. Рассмотрение вопроса о создании альтернативной версии официального сайта организации для инвалидов</w:t>
            </w:r>
          </w:p>
        </w:tc>
        <w:tc>
          <w:tcPr>
            <w:tcW w:w="1701" w:type="dxa"/>
          </w:tcPr>
          <w:p w14:paraId="412A2754" w14:textId="77777777" w:rsidR="00EF1F62" w:rsidRPr="00D43F71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09339C2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14:paraId="1BFB624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5F7432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6CE9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50C1020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17787C3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265D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02496F0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– руководитель регионального сосудистого центра</w:t>
            </w:r>
          </w:p>
        </w:tc>
        <w:tc>
          <w:tcPr>
            <w:tcW w:w="3402" w:type="dxa"/>
          </w:tcPr>
          <w:p w14:paraId="5635206E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F2A0157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18576C44" w14:textId="77777777" w:rsidTr="00C31393">
        <w:tc>
          <w:tcPr>
            <w:tcW w:w="14992" w:type="dxa"/>
            <w:gridSpan w:val="8"/>
          </w:tcPr>
          <w:p w14:paraId="37000F4A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EF1F62" w:rsidRPr="00376265" w14:paraId="51F0DAE6" w14:textId="77777777" w:rsidTr="00C31393">
        <w:tc>
          <w:tcPr>
            <w:tcW w:w="2518" w:type="dxa"/>
          </w:tcPr>
          <w:p w14:paraId="6CE13322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167395AB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4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6B416D67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EEFAB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00D58A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14:paraId="1B0EB6D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E8A1EF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2D9A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3AF5838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77C4EA4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894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4AADE4D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– руководитель регионального сосудистого центра</w:t>
            </w:r>
          </w:p>
        </w:tc>
        <w:tc>
          <w:tcPr>
            <w:tcW w:w="3402" w:type="dxa"/>
          </w:tcPr>
          <w:p w14:paraId="0C303471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305898F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F62" w:rsidRPr="00376265" w14:paraId="519B661E" w14:textId="77777777" w:rsidTr="00C31393">
        <w:tc>
          <w:tcPr>
            <w:tcW w:w="14992" w:type="dxa"/>
            <w:gridSpan w:val="8"/>
          </w:tcPr>
          <w:p w14:paraId="200A98FA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EF1F62" w:rsidRPr="00376265" w14:paraId="6DFF4FFF" w14:textId="77777777" w:rsidTr="00C31393">
        <w:tc>
          <w:tcPr>
            <w:tcW w:w="2518" w:type="dxa"/>
          </w:tcPr>
          <w:p w14:paraId="51A968AF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6B21EEF8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4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D9816E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470AA4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E6FF97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лаков А.П.,</w:t>
            </w:r>
          </w:p>
          <w:p w14:paraId="78C2136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87074E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2554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юн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</w:t>
            </w:r>
          </w:p>
          <w:p w14:paraId="14CE72F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4F1C3B7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28C7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вр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,</w:t>
            </w:r>
          </w:p>
          <w:p w14:paraId="0D728BB8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– руководитель регионального сосудистого центра</w:t>
            </w:r>
          </w:p>
        </w:tc>
        <w:tc>
          <w:tcPr>
            <w:tcW w:w="3402" w:type="dxa"/>
          </w:tcPr>
          <w:p w14:paraId="7E66BBF3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6455CA0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74827EE3" w14:textId="77777777" w:rsidTr="00C31393">
        <w:tc>
          <w:tcPr>
            <w:tcW w:w="14992" w:type="dxa"/>
            <w:gridSpan w:val="8"/>
          </w:tcPr>
          <w:p w14:paraId="76ACDCB9" w14:textId="77777777" w:rsidR="00EF1F62" w:rsidRPr="00376265" w:rsidRDefault="00EF1F62" w:rsidP="00EF1F62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Республиканская клиническая больница № 5»</w:t>
            </w:r>
          </w:p>
          <w:p w14:paraId="609CA568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4A47E8B1" w14:textId="77777777" w:rsidTr="00C31393">
        <w:tc>
          <w:tcPr>
            <w:tcW w:w="14992" w:type="dxa"/>
            <w:gridSpan w:val="8"/>
          </w:tcPr>
          <w:p w14:paraId="4D4AD12F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EF1F62" w:rsidRPr="00376265" w14:paraId="4C062C8A" w14:textId="77777777" w:rsidTr="00C31393">
        <w:tc>
          <w:tcPr>
            <w:tcW w:w="2518" w:type="dxa"/>
          </w:tcPr>
          <w:p w14:paraId="43B6A85D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5165DE5C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5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открытости и доступности информации об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1062D0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AB94EA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707C963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769AD70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2D38F44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0FB1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14:paraId="29ACDE3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67D5EDC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FA03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14:paraId="13815AC9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4C285FBB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/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открытости и доступности информации об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848278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A8E314D" w14:textId="43ED6073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EF1F62" w:rsidRPr="00376265" w14:paraId="063CDC6C" w14:textId="77777777" w:rsidTr="00C31393">
        <w:tc>
          <w:tcPr>
            <w:tcW w:w="14992" w:type="dxa"/>
            <w:gridSpan w:val="8"/>
          </w:tcPr>
          <w:p w14:paraId="23E7949C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EF1F62" w:rsidRPr="00376265" w14:paraId="04FBBFD5" w14:textId="77777777" w:rsidTr="00C31393">
        <w:tc>
          <w:tcPr>
            <w:tcW w:w="2518" w:type="dxa"/>
          </w:tcPr>
          <w:p w14:paraId="67E0D41A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3735E47A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записи на прием к врачу по телефону Единого колл-центра. </w:t>
            </w:r>
          </w:p>
        </w:tc>
        <w:tc>
          <w:tcPr>
            <w:tcW w:w="1701" w:type="dxa"/>
          </w:tcPr>
          <w:p w14:paraId="298AFFE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548803C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0104DDD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2BFCCC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F2325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14:paraId="5C93FA4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ко-экспертной работе</w:t>
            </w:r>
          </w:p>
          <w:p w14:paraId="33F6327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B6AF5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14:paraId="7642FD69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03009F22" w14:textId="296102F2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а доступность записи на прием к врачу по телефону Единого колл-центра. Увеличено количество многоканальных телефонов колл-центра. </w:t>
            </w:r>
          </w:p>
        </w:tc>
        <w:tc>
          <w:tcPr>
            <w:tcW w:w="1843" w:type="dxa"/>
            <w:gridSpan w:val="2"/>
          </w:tcPr>
          <w:p w14:paraId="49E583BD" w14:textId="09BAD0F0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EF1F62" w:rsidRPr="00376265" w14:paraId="4EB88456" w14:textId="77777777" w:rsidTr="00C31393">
        <w:tc>
          <w:tcPr>
            <w:tcW w:w="2518" w:type="dxa"/>
          </w:tcPr>
          <w:p w14:paraId="48FB1483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ных условиях</w:t>
            </w:r>
          </w:p>
        </w:tc>
        <w:tc>
          <w:tcPr>
            <w:tcW w:w="3260" w:type="dxa"/>
            <w:gridSpan w:val="2"/>
          </w:tcPr>
          <w:p w14:paraId="634EC007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вопроса о возможности направления на госпитализацию посредством электронного уведомления. </w:t>
            </w:r>
          </w:p>
        </w:tc>
        <w:tc>
          <w:tcPr>
            <w:tcW w:w="1701" w:type="dxa"/>
          </w:tcPr>
          <w:p w14:paraId="5F29AF99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5D425F5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56516A5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C6A9475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E0D1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14:paraId="4ED91B3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79F63AE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E06D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14:paraId="4499EB15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5FDC5147" w14:textId="5EEE448D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ботан вопрос о направлении на госпитализацию посредством электронного уведомления. </w:t>
            </w:r>
          </w:p>
        </w:tc>
        <w:tc>
          <w:tcPr>
            <w:tcW w:w="1843" w:type="dxa"/>
            <w:gridSpan w:val="2"/>
          </w:tcPr>
          <w:p w14:paraId="22270A07" w14:textId="75C8CC5B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EF1F62" w:rsidRPr="00376265" w14:paraId="49ABA5B9" w14:textId="77777777" w:rsidTr="00C31393">
        <w:tc>
          <w:tcPr>
            <w:tcW w:w="14992" w:type="dxa"/>
            <w:gridSpan w:val="8"/>
          </w:tcPr>
          <w:p w14:paraId="17B9B043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EF1F62" w:rsidRPr="00376265" w14:paraId="7F4021A4" w14:textId="77777777" w:rsidTr="00C31393">
        <w:tc>
          <w:tcPr>
            <w:tcW w:w="2518" w:type="dxa"/>
          </w:tcPr>
          <w:p w14:paraId="59018A90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клиническая больница № 5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2B2DA6C8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116412C9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4731717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4EDB219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7A4C0F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BFAD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14:paraId="13237AB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5327086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96BE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14:paraId="1C2D174C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08E36FB1" w14:textId="0515E70A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 Свод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я, помещения и территории приведены в соответствие с указанным Сводом </w:t>
            </w:r>
          </w:p>
        </w:tc>
        <w:tc>
          <w:tcPr>
            <w:tcW w:w="1843" w:type="dxa"/>
            <w:gridSpan w:val="2"/>
          </w:tcPr>
          <w:p w14:paraId="18408BCE" w14:textId="344D0EAD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EF1F62" w:rsidRPr="00376265" w14:paraId="4D6202C1" w14:textId="77777777" w:rsidTr="00C31393">
        <w:tc>
          <w:tcPr>
            <w:tcW w:w="2518" w:type="dxa"/>
          </w:tcPr>
          <w:p w14:paraId="5A579F8A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беспечение в стационаре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6E9060D9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33E05E5E" w14:textId="77777777" w:rsidR="00EF1F62" w:rsidRPr="00D43F71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4191079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73DD756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1EE2E8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B2AA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14:paraId="0521664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клинико-экспертной работе</w:t>
            </w:r>
          </w:p>
          <w:p w14:paraId="6D5D581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8F08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14:paraId="3EFF347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5F8BBA00" w14:textId="0B38C47D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о дублирование звуковой и зрительной информации, дублирование шрифтом Брайля</w:t>
            </w:r>
          </w:p>
        </w:tc>
        <w:tc>
          <w:tcPr>
            <w:tcW w:w="1843" w:type="dxa"/>
            <w:gridSpan w:val="2"/>
          </w:tcPr>
          <w:p w14:paraId="0E6B81DF" w14:textId="1BD6A762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</w:tr>
      <w:tr w:rsidR="00EF1F62" w:rsidRPr="00376265" w14:paraId="4A5F6A6A" w14:textId="77777777" w:rsidTr="00C31393">
        <w:tc>
          <w:tcPr>
            <w:tcW w:w="14992" w:type="dxa"/>
            <w:gridSpan w:val="8"/>
          </w:tcPr>
          <w:p w14:paraId="44108F8A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EF1F62" w:rsidRPr="00376265" w14:paraId="5B22834F" w14:textId="77777777" w:rsidTr="00C31393">
        <w:tc>
          <w:tcPr>
            <w:tcW w:w="2518" w:type="dxa"/>
          </w:tcPr>
          <w:p w14:paraId="498230B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2293858B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5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1076EDA8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87F66F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2405E73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1183786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BAFD2D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7D1B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14:paraId="2F74B35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2B10FF5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E50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14:paraId="76FE31E0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012D1633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/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10CC4867" w14:textId="24ED69AF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8024BCC" w14:textId="163C3501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кварталы </w:t>
            </w:r>
          </w:p>
        </w:tc>
      </w:tr>
      <w:tr w:rsidR="00EF1F62" w:rsidRPr="00376265" w14:paraId="670E5C81" w14:textId="77777777" w:rsidTr="00C31393">
        <w:tc>
          <w:tcPr>
            <w:tcW w:w="14992" w:type="dxa"/>
            <w:gridSpan w:val="8"/>
          </w:tcPr>
          <w:p w14:paraId="5614625D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EF1F62" w:rsidRPr="00376265" w14:paraId="757DAC5A" w14:textId="77777777" w:rsidTr="00C31393">
        <w:tc>
          <w:tcPr>
            <w:tcW w:w="2518" w:type="dxa"/>
          </w:tcPr>
          <w:p w14:paraId="2CFFAF1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67EC99E2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клиническая больница № 5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D86A76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91844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4FA4DC0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нямас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0299743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40B8DD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D254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Н.В.,</w:t>
            </w:r>
          </w:p>
          <w:p w14:paraId="5C9B2FA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487F782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228C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Е.О.,</w:t>
            </w:r>
          </w:p>
          <w:p w14:paraId="6852DFE9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0B44E3A5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/инструк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64DF63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EDAA878" w14:textId="6CDDF041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</w:tr>
      <w:tr w:rsidR="00EF1F62" w:rsidRPr="00376265" w14:paraId="3CDFF1E7" w14:textId="77777777" w:rsidTr="00C31393">
        <w:tc>
          <w:tcPr>
            <w:tcW w:w="14992" w:type="dxa"/>
            <w:gridSpan w:val="8"/>
          </w:tcPr>
          <w:p w14:paraId="29C9F720" w14:textId="77777777" w:rsidR="00EF1F62" w:rsidRPr="003442A0" w:rsidRDefault="00EF1F62" w:rsidP="00EF1F62">
            <w:pPr>
              <w:ind w:left="20"/>
              <w:jc w:val="center"/>
              <w:rPr>
                <w:rStyle w:val="20"/>
                <w:rFonts w:eastAsiaTheme="minorHAnsi"/>
                <w:sz w:val="16"/>
                <w:szCs w:val="16"/>
                <w:u w:val="none"/>
              </w:rPr>
            </w:pPr>
          </w:p>
          <w:p w14:paraId="7149F1B4" w14:textId="1018FDB6" w:rsidR="00EF1F62" w:rsidRPr="00376265" w:rsidRDefault="00EF1F62" w:rsidP="00EF1F62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0"/>
                <w:rFonts w:eastAsiaTheme="minorHAnsi"/>
                <w:sz w:val="24"/>
                <w:szCs w:val="24"/>
                <w:u w:val="none"/>
              </w:rPr>
              <w:lastRenderedPageBreak/>
              <w:t>ГБУЗ РМ «Республиканская офтальмологическая больница»</w:t>
            </w:r>
          </w:p>
          <w:p w14:paraId="3CCA6DB8" w14:textId="77777777" w:rsidR="00EF1F62" w:rsidRPr="003442A0" w:rsidRDefault="00EF1F62" w:rsidP="00EF1F62">
            <w:pPr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EF1F62" w:rsidRPr="00376265" w14:paraId="75DF0323" w14:textId="77777777" w:rsidTr="00C31393">
        <w:tc>
          <w:tcPr>
            <w:tcW w:w="14992" w:type="dxa"/>
            <w:gridSpan w:val="8"/>
          </w:tcPr>
          <w:p w14:paraId="764FFE63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lastRenderedPageBreak/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EF1F62" w:rsidRPr="00376265" w14:paraId="0690CB74" w14:textId="77777777" w:rsidTr="00C31393">
        <w:tc>
          <w:tcPr>
            <w:tcW w:w="2518" w:type="dxa"/>
          </w:tcPr>
          <w:p w14:paraId="07885A91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1507221A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офтальмологическ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4DB4067A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E6957A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7A5479A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5CB1F2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628C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,</w:t>
            </w:r>
          </w:p>
          <w:p w14:paraId="4C063FF1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26CFD380" w14:textId="45EDA6AC" w:rsidR="00EF1F62" w:rsidRPr="00376265" w:rsidRDefault="00EF1F62" w:rsidP="00EF1F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C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актуализируется своевременно. Постоянно обеспечивается контроль за актуальностью информации.</w:t>
            </w:r>
          </w:p>
        </w:tc>
        <w:tc>
          <w:tcPr>
            <w:tcW w:w="1843" w:type="dxa"/>
            <w:gridSpan w:val="2"/>
          </w:tcPr>
          <w:p w14:paraId="0DF18BE7" w14:textId="491FE0C3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−IV </w:t>
            </w:r>
            <w:r w:rsidRPr="00204C9C">
              <w:rPr>
                <w:rFonts w:ascii="Times New Roman" w:hAnsi="Times New Roman"/>
                <w:sz w:val="24"/>
                <w:szCs w:val="24"/>
              </w:rPr>
              <w:t>кварталы</w:t>
            </w:r>
          </w:p>
        </w:tc>
      </w:tr>
      <w:tr w:rsidR="00EF1F62" w:rsidRPr="00376265" w14:paraId="7423E78F" w14:textId="77777777" w:rsidTr="00C31393">
        <w:tc>
          <w:tcPr>
            <w:tcW w:w="2518" w:type="dxa"/>
          </w:tcPr>
          <w:p w14:paraId="7BD9CCE5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260" w:type="dxa"/>
            <w:gridSpan w:val="2"/>
          </w:tcPr>
          <w:p w14:paraId="6D967063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14:paraId="3F628844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42126DB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5809187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6FFBA201" w14:textId="66FE6F3B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</w:rPr>
              <w:t>Устранены технические ошибки на официальном сайте медицинской организации</w:t>
            </w:r>
          </w:p>
        </w:tc>
        <w:tc>
          <w:tcPr>
            <w:tcW w:w="1843" w:type="dxa"/>
            <w:gridSpan w:val="2"/>
          </w:tcPr>
          <w:p w14:paraId="23830357" w14:textId="2A4928F6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04C9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F1F62" w:rsidRPr="00376265" w14:paraId="2E54C161" w14:textId="77777777" w:rsidTr="00C31393">
        <w:tc>
          <w:tcPr>
            <w:tcW w:w="2518" w:type="dxa"/>
          </w:tcPr>
          <w:p w14:paraId="207759AE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  <w:gridSpan w:val="2"/>
          </w:tcPr>
          <w:p w14:paraId="1DB81E16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внедрения на официальном сайте электронного сервиса получения консультаций по оказываемым услугам</w:t>
            </w:r>
          </w:p>
        </w:tc>
        <w:tc>
          <w:tcPr>
            <w:tcW w:w="1701" w:type="dxa"/>
          </w:tcPr>
          <w:p w14:paraId="3B66FC79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78F0768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3C014C8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18E1A532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38B33F3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66D282F6" w14:textId="77777777" w:rsidTr="00C31393">
        <w:tc>
          <w:tcPr>
            <w:tcW w:w="2518" w:type="dxa"/>
          </w:tcPr>
          <w:p w14:paraId="048B6063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  <w:gridSpan w:val="2"/>
          </w:tcPr>
          <w:p w14:paraId="71FD67A4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записи на получение услуг посредством Единого портала получения государственных и муниципальных услуг. Предусмотреть наличие возможности предоставления услуг в дистанционном режиме или на дому</w:t>
            </w:r>
          </w:p>
        </w:tc>
        <w:tc>
          <w:tcPr>
            <w:tcW w:w="1701" w:type="dxa"/>
          </w:tcPr>
          <w:p w14:paraId="217DE8D4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D7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7659D65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6F81CDAE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61BC7E06" w14:textId="33720686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</w:rPr>
              <w:t>Альтернативная версия официального сайта организации для инвалидов по зрению дополнена</w:t>
            </w:r>
          </w:p>
        </w:tc>
        <w:tc>
          <w:tcPr>
            <w:tcW w:w="1843" w:type="dxa"/>
            <w:gridSpan w:val="2"/>
          </w:tcPr>
          <w:p w14:paraId="173BA917" w14:textId="35662293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204C9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F1F62" w:rsidRPr="00376265" w14:paraId="4E8A8B9C" w14:textId="77777777" w:rsidTr="00C31393">
        <w:tc>
          <w:tcPr>
            <w:tcW w:w="2518" w:type="dxa"/>
          </w:tcPr>
          <w:p w14:paraId="34F70CA2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офтальмологическая больница»</w:t>
            </w:r>
          </w:p>
        </w:tc>
        <w:tc>
          <w:tcPr>
            <w:tcW w:w="3260" w:type="dxa"/>
            <w:gridSpan w:val="2"/>
          </w:tcPr>
          <w:p w14:paraId="04AC6099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тендов актуальной информацией о правилах и сроках госпитализации</w:t>
            </w:r>
          </w:p>
        </w:tc>
        <w:tc>
          <w:tcPr>
            <w:tcW w:w="1701" w:type="dxa"/>
          </w:tcPr>
          <w:p w14:paraId="64027478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4D3B03D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6C0F7704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</w:tc>
        <w:tc>
          <w:tcPr>
            <w:tcW w:w="3402" w:type="dxa"/>
          </w:tcPr>
          <w:p w14:paraId="2855D6D5" w14:textId="620D3DC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об имеющихся </w:t>
            </w:r>
            <w:r w:rsidRPr="00204C9C">
              <w:rPr>
                <w:rFonts w:ascii="Times New Roman" w:hAnsi="Times New Roman"/>
                <w:sz w:val="24"/>
                <w:szCs w:val="24"/>
              </w:rPr>
              <w:lastRenderedPageBreak/>
              <w:t>вакансиях в ГБУЗ Республики Мордовия «РОБ» актуализирована</w:t>
            </w:r>
          </w:p>
        </w:tc>
        <w:tc>
          <w:tcPr>
            <w:tcW w:w="1843" w:type="dxa"/>
            <w:gridSpan w:val="2"/>
          </w:tcPr>
          <w:p w14:paraId="001F5EF5" w14:textId="3107E265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204C9C">
              <w:rPr>
                <w:rFonts w:ascii="Times New Roman" w:hAnsi="Times New Roman"/>
                <w:sz w:val="24"/>
                <w:szCs w:val="24"/>
              </w:rPr>
              <w:t>кварталы</w:t>
            </w:r>
          </w:p>
        </w:tc>
      </w:tr>
      <w:tr w:rsidR="00EF1F62" w:rsidRPr="00376265" w14:paraId="002EF7F2" w14:textId="77777777" w:rsidTr="00C31393">
        <w:tc>
          <w:tcPr>
            <w:tcW w:w="14992" w:type="dxa"/>
            <w:gridSpan w:val="8"/>
          </w:tcPr>
          <w:p w14:paraId="341AB8C4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EF1F62" w:rsidRPr="00376265" w14:paraId="0DB3E39F" w14:textId="77777777" w:rsidTr="00C31393">
        <w:tc>
          <w:tcPr>
            <w:tcW w:w="2518" w:type="dxa"/>
          </w:tcPr>
          <w:p w14:paraId="24EAAFFE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ных условиях</w:t>
            </w:r>
          </w:p>
        </w:tc>
        <w:tc>
          <w:tcPr>
            <w:tcW w:w="3260" w:type="dxa"/>
            <w:gridSpan w:val="2"/>
          </w:tcPr>
          <w:p w14:paraId="5A6E7C23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возможности направления на госпитализацию посредством электронного уведомления. Рассмотрение вопросов, касающихся сроков плановой госпитализации и работы регистратуры</w:t>
            </w:r>
          </w:p>
        </w:tc>
        <w:tc>
          <w:tcPr>
            <w:tcW w:w="1701" w:type="dxa"/>
          </w:tcPr>
          <w:p w14:paraId="5B9D434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3B2AB83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70EAAD8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610558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D361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,</w:t>
            </w:r>
          </w:p>
          <w:p w14:paraId="6EFFFBEC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5CD985F1" w14:textId="77777777" w:rsidR="00EF1F62" w:rsidRPr="00204C9C" w:rsidRDefault="00EF1F62" w:rsidP="00EF1F62">
            <w:pPr>
              <w:rPr>
                <w:rFonts w:ascii="Times New Roman" w:hAnsi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</w:rPr>
              <w:t xml:space="preserve">Вопрос о возможности направления на госпитализацию посредством электронного уведомления </w:t>
            </w:r>
            <w:proofErr w:type="spellStart"/>
            <w:r w:rsidRPr="00204C9C">
              <w:rPr>
                <w:rFonts w:ascii="Times New Roman" w:hAnsi="Times New Roman"/>
                <w:sz w:val="24"/>
                <w:szCs w:val="24"/>
              </w:rPr>
              <w:t>проработывается</w:t>
            </w:r>
            <w:proofErr w:type="spellEnd"/>
          </w:p>
          <w:p w14:paraId="6D706D2A" w14:textId="1FF4604B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04C9C">
              <w:rPr>
                <w:rFonts w:ascii="Times New Roman" w:hAnsi="Times New Roman"/>
                <w:sz w:val="24"/>
                <w:szCs w:val="24"/>
              </w:rPr>
              <w:t>Приведено в норму техническое состояние вспомогательного оборудования</w:t>
            </w:r>
          </w:p>
        </w:tc>
        <w:tc>
          <w:tcPr>
            <w:tcW w:w="1843" w:type="dxa"/>
            <w:gridSpan w:val="2"/>
          </w:tcPr>
          <w:p w14:paraId="0D18DBC6" w14:textId="7D1EECBE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4C9C">
              <w:rPr>
                <w:rFonts w:ascii="Times New Roman" w:hAnsi="Times New Roman"/>
                <w:sz w:val="24"/>
                <w:szCs w:val="24"/>
              </w:rPr>
              <w:t>−</w:t>
            </w:r>
            <w:r w:rsidRPr="00204C9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04C9C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EF1F62" w:rsidRPr="00376265" w14:paraId="4F19F446" w14:textId="77777777" w:rsidTr="00C31393">
        <w:tc>
          <w:tcPr>
            <w:tcW w:w="14992" w:type="dxa"/>
            <w:gridSpan w:val="8"/>
          </w:tcPr>
          <w:p w14:paraId="492FF013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EF1F62" w:rsidRPr="00376265" w14:paraId="7A83A70D" w14:textId="77777777" w:rsidTr="00C31393">
        <w:tc>
          <w:tcPr>
            <w:tcW w:w="2518" w:type="dxa"/>
          </w:tcPr>
          <w:p w14:paraId="31BD066F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ая офтальмологическая больница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3BACA478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692E68C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3475BA2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23738F0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234230F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790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,</w:t>
            </w:r>
          </w:p>
          <w:p w14:paraId="1F9ABA9C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64C2455D" w14:textId="77777777" w:rsidR="00EF1F62" w:rsidRPr="00204C9C" w:rsidRDefault="00EF1F62" w:rsidP="00EF1F62">
            <w:pPr>
              <w:rPr>
                <w:rFonts w:ascii="Times New Roman" w:hAnsi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</w:rPr>
              <w:t>Изучен Свод Правил 35-01-2001 «Доступность зданий и сооружений для маломобильных групп населения».</w:t>
            </w:r>
          </w:p>
          <w:p w14:paraId="0DF5C2B3" w14:textId="0BEBE92A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</w:rPr>
              <w:t xml:space="preserve">Здания, помещения и территории медицинской организации приведены в соответствие с указанным Сводом </w:t>
            </w:r>
          </w:p>
        </w:tc>
        <w:tc>
          <w:tcPr>
            <w:tcW w:w="1843" w:type="dxa"/>
            <w:gridSpan w:val="2"/>
          </w:tcPr>
          <w:p w14:paraId="283B0035" w14:textId="745CA4B4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4C9C">
              <w:rPr>
                <w:rFonts w:ascii="Times New Roman" w:hAnsi="Times New Roman"/>
                <w:sz w:val="24"/>
                <w:szCs w:val="24"/>
              </w:rPr>
              <w:t>−</w:t>
            </w:r>
            <w:r w:rsidRPr="00204C9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04C9C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EF1F62" w:rsidRPr="00376265" w14:paraId="2E2638B1" w14:textId="77777777" w:rsidTr="00C31393">
        <w:tc>
          <w:tcPr>
            <w:tcW w:w="2518" w:type="dxa"/>
          </w:tcPr>
          <w:p w14:paraId="27AC8799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20DAC563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03D3216A" w14:textId="77777777" w:rsidR="00EF1F62" w:rsidRPr="00D43F71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55B586B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2FFD346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FD12AA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E9945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,</w:t>
            </w:r>
          </w:p>
          <w:p w14:paraId="662AB9E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102B3BA6" w14:textId="2127934A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</w:rPr>
              <w:t>В медицинской организации созданы условия доступности, позволяющие инвалидам получать услуги наравне с другими</w:t>
            </w:r>
          </w:p>
        </w:tc>
        <w:tc>
          <w:tcPr>
            <w:tcW w:w="1843" w:type="dxa"/>
            <w:gridSpan w:val="2"/>
          </w:tcPr>
          <w:p w14:paraId="659C0986" w14:textId="064A4824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04C9C">
              <w:rPr>
                <w:rFonts w:ascii="Times New Roman" w:hAnsi="Times New Roman"/>
                <w:sz w:val="24"/>
                <w:szCs w:val="24"/>
              </w:rPr>
              <w:t>−</w:t>
            </w:r>
            <w:r w:rsidRPr="00204C9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04C9C">
              <w:rPr>
                <w:rFonts w:ascii="Times New Roman" w:hAnsi="Times New Roman"/>
                <w:sz w:val="24"/>
                <w:szCs w:val="24"/>
              </w:rPr>
              <w:t xml:space="preserve"> кварталы</w:t>
            </w:r>
          </w:p>
        </w:tc>
      </w:tr>
      <w:tr w:rsidR="00EF1F62" w:rsidRPr="00376265" w14:paraId="0811BBC2" w14:textId="77777777" w:rsidTr="00C31393">
        <w:tc>
          <w:tcPr>
            <w:tcW w:w="14992" w:type="dxa"/>
            <w:gridSpan w:val="8"/>
          </w:tcPr>
          <w:p w14:paraId="0B599E11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EF1F62" w:rsidRPr="00376265" w14:paraId="663921BF" w14:textId="77777777" w:rsidTr="00C31393">
        <w:tc>
          <w:tcPr>
            <w:tcW w:w="2518" w:type="dxa"/>
          </w:tcPr>
          <w:p w14:paraId="2B5CC331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20B8EDBE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фтальмологиче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71855BAD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41AEAE5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37B20E2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44D612D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39E653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D493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,</w:t>
            </w:r>
          </w:p>
          <w:p w14:paraId="030EAE35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18A91FEA" w14:textId="7E30E8F6" w:rsidR="00EF1F62" w:rsidRPr="00204C9C" w:rsidRDefault="00EF1F62" w:rsidP="00EF1F62">
            <w:pPr>
              <w:rPr>
                <w:rFonts w:ascii="Times New Roman" w:hAnsi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</w:rPr>
              <w:t>Проводятся тематические совещания/инструктажи с работниками ГБУЗ Республики Мордовия «РОБ» по вопросам повышения качества работы с посетителями</w:t>
            </w:r>
          </w:p>
          <w:p w14:paraId="653DD7F5" w14:textId="2E9CC956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092AE65" w14:textId="6C0A340B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−IV </w:t>
            </w:r>
            <w:r w:rsidRPr="00204C9C">
              <w:rPr>
                <w:rFonts w:ascii="Times New Roman" w:hAnsi="Times New Roman"/>
                <w:sz w:val="24"/>
                <w:szCs w:val="24"/>
              </w:rPr>
              <w:t xml:space="preserve">кварталы </w:t>
            </w:r>
          </w:p>
        </w:tc>
      </w:tr>
      <w:tr w:rsidR="00EF1F62" w:rsidRPr="00376265" w14:paraId="30E6FA26" w14:textId="77777777" w:rsidTr="00C31393">
        <w:tc>
          <w:tcPr>
            <w:tcW w:w="14992" w:type="dxa"/>
            <w:gridSpan w:val="8"/>
          </w:tcPr>
          <w:p w14:paraId="38D07A0C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EF1F62" w:rsidRPr="00376265" w14:paraId="19BC1979" w14:textId="77777777" w:rsidTr="00C31393">
        <w:tc>
          <w:tcPr>
            <w:tcW w:w="2518" w:type="dxa"/>
          </w:tcPr>
          <w:p w14:paraId="28174AD7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209ED514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ая офтальмологическа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больница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удовлетворенности оказанием услуг в медицинской организации </w:t>
            </w:r>
          </w:p>
        </w:tc>
        <w:tc>
          <w:tcPr>
            <w:tcW w:w="1701" w:type="dxa"/>
          </w:tcPr>
          <w:p w14:paraId="086111DF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EF754E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14:paraId="4181FBC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2A5393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1D69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О.В.,</w:t>
            </w:r>
          </w:p>
          <w:p w14:paraId="00E23B3F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19F50A5D" w14:textId="27FF0A0A" w:rsidR="00EF1F62" w:rsidRPr="00204C9C" w:rsidRDefault="00EF1F62" w:rsidP="00EF1F62">
            <w:pPr>
              <w:rPr>
                <w:rFonts w:ascii="Times New Roman" w:hAnsi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</w:rPr>
              <w:t>Проводятся тематические совещания/инструктажи с работниками ГБУЗ Республики Мордовия «РОБ» по вопросам повышения качества работы с посетителями</w:t>
            </w:r>
          </w:p>
          <w:p w14:paraId="020791F1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7768AEA" w14:textId="689B46FB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−IV </w:t>
            </w:r>
            <w:r w:rsidRPr="00204C9C">
              <w:rPr>
                <w:rFonts w:ascii="Times New Roman" w:hAnsi="Times New Roman"/>
                <w:sz w:val="24"/>
                <w:szCs w:val="24"/>
              </w:rPr>
              <w:t xml:space="preserve">кварталы </w:t>
            </w:r>
          </w:p>
        </w:tc>
      </w:tr>
      <w:tr w:rsidR="00EF1F62" w:rsidRPr="00376265" w14:paraId="56717068" w14:textId="77777777" w:rsidTr="00C31393">
        <w:tc>
          <w:tcPr>
            <w:tcW w:w="14992" w:type="dxa"/>
            <w:gridSpan w:val="8"/>
          </w:tcPr>
          <w:p w14:paraId="1802AB55" w14:textId="77777777" w:rsidR="00EF1F62" w:rsidRPr="003442A0" w:rsidRDefault="00EF1F62" w:rsidP="00EF1F62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029F5D2" w14:textId="29901858" w:rsidR="00EF1F62" w:rsidRPr="00376265" w:rsidRDefault="00EF1F62" w:rsidP="00EF1F62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Родильный дом»</w:t>
            </w:r>
          </w:p>
          <w:p w14:paraId="44C86257" w14:textId="77777777" w:rsidR="00EF1F62" w:rsidRPr="003442A0" w:rsidRDefault="00EF1F62" w:rsidP="00EF1F62">
            <w:pPr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EF1F62" w:rsidRPr="00376265" w14:paraId="5CBF3C68" w14:textId="77777777" w:rsidTr="00C31393">
        <w:tc>
          <w:tcPr>
            <w:tcW w:w="14992" w:type="dxa"/>
            <w:gridSpan w:val="8"/>
          </w:tcPr>
          <w:p w14:paraId="58F2269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EF1F62" w:rsidRPr="00376265" w14:paraId="0F96A576" w14:textId="77777777" w:rsidTr="00C31393">
        <w:tc>
          <w:tcPr>
            <w:tcW w:w="2518" w:type="dxa"/>
          </w:tcPr>
          <w:p w14:paraId="2F7D3B8C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7262348F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и актуализация информации о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одильный дом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3C8755D3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2EF44D8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6D4E1D2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8C0A84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54AB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14:paraId="600F5565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474BEF8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05D0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14:paraId="256E2A6B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0E5DFFEC" w14:textId="33E839B2" w:rsidR="00EF1F62" w:rsidRPr="00376265" w:rsidRDefault="00EF1F62" w:rsidP="00EF1F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медицинской деятельности учреждения имеется, лицензия вывешена, не менялась с 2018 г. – действующая. </w:t>
            </w:r>
          </w:p>
        </w:tc>
        <w:tc>
          <w:tcPr>
            <w:tcW w:w="1843" w:type="dxa"/>
            <w:gridSpan w:val="2"/>
          </w:tcPr>
          <w:p w14:paraId="472FCB4A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1B1D6CD3" w14:textId="77777777" w:rsidTr="00C31393">
        <w:tc>
          <w:tcPr>
            <w:tcW w:w="2518" w:type="dxa"/>
          </w:tcPr>
          <w:p w14:paraId="21564F99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корректное отображение сведений о медицинских работниках</w:t>
            </w:r>
          </w:p>
        </w:tc>
        <w:tc>
          <w:tcPr>
            <w:tcW w:w="3260" w:type="dxa"/>
            <w:gridSpan w:val="2"/>
          </w:tcPr>
          <w:p w14:paraId="07386F1C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графика работы и часов приема медицинских работников. Наполнение сведений о руководителе, заместителях руководителя и руководителях структурных подразделений. Размещение актуальной информации об имеющихся вакансиях</w:t>
            </w:r>
          </w:p>
        </w:tc>
        <w:tc>
          <w:tcPr>
            <w:tcW w:w="1701" w:type="dxa"/>
          </w:tcPr>
          <w:p w14:paraId="1B0B4670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34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1A99F22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1EECB11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952AC2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A3241D" w14:textId="36AB2462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медицинских работниках учреждения исправлены 25.03.2021 г., вакансии размещены на официальном сайте учреждения. </w:t>
            </w:r>
          </w:p>
        </w:tc>
        <w:tc>
          <w:tcPr>
            <w:tcW w:w="1843" w:type="dxa"/>
            <w:gridSpan w:val="2"/>
          </w:tcPr>
          <w:p w14:paraId="54AD658B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51CEB73E" w14:textId="77777777" w:rsidTr="00C31393">
        <w:tc>
          <w:tcPr>
            <w:tcW w:w="2518" w:type="dxa"/>
          </w:tcPr>
          <w:p w14:paraId="52E4A0A2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иной информации на официальном сайте организации</w:t>
            </w:r>
          </w:p>
        </w:tc>
        <w:tc>
          <w:tcPr>
            <w:tcW w:w="3260" w:type="dxa"/>
            <w:gridSpan w:val="2"/>
          </w:tcPr>
          <w:p w14:paraId="27F359B8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сайта разделами «Карта сайта» и «Поиск по сайту»</w:t>
            </w:r>
          </w:p>
        </w:tc>
        <w:tc>
          <w:tcPr>
            <w:tcW w:w="1701" w:type="dxa"/>
          </w:tcPr>
          <w:p w14:paraId="3DC5ACC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63822C5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13EB6AC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96C537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AD0149" w14:textId="5E9F9BCA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имеется вся информация, актуальная на сегодняшний день. </w:t>
            </w:r>
          </w:p>
          <w:p w14:paraId="5BCA1F9E" w14:textId="05C9CCD6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«Карта сайта и «Поиск по сайту» будут дополнены 30.03.2021 г. </w:t>
            </w:r>
          </w:p>
        </w:tc>
        <w:tc>
          <w:tcPr>
            <w:tcW w:w="1843" w:type="dxa"/>
            <w:gridSpan w:val="2"/>
          </w:tcPr>
          <w:p w14:paraId="742BDD1E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4AFA140A" w14:textId="77777777" w:rsidTr="00C31393">
        <w:tc>
          <w:tcPr>
            <w:tcW w:w="2518" w:type="dxa"/>
          </w:tcPr>
          <w:p w14:paraId="02589C5F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  <w:gridSpan w:val="2"/>
          </w:tcPr>
          <w:p w14:paraId="1C7389A2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 сайте возможность получения консультаций по оказываемым услугам</w:t>
            </w:r>
          </w:p>
        </w:tc>
        <w:tc>
          <w:tcPr>
            <w:tcW w:w="1701" w:type="dxa"/>
          </w:tcPr>
          <w:p w14:paraId="1773CA4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50238F4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7F3DA62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B1C524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8D507A" w14:textId="0EEC6AB5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имеется раздел «Вопрос-ответ», в котором на размещенный вопрос регулярно отвечает специалист.</w:t>
            </w:r>
          </w:p>
        </w:tc>
        <w:tc>
          <w:tcPr>
            <w:tcW w:w="1843" w:type="dxa"/>
            <w:gridSpan w:val="2"/>
          </w:tcPr>
          <w:p w14:paraId="3055145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72452B6C" w14:textId="77777777" w:rsidTr="00C31393">
        <w:tc>
          <w:tcPr>
            <w:tcW w:w="2518" w:type="dxa"/>
          </w:tcPr>
          <w:p w14:paraId="76DF9394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комфортности и доступности официального сайта организации для инвалидов</w:t>
            </w:r>
          </w:p>
        </w:tc>
        <w:tc>
          <w:tcPr>
            <w:tcW w:w="3260" w:type="dxa"/>
            <w:gridSpan w:val="2"/>
          </w:tcPr>
          <w:p w14:paraId="7A2D8DB2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записи на получение услуг посредством Единого портала получения государственных и муниципальных услуг и телефона организации</w:t>
            </w:r>
          </w:p>
        </w:tc>
        <w:tc>
          <w:tcPr>
            <w:tcW w:w="1701" w:type="dxa"/>
          </w:tcPr>
          <w:p w14:paraId="40A1EC7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1EF93C0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5A80346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36824AD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53A39D" w14:textId="3947CF8A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получение услуг доступна через «Гос. услуги» и через програм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</w:t>
            </w:r>
            <w:r w:rsidRPr="00987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r w:rsidRPr="009878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878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843" w:type="dxa"/>
            <w:gridSpan w:val="2"/>
          </w:tcPr>
          <w:p w14:paraId="1CB8A2AB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0815CAE4" w14:textId="77777777" w:rsidTr="00C31393">
        <w:tc>
          <w:tcPr>
            <w:tcW w:w="2518" w:type="dxa"/>
          </w:tcPr>
          <w:p w14:paraId="629FBC01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одильный дом»</w:t>
            </w:r>
          </w:p>
        </w:tc>
        <w:tc>
          <w:tcPr>
            <w:tcW w:w="3260" w:type="dxa"/>
            <w:gridSpan w:val="2"/>
          </w:tcPr>
          <w:p w14:paraId="24FC5040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информационного стенда организации в соответствие с нормативными документами</w:t>
            </w:r>
          </w:p>
        </w:tc>
        <w:tc>
          <w:tcPr>
            <w:tcW w:w="1701" w:type="dxa"/>
          </w:tcPr>
          <w:p w14:paraId="7E9F7193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−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45D51BC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1B9843A5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B67BEF3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1537FD" w14:textId="5BBED53C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иведение информационного стенда в соответствие с нормативными документами к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у 2021 г. </w:t>
            </w:r>
          </w:p>
        </w:tc>
        <w:tc>
          <w:tcPr>
            <w:tcW w:w="1843" w:type="dxa"/>
            <w:gridSpan w:val="2"/>
          </w:tcPr>
          <w:p w14:paraId="0A79290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6528759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71191DE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173C4BE5" w14:textId="77777777" w:rsidTr="00C31393">
        <w:tc>
          <w:tcPr>
            <w:tcW w:w="14992" w:type="dxa"/>
            <w:gridSpan w:val="8"/>
          </w:tcPr>
          <w:p w14:paraId="47154D1E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EF1F62" w:rsidRPr="00376265" w14:paraId="7C3EB6C8" w14:textId="77777777" w:rsidTr="00C31393">
        <w:tc>
          <w:tcPr>
            <w:tcW w:w="2518" w:type="dxa"/>
          </w:tcPr>
          <w:p w14:paraId="7F385B6A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амбулаторных условиях</w:t>
            </w:r>
          </w:p>
        </w:tc>
        <w:tc>
          <w:tcPr>
            <w:tcW w:w="3260" w:type="dxa"/>
            <w:gridSpan w:val="2"/>
          </w:tcPr>
          <w:p w14:paraId="3017FFCC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доступ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и на прием к врачу по телефону Единого колл-центра. Рассмотрение вопроса обеспечения получателей услуг питьевой водой</w:t>
            </w:r>
          </w:p>
        </w:tc>
        <w:tc>
          <w:tcPr>
            <w:tcW w:w="1701" w:type="dxa"/>
          </w:tcPr>
          <w:p w14:paraId="23BD0C8E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2697561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16CE742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врач</w:t>
            </w:r>
          </w:p>
          <w:p w14:paraId="094B57D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65C4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14:paraId="19BEE2F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4B15E90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9C6C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14:paraId="006C79B9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5C865A1D" w14:textId="6F73A46B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78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  <w:r w:rsidRPr="0098789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. </w:t>
            </w:r>
          </w:p>
        </w:tc>
        <w:tc>
          <w:tcPr>
            <w:tcW w:w="1843" w:type="dxa"/>
            <w:gridSpan w:val="2"/>
          </w:tcPr>
          <w:p w14:paraId="4277828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В.Н.,</w:t>
            </w:r>
          </w:p>
          <w:p w14:paraId="293BF550" w14:textId="7DD8216D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хозяйственного отдела </w:t>
            </w:r>
          </w:p>
        </w:tc>
      </w:tr>
      <w:tr w:rsidR="00EF1F62" w:rsidRPr="00376265" w14:paraId="0947934F" w14:textId="77777777" w:rsidTr="00C31393">
        <w:tc>
          <w:tcPr>
            <w:tcW w:w="2518" w:type="dxa"/>
          </w:tcPr>
          <w:p w14:paraId="0CF703C1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статочная комфорт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услуг в стационарных условиях</w:t>
            </w:r>
          </w:p>
        </w:tc>
        <w:tc>
          <w:tcPr>
            <w:tcW w:w="3260" w:type="dxa"/>
            <w:gridSpan w:val="2"/>
          </w:tcPr>
          <w:p w14:paraId="7B57C892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о улучшения состояния помещений в приемном отделении</w:t>
            </w:r>
          </w:p>
        </w:tc>
        <w:tc>
          <w:tcPr>
            <w:tcW w:w="1701" w:type="dxa"/>
          </w:tcPr>
          <w:p w14:paraId="71B6717D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7F2CAA5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6F8FB50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7720BD4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9869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14:paraId="0E7CFAD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6BAFD57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DC58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14:paraId="66B05B0E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16A22811" w14:textId="5CD03D7C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соответствует санитарно-эпидемиологическим требованиям санитарных правил.</w:t>
            </w:r>
            <w:r w:rsidRPr="0098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3F8DB01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 В.Н.,</w:t>
            </w:r>
          </w:p>
          <w:p w14:paraId="65E7D0F1" w14:textId="39A9B43B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хозяйственного отдела </w:t>
            </w:r>
          </w:p>
        </w:tc>
      </w:tr>
      <w:tr w:rsidR="00EF1F62" w:rsidRPr="00376265" w14:paraId="634A7301" w14:textId="77777777" w:rsidTr="00C31393">
        <w:tc>
          <w:tcPr>
            <w:tcW w:w="14992" w:type="dxa"/>
            <w:gridSpan w:val="8"/>
          </w:tcPr>
          <w:p w14:paraId="19EAE471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EF1F62" w:rsidRPr="00376265" w14:paraId="13D8012C" w14:textId="77777777" w:rsidTr="00C31393">
        <w:tc>
          <w:tcPr>
            <w:tcW w:w="2518" w:type="dxa"/>
          </w:tcPr>
          <w:p w14:paraId="3A2AD0CB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одильный дом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1798D703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5D7D4AB5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2AA7D99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04528B6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DBA042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D01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14:paraId="48C206E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568FB21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11FC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14:paraId="631E2C2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й работе</w:t>
            </w:r>
          </w:p>
        </w:tc>
        <w:tc>
          <w:tcPr>
            <w:tcW w:w="3402" w:type="dxa"/>
            <w:vMerge w:val="restart"/>
          </w:tcPr>
          <w:p w14:paraId="7346749A" w14:textId="43074B5E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чреждении имеются пандусы и кнопки вызова специалиста для инвалидов с нарушениями опорно-двигательного аппарата.</w:t>
            </w:r>
          </w:p>
          <w:p w14:paraId="70F438AB" w14:textId="1972AAB0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иведения здания, помещения, территории медицинского учреждения в соответствии с указанным Сводом для дублирования звуковой и зрительной информацией, дуб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м Брайля, готовятся сметы для предоставления в МЗ РМ и решения вопроса финансирования.</w:t>
            </w:r>
          </w:p>
          <w:p w14:paraId="642EFAB8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0B9D9" w14:textId="795555C2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.</w:t>
            </w:r>
          </w:p>
        </w:tc>
        <w:tc>
          <w:tcPr>
            <w:tcW w:w="1843" w:type="dxa"/>
            <w:gridSpan w:val="2"/>
          </w:tcPr>
          <w:p w14:paraId="26367FF8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62159BE9" w14:textId="77777777" w:rsidTr="00C31393">
        <w:tc>
          <w:tcPr>
            <w:tcW w:w="2518" w:type="dxa"/>
          </w:tcPr>
          <w:p w14:paraId="60B1B1AD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1BFA18A2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648FD012" w14:textId="77777777" w:rsidR="00EF1F62" w:rsidRPr="00D43F71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7C2E3ED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152DCB6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8E1B7E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86E8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14:paraId="2994526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3A2A502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2938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14:paraId="6EF1AECD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  <w:vMerge/>
          </w:tcPr>
          <w:p w14:paraId="48CBE0BD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0798CA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32699A82" w14:textId="77777777" w:rsidTr="00C31393">
        <w:tc>
          <w:tcPr>
            <w:tcW w:w="14992" w:type="dxa"/>
            <w:gridSpan w:val="8"/>
          </w:tcPr>
          <w:p w14:paraId="720B312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EF1F62" w:rsidRPr="00376265" w14:paraId="04F0FA10" w14:textId="77777777" w:rsidTr="00C31393">
        <w:tc>
          <w:tcPr>
            <w:tcW w:w="2518" w:type="dxa"/>
          </w:tcPr>
          <w:p w14:paraId="18593217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30E34D0F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льный дом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работы с посетителями </w:t>
            </w:r>
          </w:p>
          <w:p w14:paraId="1B1014D7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FC2E28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2F839B4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66E80DF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F6B9DA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C1E5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14:paraId="307476BA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7EFB7AD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53A1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14:paraId="2DB25B0D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2E5BBB45" w14:textId="3725E721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7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. </w:t>
            </w:r>
          </w:p>
        </w:tc>
        <w:tc>
          <w:tcPr>
            <w:tcW w:w="1843" w:type="dxa"/>
            <w:gridSpan w:val="2"/>
          </w:tcPr>
          <w:p w14:paraId="33F08D4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14:paraId="102C0CBA" w14:textId="2E68061A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.части</w:t>
            </w:r>
            <w:proofErr w:type="spellEnd"/>
          </w:p>
        </w:tc>
      </w:tr>
      <w:tr w:rsidR="00EF1F62" w:rsidRPr="00376265" w14:paraId="7FDEE738" w14:textId="77777777" w:rsidTr="00C31393">
        <w:tc>
          <w:tcPr>
            <w:tcW w:w="14992" w:type="dxa"/>
            <w:gridSpan w:val="8"/>
          </w:tcPr>
          <w:p w14:paraId="2BB5FE0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EF1F62" w:rsidRPr="00376265" w14:paraId="3C3E095B" w14:textId="77777777" w:rsidTr="00C31393">
        <w:tc>
          <w:tcPr>
            <w:tcW w:w="2518" w:type="dxa"/>
          </w:tcPr>
          <w:p w14:paraId="255954A5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6F10F6CF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льный дом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я удовлетворенности оказанием услуг в медицинской организации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D95E3A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00E12A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2ACAD91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чинкина Л.В.,</w:t>
            </w:r>
          </w:p>
          <w:p w14:paraId="42F7BA4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4B1E4A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95C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В.,</w:t>
            </w:r>
          </w:p>
          <w:p w14:paraId="3D29FFD4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  <w:p w14:paraId="0F48456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A5A2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14:paraId="568161AF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клинико-экспертной работе</w:t>
            </w:r>
          </w:p>
        </w:tc>
        <w:tc>
          <w:tcPr>
            <w:tcW w:w="3402" w:type="dxa"/>
          </w:tcPr>
          <w:p w14:paraId="3C8D5668" w14:textId="51D7656C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878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1 г. </w:t>
            </w:r>
          </w:p>
        </w:tc>
        <w:tc>
          <w:tcPr>
            <w:tcW w:w="1843" w:type="dxa"/>
            <w:gridSpan w:val="2"/>
          </w:tcPr>
          <w:p w14:paraId="4F5AAEF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В.Н.,</w:t>
            </w:r>
          </w:p>
          <w:p w14:paraId="1538B9D6" w14:textId="64F7CFB6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.</w:t>
            </w:r>
          </w:p>
        </w:tc>
      </w:tr>
      <w:tr w:rsidR="00EF1F62" w:rsidRPr="00376265" w14:paraId="653E27A7" w14:textId="77777777" w:rsidTr="00C31393">
        <w:tc>
          <w:tcPr>
            <w:tcW w:w="14992" w:type="dxa"/>
            <w:gridSpan w:val="8"/>
          </w:tcPr>
          <w:p w14:paraId="3F372A85" w14:textId="77777777" w:rsidR="00EF1F62" w:rsidRPr="002765CA" w:rsidRDefault="00EF1F62" w:rsidP="00EF1F62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2F9ADE5" w14:textId="4CADB64B" w:rsidR="00EF1F62" w:rsidRPr="00376265" w:rsidRDefault="00EF1F62" w:rsidP="00EF1F62">
            <w:pPr>
              <w:tabs>
                <w:tab w:val="left" w:pos="7371"/>
                <w:tab w:val="left" w:pos="978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УЗ РМ «Республиканский гериатрический центр»</w:t>
            </w:r>
          </w:p>
          <w:p w14:paraId="2F90E8C2" w14:textId="77777777" w:rsidR="00EF1F62" w:rsidRPr="002765CA" w:rsidRDefault="00EF1F62" w:rsidP="00EF1F62">
            <w:pPr>
              <w:jc w:val="center"/>
              <w:rPr>
                <w:rFonts w:ascii="Times New Roman" w:hAnsi="Times New Roman" w:cs="Times New Roman"/>
                <w:spacing w:val="-8"/>
                <w:sz w:val="16"/>
                <w:szCs w:val="16"/>
              </w:rPr>
            </w:pPr>
          </w:p>
        </w:tc>
      </w:tr>
      <w:tr w:rsidR="00EF1F62" w:rsidRPr="00376265" w14:paraId="113E85F4" w14:textId="77777777" w:rsidTr="00C31393">
        <w:tc>
          <w:tcPr>
            <w:tcW w:w="14992" w:type="dxa"/>
            <w:gridSpan w:val="8"/>
          </w:tcPr>
          <w:p w14:paraId="1C840EF5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EF1F62" w:rsidRPr="00376265" w14:paraId="10AF499C" w14:textId="77777777" w:rsidTr="00C31393">
        <w:tc>
          <w:tcPr>
            <w:tcW w:w="2518" w:type="dxa"/>
          </w:tcPr>
          <w:p w14:paraId="26A596EB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399B6E78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ий гериатрический центр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структуре и органах управления организацией</w:t>
            </w:r>
          </w:p>
          <w:p w14:paraId="1AE9B4CF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A1A0E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6E564F0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14:paraId="00234F89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65AEFC08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507A0C5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0838E396" w14:textId="77777777" w:rsidTr="00C31393">
        <w:tc>
          <w:tcPr>
            <w:tcW w:w="2518" w:type="dxa"/>
          </w:tcPr>
          <w:p w14:paraId="2FA7A74F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при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здрава России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5.2018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н</w:t>
            </w:r>
          </w:p>
        </w:tc>
        <w:tc>
          <w:tcPr>
            <w:tcW w:w="3260" w:type="dxa"/>
            <w:gridSpan w:val="2"/>
          </w:tcPr>
          <w:p w14:paraId="4DCA6009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ий гериатрический центр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порядках оказания медицинской помощи и стандартах медицинской помощи</w:t>
            </w:r>
          </w:p>
        </w:tc>
        <w:tc>
          <w:tcPr>
            <w:tcW w:w="1701" w:type="dxa"/>
          </w:tcPr>
          <w:p w14:paraId="67D3070B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25C21FA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14:paraId="2345A17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1500A8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FBA26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14:paraId="0E8521FE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2475CD1D" w14:textId="77777777" w:rsidR="00EF1F62" w:rsidRPr="00376265" w:rsidRDefault="00EF1F62" w:rsidP="00EF1F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14:paraId="564AA215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07BE341E" w14:textId="77777777" w:rsidTr="00C31393">
        <w:tc>
          <w:tcPr>
            <w:tcW w:w="2518" w:type="dxa"/>
          </w:tcPr>
          <w:p w14:paraId="097FB0CF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корректное отображение сведений о медицин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х</w:t>
            </w:r>
          </w:p>
        </w:tc>
        <w:tc>
          <w:tcPr>
            <w:tcW w:w="3260" w:type="dxa"/>
            <w:gridSpan w:val="2"/>
          </w:tcPr>
          <w:p w14:paraId="02AEBB5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ение информации о графике работы и часах приема медицинских работников</w:t>
            </w:r>
          </w:p>
        </w:tc>
        <w:tc>
          <w:tcPr>
            <w:tcW w:w="1701" w:type="dxa"/>
          </w:tcPr>
          <w:p w14:paraId="0455865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600EB47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14:paraId="2F2EC87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30CD361A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4BA1581D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7AF11CAA" w14:textId="77777777" w:rsidTr="00C31393">
        <w:tc>
          <w:tcPr>
            <w:tcW w:w="2518" w:type="dxa"/>
          </w:tcPr>
          <w:p w14:paraId="26E225BD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иной информации на официальном сайте организации</w:t>
            </w:r>
          </w:p>
        </w:tc>
        <w:tc>
          <w:tcPr>
            <w:tcW w:w="3260" w:type="dxa"/>
            <w:gridSpan w:val="2"/>
          </w:tcPr>
          <w:p w14:paraId="4CCE7809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сайта разделом «Карта сайта»</w:t>
            </w:r>
          </w:p>
        </w:tc>
        <w:tc>
          <w:tcPr>
            <w:tcW w:w="1701" w:type="dxa"/>
          </w:tcPr>
          <w:p w14:paraId="27DFC9D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4F4EE50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14:paraId="20B5A9B8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743CBFB2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9931748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4446430B" w14:textId="77777777" w:rsidTr="00C31393">
        <w:tc>
          <w:tcPr>
            <w:tcW w:w="2518" w:type="dxa"/>
          </w:tcPr>
          <w:p w14:paraId="0EE59B19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сть функций обратной связи</w:t>
            </w:r>
          </w:p>
        </w:tc>
        <w:tc>
          <w:tcPr>
            <w:tcW w:w="3260" w:type="dxa"/>
            <w:gridSpan w:val="2"/>
          </w:tcPr>
          <w:p w14:paraId="197BD2F2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на сайте медицинской организации раздел «Часто задаваемые вопросы» и возможность получения электронных консультаций по оказываемым услугам</w:t>
            </w:r>
          </w:p>
        </w:tc>
        <w:tc>
          <w:tcPr>
            <w:tcW w:w="1701" w:type="dxa"/>
          </w:tcPr>
          <w:p w14:paraId="3E583E9E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5A670FC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14:paraId="3ED56A6F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3402" w:type="dxa"/>
          </w:tcPr>
          <w:p w14:paraId="1C610B0E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1F1CCAF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321FA7DB" w14:textId="77777777" w:rsidTr="00C31393">
        <w:tc>
          <w:tcPr>
            <w:tcW w:w="2518" w:type="dxa"/>
          </w:tcPr>
          <w:p w14:paraId="5686E54C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стенд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ий гериатрический центр»</w:t>
            </w:r>
          </w:p>
        </w:tc>
        <w:tc>
          <w:tcPr>
            <w:tcW w:w="3260" w:type="dxa"/>
            <w:gridSpan w:val="2"/>
          </w:tcPr>
          <w:p w14:paraId="10176875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актуальной информацией об имеющихся вакансиях</w:t>
            </w:r>
          </w:p>
        </w:tc>
        <w:tc>
          <w:tcPr>
            <w:tcW w:w="1701" w:type="dxa"/>
          </w:tcPr>
          <w:p w14:paraId="6D0F0DCB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759114E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14:paraId="59DC2BB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E85520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80AB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14:paraId="48AFEF3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2078D791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6F28D3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154E4C50" w14:textId="77777777" w:rsidTr="00C31393">
        <w:tc>
          <w:tcPr>
            <w:tcW w:w="14992" w:type="dxa"/>
            <w:gridSpan w:val="8"/>
          </w:tcPr>
          <w:p w14:paraId="03775D98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EF1F62" w:rsidRPr="00376265" w14:paraId="7C483C8B" w14:textId="77777777" w:rsidTr="00C31393">
        <w:tc>
          <w:tcPr>
            <w:tcW w:w="2518" w:type="dxa"/>
          </w:tcPr>
          <w:p w14:paraId="77D2667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5DB1AF0E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гериатрический центр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комфортности условий предоставления услуг </w:t>
            </w:r>
          </w:p>
        </w:tc>
        <w:tc>
          <w:tcPr>
            <w:tcW w:w="1701" w:type="dxa"/>
          </w:tcPr>
          <w:p w14:paraId="0495A56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7BF6F07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14:paraId="4B73670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2544967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D3709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14:paraId="54452C0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7CB63D7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gridSpan w:val="2"/>
          </w:tcPr>
          <w:p w14:paraId="7660D7EB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25662D62" w14:textId="77777777" w:rsidTr="00C31393">
        <w:tc>
          <w:tcPr>
            <w:tcW w:w="14992" w:type="dxa"/>
            <w:gridSpan w:val="8"/>
          </w:tcPr>
          <w:p w14:paraId="7A47892B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сть услуг для инвалидов </w:t>
            </w:r>
          </w:p>
        </w:tc>
      </w:tr>
      <w:tr w:rsidR="00EF1F62" w:rsidRPr="00376265" w14:paraId="3CC10BE1" w14:textId="77777777" w:rsidTr="00C31393">
        <w:tc>
          <w:tcPr>
            <w:tcW w:w="2518" w:type="dxa"/>
          </w:tcPr>
          <w:p w14:paraId="5BE7DEB1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УЗ РМ «Республиканский гериатрический центр»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и устройствами для доступа инвалидов. </w:t>
            </w:r>
          </w:p>
        </w:tc>
        <w:tc>
          <w:tcPr>
            <w:tcW w:w="3260" w:type="dxa"/>
            <w:gridSpan w:val="2"/>
          </w:tcPr>
          <w:p w14:paraId="69572130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зданий, помещений и территории медици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в соответствие с указанным Сводом </w:t>
            </w:r>
          </w:p>
        </w:tc>
        <w:tc>
          <w:tcPr>
            <w:tcW w:w="1701" w:type="dxa"/>
          </w:tcPr>
          <w:p w14:paraId="4EA11610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14D845A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14:paraId="47F59380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328824C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B6D8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14:paraId="1B46D986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0813A39A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4780E14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68934F5C" w14:textId="77777777" w:rsidTr="00C31393">
        <w:tc>
          <w:tcPr>
            <w:tcW w:w="2518" w:type="dxa"/>
          </w:tcPr>
          <w:p w14:paraId="54F17EE5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260" w:type="dxa"/>
            <w:gridSpan w:val="2"/>
          </w:tcPr>
          <w:p w14:paraId="4F9DEDF5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информации шрифтом Брайля</w:t>
            </w:r>
          </w:p>
        </w:tc>
        <w:tc>
          <w:tcPr>
            <w:tcW w:w="1701" w:type="dxa"/>
          </w:tcPr>
          <w:p w14:paraId="78BEB6E1" w14:textId="77777777" w:rsidR="00EF1F62" w:rsidRPr="00D43F71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6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477ABEA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14:paraId="4AF0587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17DD01B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5423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14:paraId="28EB4BB2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65C3C4AD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225D18F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395632F5" w14:textId="77777777" w:rsidTr="00C31393">
        <w:tc>
          <w:tcPr>
            <w:tcW w:w="14992" w:type="dxa"/>
            <w:gridSpan w:val="8"/>
          </w:tcPr>
          <w:p w14:paraId="76586CE3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. Доброжелательность, вежливость работников организации </w:t>
            </w:r>
          </w:p>
        </w:tc>
      </w:tr>
      <w:tr w:rsidR="00EF1F62" w:rsidRPr="00376265" w14:paraId="02374C02" w14:textId="77777777" w:rsidTr="00C31393">
        <w:tc>
          <w:tcPr>
            <w:tcW w:w="2518" w:type="dxa"/>
          </w:tcPr>
          <w:p w14:paraId="3AEDA976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</w:tcPr>
          <w:p w14:paraId="4A8AE025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гериатрический центр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чества работы с посетителями</w:t>
            </w:r>
          </w:p>
        </w:tc>
        <w:tc>
          <w:tcPr>
            <w:tcW w:w="1701" w:type="dxa"/>
          </w:tcPr>
          <w:p w14:paraId="4CC5C1D5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59A9F2C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14:paraId="67D3936F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3ACBECA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3A381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14:paraId="09E472F8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1C1B452D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5D3981D9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1F62" w:rsidRPr="00376265" w14:paraId="238A8F17" w14:textId="77777777" w:rsidTr="00C31393">
        <w:tc>
          <w:tcPr>
            <w:tcW w:w="14992" w:type="dxa"/>
            <w:gridSpan w:val="8"/>
          </w:tcPr>
          <w:p w14:paraId="1E6BAAF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EF1F62" w:rsidRPr="00376265" w14:paraId="1614546A" w14:textId="77777777" w:rsidTr="00C31393">
        <w:tc>
          <w:tcPr>
            <w:tcW w:w="2518" w:type="dxa"/>
          </w:tcPr>
          <w:p w14:paraId="15A0292B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оценки недостатков не выявлено</w:t>
            </w:r>
          </w:p>
        </w:tc>
        <w:tc>
          <w:tcPr>
            <w:tcW w:w="3260" w:type="dxa"/>
            <w:gridSpan w:val="2"/>
          </w:tcPr>
          <w:p w14:paraId="3C5818DC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совещаний/инструктажей с работниками ГБУЗ Р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гериатрический центр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» по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я</w:t>
            </w:r>
            <w:r w:rsidRPr="00244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ня удовлетворенности оказанием услуг в медицинской организации </w:t>
            </w:r>
          </w:p>
        </w:tc>
        <w:tc>
          <w:tcPr>
            <w:tcW w:w="1701" w:type="dxa"/>
          </w:tcPr>
          <w:p w14:paraId="1ABE794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183F6BF7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,</w:t>
            </w:r>
          </w:p>
          <w:p w14:paraId="541DAE0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1AA57CE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726B8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14:paraId="7A95331D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</w:t>
            </w:r>
          </w:p>
        </w:tc>
        <w:tc>
          <w:tcPr>
            <w:tcW w:w="3402" w:type="dxa"/>
          </w:tcPr>
          <w:p w14:paraId="48D6CA4F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31C0C64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0FB6EB69" w14:textId="77777777" w:rsidTr="00C31393">
        <w:tc>
          <w:tcPr>
            <w:tcW w:w="14992" w:type="dxa"/>
            <w:gridSpan w:val="8"/>
          </w:tcPr>
          <w:p w14:paraId="30EA4D4B" w14:textId="77777777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E523C4" w14:textId="796849F6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C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УЗ Республики Мордовия «Мордовский республиканский кожно-венерологический диспансер»</w:t>
            </w:r>
          </w:p>
          <w:p w14:paraId="1594FCE7" w14:textId="3710B464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1F62" w:rsidRPr="00376265" w14:paraId="325906B3" w14:textId="77777777" w:rsidTr="00C31393">
        <w:tc>
          <w:tcPr>
            <w:tcW w:w="14992" w:type="dxa"/>
            <w:gridSpan w:val="8"/>
          </w:tcPr>
          <w:p w14:paraId="67DA075A" w14:textId="2C66B10C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37626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. Открытость и доступность информации об организации </w:t>
            </w:r>
          </w:p>
        </w:tc>
      </w:tr>
      <w:tr w:rsidR="00EF1F62" w:rsidRPr="00376265" w14:paraId="6C43240C" w14:textId="77777777" w:rsidTr="00C31393">
        <w:tc>
          <w:tcPr>
            <w:tcW w:w="2518" w:type="dxa"/>
          </w:tcPr>
          <w:p w14:paraId="7AF96864" w14:textId="4EA74299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актуальной информации на информационных </w:t>
            </w:r>
            <w:r w:rsidRPr="004D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дах </w:t>
            </w:r>
          </w:p>
        </w:tc>
        <w:tc>
          <w:tcPr>
            <w:tcW w:w="3260" w:type="dxa"/>
            <w:gridSpan w:val="2"/>
          </w:tcPr>
          <w:p w14:paraId="4D26BF82" w14:textId="3D4457E3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электронный адрес официального сайта</w:t>
            </w:r>
          </w:p>
        </w:tc>
        <w:tc>
          <w:tcPr>
            <w:tcW w:w="1701" w:type="dxa"/>
          </w:tcPr>
          <w:p w14:paraId="628DCFBE" w14:textId="43344C94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Январь 2019г</w:t>
            </w:r>
          </w:p>
        </w:tc>
        <w:tc>
          <w:tcPr>
            <w:tcW w:w="2268" w:type="dxa"/>
          </w:tcPr>
          <w:p w14:paraId="75678CFA" w14:textId="486A9406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 Величко Е.В.</w:t>
            </w:r>
          </w:p>
        </w:tc>
        <w:tc>
          <w:tcPr>
            <w:tcW w:w="3402" w:type="dxa"/>
          </w:tcPr>
          <w:p w14:paraId="209854AC" w14:textId="3BBD74E2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Устранили недостатки</w:t>
            </w:r>
          </w:p>
        </w:tc>
        <w:tc>
          <w:tcPr>
            <w:tcW w:w="1843" w:type="dxa"/>
            <w:gridSpan w:val="2"/>
          </w:tcPr>
          <w:p w14:paraId="0EF51C16" w14:textId="6E39DF9C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Январь 2019г</w:t>
            </w:r>
          </w:p>
        </w:tc>
      </w:tr>
      <w:tr w:rsidR="00EF1F62" w:rsidRPr="00376265" w14:paraId="2B3329D8" w14:textId="77777777" w:rsidTr="00C31393">
        <w:tc>
          <w:tcPr>
            <w:tcW w:w="14992" w:type="dxa"/>
            <w:gridSpan w:val="8"/>
          </w:tcPr>
          <w:p w14:paraId="74A64F0A" w14:textId="35E5EFE6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EF1F62" w:rsidRPr="00376265" w14:paraId="2C4A7453" w14:textId="77777777" w:rsidTr="00C31393">
        <w:tc>
          <w:tcPr>
            <w:tcW w:w="2518" w:type="dxa"/>
          </w:tcPr>
          <w:p w14:paraId="2021CE70" w14:textId="47BBF542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кулеров в поликлинике и стационарах</w:t>
            </w:r>
          </w:p>
        </w:tc>
        <w:tc>
          <w:tcPr>
            <w:tcW w:w="3260" w:type="dxa"/>
            <w:gridSpan w:val="2"/>
          </w:tcPr>
          <w:p w14:paraId="4BF969D7" w14:textId="025C34CA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Установить емкости с питьевой водой для получателей медицинских услуг в амбулаторных и стационарных условиях с соблюдением мер эпидемиологической безопасности</w:t>
            </w:r>
          </w:p>
        </w:tc>
        <w:tc>
          <w:tcPr>
            <w:tcW w:w="1701" w:type="dxa"/>
          </w:tcPr>
          <w:p w14:paraId="3A5E3E10" w14:textId="2967217D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г</w:t>
            </w:r>
          </w:p>
        </w:tc>
        <w:tc>
          <w:tcPr>
            <w:tcW w:w="2268" w:type="dxa"/>
          </w:tcPr>
          <w:p w14:paraId="4C7FC74D" w14:textId="111F6980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Главная медицинская сестра </w:t>
            </w:r>
            <w:proofErr w:type="spellStart"/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Ботаницина</w:t>
            </w:r>
            <w:proofErr w:type="spellEnd"/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 Т.Е.</w:t>
            </w:r>
          </w:p>
        </w:tc>
        <w:tc>
          <w:tcPr>
            <w:tcW w:w="3402" w:type="dxa"/>
          </w:tcPr>
          <w:p w14:paraId="5D0DA67E" w14:textId="70CD1941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Устранили недостатки</w:t>
            </w:r>
          </w:p>
        </w:tc>
        <w:tc>
          <w:tcPr>
            <w:tcW w:w="1843" w:type="dxa"/>
            <w:gridSpan w:val="2"/>
          </w:tcPr>
          <w:p w14:paraId="6FB92196" w14:textId="074ECF13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EF1F62" w:rsidRPr="00376265" w14:paraId="19B0580F" w14:textId="77777777" w:rsidTr="00C31393">
        <w:tc>
          <w:tcPr>
            <w:tcW w:w="2518" w:type="dxa"/>
          </w:tcPr>
          <w:p w14:paraId="3F5D5F4E" w14:textId="756AB423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Отсутствие места для детских колясок</w:t>
            </w:r>
          </w:p>
        </w:tc>
        <w:tc>
          <w:tcPr>
            <w:tcW w:w="3260" w:type="dxa"/>
            <w:gridSpan w:val="2"/>
          </w:tcPr>
          <w:p w14:paraId="7C1E144A" w14:textId="198D9150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Организовать место для детских колясок</w:t>
            </w:r>
          </w:p>
        </w:tc>
        <w:tc>
          <w:tcPr>
            <w:tcW w:w="1701" w:type="dxa"/>
          </w:tcPr>
          <w:p w14:paraId="28FD5CBC" w14:textId="49967E53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квартал 2019г</w:t>
            </w:r>
          </w:p>
        </w:tc>
        <w:tc>
          <w:tcPr>
            <w:tcW w:w="2268" w:type="dxa"/>
          </w:tcPr>
          <w:p w14:paraId="1ADB69E5" w14:textId="6102C214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Заведующий поликлиникой Сурков И.М</w:t>
            </w:r>
          </w:p>
        </w:tc>
        <w:tc>
          <w:tcPr>
            <w:tcW w:w="3402" w:type="dxa"/>
          </w:tcPr>
          <w:p w14:paraId="6E7A489C" w14:textId="41DC628A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Устранили недостатки</w:t>
            </w:r>
          </w:p>
        </w:tc>
        <w:tc>
          <w:tcPr>
            <w:tcW w:w="1843" w:type="dxa"/>
            <w:gridSpan w:val="2"/>
          </w:tcPr>
          <w:p w14:paraId="64408161" w14:textId="3EBD29D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Январь 2019г</w:t>
            </w:r>
          </w:p>
        </w:tc>
      </w:tr>
      <w:tr w:rsidR="00EF1F62" w:rsidRPr="00376265" w14:paraId="6AC3C270" w14:textId="77777777" w:rsidTr="00C31393">
        <w:tc>
          <w:tcPr>
            <w:tcW w:w="2518" w:type="dxa"/>
          </w:tcPr>
          <w:p w14:paraId="1D2EE78E" w14:textId="79FAF18C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Отсутствует номер телефона колл центра</w:t>
            </w:r>
          </w:p>
        </w:tc>
        <w:tc>
          <w:tcPr>
            <w:tcW w:w="3260" w:type="dxa"/>
            <w:gridSpan w:val="2"/>
          </w:tcPr>
          <w:p w14:paraId="2B75FD97" w14:textId="3A5FD7F8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Разработать памятки с указанием единого номера телефона колл центра для пациентов и разместить на видных местах стен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около регистрат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приемном покое и на сайте</w:t>
            </w:r>
          </w:p>
        </w:tc>
        <w:tc>
          <w:tcPr>
            <w:tcW w:w="1701" w:type="dxa"/>
          </w:tcPr>
          <w:p w14:paraId="688E5CE0" w14:textId="58F152E7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Январь 2019г</w:t>
            </w:r>
          </w:p>
        </w:tc>
        <w:tc>
          <w:tcPr>
            <w:tcW w:w="2268" w:type="dxa"/>
          </w:tcPr>
          <w:p w14:paraId="388DE11B" w14:textId="3D064F78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Заведующий поликлиникой Сурков И.М.</w:t>
            </w:r>
          </w:p>
        </w:tc>
        <w:tc>
          <w:tcPr>
            <w:tcW w:w="3402" w:type="dxa"/>
          </w:tcPr>
          <w:p w14:paraId="36019995" w14:textId="3623897C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Устранили недостатки</w:t>
            </w:r>
          </w:p>
        </w:tc>
        <w:tc>
          <w:tcPr>
            <w:tcW w:w="1843" w:type="dxa"/>
            <w:gridSpan w:val="2"/>
          </w:tcPr>
          <w:p w14:paraId="766DBB9F" w14:textId="0C5E1A30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</w:tr>
      <w:tr w:rsidR="00EF1F62" w:rsidRPr="00376265" w14:paraId="12C9A926" w14:textId="77777777" w:rsidTr="00C31393">
        <w:tc>
          <w:tcPr>
            <w:tcW w:w="14992" w:type="dxa"/>
            <w:gridSpan w:val="8"/>
          </w:tcPr>
          <w:p w14:paraId="5CFA8B95" w14:textId="67AF3F60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6265">
              <w:rPr>
                <w:rFonts w:ascii="Times New Roman" w:hAnsi="Times New Roman" w:cs="Times New Roman"/>
                <w:sz w:val="24"/>
                <w:szCs w:val="24"/>
              </w:rPr>
              <w:t>. Доступность услуг для инвалидов</w:t>
            </w:r>
          </w:p>
        </w:tc>
      </w:tr>
      <w:tr w:rsidR="00EF1F62" w:rsidRPr="00376265" w14:paraId="72805E2B" w14:textId="77777777" w:rsidTr="00C31393">
        <w:tc>
          <w:tcPr>
            <w:tcW w:w="2518" w:type="dxa"/>
          </w:tcPr>
          <w:p w14:paraId="60BC72D2" w14:textId="307A3076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Отсутствие дублирования для инвалидов по слуху и зрению звуковой и зрительной информации в поликлинике</w:t>
            </w:r>
          </w:p>
        </w:tc>
        <w:tc>
          <w:tcPr>
            <w:tcW w:w="3260" w:type="dxa"/>
            <w:gridSpan w:val="2"/>
          </w:tcPr>
          <w:p w14:paraId="388DC472" w14:textId="34696D7F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поводу дублирования надпис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знаков и иной текстовой информации выполненной рельефно-точечным шрифтом Брайля </w:t>
            </w:r>
          </w:p>
        </w:tc>
        <w:tc>
          <w:tcPr>
            <w:tcW w:w="1701" w:type="dxa"/>
          </w:tcPr>
          <w:p w14:paraId="31B6214E" w14:textId="12D1E94D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В течение 2021г</w:t>
            </w:r>
          </w:p>
        </w:tc>
        <w:tc>
          <w:tcPr>
            <w:tcW w:w="2268" w:type="dxa"/>
          </w:tcPr>
          <w:p w14:paraId="19EFDDE1" w14:textId="77777777" w:rsidR="00EF1F62" w:rsidRPr="004D3700" w:rsidRDefault="00EF1F62" w:rsidP="00EF1F62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Заведующий поликлиникой Сурков И.М.</w:t>
            </w:r>
          </w:p>
          <w:p w14:paraId="332889A6" w14:textId="221FCF5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й службы Козлов С.В.</w:t>
            </w:r>
          </w:p>
        </w:tc>
        <w:tc>
          <w:tcPr>
            <w:tcW w:w="3402" w:type="dxa"/>
          </w:tcPr>
          <w:p w14:paraId="353576C1" w14:textId="396204D6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Не устранили</w:t>
            </w:r>
          </w:p>
        </w:tc>
        <w:tc>
          <w:tcPr>
            <w:tcW w:w="1843" w:type="dxa"/>
            <w:gridSpan w:val="2"/>
          </w:tcPr>
          <w:p w14:paraId="5F198E99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4BE8EC7F" w14:textId="77777777" w:rsidTr="00C31393">
        <w:tc>
          <w:tcPr>
            <w:tcW w:w="2518" w:type="dxa"/>
          </w:tcPr>
          <w:p w14:paraId="41A9889D" w14:textId="0060637B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Отсутствие дублирования надписей знаков и иной текстовой и графической информации знаками выполненными рельефно –точечным шрифтом Брайля в поликлинике</w:t>
            </w:r>
          </w:p>
        </w:tc>
        <w:tc>
          <w:tcPr>
            <w:tcW w:w="3260" w:type="dxa"/>
            <w:gridSpan w:val="2"/>
          </w:tcPr>
          <w:p w14:paraId="1FEAC594" w14:textId="0CD52214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С целью улучшения навигации внутри учреждения расположить указатели со стрелочками как добраться в нужный кабинет</w:t>
            </w:r>
          </w:p>
        </w:tc>
        <w:tc>
          <w:tcPr>
            <w:tcW w:w="1701" w:type="dxa"/>
          </w:tcPr>
          <w:p w14:paraId="0CAA90BE" w14:textId="67891C2D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 2021 г</w:t>
            </w:r>
          </w:p>
        </w:tc>
        <w:tc>
          <w:tcPr>
            <w:tcW w:w="2268" w:type="dxa"/>
          </w:tcPr>
          <w:p w14:paraId="067F7190" w14:textId="120ADA6F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Заведующий поликлиникой Сурков И.М. Старшая медицинская сестра Минеева Т.Ф</w:t>
            </w:r>
          </w:p>
        </w:tc>
        <w:tc>
          <w:tcPr>
            <w:tcW w:w="3402" w:type="dxa"/>
          </w:tcPr>
          <w:p w14:paraId="62345F0D" w14:textId="456A94B0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Не устранили</w:t>
            </w:r>
          </w:p>
        </w:tc>
        <w:tc>
          <w:tcPr>
            <w:tcW w:w="1843" w:type="dxa"/>
            <w:gridSpan w:val="2"/>
          </w:tcPr>
          <w:p w14:paraId="0E2F6957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1AD21871" w14:textId="77777777" w:rsidTr="00C31393">
        <w:tc>
          <w:tcPr>
            <w:tcW w:w="2518" w:type="dxa"/>
          </w:tcPr>
          <w:p w14:paraId="41C59F53" w14:textId="24D6FEE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стоянки для автотранспортных средств для инвалидов </w:t>
            </w:r>
          </w:p>
        </w:tc>
        <w:tc>
          <w:tcPr>
            <w:tcW w:w="3260" w:type="dxa"/>
            <w:gridSpan w:val="2"/>
          </w:tcPr>
          <w:p w14:paraId="557E0F2A" w14:textId="28F19723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Организовать и оборудовать стоянку на территории организации для автотранспортных средств инвал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(нанести наземную разметку как можно ближе к входу в поликлинику)</w:t>
            </w:r>
          </w:p>
        </w:tc>
        <w:tc>
          <w:tcPr>
            <w:tcW w:w="1701" w:type="dxa"/>
          </w:tcPr>
          <w:p w14:paraId="60189A31" w14:textId="2C96ED7B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В 4 квартале 2021г</w:t>
            </w:r>
          </w:p>
        </w:tc>
        <w:tc>
          <w:tcPr>
            <w:tcW w:w="2268" w:type="dxa"/>
          </w:tcPr>
          <w:p w14:paraId="2AE04522" w14:textId="35215B88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й службы Козлов С.В.</w:t>
            </w:r>
          </w:p>
        </w:tc>
        <w:tc>
          <w:tcPr>
            <w:tcW w:w="3402" w:type="dxa"/>
          </w:tcPr>
          <w:p w14:paraId="78C90270" w14:textId="5BC12DB2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Не устранили</w:t>
            </w:r>
          </w:p>
        </w:tc>
        <w:tc>
          <w:tcPr>
            <w:tcW w:w="1843" w:type="dxa"/>
            <w:gridSpan w:val="2"/>
          </w:tcPr>
          <w:p w14:paraId="526F81C4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0C6EFEDA" w14:textId="77777777" w:rsidTr="00C31393">
        <w:tc>
          <w:tcPr>
            <w:tcW w:w="2518" w:type="dxa"/>
          </w:tcPr>
          <w:p w14:paraId="09007188" w14:textId="496A2E36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полнительных поручней на стенах в поликлинике и в стационарах </w:t>
            </w:r>
          </w:p>
        </w:tc>
        <w:tc>
          <w:tcPr>
            <w:tcW w:w="3260" w:type="dxa"/>
            <w:gridSpan w:val="2"/>
          </w:tcPr>
          <w:p w14:paraId="71103702" w14:textId="159DC300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Установить дополнительные поручни на стенах поликлиники и стационаров</w:t>
            </w:r>
          </w:p>
        </w:tc>
        <w:tc>
          <w:tcPr>
            <w:tcW w:w="1701" w:type="dxa"/>
          </w:tcPr>
          <w:p w14:paraId="161B484E" w14:textId="604E8993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В течение 2021г</w:t>
            </w:r>
          </w:p>
        </w:tc>
        <w:tc>
          <w:tcPr>
            <w:tcW w:w="2268" w:type="dxa"/>
          </w:tcPr>
          <w:p w14:paraId="2FB1A67D" w14:textId="4000BD8B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й службы Козлов С.В.</w:t>
            </w:r>
          </w:p>
        </w:tc>
        <w:tc>
          <w:tcPr>
            <w:tcW w:w="3402" w:type="dxa"/>
          </w:tcPr>
          <w:p w14:paraId="4D4CCE32" w14:textId="777461F9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Не устранили</w:t>
            </w:r>
          </w:p>
        </w:tc>
        <w:tc>
          <w:tcPr>
            <w:tcW w:w="1843" w:type="dxa"/>
            <w:gridSpan w:val="2"/>
          </w:tcPr>
          <w:p w14:paraId="168F2444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2E60298A" w14:textId="77777777" w:rsidTr="00C31393">
        <w:tc>
          <w:tcPr>
            <w:tcW w:w="2518" w:type="dxa"/>
          </w:tcPr>
          <w:p w14:paraId="1933A2E0" w14:textId="6A5515F9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Отсутствие поручней в санитарно-гигиенических местах стационаров</w:t>
            </w:r>
          </w:p>
        </w:tc>
        <w:tc>
          <w:tcPr>
            <w:tcW w:w="3260" w:type="dxa"/>
            <w:gridSpan w:val="2"/>
          </w:tcPr>
          <w:p w14:paraId="6CFC2F42" w14:textId="522F6A3B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Установить поручни-держатели возле раковины и унитазов в санитарных комнатах в стаци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701" w:type="dxa"/>
          </w:tcPr>
          <w:p w14:paraId="21ADE68C" w14:textId="67E49D12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Первый квартал 2019г</w:t>
            </w:r>
          </w:p>
        </w:tc>
        <w:tc>
          <w:tcPr>
            <w:tcW w:w="2268" w:type="dxa"/>
          </w:tcPr>
          <w:p w14:paraId="486AAC4E" w14:textId="5D38CED1" w:rsidR="00EF1F62" w:rsidRPr="004D3700" w:rsidRDefault="00EF1F62" w:rsidP="00EF1F62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й службы Козлов С.В.</w:t>
            </w:r>
          </w:p>
          <w:p w14:paraId="3F611456" w14:textId="77777777" w:rsidR="00EF1F62" w:rsidRPr="004D3700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24E2B" w14:textId="0A560595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медицинской части Величко Е.В.</w:t>
            </w:r>
          </w:p>
        </w:tc>
        <w:tc>
          <w:tcPr>
            <w:tcW w:w="3402" w:type="dxa"/>
          </w:tcPr>
          <w:p w14:paraId="672DA222" w14:textId="2120CC8B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Устранили недостатки</w:t>
            </w:r>
          </w:p>
        </w:tc>
        <w:tc>
          <w:tcPr>
            <w:tcW w:w="1843" w:type="dxa"/>
            <w:gridSpan w:val="2"/>
          </w:tcPr>
          <w:p w14:paraId="5CB1DC60" w14:textId="0253B8CE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Первый квартал 2019г</w:t>
            </w:r>
          </w:p>
        </w:tc>
      </w:tr>
      <w:tr w:rsidR="00EF1F62" w:rsidRPr="00376265" w14:paraId="3BDCBBC6" w14:textId="77777777" w:rsidTr="00C31393">
        <w:tc>
          <w:tcPr>
            <w:tcW w:w="2518" w:type="dxa"/>
          </w:tcPr>
          <w:p w14:paraId="3A2664BB" w14:textId="60E5752D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хода в стационар для инвалидов </w:t>
            </w:r>
          </w:p>
        </w:tc>
        <w:tc>
          <w:tcPr>
            <w:tcW w:w="3260" w:type="dxa"/>
            <w:gridSpan w:val="2"/>
          </w:tcPr>
          <w:p w14:paraId="6DF32C5A" w14:textId="5E24B868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Приобрести оборудование для подъема по лестнице в стационар</w:t>
            </w:r>
          </w:p>
        </w:tc>
        <w:tc>
          <w:tcPr>
            <w:tcW w:w="1701" w:type="dxa"/>
          </w:tcPr>
          <w:p w14:paraId="24F97168" w14:textId="210426D6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В течение 2019 г</w:t>
            </w:r>
          </w:p>
        </w:tc>
        <w:tc>
          <w:tcPr>
            <w:tcW w:w="2268" w:type="dxa"/>
          </w:tcPr>
          <w:p w14:paraId="10806E3D" w14:textId="3752B4DD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Колыганов</w:t>
            </w:r>
            <w:proofErr w:type="spellEnd"/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 В.В. Заместитель главного врача по медицинской части Величко Е.В.</w:t>
            </w:r>
          </w:p>
        </w:tc>
        <w:tc>
          <w:tcPr>
            <w:tcW w:w="3402" w:type="dxa"/>
          </w:tcPr>
          <w:p w14:paraId="2A11CA44" w14:textId="7AF142F2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Устранили недостатки</w:t>
            </w:r>
          </w:p>
        </w:tc>
        <w:tc>
          <w:tcPr>
            <w:tcW w:w="1843" w:type="dxa"/>
            <w:gridSpan w:val="2"/>
          </w:tcPr>
          <w:p w14:paraId="07895DB6" w14:textId="14A234C1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</w:tr>
      <w:tr w:rsidR="00EF1F62" w:rsidRPr="00376265" w14:paraId="588693DF" w14:textId="77777777" w:rsidTr="00C31393">
        <w:tc>
          <w:tcPr>
            <w:tcW w:w="2518" w:type="dxa"/>
          </w:tcPr>
          <w:p w14:paraId="1E1C7EA9" w14:textId="2DCE86E3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Отсутствие работы лифта</w:t>
            </w:r>
          </w:p>
        </w:tc>
        <w:tc>
          <w:tcPr>
            <w:tcW w:w="3260" w:type="dxa"/>
            <w:gridSpan w:val="2"/>
          </w:tcPr>
          <w:p w14:paraId="4633EA2B" w14:textId="41C34D9D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Ремонт лиф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или приобретение нового лифта в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 с новыми требованиями</w:t>
            </w:r>
          </w:p>
        </w:tc>
        <w:tc>
          <w:tcPr>
            <w:tcW w:w="1701" w:type="dxa"/>
          </w:tcPr>
          <w:p w14:paraId="50AB461E" w14:textId="58E38C9F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В течение 2019г-2022г</w:t>
            </w:r>
          </w:p>
        </w:tc>
        <w:tc>
          <w:tcPr>
            <w:tcW w:w="2268" w:type="dxa"/>
          </w:tcPr>
          <w:p w14:paraId="55ADC636" w14:textId="2C968E79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Колыганов</w:t>
            </w:r>
            <w:proofErr w:type="spellEnd"/>
            <w:r w:rsidRPr="004D3700">
              <w:rPr>
                <w:rFonts w:ascii="Times New Roman" w:hAnsi="Times New Roman" w:cs="Times New Roman"/>
                <w:sz w:val="24"/>
                <w:szCs w:val="24"/>
              </w:rPr>
              <w:t xml:space="preserve"> В.В. начальник хозяйственной службы Козлов С.В.</w:t>
            </w:r>
          </w:p>
        </w:tc>
        <w:tc>
          <w:tcPr>
            <w:tcW w:w="3402" w:type="dxa"/>
          </w:tcPr>
          <w:p w14:paraId="0699F33E" w14:textId="26E48236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700">
              <w:rPr>
                <w:rFonts w:ascii="Times New Roman" w:hAnsi="Times New Roman" w:cs="Times New Roman"/>
                <w:sz w:val="24"/>
                <w:szCs w:val="24"/>
              </w:rPr>
              <w:t>Не устранили</w:t>
            </w:r>
          </w:p>
        </w:tc>
        <w:tc>
          <w:tcPr>
            <w:tcW w:w="1843" w:type="dxa"/>
            <w:gridSpan w:val="2"/>
          </w:tcPr>
          <w:p w14:paraId="5B153B08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7D5FC64F" w14:textId="77777777" w:rsidTr="00C31393">
        <w:tc>
          <w:tcPr>
            <w:tcW w:w="2518" w:type="dxa"/>
          </w:tcPr>
          <w:p w14:paraId="3DE3B66B" w14:textId="77777777" w:rsidR="00EF1F62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63D9E9A1" w14:textId="77777777" w:rsidR="00EF1F62" w:rsidRPr="0024407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E4BF9F" w14:textId="77777777" w:rsidR="00EF1F62" w:rsidRPr="000C0CAB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981373" w14:textId="77777777" w:rsidR="00EF1F62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02EF0B4" w14:textId="77777777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3D4FFA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E36997" w14:paraId="0B04193E" w14:textId="77777777" w:rsidTr="00C31393">
        <w:trPr>
          <w:gridAfter w:val="1"/>
          <w:wAfter w:w="1716" w:type="dxa"/>
        </w:trPr>
        <w:tc>
          <w:tcPr>
            <w:tcW w:w="2660" w:type="dxa"/>
            <w:gridSpan w:val="2"/>
          </w:tcPr>
          <w:p w14:paraId="34CED994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сть общей информации об организации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на официальном сайте организации здравоохранения в сети «Интернет» в соответствии с приказом Минздрава России от 04.05.2018 № 201н</w:t>
            </w:r>
          </w:p>
        </w:tc>
        <w:tc>
          <w:tcPr>
            <w:tcW w:w="3118" w:type="dxa"/>
          </w:tcPr>
          <w:p w14:paraId="7E7DD209" w14:textId="0A7F6B1D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ение ответственных за ведение официального сайта ГБУЗ Республики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довия «Поликлиника №2» в информационно-коммуникационной сети «Интернет». Изучение Приказа Минздрава России от 04.05.2018 № 201н и внесение недостающей информации на официальный сайт ГБУЗ Республики Мордовия «Поликли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2» в соответствии с приказом.</w:t>
            </w:r>
          </w:p>
          <w:p w14:paraId="3BEFAA37" w14:textId="7B9EF1B3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Избежание нечеткости в формулировках и описаниях</w:t>
            </w:r>
          </w:p>
        </w:tc>
        <w:tc>
          <w:tcPr>
            <w:tcW w:w="1701" w:type="dxa"/>
          </w:tcPr>
          <w:p w14:paraId="7461DF10" w14:textId="68D01439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69B755E8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лугин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14:paraId="3967911B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5367AE5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584FA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B1FDF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  <w:p w14:paraId="34227891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29782240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6C759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A497E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О.Н. заведующая организационно- методическим отделом - врач-статистик</w:t>
            </w:r>
          </w:p>
        </w:tc>
        <w:tc>
          <w:tcPr>
            <w:tcW w:w="3529" w:type="dxa"/>
            <w:gridSpan w:val="2"/>
          </w:tcPr>
          <w:p w14:paraId="25424E67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 п</w:t>
            </w:r>
            <w:r w:rsidRPr="00C02829">
              <w:rPr>
                <w:rFonts w:ascii="Times New Roman" w:hAnsi="Times New Roman" w:cs="Times New Roman"/>
                <w:sz w:val="24"/>
                <w:szCs w:val="24"/>
              </w:rPr>
              <w:t>риказ от 09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C02829">
              <w:rPr>
                <w:rFonts w:ascii="Times New Roman" w:hAnsi="Times New Roman" w:cs="Times New Roman"/>
                <w:sz w:val="24"/>
                <w:szCs w:val="24"/>
              </w:rPr>
              <w:t xml:space="preserve"> №1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ответственных лиц за 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</w:t>
            </w:r>
          </w:p>
        </w:tc>
      </w:tr>
      <w:tr w:rsidR="00EF1F62" w:rsidRPr="00E36997" w14:paraId="6DAC65B7" w14:textId="77777777" w:rsidTr="00C31393">
        <w:trPr>
          <w:gridAfter w:val="1"/>
          <w:wAfter w:w="1716" w:type="dxa"/>
        </w:trPr>
        <w:tc>
          <w:tcPr>
            <w:tcW w:w="2660" w:type="dxa"/>
            <w:gridSpan w:val="2"/>
          </w:tcPr>
          <w:p w14:paraId="37491566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ь информации о медицинской деятельности организации здравоохранения на официальном сайте организации здравоохранения в сети «Интернет» в соответствии с приказом Минздрава России от 04.05.2018 № 201н</w:t>
            </w:r>
          </w:p>
        </w:tc>
        <w:tc>
          <w:tcPr>
            <w:tcW w:w="3118" w:type="dxa"/>
          </w:tcPr>
          <w:p w14:paraId="09C6B489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воевременное пополнение и актуализация информации о деятельности ГБУЗ Республики Мордовия «Поликлиника №2», избежание нечеткости в формулировках и описаниях. Обеспечение контроля за актуальностью информации</w:t>
            </w:r>
          </w:p>
        </w:tc>
        <w:tc>
          <w:tcPr>
            <w:tcW w:w="1701" w:type="dxa"/>
          </w:tcPr>
          <w:p w14:paraId="2708B460" w14:textId="27C2EA30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13FCA117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лугин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14:paraId="5DBCBD81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2CBEE903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  <w:p w14:paraId="32FDE830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51C159F2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470F5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О.Н. заведующая организационно- методическим отделом - врач-статистик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9" w:type="dxa"/>
            <w:gridSpan w:val="2"/>
          </w:tcPr>
          <w:p w14:paraId="1C8E2AE4" w14:textId="77777777" w:rsidR="00EF1F62" w:rsidRDefault="00EF1F62" w:rsidP="00EF1F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змещена информация об ответственных л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едение официального сайта</w:t>
            </w:r>
          </w:p>
          <w:p w14:paraId="1510360A" w14:textId="77777777" w:rsidR="00EF1F62" w:rsidRDefault="00EF1F62" w:rsidP="00EF1F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мещена информация о проведении диспансеризации</w:t>
            </w:r>
          </w:p>
          <w:p w14:paraId="29F5C802" w14:textId="77777777" w:rsidR="00EF1F62" w:rsidRDefault="00EF1F62" w:rsidP="00EF1F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B08E" w14:textId="77777777" w:rsidR="00EF1F62" w:rsidRDefault="00EF1F62" w:rsidP="00EF1F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мещена информация о независимой оценке качества условий оказания услуг медицинскими организациями</w:t>
            </w:r>
          </w:p>
          <w:p w14:paraId="7CB02624" w14:textId="77777777" w:rsidR="00EF1F62" w:rsidRDefault="00EF1F62" w:rsidP="00EF1F6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4207A" w14:textId="56FB276F" w:rsidR="00EF1F62" w:rsidRPr="00E36997" w:rsidRDefault="00EF1F62" w:rsidP="00EF1F6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бновлена информация о смене руководства</w:t>
            </w:r>
          </w:p>
        </w:tc>
      </w:tr>
      <w:tr w:rsidR="00EF1F62" w:rsidRPr="00E36997" w14:paraId="3884BA1F" w14:textId="77777777" w:rsidTr="00C31393">
        <w:trPr>
          <w:gridAfter w:val="1"/>
          <w:wAfter w:w="1716" w:type="dxa"/>
        </w:trPr>
        <w:tc>
          <w:tcPr>
            <w:tcW w:w="2660" w:type="dxa"/>
            <w:gridSpan w:val="2"/>
          </w:tcPr>
          <w:p w14:paraId="09C71884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Технические ошибки на официальном сайте в сети «Интернет»</w:t>
            </w:r>
          </w:p>
        </w:tc>
        <w:tc>
          <w:tcPr>
            <w:tcW w:w="3118" w:type="dxa"/>
          </w:tcPr>
          <w:p w14:paraId="36043D52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Устранение технических ошибок на официальном сайте медицинской организации в сфере здравоохранения</w:t>
            </w:r>
          </w:p>
        </w:tc>
        <w:tc>
          <w:tcPr>
            <w:tcW w:w="1701" w:type="dxa"/>
          </w:tcPr>
          <w:p w14:paraId="5BB1438F" w14:textId="7C24B865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268" w:type="dxa"/>
          </w:tcPr>
          <w:p w14:paraId="3A79BDCF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лугин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14:paraId="6B738783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A229A36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2D991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О.Н. заведующая организационно- методическим отделом - врач-статистик</w:t>
            </w:r>
          </w:p>
        </w:tc>
        <w:tc>
          <w:tcPr>
            <w:tcW w:w="3529" w:type="dxa"/>
            <w:gridSpan w:val="2"/>
          </w:tcPr>
          <w:p w14:paraId="32E1623F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технических ошибок</w:t>
            </w:r>
          </w:p>
        </w:tc>
      </w:tr>
      <w:tr w:rsidR="00EF1F62" w:rsidRPr="00E36997" w14:paraId="09D6E186" w14:textId="77777777" w:rsidTr="00C31393">
        <w:trPr>
          <w:gridAfter w:val="1"/>
          <w:wAfter w:w="1716" w:type="dxa"/>
        </w:trPr>
        <w:tc>
          <w:tcPr>
            <w:tcW w:w="2660" w:type="dxa"/>
            <w:gridSpan w:val="2"/>
          </w:tcPr>
          <w:p w14:paraId="56E50782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ь наполнения альтернативной версии официального сайта организации для инвалидов по зрению</w:t>
            </w:r>
          </w:p>
        </w:tc>
        <w:tc>
          <w:tcPr>
            <w:tcW w:w="3118" w:type="dxa"/>
          </w:tcPr>
          <w:p w14:paraId="2B5DF4AC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Дополнение сайта возможностью работы с изображениями. Размещение ссылок по баннерам.</w:t>
            </w:r>
          </w:p>
        </w:tc>
        <w:tc>
          <w:tcPr>
            <w:tcW w:w="1701" w:type="dxa"/>
          </w:tcPr>
          <w:p w14:paraId="4E803A48" w14:textId="7C0495FE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268" w:type="dxa"/>
          </w:tcPr>
          <w:p w14:paraId="2848C728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лугин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14:paraId="0B0D0BB2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E866E0E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8C003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О.Н. заведующая организационно- методическим отделом - врач-статистик</w:t>
            </w:r>
          </w:p>
        </w:tc>
        <w:tc>
          <w:tcPr>
            <w:tcW w:w="3529" w:type="dxa"/>
            <w:gridSpan w:val="2"/>
          </w:tcPr>
          <w:p w14:paraId="5A2B2461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а версия для слабовидящих людей</w:t>
            </w:r>
          </w:p>
        </w:tc>
      </w:tr>
      <w:tr w:rsidR="00EF1F62" w:rsidRPr="00E36997" w14:paraId="2E8E9B3A" w14:textId="77777777" w:rsidTr="00C31393">
        <w:trPr>
          <w:gridAfter w:val="1"/>
          <w:wAfter w:w="1716" w:type="dxa"/>
        </w:trPr>
        <w:tc>
          <w:tcPr>
            <w:tcW w:w="2660" w:type="dxa"/>
            <w:gridSpan w:val="2"/>
          </w:tcPr>
          <w:p w14:paraId="13967BB8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Недостаточность актуальной информации на информационных стендах ГБУЗ Республики Мордовия «Поликлиника №2»</w:t>
            </w:r>
          </w:p>
        </w:tc>
        <w:tc>
          <w:tcPr>
            <w:tcW w:w="3118" w:type="dxa"/>
          </w:tcPr>
          <w:p w14:paraId="0F14F180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Дополнение информационных стендов информацией о медицинских работниках, об уровне их образования и об их квалификации, а также актуальной информацией об имеющихся вакансиях</w:t>
            </w:r>
          </w:p>
        </w:tc>
        <w:tc>
          <w:tcPr>
            <w:tcW w:w="1701" w:type="dxa"/>
          </w:tcPr>
          <w:p w14:paraId="3181830F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−IV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508D9BD5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лугин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14:paraId="63A01BDC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1059ACD4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7F5B0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юмкина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В.И.,</w:t>
            </w:r>
          </w:p>
          <w:p w14:paraId="72A95560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адров </w:t>
            </w:r>
          </w:p>
          <w:p w14:paraId="653D280D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67561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О.Н. заведующая организационно- методическим отделом - врач-статистик</w:t>
            </w:r>
          </w:p>
        </w:tc>
        <w:tc>
          <w:tcPr>
            <w:tcW w:w="3529" w:type="dxa"/>
            <w:gridSpan w:val="2"/>
          </w:tcPr>
          <w:p w14:paraId="2241F157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а информация на информационных стендах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о медицинских работниках, об уровне их образования</w:t>
            </w:r>
          </w:p>
        </w:tc>
      </w:tr>
      <w:tr w:rsidR="00EF1F62" w:rsidRPr="00E36997" w14:paraId="3EDE2209" w14:textId="77777777" w:rsidTr="00C31393">
        <w:trPr>
          <w:gridAfter w:val="1"/>
          <w:wAfter w:w="1716" w:type="dxa"/>
        </w:trPr>
        <w:tc>
          <w:tcPr>
            <w:tcW w:w="2660" w:type="dxa"/>
            <w:gridSpan w:val="2"/>
          </w:tcPr>
          <w:p w14:paraId="20270DF6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Недостаточная комфортность предоставления услуг в амбулаторных условиях</w:t>
            </w:r>
          </w:p>
        </w:tc>
        <w:tc>
          <w:tcPr>
            <w:tcW w:w="3118" w:type="dxa"/>
          </w:tcPr>
          <w:p w14:paraId="154F698A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Дооснащение помещений местами ожидания. Обеспечение доступности записи на прием к врачу по телефону Единого колл-центра. Усовершенствование системы записи получателей услуг на прием.</w:t>
            </w:r>
          </w:p>
        </w:tc>
        <w:tc>
          <w:tcPr>
            <w:tcW w:w="1701" w:type="dxa"/>
          </w:tcPr>
          <w:p w14:paraId="22909E70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211AF738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лугин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14:paraId="228AF297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7895D20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67F65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Приклонская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14:paraId="09123FAE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1</w:t>
            </w:r>
          </w:p>
          <w:p w14:paraId="1C219E9A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E29C0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Исмагилова Ф.М.,</w:t>
            </w:r>
          </w:p>
          <w:p w14:paraId="1024803F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ческой работе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ческого отделения №2</w:t>
            </w:r>
          </w:p>
          <w:p w14:paraId="6358AE07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924C6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4BA49ECA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3</w:t>
            </w:r>
          </w:p>
        </w:tc>
        <w:tc>
          <w:tcPr>
            <w:tcW w:w="3529" w:type="dxa"/>
            <w:gridSpan w:val="2"/>
          </w:tcPr>
          <w:p w14:paraId="056C8394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овершенствована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записи получателей услуг на прием.</w:t>
            </w:r>
          </w:p>
        </w:tc>
      </w:tr>
      <w:tr w:rsidR="00EF1F62" w:rsidRPr="00E36997" w14:paraId="30F2B895" w14:textId="77777777" w:rsidTr="00C31393">
        <w:trPr>
          <w:gridAfter w:val="1"/>
          <w:wAfter w:w="1716" w:type="dxa"/>
        </w:trPr>
        <w:tc>
          <w:tcPr>
            <w:tcW w:w="2660" w:type="dxa"/>
            <w:gridSpan w:val="2"/>
          </w:tcPr>
          <w:p w14:paraId="619D66E8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оснащение ГБУЗ Республики Мордовия «Поликлиника №2» специальными устройствами для доступа инвалидов. </w:t>
            </w:r>
          </w:p>
        </w:tc>
        <w:tc>
          <w:tcPr>
            <w:tcW w:w="3118" w:type="dxa"/>
          </w:tcPr>
          <w:p w14:paraId="6E81B748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вода Правил 35-01-2001 «Доступность зданий и сооружений для маломобильных групп населения». Приведение зданий, помещений и территории медицинской организации в соответствие с указанным Сводом </w:t>
            </w:r>
          </w:p>
        </w:tc>
        <w:tc>
          <w:tcPr>
            <w:tcW w:w="1701" w:type="dxa"/>
          </w:tcPr>
          <w:p w14:paraId="01613FAB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0AD43600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лугин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14:paraId="0A285E4B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49B61C61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B8F1D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Приклонская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14:paraId="3B5E33D6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1</w:t>
            </w:r>
          </w:p>
          <w:p w14:paraId="27F76C97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D9A25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Исмагилова Ф.М.,</w:t>
            </w:r>
          </w:p>
          <w:p w14:paraId="56DF6D9C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2</w:t>
            </w:r>
          </w:p>
          <w:p w14:paraId="547CD04A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F7FD2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2BE78C6F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3</w:t>
            </w:r>
          </w:p>
          <w:p w14:paraId="6D033C70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284C8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Тарасов Е.Н.,</w:t>
            </w:r>
          </w:p>
          <w:p w14:paraId="1D1CBC4F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хозяйственного отдела</w:t>
            </w:r>
          </w:p>
        </w:tc>
        <w:tc>
          <w:tcPr>
            <w:tcW w:w="3529" w:type="dxa"/>
            <w:gridSpan w:val="2"/>
          </w:tcPr>
          <w:p w14:paraId="7270D965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 в эксплуатацию лифт после ремонта </w:t>
            </w:r>
          </w:p>
        </w:tc>
      </w:tr>
      <w:tr w:rsidR="00EF1F62" w:rsidRPr="00E36997" w14:paraId="6B2C279B" w14:textId="77777777" w:rsidTr="00C31393">
        <w:trPr>
          <w:gridAfter w:val="1"/>
          <w:wAfter w:w="1716" w:type="dxa"/>
        </w:trPr>
        <w:tc>
          <w:tcPr>
            <w:tcW w:w="2660" w:type="dxa"/>
            <w:gridSpan w:val="2"/>
          </w:tcPr>
          <w:p w14:paraId="6A9FEB24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Недостаточное обеспечение в медицинской организации условий доступности, позволяющих инвалидам получать услуги наравне с другими</w:t>
            </w:r>
          </w:p>
        </w:tc>
        <w:tc>
          <w:tcPr>
            <w:tcW w:w="3118" w:type="dxa"/>
          </w:tcPr>
          <w:p w14:paraId="140CBB11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Обеспечение дублирования звуковой и зрительной информацией, дублирования шрифтом Брайля</w:t>
            </w:r>
          </w:p>
        </w:tc>
        <w:tc>
          <w:tcPr>
            <w:tcW w:w="1701" w:type="dxa"/>
          </w:tcPr>
          <w:p w14:paraId="47713FBC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кварталы</w:t>
            </w:r>
          </w:p>
        </w:tc>
        <w:tc>
          <w:tcPr>
            <w:tcW w:w="2268" w:type="dxa"/>
          </w:tcPr>
          <w:p w14:paraId="5EA6F0DA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лугин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14:paraId="4572C811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5F720B17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0662B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Приклонская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14:paraId="36FC6048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1</w:t>
            </w:r>
          </w:p>
          <w:p w14:paraId="0B0669C6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Исмагилова Ф.М.,</w:t>
            </w:r>
          </w:p>
          <w:p w14:paraId="10148C93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2</w:t>
            </w:r>
          </w:p>
          <w:p w14:paraId="7F61AD5A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4609C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173B37E3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3</w:t>
            </w:r>
          </w:p>
          <w:p w14:paraId="55DBB291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E39DE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О.Н. заведующая организационно- методическим отделом - врач-статистик</w:t>
            </w:r>
          </w:p>
        </w:tc>
        <w:tc>
          <w:tcPr>
            <w:tcW w:w="3529" w:type="dxa"/>
            <w:gridSpan w:val="2"/>
          </w:tcPr>
          <w:p w14:paraId="01DEE7A6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а</w:t>
            </w:r>
          </w:p>
        </w:tc>
      </w:tr>
      <w:tr w:rsidR="00EF1F62" w:rsidRPr="00E36997" w14:paraId="529B50D6" w14:textId="77777777" w:rsidTr="00C31393">
        <w:trPr>
          <w:gridAfter w:val="1"/>
          <w:wAfter w:w="1716" w:type="dxa"/>
        </w:trPr>
        <w:tc>
          <w:tcPr>
            <w:tcW w:w="2660" w:type="dxa"/>
            <w:gridSpan w:val="2"/>
          </w:tcPr>
          <w:p w14:paraId="09D0D5FF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Незначительная доля получателей услуг, неудовлетворенных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желательность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жливостью врачей </w:t>
            </w:r>
          </w:p>
        </w:tc>
        <w:tc>
          <w:tcPr>
            <w:tcW w:w="3118" w:type="dxa"/>
          </w:tcPr>
          <w:p w14:paraId="2BAE5741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тематических совещаний/инструктажей с работниками ГБУЗ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Мордовия «Поликлиника №2» по вопросам повышения качества работы с посетителями </w:t>
            </w:r>
          </w:p>
          <w:p w14:paraId="5A561441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53F1EF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36751C04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лугин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14:paraId="45C09627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084D21B3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2871A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Е.В.</w:t>
            </w:r>
          </w:p>
          <w:p w14:paraId="6BD5B753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00E6E4EA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89EEE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Приклонская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14:paraId="5B25D399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1</w:t>
            </w:r>
          </w:p>
          <w:p w14:paraId="55337055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943A6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Исмагилова Ф.М.,</w:t>
            </w:r>
          </w:p>
          <w:p w14:paraId="2E54F7D2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2</w:t>
            </w:r>
          </w:p>
          <w:p w14:paraId="0CB3F5D4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A84E1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35F894CA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3</w:t>
            </w:r>
          </w:p>
        </w:tc>
        <w:tc>
          <w:tcPr>
            <w:tcW w:w="3529" w:type="dxa"/>
            <w:gridSpan w:val="2"/>
          </w:tcPr>
          <w:p w14:paraId="1C70D656" w14:textId="69AB709A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мероприятия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вышения качества работы с посетителями </w:t>
            </w:r>
          </w:p>
          <w:p w14:paraId="2FDB69A0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F62" w:rsidRPr="00376265" w14:paraId="01DD4436" w14:textId="77777777" w:rsidTr="00C31393">
        <w:trPr>
          <w:gridAfter w:val="1"/>
          <w:wAfter w:w="1716" w:type="dxa"/>
        </w:trPr>
        <w:tc>
          <w:tcPr>
            <w:tcW w:w="2660" w:type="dxa"/>
            <w:gridSpan w:val="2"/>
          </w:tcPr>
          <w:p w14:paraId="72236E3E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ходе оценки недостатков не выявлено</w:t>
            </w:r>
          </w:p>
        </w:tc>
        <w:tc>
          <w:tcPr>
            <w:tcW w:w="3118" w:type="dxa"/>
          </w:tcPr>
          <w:p w14:paraId="5449394F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совещаний/инструктажей с работниками ГБУЗ Республики Мордовия «Поликлиника №2» по вопросам поддержания уровня удовлетворенности оказанием услуг в медицинской организации </w:t>
            </w:r>
          </w:p>
          <w:p w14:paraId="18285E0C" w14:textId="77777777" w:rsidR="00EF1F62" w:rsidRPr="00E36997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ACBDBC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−IV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268" w:type="dxa"/>
          </w:tcPr>
          <w:p w14:paraId="00F7CB2A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лугин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В.С.,</w:t>
            </w:r>
          </w:p>
          <w:p w14:paraId="3D39B305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14:paraId="69959976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D3696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  <w:p w14:paraId="0093CF7E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линико-экспертной работе</w:t>
            </w:r>
          </w:p>
          <w:p w14:paraId="418BD4B0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B3B75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онская</w:t>
            </w:r>
            <w:proofErr w:type="spellEnd"/>
            <w:r w:rsidRPr="00E36997">
              <w:rPr>
                <w:rFonts w:ascii="Times New Roman" w:hAnsi="Times New Roman" w:cs="Times New Roman"/>
                <w:sz w:val="24"/>
                <w:szCs w:val="24"/>
              </w:rPr>
              <w:t xml:space="preserve"> Л.А.,</w:t>
            </w:r>
          </w:p>
          <w:p w14:paraId="28D4BC71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1</w:t>
            </w:r>
          </w:p>
          <w:p w14:paraId="044DF2BA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7B79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Исмагилова Ф.М.,</w:t>
            </w:r>
          </w:p>
          <w:p w14:paraId="793EA9BE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2</w:t>
            </w:r>
          </w:p>
          <w:p w14:paraId="7402E797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B7894" w14:textId="77777777" w:rsidR="00EF1F62" w:rsidRPr="00E36997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Краснова Е.В.</w:t>
            </w:r>
          </w:p>
          <w:p w14:paraId="51CD8ED2" w14:textId="77777777" w:rsidR="00EF1F62" w:rsidRPr="00376265" w:rsidRDefault="00EF1F62" w:rsidP="00EF1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ческой работе поликлинического отделения №3</w:t>
            </w:r>
          </w:p>
        </w:tc>
        <w:tc>
          <w:tcPr>
            <w:tcW w:w="3529" w:type="dxa"/>
            <w:gridSpan w:val="2"/>
          </w:tcPr>
          <w:p w14:paraId="55ECEBF3" w14:textId="11A4BC65" w:rsidR="00EF1F62" w:rsidRPr="00376265" w:rsidRDefault="00EF1F62" w:rsidP="00EF1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ы мероприятия </w:t>
            </w:r>
            <w:r w:rsidRPr="00E36997">
              <w:rPr>
                <w:rFonts w:ascii="Times New Roman" w:hAnsi="Times New Roman" w:cs="Times New Roman"/>
                <w:sz w:val="24"/>
                <w:szCs w:val="24"/>
              </w:rPr>
              <w:t>по вопросам поддержания уровня удовлетворенности оказанием услуг в медицинской организации</w:t>
            </w:r>
          </w:p>
        </w:tc>
      </w:tr>
    </w:tbl>
    <w:p w14:paraId="24F71231" w14:textId="77777777" w:rsidR="00C61C32" w:rsidRDefault="00C61C32"/>
    <w:sectPr w:rsidR="00C61C32" w:rsidSect="009A2F2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85B95"/>
    <w:multiLevelType w:val="hybridMultilevel"/>
    <w:tmpl w:val="68D4E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B6D"/>
    <w:rsid w:val="00032BCA"/>
    <w:rsid w:val="00042722"/>
    <w:rsid w:val="00064148"/>
    <w:rsid w:val="00073C4B"/>
    <w:rsid w:val="00081250"/>
    <w:rsid w:val="00085549"/>
    <w:rsid w:val="00093B72"/>
    <w:rsid w:val="000A10A6"/>
    <w:rsid w:val="000A4F31"/>
    <w:rsid w:val="000A6993"/>
    <w:rsid w:val="000B3D35"/>
    <w:rsid w:val="000C0CAB"/>
    <w:rsid w:val="000C1DCA"/>
    <w:rsid w:val="00136884"/>
    <w:rsid w:val="00151AFD"/>
    <w:rsid w:val="00164896"/>
    <w:rsid w:val="001B69A5"/>
    <w:rsid w:val="001F15E2"/>
    <w:rsid w:val="001F6876"/>
    <w:rsid w:val="00230B58"/>
    <w:rsid w:val="0023699F"/>
    <w:rsid w:val="00244077"/>
    <w:rsid w:val="0024614E"/>
    <w:rsid w:val="002765CA"/>
    <w:rsid w:val="002C0318"/>
    <w:rsid w:val="002C044E"/>
    <w:rsid w:val="002E36F2"/>
    <w:rsid w:val="002F5645"/>
    <w:rsid w:val="0034143E"/>
    <w:rsid w:val="003442A0"/>
    <w:rsid w:val="003472F3"/>
    <w:rsid w:val="00376265"/>
    <w:rsid w:val="00377F78"/>
    <w:rsid w:val="00387065"/>
    <w:rsid w:val="003A0C40"/>
    <w:rsid w:val="003F416D"/>
    <w:rsid w:val="003F5E07"/>
    <w:rsid w:val="003F66B0"/>
    <w:rsid w:val="003F6DA4"/>
    <w:rsid w:val="00402266"/>
    <w:rsid w:val="004050DB"/>
    <w:rsid w:val="00407BB0"/>
    <w:rsid w:val="00410F32"/>
    <w:rsid w:val="00436908"/>
    <w:rsid w:val="00451B6F"/>
    <w:rsid w:val="0046235A"/>
    <w:rsid w:val="00470FDA"/>
    <w:rsid w:val="00473D90"/>
    <w:rsid w:val="00475E5B"/>
    <w:rsid w:val="00477776"/>
    <w:rsid w:val="004C4440"/>
    <w:rsid w:val="004E1BEC"/>
    <w:rsid w:val="00532A01"/>
    <w:rsid w:val="00540570"/>
    <w:rsid w:val="005450E6"/>
    <w:rsid w:val="005C2084"/>
    <w:rsid w:val="005E7E1F"/>
    <w:rsid w:val="005F5199"/>
    <w:rsid w:val="00612548"/>
    <w:rsid w:val="00616A9D"/>
    <w:rsid w:val="0063591D"/>
    <w:rsid w:val="00644481"/>
    <w:rsid w:val="00646221"/>
    <w:rsid w:val="006646B8"/>
    <w:rsid w:val="0067710F"/>
    <w:rsid w:val="00680032"/>
    <w:rsid w:val="006827B3"/>
    <w:rsid w:val="006A33AE"/>
    <w:rsid w:val="006C0E75"/>
    <w:rsid w:val="006C20E0"/>
    <w:rsid w:val="006D2359"/>
    <w:rsid w:val="00717999"/>
    <w:rsid w:val="00717A19"/>
    <w:rsid w:val="00744649"/>
    <w:rsid w:val="00744A4E"/>
    <w:rsid w:val="00750FA5"/>
    <w:rsid w:val="00786B68"/>
    <w:rsid w:val="007A1F6C"/>
    <w:rsid w:val="00802226"/>
    <w:rsid w:val="00826FA5"/>
    <w:rsid w:val="008447A6"/>
    <w:rsid w:val="00846E06"/>
    <w:rsid w:val="00893878"/>
    <w:rsid w:val="00895C96"/>
    <w:rsid w:val="008A31B9"/>
    <w:rsid w:val="008C3FF8"/>
    <w:rsid w:val="008D2ACD"/>
    <w:rsid w:val="008E555E"/>
    <w:rsid w:val="008E7F8A"/>
    <w:rsid w:val="00910FFA"/>
    <w:rsid w:val="0092773E"/>
    <w:rsid w:val="00946AFF"/>
    <w:rsid w:val="00957D89"/>
    <w:rsid w:val="00966433"/>
    <w:rsid w:val="00976A7B"/>
    <w:rsid w:val="009A2F28"/>
    <w:rsid w:val="009A6CDA"/>
    <w:rsid w:val="009C0372"/>
    <w:rsid w:val="009E3FC3"/>
    <w:rsid w:val="00A13843"/>
    <w:rsid w:val="00A324CC"/>
    <w:rsid w:val="00A34628"/>
    <w:rsid w:val="00A34EBA"/>
    <w:rsid w:val="00A43D2F"/>
    <w:rsid w:val="00A47D6B"/>
    <w:rsid w:val="00A753B1"/>
    <w:rsid w:val="00AA358F"/>
    <w:rsid w:val="00AB7CB7"/>
    <w:rsid w:val="00AD6B6D"/>
    <w:rsid w:val="00AD6F6A"/>
    <w:rsid w:val="00AF60B0"/>
    <w:rsid w:val="00B04985"/>
    <w:rsid w:val="00B44C2B"/>
    <w:rsid w:val="00B632C2"/>
    <w:rsid w:val="00B7055A"/>
    <w:rsid w:val="00BD0402"/>
    <w:rsid w:val="00BD760D"/>
    <w:rsid w:val="00BF5C36"/>
    <w:rsid w:val="00C126DE"/>
    <w:rsid w:val="00C30C11"/>
    <w:rsid w:val="00C31393"/>
    <w:rsid w:val="00C618F9"/>
    <w:rsid w:val="00C61C32"/>
    <w:rsid w:val="00CA6AB8"/>
    <w:rsid w:val="00CB0E65"/>
    <w:rsid w:val="00CE1C75"/>
    <w:rsid w:val="00CE75FD"/>
    <w:rsid w:val="00D00D92"/>
    <w:rsid w:val="00D0690D"/>
    <w:rsid w:val="00D156C9"/>
    <w:rsid w:val="00D23EB7"/>
    <w:rsid w:val="00D23EBC"/>
    <w:rsid w:val="00D251A9"/>
    <w:rsid w:val="00D27513"/>
    <w:rsid w:val="00D43F71"/>
    <w:rsid w:val="00D66B44"/>
    <w:rsid w:val="00D72038"/>
    <w:rsid w:val="00DA24A0"/>
    <w:rsid w:val="00DD14DF"/>
    <w:rsid w:val="00DE3B78"/>
    <w:rsid w:val="00DF3E30"/>
    <w:rsid w:val="00E027C6"/>
    <w:rsid w:val="00E102A7"/>
    <w:rsid w:val="00E12809"/>
    <w:rsid w:val="00EB3CF5"/>
    <w:rsid w:val="00EC3CA9"/>
    <w:rsid w:val="00EC50F0"/>
    <w:rsid w:val="00EE2575"/>
    <w:rsid w:val="00EF1F62"/>
    <w:rsid w:val="00EF41BB"/>
    <w:rsid w:val="00F04F76"/>
    <w:rsid w:val="00F06E9D"/>
    <w:rsid w:val="00F305A2"/>
    <w:rsid w:val="00F735D8"/>
    <w:rsid w:val="00F91C13"/>
    <w:rsid w:val="00F932F2"/>
    <w:rsid w:val="00FB64E8"/>
    <w:rsid w:val="00FC0B8F"/>
    <w:rsid w:val="00FC1C0C"/>
    <w:rsid w:val="00FF1F07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FFB1B"/>
  <w15:docId w15:val="{25131782-0AB1-4210-9726-E2347EFB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F416D"/>
    <w:rPr>
      <w:color w:val="0000FF" w:themeColor="hyperlink"/>
      <w:u w:val="single"/>
    </w:rPr>
  </w:style>
  <w:style w:type="paragraph" w:customStyle="1" w:styleId="Default">
    <w:name w:val="Default"/>
    <w:rsid w:val="003F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C044E"/>
    <w:pPr>
      <w:ind w:left="720"/>
      <w:contextualSpacing/>
    </w:pPr>
  </w:style>
  <w:style w:type="character" w:customStyle="1" w:styleId="Internetlink">
    <w:name w:val="Internet link"/>
    <w:rsid w:val="00D00D9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0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A43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A43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A43D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Цветовое выделение"/>
    <w:rsid w:val="00F91C13"/>
    <w:rPr>
      <w:b/>
      <w:bCs/>
      <w:color w:val="26282F"/>
    </w:rPr>
  </w:style>
  <w:style w:type="paragraph" w:customStyle="1" w:styleId="Standard">
    <w:name w:val="Standard"/>
    <w:rsid w:val="00F91C13"/>
    <w:pPr>
      <w:autoSpaceDN w:val="0"/>
      <w:textAlignment w:val="baseline"/>
    </w:pPr>
    <w:rPr>
      <w:rFonts w:ascii="Calibri" w:eastAsia="Calibri" w:hAnsi="Calibri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E4F2-3A06-411D-83EF-6FAF2B76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84</Pages>
  <Words>19746</Words>
  <Characters>112553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a</dc:creator>
  <cp:lastModifiedBy>Admin</cp:lastModifiedBy>
  <cp:revision>49</cp:revision>
  <dcterms:created xsi:type="dcterms:W3CDTF">2018-12-21T05:51:00Z</dcterms:created>
  <dcterms:modified xsi:type="dcterms:W3CDTF">2021-03-30T09:09:00Z</dcterms:modified>
</cp:coreProperties>
</file>